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0F" w:rsidRDefault="008E1C15" w:rsidP="00BD4483">
      <w:pPr>
        <w:jc w:val="center"/>
      </w:pPr>
      <w:r w:rsidRPr="008E1C15">
        <w:rPr>
          <w:noProof/>
        </w:rPr>
        <w:drawing>
          <wp:inline distT="0" distB="0" distL="0" distR="0" wp14:anchorId="4D3116AD" wp14:editId="6F3FC403">
            <wp:extent cx="3912870" cy="2732405"/>
            <wp:effectExtent l="1905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3" cstate="print"/>
                    <a:srcRect/>
                    <a:stretch>
                      <a:fillRect/>
                    </a:stretch>
                  </pic:blipFill>
                  <pic:spPr bwMode="auto">
                    <a:xfrm>
                      <a:off x="0" y="0"/>
                      <a:ext cx="3912870" cy="2732405"/>
                    </a:xfrm>
                    <a:prstGeom prst="rect">
                      <a:avLst/>
                    </a:prstGeom>
                    <a:noFill/>
                    <a:ln w="9525">
                      <a:noFill/>
                      <a:miter lim="800000"/>
                      <a:headEnd/>
                      <a:tailEnd/>
                    </a:ln>
                  </pic:spPr>
                </pic:pic>
              </a:graphicData>
            </a:graphic>
          </wp:inline>
        </w:drawing>
      </w:r>
    </w:p>
    <w:p w:rsidR="003373AE" w:rsidRPr="003373AE" w:rsidRDefault="008E1C15" w:rsidP="003373AE">
      <w:pPr>
        <w:pStyle w:val="Title"/>
      </w:pPr>
      <w:bookmarkStart w:id="0" w:name="OLE_LINK1"/>
      <w:bookmarkStart w:id="1" w:name="OLE_LINK2"/>
      <w:r w:rsidRPr="000A1343">
        <w:rPr>
          <w:color w:val="1869B2"/>
        </w:rPr>
        <w:t xml:space="preserve">Referral </w:t>
      </w:r>
      <w:r w:rsidRPr="008E1C15">
        <w:rPr>
          <w:color w:val="0070C0"/>
        </w:rPr>
        <w:t>for an Employment Services Assessment Guidelines</w:t>
      </w:r>
    </w:p>
    <w:bookmarkEnd w:id="0"/>
    <w:bookmarkEnd w:id="1"/>
    <w:p w:rsidR="003373AE" w:rsidRPr="008E1C15" w:rsidRDefault="003373AE" w:rsidP="003373AE">
      <w:pPr>
        <w:pStyle w:val="Subtitle"/>
        <w:rPr>
          <w:color w:val="0070C0"/>
        </w:rPr>
      </w:pPr>
      <w:r w:rsidRPr="008E1C15">
        <w:rPr>
          <w:color w:val="0070C0"/>
        </w:rPr>
        <w:t>V</w:t>
      </w:r>
      <w:r w:rsidR="00BA37D1">
        <w:rPr>
          <w:color w:val="0070C0"/>
        </w:rPr>
        <w:t>2.</w:t>
      </w:r>
      <w:r w:rsidR="00EC41A8">
        <w:rPr>
          <w:color w:val="0070C0"/>
        </w:rPr>
        <w:t>1</w:t>
      </w:r>
    </w:p>
    <w:p w:rsidR="008E1C15" w:rsidRDefault="008E1C15">
      <w:pPr>
        <w:spacing w:before="0" w:after="0" w:line="240" w:lineRule="auto"/>
        <w:rPr>
          <w:b/>
          <w:color w:val="009892"/>
          <w:sz w:val="36"/>
        </w:rPr>
      </w:pPr>
      <w:r>
        <w:br w:type="page"/>
      </w:r>
    </w:p>
    <w:bookmarkStart w:id="2" w:name="_Toc386108326" w:displacedByCustomXml="next"/>
    <w:sdt>
      <w:sdtPr>
        <w:rPr>
          <w:rFonts w:cs="Times New Roman"/>
          <w:b w:val="0"/>
          <w:bCs w:val="0"/>
          <w:color w:val="auto"/>
          <w:kern w:val="0"/>
          <w:sz w:val="22"/>
          <w:szCs w:val="24"/>
        </w:rPr>
        <w:id w:val="-1282956814"/>
        <w:docPartObj>
          <w:docPartGallery w:val="Table of Contents"/>
          <w:docPartUnique/>
        </w:docPartObj>
      </w:sdtPr>
      <w:sdtEndPr>
        <w:rPr>
          <w:noProof/>
        </w:rPr>
      </w:sdtEndPr>
      <w:sdtContent>
        <w:p w:rsidR="006F5E6D" w:rsidRPr="00A16A99" w:rsidRDefault="006F5E6D" w:rsidP="00656654">
          <w:pPr>
            <w:pStyle w:val="Heading1"/>
            <w:rPr>
              <w:color w:val="4070AA"/>
            </w:rPr>
          </w:pPr>
          <w:r w:rsidRPr="00A16A99">
            <w:rPr>
              <w:color w:val="4070AA"/>
            </w:rPr>
            <w:t>Table of Contents</w:t>
          </w:r>
          <w:bookmarkEnd w:id="2"/>
        </w:p>
        <w:p w:rsidR="00B67B86" w:rsidRDefault="006F5E6D">
          <w:pPr>
            <w:pStyle w:val="TOC1"/>
            <w:tabs>
              <w:tab w:val="right" w:pos="8681"/>
            </w:tabs>
            <w:rPr>
              <w:rFonts w:eastAsiaTheme="minorEastAsia" w:cstheme="minorBidi"/>
              <w:b w:val="0"/>
              <w:bCs w:val="0"/>
              <w:smallCaps w:val="0"/>
              <w:noProof/>
              <w:sz w:val="22"/>
              <w:szCs w:val="22"/>
            </w:rPr>
          </w:pPr>
          <w:r>
            <w:fldChar w:fldCharType="begin"/>
          </w:r>
          <w:r>
            <w:instrText xml:space="preserve"> TOC \o "1-3" \h \z \u </w:instrText>
          </w:r>
          <w:r>
            <w:fldChar w:fldCharType="separate"/>
          </w:r>
          <w:hyperlink w:anchor="_Toc386108326" w:history="1">
            <w:r w:rsidR="00B67B86" w:rsidRPr="00283B58">
              <w:rPr>
                <w:rStyle w:val="Hyperlink"/>
                <w:noProof/>
              </w:rPr>
              <w:t>Table of Contents</w:t>
            </w:r>
            <w:r w:rsidR="00B67B86">
              <w:rPr>
                <w:noProof/>
                <w:webHidden/>
              </w:rPr>
              <w:tab/>
            </w:r>
            <w:r w:rsidR="00B67B86">
              <w:rPr>
                <w:noProof/>
                <w:webHidden/>
              </w:rPr>
              <w:fldChar w:fldCharType="begin"/>
            </w:r>
            <w:r w:rsidR="00B67B86">
              <w:rPr>
                <w:noProof/>
                <w:webHidden/>
              </w:rPr>
              <w:instrText xml:space="preserve"> PAGEREF _Toc386108326 \h </w:instrText>
            </w:r>
            <w:r w:rsidR="00B67B86">
              <w:rPr>
                <w:noProof/>
                <w:webHidden/>
              </w:rPr>
            </w:r>
            <w:r w:rsidR="00B67B86">
              <w:rPr>
                <w:noProof/>
                <w:webHidden/>
              </w:rPr>
              <w:fldChar w:fldCharType="separate"/>
            </w:r>
            <w:r w:rsidR="00B67B86">
              <w:rPr>
                <w:noProof/>
                <w:webHidden/>
              </w:rPr>
              <w:t>2</w:t>
            </w:r>
            <w:r w:rsidR="00B67B86">
              <w:rPr>
                <w:noProof/>
                <w:webHidden/>
              </w:rPr>
              <w:fldChar w:fldCharType="end"/>
            </w:r>
          </w:hyperlink>
        </w:p>
        <w:p w:rsidR="00B67B86" w:rsidRDefault="0096512B">
          <w:pPr>
            <w:pStyle w:val="TOC1"/>
            <w:tabs>
              <w:tab w:val="right" w:pos="8681"/>
            </w:tabs>
            <w:rPr>
              <w:rFonts w:eastAsiaTheme="minorEastAsia" w:cstheme="minorBidi"/>
              <w:b w:val="0"/>
              <w:bCs w:val="0"/>
              <w:smallCaps w:val="0"/>
              <w:noProof/>
              <w:sz w:val="22"/>
              <w:szCs w:val="22"/>
            </w:rPr>
          </w:pPr>
          <w:hyperlink w:anchor="_Toc386108327" w:history="1">
            <w:r w:rsidR="00B67B86" w:rsidRPr="00283B58">
              <w:rPr>
                <w:rStyle w:val="Hyperlink"/>
                <w:noProof/>
              </w:rPr>
              <w:t>Document Change History:</w:t>
            </w:r>
            <w:r w:rsidR="00B67B86">
              <w:rPr>
                <w:noProof/>
                <w:webHidden/>
              </w:rPr>
              <w:tab/>
            </w:r>
            <w:r w:rsidR="00B67B86">
              <w:rPr>
                <w:noProof/>
                <w:webHidden/>
              </w:rPr>
              <w:fldChar w:fldCharType="begin"/>
            </w:r>
            <w:r w:rsidR="00B67B86">
              <w:rPr>
                <w:noProof/>
                <w:webHidden/>
              </w:rPr>
              <w:instrText xml:space="preserve"> PAGEREF _Toc386108327 \h </w:instrText>
            </w:r>
            <w:r w:rsidR="00B67B86">
              <w:rPr>
                <w:noProof/>
                <w:webHidden/>
              </w:rPr>
            </w:r>
            <w:r w:rsidR="00B67B86">
              <w:rPr>
                <w:noProof/>
                <w:webHidden/>
              </w:rPr>
              <w:fldChar w:fldCharType="separate"/>
            </w:r>
            <w:r w:rsidR="00B67B86">
              <w:rPr>
                <w:noProof/>
                <w:webHidden/>
              </w:rPr>
              <w:t>3</w:t>
            </w:r>
            <w:r w:rsidR="00B67B86">
              <w:rPr>
                <w:noProof/>
                <w:webHidden/>
              </w:rPr>
              <w:fldChar w:fldCharType="end"/>
            </w:r>
          </w:hyperlink>
        </w:p>
        <w:p w:rsidR="00B67B86" w:rsidRDefault="0096512B">
          <w:pPr>
            <w:pStyle w:val="TOC1"/>
            <w:tabs>
              <w:tab w:val="right" w:pos="8681"/>
            </w:tabs>
            <w:rPr>
              <w:rFonts w:eastAsiaTheme="minorEastAsia" w:cstheme="minorBidi"/>
              <w:b w:val="0"/>
              <w:bCs w:val="0"/>
              <w:smallCaps w:val="0"/>
              <w:noProof/>
              <w:sz w:val="22"/>
              <w:szCs w:val="22"/>
            </w:rPr>
          </w:pPr>
          <w:hyperlink w:anchor="_Toc386108328" w:history="1">
            <w:r w:rsidR="00B67B86" w:rsidRPr="00283B58">
              <w:rPr>
                <w:rStyle w:val="Hyperlink"/>
                <w:noProof/>
              </w:rPr>
              <w:t>E</w:t>
            </w:r>
            <w:r w:rsidR="00E0511C">
              <w:rPr>
                <w:rStyle w:val="Hyperlink"/>
                <w:noProof/>
              </w:rPr>
              <w:t>SAt</w:t>
            </w:r>
            <w:r w:rsidR="00B67B86" w:rsidRPr="00283B58">
              <w:rPr>
                <w:rStyle w:val="Hyperlink"/>
                <w:noProof/>
              </w:rPr>
              <w:t xml:space="preserve"> Introduction</w:t>
            </w:r>
            <w:r w:rsidR="00B67B86">
              <w:rPr>
                <w:noProof/>
                <w:webHidden/>
              </w:rPr>
              <w:tab/>
            </w:r>
            <w:r w:rsidR="00B67B86">
              <w:rPr>
                <w:noProof/>
                <w:webHidden/>
              </w:rPr>
              <w:fldChar w:fldCharType="begin"/>
            </w:r>
            <w:r w:rsidR="00B67B86">
              <w:rPr>
                <w:noProof/>
                <w:webHidden/>
              </w:rPr>
              <w:instrText xml:space="preserve"> PAGEREF _Toc386108328 \h </w:instrText>
            </w:r>
            <w:r w:rsidR="00B67B86">
              <w:rPr>
                <w:noProof/>
                <w:webHidden/>
              </w:rPr>
            </w:r>
            <w:r w:rsidR="00B67B86">
              <w:rPr>
                <w:noProof/>
                <w:webHidden/>
              </w:rPr>
              <w:fldChar w:fldCharType="separate"/>
            </w:r>
            <w:r w:rsidR="00B67B86">
              <w:rPr>
                <w:noProof/>
                <w:webHidden/>
              </w:rPr>
              <w:t>4</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29" w:history="1">
            <w:r w:rsidR="00B67B86" w:rsidRPr="00283B58">
              <w:rPr>
                <w:rStyle w:val="Hyperlink"/>
                <w:noProof/>
              </w:rPr>
              <w:t>Eligibility for Disability Employment Services (DES)</w:t>
            </w:r>
            <w:r w:rsidR="00B67B86">
              <w:rPr>
                <w:noProof/>
                <w:webHidden/>
              </w:rPr>
              <w:tab/>
            </w:r>
            <w:r w:rsidR="00B67B86">
              <w:rPr>
                <w:noProof/>
                <w:webHidden/>
              </w:rPr>
              <w:fldChar w:fldCharType="begin"/>
            </w:r>
            <w:r w:rsidR="00B67B86">
              <w:rPr>
                <w:noProof/>
                <w:webHidden/>
              </w:rPr>
              <w:instrText xml:space="preserve"> PAGEREF _Toc386108329 \h </w:instrText>
            </w:r>
            <w:r w:rsidR="00B67B86">
              <w:rPr>
                <w:noProof/>
                <w:webHidden/>
              </w:rPr>
            </w:r>
            <w:r w:rsidR="00B67B86">
              <w:rPr>
                <w:noProof/>
                <w:webHidden/>
              </w:rPr>
              <w:fldChar w:fldCharType="separate"/>
            </w:r>
            <w:r w:rsidR="00B67B86">
              <w:rPr>
                <w:noProof/>
                <w:webHidden/>
              </w:rPr>
              <w:t>4</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30" w:history="1">
            <w:r w:rsidR="00B67B86" w:rsidRPr="00283B58">
              <w:rPr>
                <w:rStyle w:val="Hyperlink"/>
                <w:noProof/>
              </w:rPr>
              <w:t>Employment Services Assessment Background</w:t>
            </w:r>
            <w:r w:rsidR="00B67B86">
              <w:rPr>
                <w:noProof/>
                <w:webHidden/>
              </w:rPr>
              <w:tab/>
            </w:r>
            <w:r w:rsidR="00B67B86">
              <w:rPr>
                <w:noProof/>
                <w:webHidden/>
              </w:rPr>
              <w:fldChar w:fldCharType="begin"/>
            </w:r>
            <w:r w:rsidR="00B67B86">
              <w:rPr>
                <w:noProof/>
                <w:webHidden/>
              </w:rPr>
              <w:instrText xml:space="preserve"> PAGEREF _Toc386108330 \h </w:instrText>
            </w:r>
            <w:r w:rsidR="00B67B86">
              <w:rPr>
                <w:noProof/>
                <w:webHidden/>
              </w:rPr>
            </w:r>
            <w:r w:rsidR="00B67B86">
              <w:rPr>
                <w:noProof/>
                <w:webHidden/>
              </w:rPr>
              <w:fldChar w:fldCharType="separate"/>
            </w:r>
            <w:r w:rsidR="00B67B86">
              <w:rPr>
                <w:noProof/>
                <w:webHidden/>
              </w:rPr>
              <w:t>4</w:t>
            </w:r>
            <w:r w:rsidR="00B67B86">
              <w:rPr>
                <w:noProof/>
                <w:webHidden/>
              </w:rPr>
              <w:fldChar w:fldCharType="end"/>
            </w:r>
          </w:hyperlink>
        </w:p>
        <w:p w:rsidR="00B67B86" w:rsidRDefault="0096512B">
          <w:pPr>
            <w:pStyle w:val="TOC1"/>
            <w:tabs>
              <w:tab w:val="right" w:pos="8681"/>
            </w:tabs>
            <w:rPr>
              <w:rFonts w:eastAsiaTheme="minorEastAsia" w:cstheme="minorBidi"/>
              <w:b w:val="0"/>
              <w:bCs w:val="0"/>
              <w:smallCaps w:val="0"/>
              <w:noProof/>
              <w:sz w:val="22"/>
              <w:szCs w:val="22"/>
            </w:rPr>
          </w:pPr>
          <w:hyperlink w:anchor="_Toc386108331" w:history="1">
            <w:r w:rsidR="00B67B86" w:rsidRPr="00283B58">
              <w:rPr>
                <w:rStyle w:val="Hyperlink"/>
                <w:noProof/>
              </w:rPr>
              <w:t>Referral of Participants for an ESAt by DES providers</w:t>
            </w:r>
            <w:r w:rsidR="00B67B86">
              <w:rPr>
                <w:noProof/>
                <w:webHidden/>
              </w:rPr>
              <w:tab/>
            </w:r>
            <w:r w:rsidR="00B67B86">
              <w:rPr>
                <w:noProof/>
                <w:webHidden/>
              </w:rPr>
              <w:fldChar w:fldCharType="begin"/>
            </w:r>
            <w:r w:rsidR="00B67B86">
              <w:rPr>
                <w:noProof/>
                <w:webHidden/>
              </w:rPr>
              <w:instrText xml:space="preserve"> PAGEREF _Toc386108331 \h </w:instrText>
            </w:r>
            <w:r w:rsidR="00B67B86">
              <w:rPr>
                <w:noProof/>
                <w:webHidden/>
              </w:rPr>
            </w:r>
            <w:r w:rsidR="00B67B86">
              <w:rPr>
                <w:noProof/>
                <w:webHidden/>
              </w:rPr>
              <w:fldChar w:fldCharType="separate"/>
            </w:r>
            <w:r w:rsidR="00B67B86">
              <w:rPr>
                <w:noProof/>
                <w:webHidden/>
              </w:rPr>
              <w:t>6</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32" w:history="1">
            <w:r w:rsidR="00B67B86" w:rsidRPr="00283B58">
              <w:rPr>
                <w:rStyle w:val="Hyperlink"/>
                <w:noProof/>
              </w:rPr>
              <w:t>DES Participant with a deferred referral from Human Services</w:t>
            </w:r>
            <w:r w:rsidR="00B67B86">
              <w:rPr>
                <w:noProof/>
                <w:webHidden/>
              </w:rPr>
              <w:tab/>
            </w:r>
            <w:r w:rsidR="00B67B86">
              <w:rPr>
                <w:noProof/>
                <w:webHidden/>
              </w:rPr>
              <w:fldChar w:fldCharType="begin"/>
            </w:r>
            <w:r w:rsidR="00B67B86">
              <w:rPr>
                <w:noProof/>
                <w:webHidden/>
              </w:rPr>
              <w:instrText xml:space="preserve"> PAGEREF _Toc386108332 \h </w:instrText>
            </w:r>
            <w:r w:rsidR="00B67B86">
              <w:rPr>
                <w:noProof/>
                <w:webHidden/>
              </w:rPr>
            </w:r>
            <w:r w:rsidR="00B67B86">
              <w:rPr>
                <w:noProof/>
                <w:webHidden/>
              </w:rPr>
              <w:fldChar w:fldCharType="separate"/>
            </w:r>
            <w:r w:rsidR="00B67B86">
              <w:rPr>
                <w:noProof/>
                <w:webHidden/>
              </w:rPr>
              <w:t>6</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33" w:history="1">
            <w:r w:rsidR="00592639">
              <w:rPr>
                <w:rStyle w:val="Hyperlink"/>
                <w:noProof/>
              </w:rPr>
              <w:t>Participant</w:t>
            </w:r>
            <w:r w:rsidR="00B67B86" w:rsidRPr="00283B58">
              <w:rPr>
                <w:rStyle w:val="Hyperlink"/>
                <w:noProof/>
              </w:rPr>
              <w:t>s who Directly Register for assistance</w:t>
            </w:r>
            <w:r w:rsidR="00B67B86">
              <w:rPr>
                <w:noProof/>
                <w:webHidden/>
              </w:rPr>
              <w:tab/>
            </w:r>
            <w:r w:rsidR="00B67B86">
              <w:rPr>
                <w:noProof/>
                <w:webHidden/>
              </w:rPr>
              <w:fldChar w:fldCharType="begin"/>
            </w:r>
            <w:r w:rsidR="00B67B86">
              <w:rPr>
                <w:noProof/>
                <w:webHidden/>
              </w:rPr>
              <w:instrText xml:space="preserve"> PAGEREF _Toc386108333 \h </w:instrText>
            </w:r>
            <w:r w:rsidR="00B67B86">
              <w:rPr>
                <w:noProof/>
                <w:webHidden/>
              </w:rPr>
            </w:r>
            <w:r w:rsidR="00B67B86">
              <w:rPr>
                <w:noProof/>
                <w:webHidden/>
              </w:rPr>
              <w:fldChar w:fldCharType="separate"/>
            </w:r>
            <w:r w:rsidR="00B67B86">
              <w:rPr>
                <w:noProof/>
                <w:webHidden/>
              </w:rPr>
              <w:t>6</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34" w:history="1">
            <w:r w:rsidR="00B67B86" w:rsidRPr="00283B58">
              <w:rPr>
                <w:rStyle w:val="Hyperlink"/>
                <w:noProof/>
              </w:rPr>
              <w:t>Change of Circumstances Reassessment</w:t>
            </w:r>
            <w:r w:rsidR="00B67B86">
              <w:rPr>
                <w:noProof/>
                <w:webHidden/>
              </w:rPr>
              <w:tab/>
            </w:r>
            <w:r w:rsidR="00B67B86">
              <w:rPr>
                <w:noProof/>
                <w:webHidden/>
              </w:rPr>
              <w:fldChar w:fldCharType="begin"/>
            </w:r>
            <w:r w:rsidR="00B67B86">
              <w:rPr>
                <w:noProof/>
                <w:webHidden/>
              </w:rPr>
              <w:instrText xml:space="preserve"> PAGEREF _Toc386108334 \h </w:instrText>
            </w:r>
            <w:r w:rsidR="00B67B86">
              <w:rPr>
                <w:noProof/>
                <w:webHidden/>
              </w:rPr>
            </w:r>
            <w:r w:rsidR="00B67B86">
              <w:rPr>
                <w:noProof/>
                <w:webHidden/>
              </w:rPr>
              <w:fldChar w:fldCharType="separate"/>
            </w:r>
            <w:r w:rsidR="00B67B86">
              <w:rPr>
                <w:noProof/>
                <w:webHidden/>
              </w:rPr>
              <w:t>6</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35" w:history="1">
            <w:r w:rsidR="00B67B86" w:rsidRPr="00283B58">
              <w:rPr>
                <w:rStyle w:val="Hyperlink"/>
                <w:noProof/>
              </w:rPr>
              <w:t>Program</w:t>
            </w:r>
            <w:r w:rsidR="00ED7181">
              <w:rPr>
                <w:rStyle w:val="Hyperlink"/>
                <w:noProof/>
              </w:rPr>
              <w:t>me</w:t>
            </w:r>
            <w:r w:rsidR="00B67B86" w:rsidRPr="00283B58">
              <w:rPr>
                <w:rStyle w:val="Hyperlink"/>
                <w:noProof/>
              </w:rPr>
              <w:t xml:space="preserve"> Review</w:t>
            </w:r>
            <w:r w:rsidR="00B67B86">
              <w:rPr>
                <w:noProof/>
                <w:webHidden/>
              </w:rPr>
              <w:tab/>
            </w:r>
            <w:r w:rsidR="00B67B86">
              <w:rPr>
                <w:noProof/>
                <w:webHidden/>
              </w:rPr>
              <w:fldChar w:fldCharType="begin"/>
            </w:r>
            <w:r w:rsidR="00B67B86">
              <w:rPr>
                <w:noProof/>
                <w:webHidden/>
              </w:rPr>
              <w:instrText xml:space="preserve"> PAGEREF _Toc386108335 \h </w:instrText>
            </w:r>
            <w:r w:rsidR="00B67B86">
              <w:rPr>
                <w:noProof/>
                <w:webHidden/>
              </w:rPr>
            </w:r>
            <w:r w:rsidR="00B67B86">
              <w:rPr>
                <w:noProof/>
                <w:webHidden/>
              </w:rPr>
              <w:fldChar w:fldCharType="separate"/>
            </w:r>
            <w:r w:rsidR="00B67B86">
              <w:rPr>
                <w:noProof/>
                <w:webHidden/>
              </w:rPr>
              <w:t>7</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36" w:history="1">
            <w:r w:rsidR="00B67B86" w:rsidRPr="00283B58">
              <w:rPr>
                <w:rStyle w:val="Hyperlink"/>
                <w:noProof/>
              </w:rPr>
              <w:t>Supporting medical evidence</w:t>
            </w:r>
            <w:r w:rsidR="00B67B86">
              <w:rPr>
                <w:noProof/>
                <w:webHidden/>
              </w:rPr>
              <w:tab/>
            </w:r>
            <w:r w:rsidR="00B67B86">
              <w:rPr>
                <w:noProof/>
                <w:webHidden/>
              </w:rPr>
              <w:fldChar w:fldCharType="begin"/>
            </w:r>
            <w:r w:rsidR="00B67B86">
              <w:rPr>
                <w:noProof/>
                <w:webHidden/>
              </w:rPr>
              <w:instrText xml:space="preserve"> PAGEREF _Toc386108336 \h </w:instrText>
            </w:r>
            <w:r w:rsidR="00B67B86">
              <w:rPr>
                <w:noProof/>
                <w:webHidden/>
              </w:rPr>
            </w:r>
            <w:r w:rsidR="00B67B86">
              <w:rPr>
                <w:noProof/>
                <w:webHidden/>
              </w:rPr>
              <w:fldChar w:fldCharType="separate"/>
            </w:r>
            <w:r w:rsidR="00B67B86">
              <w:rPr>
                <w:noProof/>
                <w:webHidden/>
              </w:rPr>
              <w:t>7</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37" w:history="1">
            <w:r w:rsidR="00B67B86" w:rsidRPr="00283B58">
              <w:rPr>
                <w:rStyle w:val="Hyperlink"/>
                <w:noProof/>
              </w:rPr>
              <w:t>Providing medical evidence to human services</w:t>
            </w:r>
            <w:r w:rsidR="00B67B86">
              <w:rPr>
                <w:noProof/>
                <w:webHidden/>
              </w:rPr>
              <w:tab/>
            </w:r>
            <w:r w:rsidR="00B67B86">
              <w:rPr>
                <w:noProof/>
                <w:webHidden/>
              </w:rPr>
              <w:fldChar w:fldCharType="begin"/>
            </w:r>
            <w:r w:rsidR="00B67B86">
              <w:rPr>
                <w:noProof/>
                <w:webHidden/>
              </w:rPr>
              <w:instrText xml:space="preserve"> PAGEREF _Toc386108337 \h </w:instrText>
            </w:r>
            <w:r w:rsidR="00B67B86">
              <w:rPr>
                <w:noProof/>
                <w:webHidden/>
              </w:rPr>
            </w:r>
            <w:r w:rsidR="00B67B86">
              <w:rPr>
                <w:noProof/>
                <w:webHidden/>
              </w:rPr>
              <w:fldChar w:fldCharType="separate"/>
            </w:r>
            <w:r w:rsidR="00B67B86">
              <w:rPr>
                <w:noProof/>
                <w:webHidden/>
              </w:rPr>
              <w:t>8</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38" w:history="1">
            <w:r w:rsidR="00B67B86" w:rsidRPr="00283B58">
              <w:rPr>
                <w:rStyle w:val="Hyperlink"/>
                <w:noProof/>
              </w:rPr>
              <w:t>Making the appointment</w:t>
            </w:r>
            <w:r w:rsidR="00B67B86">
              <w:rPr>
                <w:noProof/>
                <w:webHidden/>
              </w:rPr>
              <w:tab/>
            </w:r>
            <w:r w:rsidR="00B67B86">
              <w:rPr>
                <w:noProof/>
                <w:webHidden/>
              </w:rPr>
              <w:fldChar w:fldCharType="begin"/>
            </w:r>
            <w:r w:rsidR="00B67B86">
              <w:rPr>
                <w:noProof/>
                <w:webHidden/>
              </w:rPr>
              <w:instrText xml:space="preserve"> PAGEREF _Toc386108338 \h </w:instrText>
            </w:r>
            <w:r w:rsidR="00B67B86">
              <w:rPr>
                <w:noProof/>
                <w:webHidden/>
              </w:rPr>
            </w:r>
            <w:r w:rsidR="00B67B86">
              <w:rPr>
                <w:noProof/>
                <w:webHidden/>
              </w:rPr>
              <w:fldChar w:fldCharType="separate"/>
            </w:r>
            <w:r w:rsidR="00B67B86">
              <w:rPr>
                <w:noProof/>
                <w:webHidden/>
              </w:rPr>
              <w:t>9</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39" w:history="1">
            <w:r w:rsidR="00B67B86" w:rsidRPr="00283B58">
              <w:rPr>
                <w:rStyle w:val="Hyperlink"/>
                <w:noProof/>
              </w:rPr>
              <w:t>Escalation Procedures for Unavailability of ESAt appointments</w:t>
            </w:r>
            <w:r w:rsidR="00B67B86">
              <w:rPr>
                <w:noProof/>
                <w:webHidden/>
              </w:rPr>
              <w:tab/>
            </w:r>
            <w:r w:rsidR="00B67B86">
              <w:rPr>
                <w:noProof/>
                <w:webHidden/>
              </w:rPr>
              <w:fldChar w:fldCharType="begin"/>
            </w:r>
            <w:r w:rsidR="00B67B86">
              <w:rPr>
                <w:noProof/>
                <w:webHidden/>
              </w:rPr>
              <w:instrText xml:space="preserve"> PAGEREF _Toc386108339 \h </w:instrText>
            </w:r>
            <w:r w:rsidR="00B67B86">
              <w:rPr>
                <w:noProof/>
                <w:webHidden/>
              </w:rPr>
            </w:r>
            <w:r w:rsidR="00B67B86">
              <w:rPr>
                <w:noProof/>
                <w:webHidden/>
              </w:rPr>
              <w:fldChar w:fldCharType="separate"/>
            </w:r>
            <w:r w:rsidR="00B67B86">
              <w:rPr>
                <w:noProof/>
                <w:webHidden/>
              </w:rPr>
              <w:t>9</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40" w:history="1">
            <w:r w:rsidR="00B67B86" w:rsidRPr="00283B58">
              <w:rPr>
                <w:rStyle w:val="Hyperlink"/>
                <w:noProof/>
              </w:rPr>
              <w:t xml:space="preserve">Informing the </w:t>
            </w:r>
            <w:r w:rsidR="00592639">
              <w:rPr>
                <w:rStyle w:val="Hyperlink"/>
                <w:noProof/>
              </w:rPr>
              <w:t>Participant</w:t>
            </w:r>
            <w:r w:rsidR="00B67B86" w:rsidRPr="00283B58">
              <w:rPr>
                <w:rStyle w:val="Hyperlink"/>
                <w:noProof/>
              </w:rPr>
              <w:t xml:space="preserve"> of the appointments</w:t>
            </w:r>
            <w:r w:rsidR="00B67B86">
              <w:rPr>
                <w:noProof/>
                <w:webHidden/>
              </w:rPr>
              <w:tab/>
            </w:r>
            <w:r w:rsidR="00B67B86">
              <w:rPr>
                <w:noProof/>
                <w:webHidden/>
              </w:rPr>
              <w:fldChar w:fldCharType="begin"/>
            </w:r>
            <w:r w:rsidR="00B67B86">
              <w:rPr>
                <w:noProof/>
                <w:webHidden/>
              </w:rPr>
              <w:instrText xml:space="preserve"> PAGEREF _Toc386108340 \h </w:instrText>
            </w:r>
            <w:r w:rsidR="00B67B86">
              <w:rPr>
                <w:noProof/>
                <w:webHidden/>
              </w:rPr>
            </w:r>
            <w:r w:rsidR="00B67B86">
              <w:rPr>
                <w:noProof/>
                <w:webHidden/>
              </w:rPr>
              <w:fldChar w:fldCharType="separate"/>
            </w:r>
            <w:r w:rsidR="00B67B86">
              <w:rPr>
                <w:noProof/>
                <w:webHidden/>
              </w:rPr>
              <w:t>10</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41" w:history="1">
            <w:r w:rsidR="00B67B86" w:rsidRPr="00283B58">
              <w:rPr>
                <w:rStyle w:val="Hyperlink"/>
                <w:noProof/>
              </w:rPr>
              <w:t>The consequences of not attending the appointment</w:t>
            </w:r>
            <w:r w:rsidR="00B67B86">
              <w:rPr>
                <w:noProof/>
                <w:webHidden/>
              </w:rPr>
              <w:tab/>
            </w:r>
            <w:r w:rsidR="00B67B86">
              <w:rPr>
                <w:noProof/>
                <w:webHidden/>
              </w:rPr>
              <w:fldChar w:fldCharType="begin"/>
            </w:r>
            <w:r w:rsidR="00B67B86">
              <w:rPr>
                <w:noProof/>
                <w:webHidden/>
              </w:rPr>
              <w:instrText xml:space="preserve"> PAGEREF _Toc386108341 \h </w:instrText>
            </w:r>
            <w:r w:rsidR="00B67B86">
              <w:rPr>
                <w:noProof/>
                <w:webHidden/>
              </w:rPr>
            </w:r>
            <w:r w:rsidR="00B67B86">
              <w:rPr>
                <w:noProof/>
                <w:webHidden/>
              </w:rPr>
              <w:fldChar w:fldCharType="separate"/>
            </w:r>
            <w:r w:rsidR="00B67B86">
              <w:rPr>
                <w:noProof/>
                <w:webHidden/>
              </w:rPr>
              <w:t>11</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42" w:history="1">
            <w:r w:rsidR="00B67B86" w:rsidRPr="00283B58">
              <w:rPr>
                <w:rStyle w:val="Hyperlink"/>
                <w:noProof/>
              </w:rPr>
              <w:t>Minimising unnecessary ESAt referrals</w:t>
            </w:r>
            <w:r w:rsidR="00B67B86">
              <w:rPr>
                <w:noProof/>
                <w:webHidden/>
              </w:rPr>
              <w:tab/>
            </w:r>
            <w:r w:rsidR="00B67B86">
              <w:rPr>
                <w:noProof/>
                <w:webHidden/>
              </w:rPr>
              <w:fldChar w:fldCharType="begin"/>
            </w:r>
            <w:r w:rsidR="00B67B86">
              <w:rPr>
                <w:noProof/>
                <w:webHidden/>
              </w:rPr>
              <w:instrText xml:space="preserve"> PAGEREF _Toc386108342 \h </w:instrText>
            </w:r>
            <w:r w:rsidR="00B67B86">
              <w:rPr>
                <w:noProof/>
                <w:webHidden/>
              </w:rPr>
            </w:r>
            <w:r w:rsidR="00B67B86">
              <w:rPr>
                <w:noProof/>
                <w:webHidden/>
              </w:rPr>
              <w:fldChar w:fldCharType="separate"/>
            </w:r>
            <w:r w:rsidR="00B67B86">
              <w:rPr>
                <w:noProof/>
                <w:webHidden/>
              </w:rPr>
              <w:t>11</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43" w:history="1">
            <w:r w:rsidR="00B67B86" w:rsidRPr="00283B58">
              <w:rPr>
                <w:rStyle w:val="Hyperlink"/>
                <w:noProof/>
              </w:rPr>
              <w:t>Cancelling an ESAt referral</w:t>
            </w:r>
            <w:r w:rsidR="00B67B86">
              <w:rPr>
                <w:noProof/>
                <w:webHidden/>
              </w:rPr>
              <w:tab/>
            </w:r>
            <w:r w:rsidR="00B67B86">
              <w:rPr>
                <w:noProof/>
                <w:webHidden/>
              </w:rPr>
              <w:fldChar w:fldCharType="begin"/>
            </w:r>
            <w:r w:rsidR="00B67B86">
              <w:rPr>
                <w:noProof/>
                <w:webHidden/>
              </w:rPr>
              <w:instrText xml:space="preserve"> PAGEREF _Toc386108343 \h </w:instrText>
            </w:r>
            <w:r w:rsidR="00B67B86">
              <w:rPr>
                <w:noProof/>
                <w:webHidden/>
              </w:rPr>
            </w:r>
            <w:r w:rsidR="00B67B86">
              <w:rPr>
                <w:noProof/>
                <w:webHidden/>
              </w:rPr>
              <w:fldChar w:fldCharType="separate"/>
            </w:r>
            <w:r w:rsidR="00B67B86">
              <w:rPr>
                <w:noProof/>
                <w:webHidden/>
              </w:rPr>
              <w:t>11</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44" w:history="1">
            <w:r w:rsidR="00B67B86" w:rsidRPr="00283B58">
              <w:rPr>
                <w:rStyle w:val="Hyperlink"/>
                <w:noProof/>
              </w:rPr>
              <w:t>Monitoring progress of an ESAt</w:t>
            </w:r>
            <w:r w:rsidR="00B67B86">
              <w:rPr>
                <w:noProof/>
                <w:webHidden/>
              </w:rPr>
              <w:tab/>
            </w:r>
            <w:r w:rsidR="00B67B86">
              <w:rPr>
                <w:noProof/>
                <w:webHidden/>
              </w:rPr>
              <w:fldChar w:fldCharType="begin"/>
            </w:r>
            <w:r w:rsidR="00B67B86">
              <w:rPr>
                <w:noProof/>
                <w:webHidden/>
              </w:rPr>
              <w:instrText xml:space="preserve"> PAGEREF _Toc386108344 \h </w:instrText>
            </w:r>
            <w:r w:rsidR="00B67B86">
              <w:rPr>
                <w:noProof/>
                <w:webHidden/>
              </w:rPr>
            </w:r>
            <w:r w:rsidR="00B67B86">
              <w:rPr>
                <w:noProof/>
                <w:webHidden/>
              </w:rPr>
              <w:fldChar w:fldCharType="separate"/>
            </w:r>
            <w:r w:rsidR="00B67B86">
              <w:rPr>
                <w:noProof/>
                <w:webHidden/>
              </w:rPr>
              <w:t>11</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45" w:history="1">
            <w:r w:rsidR="00B67B86" w:rsidRPr="00283B58">
              <w:rPr>
                <w:rStyle w:val="Hyperlink"/>
                <w:noProof/>
              </w:rPr>
              <w:t>Servicing a Participant while waiting for the outcome of an ESAt</w:t>
            </w:r>
            <w:r w:rsidR="00B67B86">
              <w:rPr>
                <w:noProof/>
                <w:webHidden/>
              </w:rPr>
              <w:tab/>
            </w:r>
            <w:r w:rsidR="00B67B86">
              <w:rPr>
                <w:noProof/>
                <w:webHidden/>
              </w:rPr>
              <w:fldChar w:fldCharType="begin"/>
            </w:r>
            <w:r w:rsidR="00B67B86">
              <w:rPr>
                <w:noProof/>
                <w:webHidden/>
              </w:rPr>
              <w:instrText xml:space="preserve"> PAGEREF _Toc386108345 \h </w:instrText>
            </w:r>
            <w:r w:rsidR="00B67B86">
              <w:rPr>
                <w:noProof/>
                <w:webHidden/>
              </w:rPr>
            </w:r>
            <w:r w:rsidR="00B67B86">
              <w:rPr>
                <w:noProof/>
                <w:webHidden/>
              </w:rPr>
              <w:fldChar w:fldCharType="separate"/>
            </w:r>
            <w:r w:rsidR="00B67B86">
              <w:rPr>
                <w:noProof/>
                <w:webHidden/>
              </w:rPr>
              <w:t>11</w:t>
            </w:r>
            <w:r w:rsidR="00B67B86">
              <w:rPr>
                <w:noProof/>
                <w:webHidden/>
              </w:rPr>
              <w:fldChar w:fldCharType="end"/>
            </w:r>
          </w:hyperlink>
        </w:p>
        <w:p w:rsidR="00B67B86" w:rsidRDefault="0096512B">
          <w:pPr>
            <w:pStyle w:val="TOC1"/>
            <w:tabs>
              <w:tab w:val="right" w:pos="8681"/>
            </w:tabs>
            <w:rPr>
              <w:rFonts w:eastAsiaTheme="minorEastAsia" w:cstheme="minorBidi"/>
              <w:b w:val="0"/>
              <w:bCs w:val="0"/>
              <w:smallCaps w:val="0"/>
              <w:noProof/>
              <w:sz w:val="22"/>
              <w:szCs w:val="22"/>
            </w:rPr>
          </w:pPr>
          <w:hyperlink w:anchor="_Toc386108346" w:history="1">
            <w:r w:rsidR="00B67B86" w:rsidRPr="00283B58">
              <w:rPr>
                <w:rStyle w:val="Hyperlink"/>
                <w:noProof/>
              </w:rPr>
              <w:t>Submitting the ESAt Report</w:t>
            </w:r>
            <w:r w:rsidR="00B67B86">
              <w:rPr>
                <w:noProof/>
                <w:webHidden/>
              </w:rPr>
              <w:tab/>
            </w:r>
            <w:r w:rsidR="00B67B86">
              <w:rPr>
                <w:noProof/>
                <w:webHidden/>
              </w:rPr>
              <w:fldChar w:fldCharType="begin"/>
            </w:r>
            <w:r w:rsidR="00B67B86">
              <w:rPr>
                <w:noProof/>
                <w:webHidden/>
              </w:rPr>
              <w:instrText xml:space="preserve"> PAGEREF _Toc386108346 \h </w:instrText>
            </w:r>
            <w:r w:rsidR="00B67B86">
              <w:rPr>
                <w:noProof/>
                <w:webHidden/>
              </w:rPr>
            </w:r>
            <w:r w:rsidR="00B67B86">
              <w:rPr>
                <w:noProof/>
                <w:webHidden/>
              </w:rPr>
              <w:fldChar w:fldCharType="separate"/>
            </w:r>
            <w:r w:rsidR="00B67B86">
              <w:rPr>
                <w:noProof/>
                <w:webHidden/>
              </w:rPr>
              <w:t>11</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47" w:history="1">
            <w:r w:rsidR="00B67B86" w:rsidRPr="00283B58">
              <w:rPr>
                <w:rStyle w:val="Hyperlink"/>
                <w:noProof/>
              </w:rPr>
              <w:t>Action taken on ESAt Outcome</w:t>
            </w:r>
            <w:r w:rsidR="00B67B86">
              <w:rPr>
                <w:noProof/>
                <w:webHidden/>
              </w:rPr>
              <w:tab/>
            </w:r>
            <w:r w:rsidR="00B67B86">
              <w:rPr>
                <w:noProof/>
                <w:webHidden/>
              </w:rPr>
              <w:fldChar w:fldCharType="begin"/>
            </w:r>
            <w:r w:rsidR="00B67B86">
              <w:rPr>
                <w:noProof/>
                <w:webHidden/>
              </w:rPr>
              <w:instrText xml:space="preserve"> PAGEREF _Toc386108347 \h </w:instrText>
            </w:r>
            <w:r w:rsidR="00B67B86">
              <w:rPr>
                <w:noProof/>
                <w:webHidden/>
              </w:rPr>
            </w:r>
            <w:r w:rsidR="00B67B86">
              <w:rPr>
                <w:noProof/>
                <w:webHidden/>
              </w:rPr>
              <w:fldChar w:fldCharType="separate"/>
            </w:r>
            <w:r w:rsidR="00B67B86">
              <w:rPr>
                <w:noProof/>
                <w:webHidden/>
              </w:rPr>
              <w:t>12</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48" w:history="1">
            <w:r w:rsidR="00B67B86" w:rsidRPr="00283B58">
              <w:rPr>
                <w:rStyle w:val="Hyperlink"/>
                <w:noProof/>
              </w:rPr>
              <w:t>Request for review of an ESAt recommended referral (‘Disputed Assessment’)</w:t>
            </w:r>
            <w:r w:rsidR="00B67B86">
              <w:rPr>
                <w:noProof/>
                <w:webHidden/>
              </w:rPr>
              <w:tab/>
            </w:r>
            <w:r w:rsidR="00B67B86">
              <w:rPr>
                <w:noProof/>
                <w:webHidden/>
              </w:rPr>
              <w:fldChar w:fldCharType="begin"/>
            </w:r>
            <w:r w:rsidR="00B67B86">
              <w:rPr>
                <w:noProof/>
                <w:webHidden/>
              </w:rPr>
              <w:instrText xml:space="preserve"> PAGEREF _Toc386108348 \h </w:instrText>
            </w:r>
            <w:r w:rsidR="00B67B86">
              <w:rPr>
                <w:noProof/>
                <w:webHidden/>
              </w:rPr>
            </w:r>
            <w:r w:rsidR="00B67B86">
              <w:rPr>
                <w:noProof/>
                <w:webHidden/>
              </w:rPr>
              <w:fldChar w:fldCharType="separate"/>
            </w:r>
            <w:r w:rsidR="00B67B86">
              <w:rPr>
                <w:noProof/>
                <w:webHidden/>
              </w:rPr>
              <w:t>13</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49" w:history="1">
            <w:r w:rsidR="00592639">
              <w:rPr>
                <w:rStyle w:val="Hyperlink"/>
                <w:noProof/>
              </w:rPr>
              <w:t>Participant</w:t>
            </w:r>
            <w:r w:rsidR="00B67B86" w:rsidRPr="00283B58">
              <w:rPr>
                <w:rStyle w:val="Hyperlink"/>
                <w:noProof/>
              </w:rPr>
              <w:t>s who are assessed with a Partial Capacity to Work or a Temporary Reduced Work Capacity</w:t>
            </w:r>
            <w:r w:rsidR="00B67B86">
              <w:rPr>
                <w:noProof/>
                <w:webHidden/>
              </w:rPr>
              <w:tab/>
            </w:r>
            <w:r w:rsidR="00B67B86">
              <w:rPr>
                <w:noProof/>
                <w:webHidden/>
              </w:rPr>
              <w:fldChar w:fldCharType="begin"/>
            </w:r>
            <w:r w:rsidR="00B67B86">
              <w:rPr>
                <w:noProof/>
                <w:webHidden/>
              </w:rPr>
              <w:instrText xml:space="preserve"> PAGEREF _Toc386108349 \h </w:instrText>
            </w:r>
            <w:r w:rsidR="00B67B86">
              <w:rPr>
                <w:noProof/>
                <w:webHidden/>
              </w:rPr>
            </w:r>
            <w:r w:rsidR="00B67B86">
              <w:rPr>
                <w:noProof/>
                <w:webHidden/>
              </w:rPr>
              <w:fldChar w:fldCharType="separate"/>
            </w:r>
            <w:r w:rsidR="00B67B86">
              <w:rPr>
                <w:noProof/>
                <w:webHidden/>
              </w:rPr>
              <w:t>14</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50" w:history="1">
            <w:r w:rsidR="00B67B86" w:rsidRPr="00283B58">
              <w:rPr>
                <w:rStyle w:val="Hyperlink"/>
                <w:noProof/>
              </w:rPr>
              <w:t>Providing copies of the ESAt/JCA Report</w:t>
            </w:r>
            <w:r w:rsidR="00B67B86">
              <w:rPr>
                <w:noProof/>
                <w:webHidden/>
              </w:rPr>
              <w:tab/>
            </w:r>
            <w:r w:rsidR="00B67B86">
              <w:rPr>
                <w:noProof/>
                <w:webHidden/>
              </w:rPr>
              <w:fldChar w:fldCharType="begin"/>
            </w:r>
            <w:r w:rsidR="00B67B86">
              <w:rPr>
                <w:noProof/>
                <w:webHidden/>
              </w:rPr>
              <w:instrText xml:space="preserve"> PAGEREF _Toc386108350 \h </w:instrText>
            </w:r>
            <w:r w:rsidR="00B67B86">
              <w:rPr>
                <w:noProof/>
                <w:webHidden/>
              </w:rPr>
            </w:r>
            <w:r w:rsidR="00B67B86">
              <w:rPr>
                <w:noProof/>
                <w:webHidden/>
              </w:rPr>
              <w:fldChar w:fldCharType="separate"/>
            </w:r>
            <w:r w:rsidR="00B67B86">
              <w:rPr>
                <w:noProof/>
                <w:webHidden/>
              </w:rPr>
              <w:t>14</w:t>
            </w:r>
            <w:r w:rsidR="00B67B86">
              <w:rPr>
                <w:noProof/>
                <w:webHidden/>
              </w:rPr>
              <w:fldChar w:fldCharType="end"/>
            </w:r>
          </w:hyperlink>
        </w:p>
        <w:p w:rsidR="00B67B86" w:rsidRDefault="0096512B">
          <w:pPr>
            <w:pStyle w:val="TOC1"/>
            <w:tabs>
              <w:tab w:val="right" w:pos="8681"/>
            </w:tabs>
            <w:rPr>
              <w:rFonts w:eastAsiaTheme="minorEastAsia" w:cstheme="minorBidi"/>
              <w:b w:val="0"/>
              <w:bCs w:val="0"/>
              <w:smallCaps w:val="0"/>
              <w:noProof/>
              <w:sz w:val="22"/>
              <w:szCs w:val="22"/>
            </w:rPr>
          </w:pPr>
          <w:hyperlink w:anchor="_Toc386108351" w:history="1">
            <w:r w:rsidR="00B67B86" w:rsidRPr="00283B58">
              <w:rPr>
                <w:rStyle w:val="Hyperlink"/>
                <w:noProof/>
              </w:rPr>
              <w:t xml:space="preserve">Special </w:t>
            </w:r>
            <w:r w:rsidR="00592639">
              <w:rPr>
                <w:rStyle w:val="Hyperlink"/>
                <w:noProof/>
              </w:rPr>
              <w:t>Participant</w:t>
            </w:r>
            <w:r w:rsidR="00B67B86" w:rsidRPr="00283B58">
              <w:rPr>
                <w:rStyle w:val="Hyperlink"/>
                <w:noProof/>
              </w:rPr>
              <w:t xml:space="preserve"> groups</w:t>
            </w:r>
            <w:r w:rsidR="00B67B86">
              <w:rPr>
                <w:noProof/>
                <w:webHidden/>
              </w:rPr>
              <w:tab/>
            </w:r>
            <w:r w:rsidR="00B67B86">
              <w:rPr>
                <w:noProof/>
                <w:webHidden/>
              </w:rPr>
              <w:fldChar w:fldCharType="begin"/>
            </w:r>
            <w:r w:rsidR="00B67B86">
              <w:rPr>
                <w:noProof/>
                <w:webHidden/>
              </w:rPr>
              <w:instrText xml:space="preserve"> PAGEREF _Toc386108351 \h </w:instrText>
            </w:r>
            <w:r w:rsidR="00B67B86">
              <w:rPr>
                <w:noProof/>
                <w:webHidden/>
              </w:rPr>
            </w:r>
            <w:r w:rsidR="00B67B86">
              <w:rPr>
                <w:noProof/>
                <w:webHidden/>
              </w:rPr>
              <w:fldChar w:fldCharType="separate"/>
            </w:r>
            <w:r w:rsidR="00B67B86">
              <w:rPr>
                <w:noProof/>
                <w:webHidden/>
              </w:rPr>
              <w:t>15</w:t>
            </w:r>
            <w:r w:rsidR="00B67B86">
              <w:rPr>
                <w:noProof/>
                <w:webHidden/>
              </w:rPr>
              <w:fldChar w:fldCharType="end"/>
            </w:r>
          </w:hyperlink>
        </w:p>
        <w:p w:rsidR="00B67B86" w:rsidRDefault="0096512B">
          <w:pPr>
            <w:pStyle w:val="TOC3"/>
            <w:tabs>
              <w:tab w:val="right" w:pos="8681"/>
            </w:tabs>
            <w:rPr>
              <w:rFonts w:eastAsiaTheme="minorEastAsia" w:cstheme="minorBidi"/>
              <w:noProof/>
              <w:sz w:val="22"/>
              <w:szCs w:val="22"/>
            </w:rPr>
          </w:pPr>
          <w:hyperlink w:anchor="_Toc386108352" w:history="1">
            <w:r w:rsidR="00B67B86" w:rsidRPr="00283B58">
              <w:rPr>
                <w:rStyle w:val="Hyperlink"/>
                <w:noProof/>
              </w:rPr>
              <w:t>D</w:t>
            </w:r>
            <w:r w:rsidR="00E0511C">
              <w:rPr>
                <w:rStyle w:val="Hyperlink"/>
                <w:noProof/>
              </w:rPr>
              <w:t>isability Support Pension (D</w:t>
            </w:r>
            <w:r w:rsidR="00B67B86" w:rsidRPr="00283B58">
              <w:rPr>
                <w:rStyle w:val="Hyperlink"/>
                <w:noProof/>
              </w:rPr>
              <w:t>SP</w:t>
            </w:r>
            <w:r w:rsidR="00E0511C">
              <w:rPr>
                <w:rStyle w:val="Hyperlink"/>
                <w:noProof/>
              </w:rPr>
              <w:t>)</w:t>
            </w:r>
            <w:r w:rsidR="00B67B86" w:rsidRPr="00283B58">
              <w:rPr>
                <w:rStyle w:val="Hyperlink"/>
                <w:noProof/>
              </w:rPr>
              <w:t xml:space="preserve"> Recipients</w:t>
            </w:r>
            <w:r w:rsidR="00B67B86">
              <w:rPr>
                <w:noProof/>
                <w:webHidden/>
              </w:rPr>
              <w:tab/>
            </w:r>
            <w:r w:rsidR="00B67B86">
              <w:rPr>
                <w:noProof/>
                <w:webHidden/>
              </w:rPr>
              <w:fldChar w:fldCharType="begin"/>
            </w:r>
            <w:r w:rsidR="00B67B86">
              <w:rPr>
                <w:noProof/>
                <w:webHidden/>
              </w:rPr>
              <w:instrText xml:space="preserve"> PAGEREF _Toc386108352 \h </w:instrText>
            </w:r>
            <w:r w:rsidR="00B67B86">
              <w:rPr>
                <w:noProof/>
                <w:webHidden/>
              </w:rPr>
            </w:r>
            <w:r w:rsidR="00B67B86">
              <w:rPr>
                <w:noProof/>
                <w:webHidden/>
              </w:rPr>
              <w:fldChar w:fldCharType="separate"/>
            </w:r>
            <w:r w:rsidR="00B67B86">
              <w:rPr>
                <w:noProof/>
                <w:webHidden/>
              </w:rPr>
              <w:t>15</w:t>
            </w:r>
            <w:r w:rsidR="00B67B86">
              <w:rPr>
                <w:noProof/>
                <w:webHidden/>
              </w:rPr>
              <w:fldChar w:fldCharType="end"/>
            </w:r>
          </w:hyperlink>
        </w:p>
        <w:p w:rsidR="00B67B86" w:rsidRDefault="0096512B">
          <w:pPr>
            <w:pStyle w:val="TOC1"/>
            <w:tabs>
              <w:tab w:val="right" w:pos="8681"/>
            </w:tabs>
            <w:rPr>
              <w:rFonts w:eastAsiaTheme="minorEastAsia" w:cstheme="minorBidi"/>
              <w:b w:val="0"/>
              <w:bCs w:val="0"/>
              <w:smallCaps w:val="0"/>
              <w:noProof/>
              <w:sz w:val="22"/>
              <w:szCs w:val="22"/>
            </w:rPr>
          </w:pPr>
          <w:hyperlink w:anchor="_Toc386108354" w:history="1">
            <w:r w:rsidR="00B67B86" w:rsidRPr="00283B58">
              <w:rPr>
                <w:rStyle w:val="Hyperlink"/>
                <w:noProof/>
              </w:rPr>
              <w:t>Disability Employment Services Flow Chart—Referral to an Employment Services Assessment</w:t>
            </w:r>
            <w:r w:rsidR="00B67B86">
              <w:rPr>
                <w:noProof/>
                <w:webHidden/>
              </w:rPr>
              <w:tab/>
            </w:r>
            <w:r w:rsidR="00B67B86">
              <w:rPr>
                <w:noProof/>
                <w:webHidden/>
              </w:rPr>
              <w:fldChar w:fldCharType="begin"/>
            </w:r>
            <w:r w:rsidR="00B67B86">
              <w:rPr>
                <w:noProof/>
                <w:webHidden/>
              </w:rPr>
              <w:instrText xml:space="preserve"> PAGEREF _Toc386108354 \h </w:instrText>
            </w:r>
            <w:r w:rsidR="00B67B86">
              <w:rPr>
                <w:noProof/>
                <w:webHidden/>
              </w:rPr>
            </w:r>
            <w:r w:rsidR="00B67B86">
              <w:rPr>
                <w:noProof/>
                <w:webHidden/>
              </w:rPr>
              <w:fldChar w:fldCharType="separate"/>
            </w:r>
            <w:r w:rsidR="00B67B86">
              <w:rPr>
                <w:noProof/>
                <w:webHidden/>
              </w:rPr>
              <w:t>16</w:t>
            </w:r>
            <w:r w:rsidR="00B67B86">
              <w:rPr>
                <w:noProof/>
                <w:webHidden/>
              </w:rPr>
              <w:fldChar w:fldCharType="end"/>
            </w:r>
          </w:hyperlink>
        </w:p>
        <w:p w:rsidR="00B67B86" w:rsidRDefault="0096512B">
          <w:pPr>
            <w:pStyle w:val="TOC3"/>
            <w:tabs>
              <w:tab w:val="right" w:pos="8681"/>
            </w:tabs>
            <w:rPr>
              <w:rFonts w:eastAsiaTheme="minorEastAsia" w:cstheme="minorBidi"/>
              <w:noProof/>
              <w:sz w:val="22"/>
              <w:szCs w:val="22"/>
            </w:rPr>
          </w:pPr>
          <w:hyperlink w:anchor="_Toc386108355" w:history="1">
            <w:r w:rsidR="00B67B86" w:rsidRPr="00283B58">
              <w:rPr>
                <w:rStyle w:val="Hyperlink"/>
                <w:noProof/>
              </w:rPr>
              <w:t>Text Version of Flow Chart: Referral for an Employment Services Assessment</w:t>
            </w:r>
            <w:r w:rsidR="00B67B86">
              <w:rPr>
                <w:noProof/>
                <w:webHidden/>
              </w:rPr>
              <w:tab/>
            </w:r>
            <w:r w:rsidR="00B67B86">
              <w:rPr>
                <w:noProof/>
                <w:webHidden/>
              </w:rPr>
              <w:fldChar w:fldCharType="begin"/>
            </w:r>
            <w:r w:rsidR="00B67B86">
              <w:rPr>
                <w:noProof/>
                <w:webHidden/>
              </w:rPr>
              <w:instrText xml:space="preserve"> PAGEREF _Toc386108355 \h </w:instrText>
            </w:r>
            <w:r w:rsidR="00B67B86">
              <w:rPr>
                <w:noProof/>
                <w:webHidden/>
              </w:rPr>
            </w:r>
            <w:r w:rsidR="00B67B86">
              <w:rPr>
                <w:noProof/>
                <w:webHidden/>
              </w:rPr>
              <w:fldChar w:fldCharType="separate"/>
            </w:r>
            <w:r w:rsidR="00B67B86">
              <w:rPr>
                <w:noProof/>
                <w:webHidden/>
              </w:rPr>
              <w:t>17</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56" w:history="1">
            <w:r w:rsidR="00B67B86" w:rsidRPr="00283B58">
              <w:rPr>
                <w:rStyle w:val="Hyperlink"/>
                <w:noProof/>
              </w:rPr>
              <w:t>Disability Employment Services Deed 2012-2015 Clauses</w:t>
            </w:r>
            <w:r w:rsidR="00B67B86">
              <w:rPr>
                <w:noProof/>
                <w:webHidden/>
              </w:rPr>
              <w:tab/>
            </w:r>
            <w:r w:rsidR="00B67B86">
              <w:rPr>
                <w:noProof/>
                <w:webHidden/>
              </w:rPr>
              <w:fldChar w:fldCharType="begin"/>
            </w:r>
            <w:r w:rsidR="00B67B86">
              <w:rPr>
                <w:noProof/>
                <w:webHidden/>
              </w:rPr>
              <w:instrText xml:space="preserve"> PAGEREF _Toc386108356 \h </w:instrText>
            </w:r>
            <w:r w:rsidR="00B67B86">
              <w:rPr>
                <w:noProof/>
                <w:webHidden/>
              </w:rPr>
            </w:r>
            <w:r w:rsidR="00B67B86">
              <w:rPr>
                <w:noProof/>
                <w:webHidden/>
              </w:rPr>
              <w:fldChar w:fldCharType="separate"/>
            </w:r>
            <w:r w:rsidR="00B67B86">
              <w:rPr>
                <w:noProof/>
                <w:webHidden/>
              </w:rPr>
              <w:t>18</w:t>
            </w:r>
            <w:r w:rsidR="00B67B86">
              <w:rPr>
                <w:noProof/>
                <w:webHidden/>
              </w:rPr>
              <w:fldChar w:fldCharType="end"/>
            </w:r>
          </w:hyperlink>
        </w:p>
        <w:p w:rsidR="00B67B86" w:rsidRDefault="0096512B">
          <w:pPr>
            <w:pStyle w:val="TOC2"/>
            <w:tabs>
              <w:tab w:val="right" w:pos="8681"/>
            </w:tabs>
            <w:rPr>
              <w:rFonts w:eastAsiaTheme="minorEastAsia" w:cstheme="minorBidi"/>
              <w:i w:val="0"/>
              <w:iCs w:val="0"/>
              <w:noProof/>
              <w:sz w:val="22"/>
              <w:szCs w:val="22"/>
            </w:rPr>
          </w:pPr>
          <w:hyperlink w:anchor="_Toc386108357" w:history="1">
            <w:r w:rsidR="00B67B86" w:rsidRPr="00283B58">
              <w:rPr>
                <w:rStyle w:val="Hyperlink"/>
                <w:noProof/>
              </w:rPr>
              <w:t>Reference documents relevant to these Guidelines</w:t>
            </w:r>
            <w:r w:rsidR="00B67B86">
              <w:rPr>
                <w:noProof/>
                <w:webHidden/>
              </w:rPr>
              <w:tab/>
            </w:r>
            <w:r w:rsidR="00B67B86">
              <w:rPr>
                <w:noProof/>
                <w:webHidden/>
              </w:rPr>
              <w:fldChar w:fldCharType="begin"/>
            </w:r>
            <w:r w:rsidR="00B67B86">
              <w:rPr>
                <w:noProof/>
                <w:webHidden/>
              </w:rPr>
              <w:instrText xml:space="preserve"> PAGEREF _Toc386108357 \h </w:instrText>
            </w:r>
            <w:r w:rsidR="00B67B86">
              <w:rPr>
                <w:noProof/>
                <w:webHidden/>
              </w:rPr>
            </w:r>
            <w:r w:rsidR="00B67B86">
              <w:rPr>
                <w:noProof/>
                <w:webHidden/>
              </w:rPr>
              <w:fldChar w:fldCharType="separate"/>
            </w:r>
            <w:r w:rsidR="00B67B86">
              <w:rPr>
                <w:noProof/>
                <w:webHidden/>
              </w:rPr>
              <w:t>18</w:t>
            </w:r>
            <w:r w:rsidR="00B67B86">
              <w:rPr>
                <w:noProof/>
                <w:webHidden/>
              </w:rPr>
              <w:fldChar w:fldCharType="end"/>
            </w:r>
          </w:hyperlink>
        </w:p>
        <w:p w:rsidR="006F5E6D" w:rsidRDefault="006F5E6D">
          <w:r>
            <w:rPr>
              <w:b/>
              <w:bCs/>
              <w:noProof/>
            </w:rPr>
            <w:fldChar w:fldCharType="end"/>
          </w:r>
        </w:p>
      </w:sdtContent>
    </w:sdt>
    <w:p w:rsidR="00E06145" w:rsidRPr="008E1C15" w:rsidRDefault="0008418F" w:rsidP="00F2553A">
      <w:pPr>
        <w:pStyle w:val="Heading1"/>
        <w:rPr>
          <w:color w:val="00B050"/>
        </w:rPr>
      </w:pPr>
      <w:r>
        <w:br w:type="page"/>
      </w:r>
      <w:bookmarkStart w:id="3" w:name="_Toc227571645"/>
      <w:bookmarkStart w:id="4" w:name="_Toc386108327"/>
      <w:r w:rsidRPr="00A16A99">
        <w:rPr>
          <w:color w:val="4070AA"/>
        </w:rPr>
        <w:lastRenderedPageBreak/>
        <w:t>Document Change History:</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258"/>
        <w:gridCol w:w="1275"/>
        <w:gridCol w:w="1134"/>
        <w:gridCol w:w="4263"/>
      </w:tblGrid>
      <w:tr w:rsidR="003A475B" w:rsidRPr="003A475B" w:rsidTr="003A475B">
        <w:trPr>
          <w:tblHeader/>
          <w:jc w:val="center"/>
        </w:trPr>
        <w:tc>
          <w:tcPr>
            <w:tcW w:w="977" w:type="dxa"/>
            <w:shd w:val="clear" w:color="auto" w:fill="auto"/>
          </w:tcPr>
          <w:p w:rsidR="00E06145" w:rsidRPr="003A475B" w:rsidRDefault="0008418F">
            <w:pPr>
              <w:pStyle w:val="TableHeading"/>
              <w:rPr>
                <w:color w:val="auto"/>
              </w:rPr>
            </w:pPr>
            <w:r w:rsidRPr="003A475B">
              <w:rPr>
                <w:color w:val="auto"/>
              </w:rPr>
              <w:t>Version</w:t>
            </w:r>
          </w:p>
        </w:tc>
        <w:tc>
          <w:tcPr>
            <w:tcW w:w="1258" w:type="dxa"/>
            <w:tcBorders>
              <w:bottom w:val="single" w:sz="4" w:space="0" w:color="auto"/>
            </w:tcBorders>
            <w:shd w:val="clear" w:color="auto" w:fill="auto"/>
          </w:tcPr>
          <w:p w:rsidR="00E06145" w:rsidRPr="003A475B" w:rsidRDefault="0008418F">
            <w:pPr>
              <w:pStyle w:val="TableHeading"/>
              <w:rPr>
                <w:color w:val="auto"/>
              </w:rPr>
            </w:pPr>
            <w:r w:rsidRPr="003A475B">
              <w:rPr>
                <w:color w:val="auto"/>
              </w:rPr>
              <w:t xml:space="preserve">Start </w:t>
            </w:r>
            <w:r w:rsidR="00562FEB" w:rsidRPr="003A475B">
              <w:rPr>
                <w:color w:val="auto"/>
              </w:rPr>
              <w:br/>
            </w:r>
            <w:r w:rsidRPr="003A475B">
              <w:rPr>
                <w:color w:val="auto"/>
              </w:rPr>
              <w:t>Date</w:t>
            </w:r>
          </w:p>
        </w:tc>
        <w:tc>
          <w:tcPr>
            <w:tcW w:w="1275" w:type="dxa"/>
            <w:tcBorders>
              <w:bottom w:val="single" w:sz="4" w:space="0" w:color="auto"/>
            </w:tcBorders>
            <w:shd w:val="clear" w:color="auto" w:fill="auto"/>
          </w:tcPr>
          <w:p w:rsidR="00E06145" w:rsidRPr="003A475B" w:rsidRDefault="0008418F">
            <w:pPr>
              <w:pStyle w:val="TableHeading"/>
              <w:rPr>
                <w:color w:val="auto"/>
              </w:rPr>
            </w:pPr>
            <w:r w:rsidRPr="003A475B">
              <w:rPr>
                <w:color w:val="auto"/>
              </w:rPr>
              <w:t>Effective Date</w:t>
            </w:r>
          </w:p>
        </w:tc>
        <w:tc>
          <w:tcPr>
            <w:tcW w:w="1134" w:type="dxa"/>
            <w:tcBorders>
              <w:bottom w:val="single" w:sz="4" w:space="0" w:color="auto"/>
            </w:tcBorders>
            <w:shd w:val="clear" w:color="auto" w:fill="auto"/>
          </w:tcPr>
          <w:p w:rsidR="00E06145" w:rsidRPr="003A475B" w:rsidRDefault="0008418F">
            <w:pPr>
              <w:pStyle w:val="TableHeading"/>
              <w:rPr>
                <w:color w:val="auto"/>
              </w:rPr>
            </w:pPr>
            <w:r w:rsidRPr="003A475B">
              <w:rPr>
                <w:color w:val="auto"/>
              </w:rPr>
              <w:t xml:space="preserve">End </w:t>
            </w:r>
            <w:r w:rsidR="00562FEB" w:rsidRPr="003A475B">
              <w:rPr>
                <w:color w:val="auto"/>
              </w:rPr>
              <w:br/>
            </w:r>
            <w:r w:rsidRPr="003A475B">
              <w:rPr>
                <w:color w:val="auto"/>
              </w:rPr>
              <w:t>Date</w:t>
            </w:r>
          </w:p>
        </w:tc>
        <w:tc>
          <w:tcPr>
            <w:tcW w:w="4263" w:type="dxa"/>
            <w:shd w:val="clear" w:color="auto" w:fill="auto"/>
            <w:vAlign w:val="center"/>
          </w:tcPr>
          <w:p w:rsidR="00E06145" w:rsidRPr="003A475B" w:rsidRDefault="0008418F">
            <w:pPr>
              <w:pStyle w:val="TableHeading"/>
              <w:rPr>
                <w:color w:val="auto"/>
              </w:rPr>
            </w:pPr>
            <w:r w:rsidRPr="003A475B">
              <w:rPr>
                <w:color w:val="auto"/>
              </w:rPr>
              <w:t>Change &amp; Location</w:t>
            </w:r>
          </w:p>
        </w:tc>
      </w:tr>
      <w:tr w:rsidR="00EC41A8" w:rsidRPr="00DF23AF" w:rsidTr="00EC41A8">
        <w:trPr>
          <w:jc w:val="center"/>
        </w:trPr>
        <w:tc>
          <w:tcPr>
            <w:tcW w:w="977" w:type="dxa"/>
          </w:tcPr>
          <w:p w:rsidR="00EC41A8" w:rsidRDefault="00EC41A8" w:rsidP="00F37C8B">
            <w:r>
              <w:t>2.1</w:t>
            </w:r>
          </w:p>
        </w:tc>
        <w:tc>
          <w:tcPr>
            <w:tcW w:w="1258" w:type="dxa"/>
            <w:shd w:val="clear" w:color="auto" w:fill="auto"/>
          </w:tcPr>
          <w:p w:rsidR="00EC41A8" w:rsidRDefault="00EC41A8" w:rsidP="00454543">
            <w:r>
              <w:t>12 Sept 2015</w:t>
            </w:r>
          </w:p>
        </w:tc>
        <w:tc>
          <w:tcPr>
            <w:tcW w:w="1275" w:type="dxa"/>
          </w:tcPr>
          <w:p w:rsidR="00EC41A8" w:rsidRDefault="00EC41A8" w:rsidP="006B196C">
            <w:r>
              <w:t>12 Sept 2015</w:t>
            </w:r>
          </w:p>
        </w:tc>
        <w:tc>
          <w:tcPr>
            <w:tcW w:w="1134" w:type="dxa"/>
            <w:shd w:val="clear" w:color="auto" w:fill="auto"/>
          </w:tcPr>
          <w:p w:rsidR="00EC41A8" w:rsidRPr="0008418F" w:rsidRDefault="00EC41A8" w:rsidP="00EC41A8">
            <w:pPr>
              <w:jc w:val="center"/>
            </w:pPr>
          </w:p>
        </w:tc>
        <w:tc>
          <w:tcPr>
            <w:tcW w:w="4263" w:type="dxa"/>
          </w:tcPr>
          <w:p w:rsidR="00EC41A8" w:rsidRPr="00EC41A8" w:rsidRDefault="00EC41A8" w:rsidP="00BA37D1">
            <w:pPr>
              <w:rPr>
                <w:rStyle w:val="Strong"/>
                <w:b w:val="0"/>
              </w:rPr>
            </w:pPr>
            <w:r w:rsidRPr="00EC41A8">
              <w:rPr>
                <w:rStyle w:val="Strong"/>
                <w:b w:val="0"/>
              </w:rPr>
              <w:t>U</w:t>
            </w:r>
            <w:r w:rsidR="0096512B">
              <w:rPr>
                <w:rStyle w:val="Strong"/>
                <w:b w:val="0"/>
              </w:rPr>
              <w:t>p</w:t>
            </w:r>
            <w:r w:rsidRPr="00EC41A8">
              <w:rPr>
                <w:rStyle w:val="Strong"/>
                <w:b w:val="0"/>
              </w:rPr>
              <w:t>date of terminology.</w:t>
            </w:r>
          </w:p>
        </w:tc>
      </w:tr>
      <w:tr w:rsidR="00BA37D1" w:rsidRPr="00DF23AF" w:rsidTr="00EC41A8">
        <w:trPr>
          <w:jc w:val="center"/>
        </w:trPr>
        <w:tc>
          <w:tcPr>
            <w:tcW w:w="977" w:type="dxa"/>
          </w:tcPr>
          <w:p w:rsidR="00BA37D1" w:rsidRDefault="00BA37D1" w:rsidP="00F37C8B">
            <w:r>
              <w:t>2.0</w:t>
            </w:r>
          </w:p>
        </w:tc>
        <w:tc>
          <w:tcPr>
            <w:tcW w:w="1258" w:type="dxa"/>
            <w:shd w:val="clear" w:color="auto" w:fill="auto"/>
          </w:tcPr>
          <w:p w:rsidR="00BA37D1" w:rsidRDefault="003B707F" w:rsidP="00454543">
            <w:r>
              <w:t>1 June</w:t>
            </w:r>
          </w:p>
        </w:tc>
        <w:tc>
          <w:tcPr>
            <w:tcW w:w="1275" w:type="dxa"/>
          </w:tcPr>
          <w:p w:rsidR="00BA37D1" w:rsidRDefault="003B707F" w:rsidP="006B196C">
            <w:r>
              <w:t xml:space="preserve">25 </w:t>
            </w:r>
            <w:r w:rsidR="006B196C">
              <w:t>July</w:t>
            </w:r>
            <w:r>
              <w:t xml:space="preserve"> 2014</w:t>
            </w:r>
          </w:p>
        </w:tc>
        <w:tc>
          <w:tcPr>
            <w:tcW w:w="1134" w:type="dxa"/>
            <w:shd w:val="clear" w:color="auto" w:fill="auto"/>
          </w:tcPr>
          <w:p w:rsidR="00BA37D1" w:rsidRPr="0008418F" w:rsidRDefault="00EC41A8" w:rsidP="00EC41A8">
            <w:pPr>
              <w:jc w:val="center"/>
            </w:pPr>
            <w:r>
              <w:t>11 Sept 2015</w:t>
            </w:r>
          </w:p>
        </w:tc>
        <w:tc>
          <w:tcPr>
            <w:tcW w:w="4263" w:type="dxa"/>
          </w:tcPr>
          <w:p w:rsidR="00BA37D1" w:rsidRPr="00BA37D1" w:rsidRDefault="00BA37D1" w:rsidP="00BA37D1">
            <w:pPr>
              <w:rPr>
                <w:rStyle w:val="Strong"/>
                <w:b w:val="0"/>
              </w:rPr>
            </w:pPr>
            <w:r w:rsidRPr="00656654">
              <w:rPr>
                <w:rStyle w:val="Strong"/>
              </w:rPr>
              <w:t>Formatting:</w:t>
            </w:r>
            <w:r w:rsidRPr="00BA37D1">
              <w:rPr>
                <w:rStyle w:val="Strong"/>
                <w:b w:val="0"/>
              </w:rPr>
              <w:t xml:space="preserve"> Amendments to formatting (</w:t>
            </w:r>
            <w:proofErr w:type="spellStart"/>
            <w:r w:rsidRPr="00BA37D1">
              <w:rPr>
                <w:rStyle w:val="Strong"/>
                <w:b w:val="0"/>
              </w:rPr>
              <w:t>pp</w:t>
            </w:r>
            <w:proofErr w:type="spellEnd"/>
            <w:r w:rsidRPr="00BA37D1">
              <w:rPr>
                <w:rStyle w:val="Strong"/>
                <w:b w:val="0"/>
              </w:rPr>
              <w:t xml:space="preserve"> 1-14).</w:t>
            </w:r>
          </w:p>
          <w:p w:rsidR="00BA37D1" w:rsidRPr="00454543" w:rsidRDefault="00BA37D1" w:rsidP="00BA37D1">
            <w:pPr>
              <w:rPr>
                <w:rStyle w:val="Strong"/>
                <w:b w:val="0"/>
              </w:rPr>
            </w:pPr>
            <w:r w:rsidRPr="00656654">
              <w:rPr>
                <w:rStyle w:val="Strong"/>
              </w:rPr>
              <w:t xml:space="preserve">Narrative: </w:t>
            </w:r>
            <w:r w:rsidRPr="00BA37D1">
              <w:rPr>
                <w:rStyle w:val="Strong"/>
                <w:b w:val="0"/>
              </w:rPr>
              <w:t>In line with the Government’s deregulation agenda, a number of previous fact sheets, job aids and existing guidelines have been condensed to provide a further streamlining of the guidelines. Amendment to text to reflect Machinery of Government changes. Amendments to formatting for accessibility.</w:t>
            </w:r>
          </w:p>
        </w:tc>
      </w:tr>
      <w:tr w:rsidR="00454543" w:rsidRPr="00DF23AF" w:rsidTr="00F37C8B">
        <w:trPr>
          <w:jc w:val="center"/>
        </w:trPr>
        <w:tc>
          <w:tcPr>
            <w:tcW w:w="977" w:type="dxa"/>
          </w:tcPr>
          <w:p w:rsidR="00454543" w:rsidRPr="0008418F" w:rsidRDefault="00454543" w:rsidP="00F37C8B">
            <w:r>
              <w:t>1.5</w:t>
            </w:r>
          </w:p>
        </w:tc>
        <w:tc>
          <w:tcPr>
            <w:tcW w:w="1258" w:type="dxa"/>
            <w:shd w:val="clear" w:color="auto" w:fill="auto"/>
          </w:tcPr>
          <w:p w:rsidR="00454543" w:rsidRPr="0008418F" w:rsidRDefault="00454543" w:rsidP="00454543">
            <w:bookmarkStart w:id="5" w:name="_GoBack"/>
            <w:r>
              <w:t>14 Jun 13</w:t>
            </w:r>
            <w:bookmarkEnd w:id="5"/>
          </w:p>
        </w:tc>
        <w:tc>
          <w:tcPr>
            <w:tcW w:w="1275" w:type="dxa"/>
          </w:tcPr>
          <w:p w:rsidR="00454543" w:rsidRPr="0008418F" w:rsidRDefault="00454543" w:rsidP="00454543">
            <w:r>
              <w:t>1 Jul 13</w:t>
            </w:r>
          </w:p>
        </w:tc>
        <w:tc>
          <w:tcPr>
            <w:tcW w:w="1134" w:type="dxa"/>
            <w:shd w:val="clear" w:color="auto" w:fill="auto"/>
            <w:vAlign w:val="center"/>
          </w:tcPr>
          <w:p w:rsidR="00454543" w:rsidRPr="0008418F" w:rsidRDefault="00454543" w:rsidP="00F37C8B">
            <w:pPr>
              <w:jc w:val="center"/>
            </w:pPr>
          </w:p>
        </w:tc>
        <w:tc>
          <w:tcPr>
            <w:tcW w:w="4263" w:type="dxa"/>
          </w:tcPr>
          <w:p w:rsidR="00454543" w:rsidRPr="00454543" w:rsidRDefault="00454543" w:rsidP="00454543">
            <w:pPr>
              <w:rPr>
                <w:b/>
              </w:rPr>
            </w:pPr>
            <w:r w:rsidRPr="00454543">
              <w:rPr>
                <w:rStyle w:val="Strong"/>
                <w:b w:val="0"/>
              </w:rPr>
              <w:t xml:space="preserve">Remove references to DES </w:t>
            </w:r>
            <w:r w:rsidR="006706F9" w:rsidRPr="00454543">
              <w:rPr>
                <w:rStyle w:val="Strong"/>
                <w:b w:val="0"/>
              </w:rPr>
              <w:t>P</w:t>
            </w:r>
            <w:r w:rsidR="006706F9">
              <w:rPr>
                <w:rStyle w:val="Strong"/>
                <w:b w:val="0"/>
              </w:rPr>
              <w:t>a</w:t>
            </w:r>
            <w:r w:rsidR="006706F9" w:rsidRPr="00454543">
              <w:rPr>
                <w:rStyle w:val="Strong"/>
                <w:b w:val="0"/>
              </w:rPr>
              <w:t>rticipants</w:t>
            </w:r>
            <w:r w:rsidRPr="00454543">
              <w:rPr>
                <w:rStyle w:val="Strong"/>
                <w:b w:val="0"/>
              </w:rPr>
              <w:t xml:space="preserve"> in remote </w:t>
            </w:r>
            <w:r>
              <w:rPr>
                <w:rStyle w:val="Strong"/>
                <w:b w:val="0"/>
              </w:rPr>
              <w:t>ESAs</w:t>
            </w:r>
            <w:r w:rsidRPr="00454543">
              <w:rPr>
                <w:rStyle w:val="Strong"/>
                <w:b w:val="0"/>
              </w:rPr>
              <w:t xml:space="preserve"> due to introduction of RJCP</w:t>
            </w:r>
            <w:r>
              <w:rPr>
                <w:rStyle w:val="Strong"/>
                <w:b w:val="0"/>
              </w:rPr>
              <w:t xml:space="preserve"> on 1 July 2013.</w:t>
            </w:r>
          </w:p>
        </w:tc>
      </w:tr>
      <w:tr w:rsidR="003215F1" w:rsidRPr="00DF23AF" w:rsidTr="0090784C">
        <w:trPr>
          <w:jc w:val="center"/>
        </w:trPr>
        <w:tc>
          <w:tcPr>
            <w:tcW w:w="977" w:type="dxa"/>
          </w:tcPr>
          <w:p w:rsidR="003215F1" w:rsidRPr="0008418F" w:rsidRDefault="003215F1" w:rsidP="00160A63">
            <w:r>
              <w:t>1.4</w:t>
            </w:r>
          </w:p>
        </w:tc>
        <w:tc>
          <w:tcPr>
            <w:tcW w:w="1258" w:type="dxa"/>
            <w:shd w:val="clear" w:color="auto" w:fill="auto"/>
          </w:tcPr>
          <w:p w:rsidR="003215F1" w:rsidRPr="0008418F" w:rsidRDefault="0090784C" w:rsidP="00160A63">
            <w:r>
              <w:t>1 Oct 12</w:t>
            </w:r>
          </w:p>
        </w:tc>
        <w:tc>
          <w:tcPr>
            <w:tcW w:w="1275" w:type="dxa"/>
          </w:tcPr>
          <w:p w:rsidR="003215F1" w:rsidRPr="0008418F" w:rsidRDefault="0090784C" w:rsidP="0090784C">
            <w:r>
              <w:t>1 Oct 12</w:t>
            </w:r>
          </w:p>
        </w:tc>
        <w:tc>
          <w:tcPr>
            <w:tcW w:w="1134" w:type="dxa"/>
            <w:shd w:val="clear" w:color="auto" w:fill="auto"/>
            <w:vAlign w:val="center"/>
          </w:tcPr>
          <w:p w:rsidR="003215F1" w:rsidRPr="0008418F" w:rsidRDefault="003215F1" w:rsidP="008E1C15">
            <w:pPr>
              <w:jc w:val="center"/>
            </w:pPr>
          </w:p>
        </w:tc>
        <w:tc>
          <w:tcPr>
            <w:tcW w:w="4263" w:type="dxa"/>
          </w:tcPr>
          <w:p w:rsidR="00012680" w:rsidRDefault="00012680" w:rsidP="00012680">
            <w:r w:rsidRPr="00E40B81">
              <w:rPr>
                <w:rStyle w:val="Strong"/>
              </w:rPr>
              <w:t>Formatting:</w:t>
            </w:r>
            <w:r>
              <w:t xml:space="preserve"> Amendments to formatting (pp1-2</w:t>
            </w:r>
            <w:r w:rsidR="0090784C">
              <w:t>7</w:t>
            </w:r>
            <w:r>
              <w:t>).</w:t>
            </w:r>
          </w:p>
          <w:p w:rsidR="003215F1" w:rsidRPr="0008418F" w:rsidRDefault="00012680" w:rsidP="0090784C">
            <w:r w:rsidRPr="00E40B81">
              <w:rPr>
                <w:rStyle w:val="Strong"/>
              </w:rPr>
              <w:t>Narrative:</w:t>
            </w:r>
            <w:r>
              <w:t xml:space="preserve"> Repositioning of information, incorporated information from FAQs into the main sections and deleted FAQs where information is already included in the main sections (pp1-2</w:t>
            </w:r>
            <w:r w:rsidR="0090784C">
              <w:t>7</w:t>
            </w:r>
            <w:r>
              <w:t xml:space="preserve">). New information on assisting remote </w:t>
            </w:r>
            <w:r w:rsidR="00592639">
              <w:t>Participant</w:t>
            </w:r>
            <w:r>
              <w:t>s (p</w:t>
            </w:r>
            <w:r w:rsidR="00160A63">
              <w:t>8</w:t>
            </w:r>
            <w:r>
              <w:t>). New Text version of Flow Chart (p1</w:t>
            </w:r>
            <w:r w:rsidR="00160A63">
              <w:t>2-13</w:t>
            </w:r>
            <w:r>
              <w:t xml:space="preserve">).  Clarification on what information to provide to a </w:t>
            </w:r>
            <w:r w:rsidR="00592639">
              <w:t>Participant</w:t>
            </w:r>
            <w:r>
              <w:t xml:space="preserve"> when making a referral to an ESAt (p</w:t>
            </w:r>
            <w:r w:rsidR="00160A63">
              <w:t>p20-2</w:t>
            </w:r>
            <w:r w:rsidR="0090784C">
              <w:t>2</w:t>
            </w:r>
            <w:r>
              <w:t>). New FAQs (</w:t>
            </w:r>
            <w:proofErr w:type="spellStart"/>
            <w:r>
              <w:t>pp</w:t>
            </w:r>
            <w:proofErr w:type="spellEnd"/>
            <w:r>
              <w:t xml:space="preserve"> </w:t>
            </w:r>
            <w:r w:rsidR="00160A63">
              <w:t>2</w:t>
            </w:r>
            <w:r w:rsidR="0090784C">
              <w:t>6</w:t>
            </w:r>
            <w:r w:rsidR="00160A63">
              <w:t>-2</w:t>
            </w:r>
            <w:r w:rsidR="0090784C">
              <w:t>7</w:t>
            </w:r>
            <w:r>
              <w:t xml:space="preserve">).  Removal of </w:t>
            </w:r>
            <w:r w:rsidR="00592639">
              <w:t>Participant</w:t>
            </w:r>
            <w:r>
              <w:t>s in crisis, experiencing domestic violence and mental health issues.</w:t>
            </w:r>
          </w:p>
        </w:tc>
      </w:tr>
      <w:tr w:rsidR="003215F1" w:rsidRPr="00DF23AF" w:rsidTr="0090784C">
        <w:trPr>
          <w:jc w:val="center"/>
        </w:trPr>
        <w:tc>
          <w:tcPr>
            <w:tcW w:w="977" w:type="dxa"/>
          </w:tcPr>
          <w:p w:rsidR="003215F1" w:rsidRPr="0008418F" w:rsidRDefault="003215F1" w:rsidP="00160A63">
            <w:r>
              <w:t>1.3</w:t>
            </w:r>
          </w:p>
        </w:tc>
        <w:tc>
          <w:tcPr>
            <w:tcW w:w="1258" w:type="dxa"/>
            <w:shd w:val="clear" w:color="auto" w:fill="auto"/>
          </w:tcPr>
          <w:p w:rsidR="003215F1" w:rsidRPr="0008418F" w:rsidRDefault="008E1C15" w:rsidP="00160A63">
            <w:r>
              <w:t>21 Jun 12</w:t>
            </w:r>
          </w:p>
        </w:tc>
        <w:tc>
          <w:tcPr>
            <w:tcW w:w="1275" w:type="dxa"/>
          </w:tcPr>
          <w:p w:rsidR="003215F1" w:rsidRPr="0008418F" w:rsidRDefault="008E1C15" w:rsidP="00160A63">
            <w:r>
              <w:t>1 Jul 12</w:t>
            </w:r>
          </w:p>
        </w:tc>
        <w:tc>
          <w:tcPr>
            <w:tcW w:w="1134" w:type="dxa"/>
            <w:shd w:val="clear" w:color="auto" w:fill="auto"/>
          </w:tcPr>
          <w:p w:rsidR="003215F1" w:rsidRPr="0008418F" w:rsidRDefault="0090784C" w:rsidP="0090784C">
            <w:r>
              <w:t>30 Sep 12</w:t>
            </w:r>
          </w:p>
        </w:tc>
        <w:tc>
          <w:tcPr>
            <w:tcW w:w="4263" w:type="dxa"/>
          </w:tcPr>
          <w:p w:rsidR="00012680" w:rsidRDefault="00012680" w:rsidP="00012680">
            <w:r w:rsidRPr="00E40B81">
              <w:rPr>
                <w:rStyle w:val="Strong"/>
              </w:rPr>
              <w:t>Formatting:</w:t>
            </w:r>
            <w:r>
              <w:t xml:space="preserve"> Amendments to formatting (pp1–24).</w:t>
            </w:r>
          </w:p>
          <w:p w:rsidR="003215F1" w:rsidRPr="0008418F" w:rsidRDefault="00012680" w:rsidP="00012680">
            <w:r w:rsidRPr="00E40B81">
              <w:rPr>
                <w:rStyle w:val="Strong"/>
              </w:rPr>
              <w:t>Narrative:</w:t>
            </w:r>
            <w:r>
              <w:t xml:space="preserve"> Changed Centrelink references to Department of Human Services (pp1-24). Addition of ESAt outcomes (p5). Addition of </w:t>
            </w:r>
            <w:r>
              <w:lastRenderedPageBreak/>
              <w:t xml:space="preserve">information of DSP recipients (p7). Changes to process for referring Participants that disclose domestic violence etc (p8, p21). Clarification of ESAt and medical evidence requirements (pp6-7, pp13-14, pp20-21).  Updating information on referral reasons for an ESAt (pp14).  </w:t>
            </w:r>
          </w:p>
        </w:tc>
      </w:tr>
      <w:tr w:rsidR="003215F1" w:rsidRPr="00DF23AF" w:rsidTr="0068086C">
        <w:trPr>
          <w:jc w:val="center"/>
        </w:trPr>
        <w:tc>
          <w:tcPr>
            <w:tcW w:w="977" w:type="dxa"/>
          </w:tcPr>
          <w:p w:rsidR="003215F1" w:rsidRPr="0008418F" w:rsidRDefault="003215F1" w:rsidP="0068086C">
            <w:r>
              <w:lastRenderedPageBreak/>
              <w:t>1.2</w:t>
            </w:r>
          </w:p>
        </w:tc>
        <w:tc>
          <w:tcPr>
            <w:tcW w:w="1258" w:type="dxa"/>
            <w:shd w:val="clear" w:color="auto" w:fill="auto"/>
          </w:tcPr>
          <w:p w:rsidR="003215F1" w:rsidRPr="0008418F" w:rsidRDefault="008E1C15" w:rsidP="0068086C">
            <w:r>
              <w:t>22 Dec 11</w:t>
            </w:r>
          </w:p>
        </w:tc>
        <w:tc>
          <w:tcPr>
            <w:tcW w:w="1275" w:type="dxa"/>
          </w:tcPr>
          <w:p w:rsidR="003215F1" w:rsidRPr="0008418F" w:rsidRDefault="008E1C15" w:rsidP="0068086C">
            <w:r>
              <w:t>3 Jan 12</w:t>
            </w:r>
          </w:p>
        </w:tc>
        <w:tc>
          <w:tcPr>
            <w:tcW w:w="1134" w:type="dxa"/>
            <w:shd w:val="clear" w:color="auto" w:fill="auto"/>
          </w:tcPr>
          <w:p w:rsidR="003215F1" w:rsidRPr="0008418F" w:rsidRDefault="008E1C15" w:rsidP="0068086C">
            <w:r>
              <w:t>1 July 12</w:t>
            </w:r>
          </w:p>
        </w:tc>
        <w:tc>
          <w:tcPr>
            <w:tcW w:w="4263" w:type="dxa"/>
          </w:tcPr>
          <w:p w:rsidR="003215F1" w:rsidRPr="0008418F" w:rsidRDefault="00012680" w:rsidP="000B0D65">
            <w:r w:rsidRPr="00E40B81">
              <w:rPr>
                <w:rStyle w:val="Strong"/>
              </w:rPr>
              <w:t>Narrative:</w:t>
            </w:r>
            <w:r w:rsidRPr="00012680">
              <w:t xml:space="preserve"> Amendments to text to reflect the introduction of Employment Services Assessments from 1 July 2011. Inclusion of Participant who discloses domestic violence, family grief or trauma (p11) Participants in crisis (p11), Participants with mental health issues (p11),</w:t>
            </w:r>
          </w:p>
        </w:tc>
      </w:tr>
      <w:tr w:rsidR="003215F1" w:rsidRPr="00DF23AF" w:rsidTr="0068086C">
        <w:trPr>
          <w:jc w:val="center"/>
        </w:trPr>
        <w:tc>
          <w:tcPr>
            <w:tcW w:w="977" w:type="dxa"/>
          </w:tcPr>
          <w:p w:rsidR="003215F1" w:rsidRPr="0008418F" w:rsidRDefault="003215F1" w:rsidP="0068086C">
            <w:r>
              <w:t>1.1</w:t>
            </w:r>
          </w:p>
        </w:tc>
        <w:tc>
          <w:tcPr>
            <w:tcW w:w="1258" w:type="dxa"/>
            <w:shd w:val="clear" w:color="auto" w:fill="auto"/>
          </w:tcPr>
          <w:p w:rsidR="003215F1" w:rsidRPr="0008418F" w:rsidRDefault="008E1C15" w:rsidP="0068086C">
            <w:r>
              <w:t>23 Mar 10</w:t>
            </w:r>
          </w:p>
        </w:tc>
        <w:tc>
          <w:tcPr>
            <w:tcW w:w="1275" w:type="dxa"/>
          </w:tcPr>
          <w:p w:rsidR="003215F1" w:rsidRPr="0008418F" w:rsidRDefault="008E1C15" w:rsidP="0068086C">
            <w:r>
              <w:t>23 Mar 10</w:t>
            </w:r>
          </w:p>
        </w:tc>
        <w:tc>
          <w:tcPr>
            <w:tcW w:w="1134" w:type="dxa"/>
            <w:shd w:val="clear" w:color="auto" w:fill="auto"/>
          </w:tcPr>
          <w:p w:rsidR="003215F1" w:rsidRPr="0008418F" w:rsidRDefault="008E1C15" w:rsidP="0068086C">
            <w:r>
              <w:t>3 Jan 12</w:t>
            </w:r>
          </w:p>
        </w:tc>
        <w:tc>
          <w:tcPr>
            <w:tcW w:w="4263" w:type="dxa"/>
          </w:tcPr>
          <w:p w:rsidR="00012680" w:rsidRDefault="00012680" w:rsidP="00012680">
            <w:r w:rsidRPr="00E40B81">
              <w:rPr>
                <w:rStyle w:val="Strong"/>
              </w:rPr>
              <w:t>Narrative:</w:t>
            </w:r>
            <w:r>
              <w:t xml:space="preserve"> Name of JCA referral reason for DSP volunteers updated (p 7 - Section 1a).</w:t>
            </w:r>
          </w:p>
          <w:p w:rsidR="003215F1" w:rsidRPr="0008418F" w:rsidRDefault="00012680" w:rsidP="00012680">
            <w:r w:rsidRPr="00E40B81">
              <w:rPr>
                <w:rStyle w:val="Strong"/>
              </w:rPr>
              <w:t>Policy:</w:t>
            </w:r>
            <w:r>
              <w:t xml:space="preserve"> Removal of reference to disputed JCA flag (p 12 – Section 10).</w:t>
            </w:r>
          </w:p>
        </w:tc>
      </w:tr>
      <w:tr w:rsidR="003215F1" w:rsidRPr="00DF23AF" w:rsidTr="0068086C">
        <w:trPr>
          <w:jc w:val="center"/>
        </w:trPr>
        <w:tc>
          <w:tcPr>
            <w:tcW w:w="977" w:type="dxa"/>
          </w:tcPr>
          <w:p w:rsidR="003215F1" w:rsidRPr="0008418F" w:rsidRDefault="003215F1" w:rsidP="0068086C">
            <w:r>
              <w:t>1.0</w:t>
            </w:r>
          </w:p>
        </w:tc>
        <w:tc>
          <w:tcPr>
            <w:tcW w:w="1258" w:type="dxa"/>
            <w:shd w:val="clear" w:color="auto" w:fill="auto"/>
          </w:tcPr>
          <w:p w:rsidR="003215F1" w:rsidRPr="0008418F" w:rsidRDefault="008E1C15" w:rsidP="0068086C">
            <w:r>
              <w:t>15 Jan 10</w:t>
            </w:r>
          </w:p>
        </w:tc>
        <w:tc>
          <w:tcPr>
            <w:tcW w:w="1275" w:type="dxa"/>
          </w:tcPr>
          <w:p w:rsidR="003215F1" w:rsidRPr="0008418F" w:rsidRDefault="008E1C15" w:rsidP="0068086C">
            <w:r>
              <w:t>01 Mar 10</w:t>
            </w:r>
          </w:p>
        </w:tc>
        <w:tc>
          <w:tcPr>
            <w:tcW w:w="1134" w:type="dxa"/>
            <w:shd w:val="clear" w:color="auto" w:fill="auto"/>
          </w:tcPr>
          <w:p w:rsidR="003215F1" w:rsidRPr="0008418F" w:rsidRDefault="008E1C15" w:rsidP="0068086C">
            <w:r>
              <w:t>23 Mar 10</w:t>
            </w:r>
          </w:p>
        </w:tc>
        <w:tc>
          <w:tcPr>
            <w:tcW w:w="4263" w:type="dxa"/>
          </w:tcPr>
          <w:p w:rsidR="003215F1" w:rsidRPr="0008418F" w:rsidRDefault="000B0D65">
            <w:r w:rsidRPr="000B0D65">
              <w:t>Original version of document</w:t>
            </w:r>
          </w:p>
        </w:tc>
      </w:tr>
    </w:tbl>
    <w:p w:rsidR="00E06145" w:rsidRPr="00A16A99" w:rsidRDefault="005D4108" w:rsidP="00656654">
      <w:pPr>
        <w:pStyle w:val="Heading1"/>
        <w:rPr>
          <w:color w:val="4070AA"/>
        </w:rPr>
      </w:pPr>
      <w:bookmarkStart w:id="6" w:name="_Summary"/>
      <w:bookmarkStart w:id="7" w:name="_Toc386108328"/>
      <w:bookmarkEnd w:id="6"/>
      <w:r w:rsidRPr="00A16A99">
        <w:rPr>
          <w:color w:val="4070AA"/>
        </w:rPr>
        <w:t>E</w:t>
      </w:r>
      <w:r w:rsidR="00904C36">
        <w:rPr>
          <w:color w:val="4070AA"/>
        </w:rPr>
        <w:t>SAt</w:t>
      </w:r>
      <w:r w:rsidRPr="00A16A99">
        <w:rPr>
          <w:color w:val="4070AA"/>
        </w:rPr>
        <w:t xml:space="preserve"> Introduction</w:t>
      </w:r>
      <w:bookmarkEnd w:id="7"/>
    </w:p>
    <w:p w:rsidR="00012680" w:rsidRDefault="0072133E" w:rsidP="00656654">
      <w:pPr>
        <w:pStyle w:val="Heading2"/>
      </w:pPr>
      <w:r>
        <w:t>Policy Intent</w:t>
      </w:r>
    </w:p>
    <w:p w:rsidR="00012680" w:rsidRDefault="00012680" w:rsidP="00012680">
      <w:r>
        <w:t xml:space="preserve">An ESAt is an assessment used to identify a Participant’s </w:t>
      </w:r>
      <w:r w:rsidR="00C340AA">
        <w:t>v</w:t>
      </w:r>
      <w:r>
        <w:t xml:space="preserve">ocational and </w:t>
      </w:r>
      <w:r w:rsidR="00C340AA">
        <w:t>n</w:t>
      </w:r>
      <w:r>
        <w:t xml:space="preserve">on-vocational </w:t>
      </w:r>
      <w:r w:rsidR="00C340AA">
        <w:t>b</w:t>
      </w:r>
      <w:r>
        <w:t>arriers to finding and maintaining employment, their work capacity and ongoing support needs. The ESAt recommends the most appropriate employment services assistance for the Participant and can also identify interventions that may help them overcome their identified barriers.</w:t>
      </w:r>
    </w:p>
    <w:p w:rsidR="00924F9A" w:rsidRDefault="00012680" w:rsidP="00F876A2">
      <w:r>
        <w:t>An ESAt is generally conduc</w:t>
      </w:r>
      <w:r w:rsidR="00E40B81">
        <w:t>ted in a face-to-face interview</w:t>
      </w:r>
      <w:r>
        <w:t xml:space="preserve"> </w:t>
      </w:r>
      <w:r w:rsidR="00CA5ED2">
        <w:rPr>
          <w:rStyle w:val="FootnoteReference"/>
        </w:rPr>
        <w:footnoteReference w:id="1"/>
      </w:r>
      <w:r>
        <w:t xml:space="preserve"> undertaken by a Department of Human Services (Human Services) Assessor (Assessor</w:t>
      </w:r>
      <w:r w:rsidR="00F876A2">
        <w:t xml:space="preserve">)—who may be a nurse, physiotherapist, psychologist, occupational therapist or other qualified </w:t>
      </w:r>
      <w:r w:rsidR="00C340AA">
        <w:t xml:space="preserve">health or </w:t>
      </w:r>
      <w:r w:rsidR="00F876A2">
        <w:t>allied health professional.</w:t>
      </w:r>
    </w:p>
    <w:p w:rsidR="00012680" w:rsidRDefault="00012680" w:rsidP="00012680">
      <w:r>
        <w:t>There are two types of ESAts:</w:t>
      </w:r>
    </w:p>
    <w:p w:rsidR="00012680" w:rsidRDefault="00012680" w:rsidP="003B707F">
      <w:pPr>
        <w:pStyle w:val="ListParagraph"/>
        <w:numPr>
          <w:ilvl w:val="0"/>
          <w:numId w:val="73"/>
        </w:numPr>
      </w:pPr>
      <w:r>
        <w:t xml:space="preserve">A </w:t>
      </w:r>
      <w:r w:rsidR="00F876A2">
        <w:t>M</w:t>
      </w:r>
      <w:r>
        <w:t xml:space="preserve">edical </w:t>
      </w:r>
      <w:r w:rsidR="00F876A2">
        <w:t>C</w:t>
      </w:r>
      <w:r>
        <w:t xml:space="preserve">ondition ESAt—an </w:t>
      </w:r>
      <w:r w:rsidR="00F876A2">
        <w:t>A</w:t>
      </w:r>
      <w:r>
        <w:t xml:space="preserve">ssessment of the Participant’s circumstances to determine work capacity and the most appropriate employment service, where one or more medical conditions are identified.  </w:t>
      </w:r>
    </w:p>
    <w:p w:rsidR="00012680" w:rsidRDefault="00012680" w:rsidP="003B707F">
      <w:pPr>
        <w:pStyle w:val="ListParagraph"/>
        <w:numPr>
          <w:ilvl w:val="0"/>
          <w:numId w:val="73"/>
        </w:numPr>
      </w:pPr>
      <w:r>
        <w:lastRenderedPageBreak/>
        <w:t xml:space="preserve">A </w:t>
      </w:r>
      <w:r w:rsidR="00F876A2">
        <w:t>N</w:t>
      </w:r>
      <w:r>
        <w:t>on-</w:t>
      </w:r>
      <w:r w:rsidR="00F876A2">
        <w:t>M</w:t>
      </w:r>
      <w:r>
        <w:t xml:space="preserve">edical </w:t>
      </w:r>
      <w:r w:rsidR="00F876A2">
        <w:t>C</w:t>
      </w:r>
      <w:r>
        <w:t xml:space="preserve">ondition ESAt—an </w:t>
      </w:r>
      <w:r w:rsidR="00F876A2">
        <w:t>A</w:t>
      </w:r>
      <w:r>
        <w:t xml:space="preserve">ssessment of the Participant’s circumstances to determine the most appropriate employment service, where no medical conditions are identified. A </w:t>
      </w:r>
      <w:r w:rsidR="00F876A2">
        <w:t>N</w:t>
      </w:r>
      <w:r>
        <w:t>on–</w:t>
      </w:r>
      <w:r w:rsidR="00F876A2">
        <w:t>M</w:t>
      </w:r>
      <w:r>
        <w:t xml:space="preserve">edical </w:t>
      </w:r>
      <w:r w:rsidR="00F876A2">
        <w:t>C</w:t>
      </w:r>
      <w:r>
        <w:t xml:space="preserve">ondition ESAt is normally less complex than a </w:t>
      </w:r>
      <w:r w:rsidR="00F876A2">
        <w:t>M</w:t>
      </w:r>
      <w:r>
        <w:t xml:space="preserve">edical </w:t>
      </w:r>
      <w:r w:rsidR="00F876A2">
        <w:t>C</w:t>
      </w:r>
      <w:r>
        <w:t>ondition ESAt.</w:t>
      </w:r>
    </w:p>
    <w:p w:rsidR="00012680" w:rsidRDefault="00012680" w:rsidP="00012680">
      <w:r>
        <w:t>An ESAt assesses the</w:t>
      </w:r>
      <w:r w:rsidR="00BA37D1">
        <w:t xml:space="preserve"> </w:t>
      </w:r>
      <w:r w:rsidR="00C340AA">
        <w:t xml:space="preserve">Participant’s </w:t>
      </w:r>
      <w:r>
        <w:t>work capacity in the following bandwidths: 0–7 hours per week, 8–14 hours per week, 15–22 hours per week, 23–29 hours per week and 30 or more hours per week.</w:t>
      </w:r>
    </w:p>
    <w:p w:rsidR="00471E75" w:rsidRPr="00ED7E42" w:rsidRDefault="00012680" w:rsidP="00ED7E42">
      <w:pPr>
        <w:rPr>
          <w:rStyle w:val="Strong"/>
          <w:b w:val="0"/>
          <w:bCs w:val="0"/>
        </w:rPr>
      </w:pPr>
      <w:r>
        <w:t xml:space="preserve">The Assessor may suggest suitable types of employment and interventions that are most appropriate to meet the Participant’s needs. The report prepared by the Assessor is available on </w:t>
      </w:r>
      <w:r w:rsidR="00592639">
        <w:t>ESS</w:t>
      </w:r>
      <w:r>
        <w:t xml:space="preserve"> to be viewed by the DES </w:t>
      </w:r>
      <w:r w:rsidR="00BA1DB4">
        <w:t>P</w:t>
      </w:r>
      <w:r>
        <w:t>rovider and should be used to develop the suite of services to meet the Participant’s needs.</w:t>
      </w:r>
    </w:p>
    <w:p w:rsidR="005D4108" w:rsidRPr="003B707F" w:rsidRDefault="0008418F" w:rsidP="00656654">
      <w:pPr>
        <w:spacing w:before="240"/>
        <w:rPr>
          <w:rStyle w:val="Strong"/>
        </w:rPr>
      </w:pPr>
      <w:r w:rsidRPr="00C32483">
        <w:rPr>
          <w:rStyle w:val="Strong"/>
        </w:rPr>
        <w:t>Note:</w:t>
      </w:r>
      <w:r w:rsidR="005D4108" w:rsidRPr="003B707F">
        <w:rPr>
          <w:rStyle w:val="Strong"/>
        </w:rPr>
        <w:tab/>
      </w:r>
    </w:p>
    <w:p w:rsidR="00012680" w:rsidRDefault="0088143B" w:rsidP="000F5D5B">
      <w:pPr>
        <w:pStyle w:val="ListParagraph"/>
        <w:numPr>
          <w:ilvl w:val="0"/>
          <w:numId w:val="74"/>
        </w:numPr>
      </w:pPr>
      <w:r w:rsidRPr="003B707F">
        <w:rPr>
          <w:rStyle w:val="Strong"/>
        </w:rPr>
        <w:t>ESAt</w:t>
      </w:r>
      <w:r w:rsidR="001C13E8" w:rsidRPr="003B707F">
        <w:rPr>
          <w:rStyle w:val="Strong"/>
        </w:rPr>
        <w:t>s/JCAs are</w:t>
      </w:r>
      <w:r w:rsidRPr="003B707F">
        <w:rPr>
          <w:rStyle w:val="Strong"/>
        </w:rPr>
        <w:t xml:space="preserve"> not diagnostic Assessment</w:t>
      </w:r>
      <w:r w:rsidR="001C13E8" w:rsidRPr="003B707F">
        <w:rPr>
          <w:rStyle w:val="Strong"/>
        </w:rPr>
        <w:t>s</w:t>
      </w:r>
      <w:r w:rsidR="001C13E8" w:rsidRPr="003B707F">
        <w:rPr>
          <w:rStyle w:val="FootnoteReference"/>
        </w:rPr>
        <w:footnoteReference w:id="2"/>
      </w:r>
      <w:r w:rsidR="00012680" w:rsidRPr="00656654">
        <w:rPr>
          <w:rStyle w:val="FootnoteReference"/>
        </w:rPr>
        <w:t xml:space="preserve"> </w:t>
      </w:r>
      <w:r w:rsidR="00012680" w:rsidRPr="003B707F">
        <w:t>and the submitted</w:t>
      </w:r>
      <w:r w:rsidR="00012680">
        <w:t xml:space="preserve"> report is based on the Assessor’s consideration of medical or other evidence, their discussion with the customer, their observations and conclusions and, most importantly, the justification for the assignment of work capacity hour bandwidths and referral action.</w:t>
      </w:r>
    </w:p>
    <w:p w:rsidR="00012680" w:rsidRDefault="00012680" w:rsidP="000F5D5B">
      <w:pPr>
        <w:pStyle w:val="ListParagraph"/>
        <w:numPr>
          <w:ilvl w:val="0"/>
          <w:numId w:val="74"/>
        </w:numPr>
      </w:pPr>
      <w:r>
        <w:t xml:space="preserve">An ESAt can also determine if the potential Participant would benefit by participating in </w:t>
      </w:r>
      <w:r w:rsidR="00C07ADC">
        <w:t>jobactive</w:t>
      </w:r>
      <w:r>
        <w:t xml:space="preserve">, DES, a </w:t>
      </w:r>
      <w:r w:rsidR="00592639">
        <w:t>complimentary</w:t>
      </w:r>
      <w:r>
        <w:t xml:space="preserve"> service including Australian Disability Enterprises (ADE), a State Government or community sector program</w:t>
      </w:r>
      <w:r w:rsidR="00ED7181">
        <w:t>me</w:t>
      </w:r>
      <w:r>
        <w:t xml:space="preserve"> or activity—or if they are unable to benefit from any form of employment services assistance.</w:t>
      </w:r>
    </w:p>
    <w:p w:rsidR="00FC37C8" w:rsidRDefault="00012680" w:rsidP="000F5D5B">
      <w:pPr>
        <w:pStyle w:val="ListParagraph"/>
        <w:numPr>
          <w:ilvl w:val="0"/>
          <w:numId w:val="74"/>
        </w:numPr>
      </w:pPr>
      <w:r>
        <w:t>From 1 July 2011</w:t>
      </w:r>
      <w:r w:rsidRPr="003B707F">
        <w:t xml:space="preserve">, a JCA </w:t>
      </w:r>
      <w:r w:rsidR="00A56D3D" w:rsidRPr="003B707F">
        <w:t xml:space="preserve">has </w:t>
      </w:r>
      <w:r w:rsidRPr="003B707F">
        <w:t>only be</w:t>
      </w:r>
      <w:r w:rsidR="004B35FA" w:rsidRPr="003B707F">
        <w:t>en</w:t>
      </w:r>
      <w:r w:rsidRPr="00952ABF">
        <w:t xml:space="preserve"> used</w:t>
      </w:r>
      <w:r w:rsidRPr="003B707F">
        <w:t xml:space="preserve"> for</w:t>
      </w:r>
      <w:r>
        <w:t xml:space="preserve"> DSP eligibility purposes. Where a DSP recipient has a </w:t>
      </w:r>
      <w:r w:rsidR="00904C36">
        <w:t xml:space="preserve">V </w:t>
      </w:r>
      <w:r>
        <w:t>JCA, they will not require an ESAt</w:t>
      </w:r>
      <w:r w:rsidR="00FC37C8">
        <w:t>.</w:t>
      </w:r>
      <w:r>
        <w:t xml:space="preserve"> </w:t>
      </w:r>
    </w:p>
    <w:p w:rsidR="00012680" w:rsidRDefault="00012680" w:rsidP="000F5D5B">
      <w:pPr>
        <w:pStyle w:val="ListParagraph"/>
        <w:numPr>
          <w:ilvl w:val="0"/>
          <w:numId w:val="74"/>
        </w:numPr>
      </w:pPr>
      <w:r>
        <w:t>JCAs conducted prior to 1 July 2011 will remain valid unless the Participant has had a significant change in their circumstances and requires assessment.</w:t>
      </w:r>
    </w:p>
    <w:p w:rsidR="00012680" w:rsidRDefault="00012680" w:rsidP="00656654">
      <w:r w:rsidRPr="00012680">
        <w:t>The outcomes of the ESAt include:</w:t>
      </w:r>
    </w:p>
    <w:p w:rsidR="005D4108" w:rsidRDefault="005D4108" w:rsidP="000F5D5B">
      <w:pPr>
        <w:pStyle w:val="ListParagraph"/>
        <w:numPr>
          <w:ilvl w:val="0"/>
          <w:numId w:val="75"/>
        </w:numPr>
      </w:pPr>
      <w:r>
        <w:t>referral to Streams 1 to 3</w:t>
      </w:r>
    </w:p>
    <w:p w:rsidR="005D4108" w:rsidRPr="003B707F" w:rsidRDefault="005D4108" w:rsidP="000F5D5B">
      <w:pPr>
        <w:pStyle w:val="ListParagraph"/>
        <w:numPr>
          <w:ilvl w:val="0"/>
          <w:numId w:val="75"/>
        </w:numPr>
      </w:pPr>
      <w:r>
        <w:t xml:space="preserve">referral to </w:t>
      </w:r>
      <w:r w:rsidRPr="003B707F">
        <w:t>Stream 4 (</w:t>
      </w:r>
      <w:r w:rsidRPr="00656654">
        <w:rPr>
          <w:u w:val="single"/>
        </w:rPr>
        <w:t>where multiple and/or complex Non-</w:t>
      </w:r>
      <w:r w:rsidR="00F876A2" w:rsidRPr="00656654">
        <w:rPr>
          <w:u w:val="single"/>
        </w:rPr>
        <w:t>V</w:t>
      </w:r>
      <w:r w:rsidRPr="00656654">
        <w:rPr>
          <w:u w:val="single"/>
        </w:rPr>
        <w:t>ocational Barriers are identified)</w:t>
      </w:r>
    </w:p>
    <w:p w:rsidR="005D4108" w:rsidRDefault="005D4108" w:rsidP="000F5D5B">
      <w:pPr>
        <w:pStyle w:val="ListParagraph"/>
        <w:numPr>
          <w:ilvl w:val="0"/>
          <w:numId w:val="75"/>
        </w:numPr>
      </w:pPr>
      <w:r>
        <w:t>referral to DES</w:t>
      </w:r>
      <w:r w:rsidR="006706F9">
        <w:t>-</w:t>
      </w:r>
      <w:r>
        <w:t xml:space="preserve">Disability Management Service or </w:t>
      </w:r>
      <w:r w:rsidR="006706F9">
        <w:t>DES-</w:t>
      </w:r>
      <w:r>
        <w:t>Employment Support Service</w:t>
      </w:r>
    </w:p>
    <w:p w:rsidR="005D4108" w:rsidRDefault="005D4108" w:rsidP="000F5D5B">
      <w:pPr>
        <w:pStyle w:val="ListParagraph"/>
        <w:numPr>
          <w:ilvl w:val="0"/>
          <w:numId w:val="75"/>
        </w:numPr>
      </w:pPr>
      <w:r>
        <w:t xml:space="preserve">recommended referral to </w:t>
      </w:r>
      <w:r w:rsidR="00592639">
        <w:t>complimentary</w:t>
      </w:r>
      <w:r>
        <w:t xml:space="preserve"> program</w:t>
      </w:r>
      <w:r w:rsidR="00ED7181">
        <w:t>me</w:t>
      </w:r>
      <w:r>
        <w:t xml:space="preserve">s such as </w:t>
      </w:r>
      <w:proofErr w:type="spellStart"/>
      <w:r w:rsidR="00904C36">
        <w:t>an</w:t>
      </w:r>
      <w:r>
        <w:t>A</w:t>
      </w:r>
      <w:r w:rsidR="00904C36">
        <w:t>DE</w:t>
      </w:r>
      <w:proofErr w:type="spellEnd"/>
      <w:r>
        <w:t>, State Government or community sector program</w:t>
      </w:r>
      <w:r w:rsidR="00ED7181">
        <w:t>me</w:t>
      </w:r>
      <w:r>
        <w:t xml:space="preserve"> or activities, or</w:t>
      </w:r>
    </w:p>
    <w:p w:rsidR="0072133E" w:rsidRDefault="005D4108">
      <w:pPr>
        <w:pStyle w:val="ListParagraph"/>
        <w:numPr>
          <w:ilvl w:val="0"/>
          <w:numId w:val="75"/>
        </w:numPr>
      </w:pPr>
      <w:proofErr w:type="gramStart"/>
      <w:r>
        <w:t>the</w:t>
      </w:r>
      <w:proofErr w:type="gramEnd"/>
      <w:r>
        <w:t xml:space="preserve"> </w:t>
      </w:r>
      <w:r w:rsidR="00592639">
        <w:t>Participant</w:t>
      </w:r>
      <w:r>
        <w:t xml:space="preserve"> is unable to benefit from employment service assistance.</w:t>
      </w:r>
    </w:p>
    <w:p w:rsidR="0072133E" w:rsidRDefault="0072133E" w:rsidP="0072133E">
      <w:pPr>
        <w:pStyle w:val="Heading2"/>
      </w:pPr>
      <w:r>
        <w:t>Eligibility for Disability Employment Services (DES)</w:t>
      </w:r>
    </w:p>
    <w:p w:rsidR="0072133E" w:rsidRDefault="0072133E" w:rsidP="0072133E">
      <w:r>
        <w:t xml:space="preserve">Eligibility for DES is determined through an </w:t>
      </w:r>
      <w:proofErr w:type="spellStart"/>
      <w:r>
        <w:t>EESAt</w:t>
      </w:r>
      <w:proofErr w:type="spellEnd"/>
      <w:r>
        <w:t xml:space="preserve"> or a JCA, with the exception of Job in Jeopardy</w:t>
      </w:r>
      <w:r w:rsidR="002D60BD">
        <w:t xml:space="preserve"> Assistance</w:t>
      </w:r>
      <w:r>
        <w:t xml:space="preserve">, Special Class Client and Eligible School Leaver Participants. The ESAt or JCA will also </w:t>
      </w:r>
      <w:r>
        <w:lastRenderedPageBreak/>
        <w:t>identify the most appropriate service—</w:t>
      </w:r>
      <w:r w:rsidR="00904C36">
        <w:t xml:space="preserve">DES - </w:t>
      </w:r>
      <w:r>
        <w:t xml:space="preserve">Disability Management Service (DMS) or </w:t>
      </w:r>
      <w:r w:rsidR="00904C36">
        <w:t xml:space="preserve">DES - </w:t>
      </w:r>
      <w:r>
        <w:t>Employment Support Service (ESS) for DES recommendations.</w:t>
      </w:r>
    </w:p>
    <w:p w:rsidR="0072133E" w:rsidRDefault="0072133E" w:rsidP="00656654"/>
    <w:p w:rsidR="00F2553A" w:rsidRPr="00A16A99" w:rsidRDefault="005D4108" w:rsidP="00656654">
      <w:pPr>
        <w:pStyle w:val="Heading1"/>
        <w:rPr>
          <w:rStyle w:val="Emphasis"/>
          <w:rFonts w:cs="Times New Roman"/>
          <w:b w:val="0"/>
          <w:i w:val="0"/>
          <w:iCs w:val="0"/>
          <w:color w:val="4070AA"/>
          <w:sz w:val="22"/>
          <w:szCs w:val="24"/>
        </w:rPr>
      </w:pPr>
      <w:bookmarkStart w:id="8" w:name="_Toc386108331"/>
      <w:r w:rsidRPr="00A16A99">
        <w:rPr>
          <w:rStyle w:val="Emphasis"/>
          <w:i w:val="0"/>
          <w:iCs w:val="0"/>
          <w:color w:val="4070AA"/>
        </w:rPr>
        <w:t xml:space="preserve">Referral of </w:t>
      </w:r>
      <w:r w:rsidR="00E40B81" w:rsidRPr="00A16A99">
        <w:rPr>
          <w:rStyle w:val="Emphasis"/>
          <w:i w:val="0"/>
          <w:iCs w:val="0"/>
          <w:color w:val="4070AA"/>
        </w:rPr>
        <w:t>Participants</w:t>
      </w:r>
      <w:r w:rsidRPr="00A16A99">
        <w:rPr>
          <w:rStyle w:val="Emphasis"/>
          <w:i w:val="0"/>
          <w:iCs w:val="0"/>
          <w:color w:val="4070AA"/>
        </w:rPr>
        <w:t xml:space="preserve"> for an ESAt by </w:t>
      </w:r>
      <w:r w:rsidR="00E40B81" w:rsidRPr="00A16A99">
        <w:rPr>
          <w:rStyle w:val="Emphasis"/>
          <w:i w:val="0"/>
          <w:iCs w:val="0"/>
          <w:color w:val="4070AA"/>
        </w:rPr>
        <w:t>DES</w:t>
      </w:r>
      <w:r w:rsidRPr="00A16A99">
        <w:rPr>
          <w:rStyle w:val="Emphasis"/>
          <w:i w:val="0"/>
          <w:iCs w:val="0"/>
          <w:color w:val="4070AA"/>
        </w:rPr>
        <w:t xml:space="preserve"> </w:t>
      </w:r>
      <w:r w:rsidR="00BA1DB4">
        <w:rPr>
          <w:rStyle w:val="Emphasis"/>
          <w:i w:val="0"/>
          <w:iCs w:val="0"/>
          <w:color w:val="4070AA"/>
        </w:rPr>
        <w:t>P</w:t>
      </w:r>
      <w:r w:rsidRPr="00A16A99">
        <w:rPr>
          <w:rStyle w:val="Emphasis"/>
          <w:i w:val="0"/>
          <w:iCs w:val="0"/>
          <w:color w:val="4070AA"/>
        </w:rPr>
        <w:t>roviders</w:t>
      </w:r>
      <w:bookmarkEnd w:id="8"/>
    </w:p>
    <w:p w:rsidR="00012680" w:rsidRPr="00012680" w:rsidRDefault="00012680" w:rsidP="00656654">
      <w:r w:rsidRPr="00012680">
        <w:t xml:space="preserve">A referral for an ESAt may be arranged by DES </w:t>
      </w:r>
      <w:r w:rsidR="00BA1DB4">
        <w:t>P</w:t>
      </w:r>
      <w:r w:rsidRPr="00012680">
        <w:t xml:space="preserve">roviders, </w:t>
      </w:r>
      <w:r w:rsidR="00C07ADC">
        <w:t>jobactive</w:t>
      </w:r>
      <w:r w:rsidR="00C07ADC" w:rsidRPr="00012680">
        <w:t xml:space="preserve"> </w:t>
      </w:r>
      <w:r w:rsidR="00BA1DB4">
        <w:t>P</w:t>
      </w:r>
      <w:r w:rsidRPr="00012680">
        <w:t xml:space="preserve">roviders for </w:t>
      </w:r>
      <w:proofErr w:type="gramStart"/>
      <w:r w:rsidRPr="00012680">
        <w:t xml:space="preserve">Stream  </w:t>
      </w:r>
      <w:r w:rsidR="00592639">
        <w:t>Participant</w:t>
      </w:r>
      <w:r>
        <w:t>s</w:t>
      </w:r>
      <w:proofErr w:type="gramEnd"/>
      <w:r>
        <w:t>, or by Human Services.</w:t>
      </w:r>
    </w:p>
    <w:p w:rsidR="00012680" w:rsidRPr="00012680" w:rsidRDefault="00012680" w:rsidP="00656654">
      <w:r w:rsidRPr="00012680">
        <w:t xml:space="preserve">DES </w:t>
      </w:r>
      <w:r w:rsidR="00BA1DB4">
        <w:t>P</w:t>
      </w:r>
      <w:r w:rsidRPr="00012680">
        <w:t>roviders will refer a Participant for an ESAt when the Participant:</w:t>
      </w:r>
    </w:p>
    <w:p w:rsidR="00012680" w:rsidRPr="00012680" w:rsidRDefault="00012680" w:rsidP="000F5D5B">
      <w:pPr>
        <w:pStyle w:val="ListParagraph"/>
        <w:numPr>
          <w:ilvl w:val="0"/>
          <w:numId w:val="76"/>
        </w:numPr>
      </w:pPr>
      <w:r w:rsidRPr="00012680">
        <w:t xml:space="preserve">is Directly Registered and is not in an ESAt/JCA exemption category and does not have a </w:t>
      </w:r>
      <w:r w:rsidR="00904C36">
        <w:t>V</w:t>
      </w:r>
      <w:r w:rsidRPr="00012680">
        <w:t>alid ESAt or JCA, or</w:t>
      </w:r>
    </w:p>
    <w:p w:rsidR="00012680" w:rsidRPr="00012680" w:rsidRDefault="00012680" w:rsidP="000F5D5B">
      <w:pPr>
        <w:pStyle w:val="ListParagraph"/>
        <w:numPr>
          <w:ilvl w:val="0"/>
          <w:numId w:val="76"/>
        </w:numPr>
      </w:pPr>
      <w:r w:rsidRPr="00012680">
        <w:t xml:space="preserve">discloses new information, or the DES </w:t>
      </w:r>
      <w:r w:rsidR="00BA1DB4">
        <w:t>P</w:t>
      </w:r>
      <w:r w:rsidRPr="00012680">
        <w:t xml:space="preserve">rovider identifies new information, that </w:t>
      </w:r>
      <w:r w:rsidRPr="00656654">
        <w:rPr>
          <w:u w:val="single"/>
        </w:rPr>
        <w:t>significantly changes the Participant’s circumstances and cannot be addressed by their current Program</w:t>
      </w:r>
      <w:r w:rsidR="00ED7181">
        <w:rPr>
          <w:u w:val="single"/>
        </w:rPr>
        <w:t>me</w:t>
      </w:r>
      <w:r w:rsidRPr="00656654">
        <w:rPr>
          <w:u w:val="single"/>
        </w:rPr>
        <w:t xml:space="preserve"> Services,</w:t>
      </w:r>
      <w:r w:rsidRPr="003B707F">
        <w:t xml:space="preserve"> and they</w:t>
      </w:r>
      <w:r w:rsidRPr="00012680">
        <w:t xml:space="preserve"> require a Change of Circumstances Reassessment, or</w:t>
      </w:r>
    </w:p>
    <w:p w:rsidR="00012680" w:rsidRPr="00012680" w:rsidRDefault="00012680" w:rsidP="000F5D5B">
      <w:pPr>
        <w:pStyle w:val="ListParagraph"/>
        <w:numPr>
          <w:ilvl w:val="0"/>
          <w:numId w:val="76"/>
        </w:numPr>
      </w:pPr>
      <w:proofErr w:type="gramStart"/>
      <w:r w:rsidRPr="00012680">
        <w:t>requires</w:t>
      </w:r>
      <w:proofErr w:type="gramEnd"/>
      <w:r w:rsidRPr="00012680">
        <w:t xml:space="preserve"> a DES Program</w:t>
      </w:r>
      <w:r w:rsidR="00ED7181">
        <w:t>me</w:t>
      </w:r>
      <w:r w:rsidRPr="00012680">
        <w:t xml:space="preserve"> Review.</w:t>
      </w:r>
    </w:p>
    <w:p w:rsidR="00012680" w:rsidRPr="00012680" w:rsidRDefault="00012680" w:rsidP="00012680">
      <w:r w:rsidRPr="00012680">
        <w:t xml:space="preserve">Where a current and valid ESAt or JCA does not exist, the requirement for a referral for an ESAt is indicated by </w:t>
      </w:r>
      <w:r w:rsidR="00C340AA">
        <w:t>the Department of Employment’s (Employment) Employment Services System (ESS)</w:t>
      </w:r>
      <w:r w:rsidRPr="00012680">
        <w:t xml:space="preserve"> when the DES </w:t>
      </w:r>
      <w:r w:rsidR="00BA1DB4">
        <w:t>P</w:t>
      </w:r>
      <w:r w:rsidRPr="00012680">
        <w:t>rovider Direct Registers a Participant or where a Participant requires a Program</w:t>
      </w:r>
      <w:r w:rsidR="00ED7181">
        <w:t>me</w:t>
      </w:r>
      <w:r w:rsidRPr="00012680">
        <w:t xml:space="preserve"> Review.</w:t>
      </w:r>
    </w:p>
    <w:p w:rsidR="00012680" w:rsidRPr="00012680" w:rsidRDefault="00012680" w:rsidP="00012680">
      <w:r w:rsidRPr="00012680">
        <w:t>Human Services arranges an ESAt referral when the Participant:</w:t>
      </w:r>
    </w:p>
    <w:p w:rsidR="00012680" w:rsidRPr="00012680" w:rsidRDefault="00E40B81" w:rsidP="000F5D5B">
      <w:pPr>
        <w:pStyle w:val="ListParagraph"/>
        <w:numPr>
          <w:ilvl w:val="0"/>
          <w:numId w:val="77"/>
        </w:numPr>
      </w:pPr>
      <w:r>
        <w:t>registers</w:t>
      </w:r>
    </w:p>
    <w:p w:rsidR="00012680" w:rsidRPr="00012680" w:rsidRDefault="00012680" w:rsidP="000F5D5B">
      <w:pPr>
        <w:pStyle w:val="ListParagraph"/>
        <w:numPr>
          <w:ilvl w:val="0"/>
          <w:numId w:val="77"/>
        </w:numPr>
      </w:pPr>
      <w:r w:rsidRPr="00012680">
        <w:t>re-registers, or</w:t>
      </w:r>
    </w:p>
    <w:p w:rsidR="00012680" w:rsidRPr="00012680" w:rsidRDefault="00012680" w:rsidP="000F5D5B">
      <w:pPr>
        <w:pStyle w:val="ListParagraph"/>
        <w:numPr>
          <w:ilvl w:val="0"/>
          <w:numId w:val="77"/>
        </w:numPr>
      </w:pPr>
      <w:r w:rsidRPr="00012680">
        <w:t>discloses new information, or Human Services identifies new information, that indicates a significant changes in the Participant’s circumstances and cannot be addressed by their current Program</w:t>
      </w:r>
      <w:r w:rsidR="00ED7181">
        <w:t>me</w:t>
      </w:r>
      <w:r w:rsidRPr="00012680">
        <w:t xml:space="preserve"> Services, and requires a Change of Circumstances Reassessment to assess their current needs.</w:t>
      </w:r>
    </w:p>
    <w:p w:rsidR="00012680" w:rsidRDefault="00012680" w:rsidP="00012680">
      <w:pPr>
        <w:rPr>
          <w:b/>
        </w:rPr>
      </w:pPr>
      <w:r w:rsidRPr="00012680">
        <w:t xml:space="preserve">When the ESAt is completed the DES </w:t>
      </w:r>
      <w:r w:rsidR="00BA1DB4">
        <w:t>P</w:t>
      </w:r>
      <w:r w:rsidRPr="00012680">
        <w:t xml:space="preserve">rovider will see the details of the new Participant on their case load. </w:t>
      </w:r>
    </w:p>
    <w:p w:rsidR="00D1180C" w:rsidRDefault="006E1B72" w:rsidP="00656654">
      <w:pPr>
        <w:pStyle w:val="Heading2"/>
      </w:pPr>
      <w:bookmarkStart w:id="9" w:name="_Toc386108332"/>
      <w:r>
        <w:t>DES Participant</w:t>
      </w:r>
      <w:r w:rsidR="00D1180C">
        <w:t xml:space="preserve"> with a deferred referral from Human Services</w:t>
      </w:r>
      <w:bookmarkEnd w:id="9"/>
    </w:p>
    <w:p w:rsidR="00D1180C" w:rsidRDefault="00D1180C" w:rsidP="00D1180C">
      <w:r>
        <w:t xml:space="preserve">Where a Participant has a deferred referral from Human Services, for example due to a temporary incapacity, and the recommended referral is no longer appropriate the DES </w:t>
      </w:r>
      <w:r w:rsidR="00BA1DB4">
        <w:t>P</w:t>
      </w:r>
      <w:r>
        <w:t>rovider should conduct a Change of Circumstances Reassessment.</w:t>
      </w:r>
    </w:p>
    <w:p w:rsidR="00D1180C" w:rsidRDefault="00D1180C" w:rsidP="00656654">
      <w:r>
        <w:t xml:space="preserve">The referral for an ESAt must only be made after taking into account </w:t>
      </w:r>
      <w:r w:rsidRPr="003B707F">
        <w:t>the factors</w:t>
      </w:r>
      <w:r w:rsidRPr="00952ABF">
        <w:t xml:space="preserve"> identified above.</w:t>
      </w:r>
    </w:p>
    <w:p w:rsidR="00AC1080" w:rsidRPr="009904AF" w:rsidRDefault="00592639" w:rsidP="00656654">
      <w:pPr>
        <w:pStyle w:val="Heading2"/>
      </w:pPr>
      <w:bookmarkStart w:id="10" w:name="_Toc386108333"/>
      <w:r>
        <w:t>Participant</w:t>
      </w:r>
      <w:r w:rsidR="00AC1080" w:rsidRPr="001B724E">
        <w:t xml:space="preserve">s who </w:t>
      </w:r>
      <w:proofErr w:type="gramStart"/>
      <w:r w:rsidR="00AC1080" w:rsidRPr="001B724E">
        <w:t>Directly</w:t>
      </w:r>
      <w:proofErr w:type="gramEnd"/>
      <w:r w:rsidR="00AC1080" w:rsidRPr="001B724E">
        <w:t xml:space="preserve"> Register for assistance</w:t>
      </w:r>
      <w:bookmarkEnd w:id="10"/>
    </w:p>
    <w:p w:rsidR="00AC1080" w:rsidRPr="00AC1080" w:rsidRDefault="00AC1080" w:rsidP="003B707F">
      <w:pPr>
        <w:autoSpaceDE w:val="0"/>
        <w:autoSpaceDN w:val="0"/>
        <w:adjustRightInd w:val="0"/>
      </w:pPr>
      <w:r w:rsidRPr="001B724E">
        <w:rPr>
          <w:rFonts w:cs="Arial"/>
          <w:szCs w:val="22"/>
        </w:rPr>
        <w:t xml:space="preserve">A potential DES Participant may approach a DES </w:t>
      </w:r>
      <w:r w:rsidR="00BA1DB4">
        <w:rPr>
          <w:rFonts w:cs="Arial"/>
          <w:szCs w:val="22"/>
        </w:rPr>
        <w:t>P</w:t>
      </w:r>
      <w:r w:rsidRPr="001B724E">
        <w:rPr>
          <w:rFonts w:cs="Arial"/>
          <w:szCs w:val="22"/>
        </w:rPr>
        <w:t xml:space="preserve">rovider directly to seek employment services assistance. If the potential Participant does not have a </w:t>
      </w:r>
      <w:r w:rsidR="005B3BD9">
        <w:rPr>
          <w:rFonts w:cs="Arial"/>
          <w:szCs w:val="22"/>
        </w:rPr>
        <w:t>V</w:t>
      </w:r>
      <w:r w:rsidRPr="001B724E">
        <w:rPr>
          <w:rFonts w:cs="Arial"/>
          <w:szCs w:val="22"/>
        </w:rPr>
        <w:t>alid ESAt or JCA, or is not Directly Registering as a Job in Jeopardy</w:t>
      </w:r>
      <w:r w:rsidR="002D60BD">
        <w:rPr>
          <w:rFonts w:cs="Arial"/>
          <w:szCs w:val="22"/>
        </w:rPr>
        <w:t xml:space="preserve"> Assistance</w:t>
      </w:r>
      <w:r w:rsidRPr="001B724E">
        <w:rPr>
          <w:rFonts w:cs="Arial"/>
          <w:szCs w:val="22"/>
        </w:rPr>
        <w:t xml:space="preserve">, Special Class Client or Eligible School Leaver </w:t>
      </w:r>
      <w:r w:rsidRPr="001B724E">
        <w:rPr>
          <w:rFonts w:cs="Arial"/>
          <w:szCs w:val="22"/>
        </w:rPr>
        <w:lastRenderedPageBreak/>
        <w:t xml:space="preserve">Participant, the DES </w:t>
      </w:r>
      <w:r w:rsidR="00BA1DB4">
        <w:rPr>
          <w:rFonts w:cs="Arial"/>
          <w:szCs w:val="22"/>
        </w:rPr>
        <w:t>P</w:t>
      </w:r>
      <w:r w:rsidRPr="001B724E">
        <w:rPr>
          <w:rFonts w:cs="Arial"/>
          <w:szCs w:val="22"/>
        </w:rPr>
        <w:t>rovider must refer the Participant for an ESAt to have their eligibility for Program</w:t>
      </w:r>
      <w:r w:rsidR="00ED7181">
        <w:rPr>
          <w:rFonts w:cs="Arial"/>
          <w:szCs w:val="22"/>
        </w:rPr>
        <w:t>me</w:t>
      </w:r>
      <w:r w:rsidRPr="001B724E">
        <w:rPr>
          <w:rFonts w:cs="Arial"/>
          <w:szCs w:val="22"/>
        </w:rPr>
        <w:t xml:space="preserve"> Services assessed.</w:t>
      </w:r>
    </w:p>
    <w:p w:rsidR="005D4108" w:rsidRPr="00F16537" w:rsidRDefault="005D4108" w:rsidP="00656654">
      <w:pPr>
        <w:pStyle w:val="Heading2"/>
      </w:pPr>
      <w:bookmarkStart w:id="11" w:name="_Toc386108334"/>
      <w:r w:rsidRPr="004C28F1">
        <w:t>Change of Circumstances Reassessment</w:t>
      </w:r>
      <w:bookmarkEnd w:id="11"/>
    </w:p>
    <w:p w:rsidR="00012680" w:rsidRPr="00012680" w:rsidRDefault="00012680" w:rsidP="00012680">
      <w:pPr>
        <w:rPr>
          <w:lang w:eastAsia="en-US"/>
        </w:rPr>
      </w:pPr>
      <w:r w:rsidRPr="00012680">
        <w:rPr>
          <w:lang w:eastAsia="en-US"/>
        </w:rPr>
        <w:t xml:space="preserve">DES Participants can be referred for an ESAt by their DES </w:t>
      </w:r>
      <w:r w:rsidR="00BA1DB4">
        <w:rPr>
          <w:lang w:eastAsia="en-US"/>
        </w:rPr>
        <w:t>P</w:t>
      </w:r>
      <w:r w:rsidRPr="00012680">
        <w:rPr>
          <w:lang w:eastAsia="en-US"/>
        </w:rPr>
        <w:t>rovider for a Change of Circumstances Reassessment in accordance with the requirements of Clause 102.1 of the Disability Employment Services Deed 2012-2015.</w:t>
      </w:r>
    </w:p>
    <w:p w:rsidR="00012680" w:rsidRPr="00E40B81" w:rsidRDefault="00012680" w:rsidP="00012680">
      <w:pPr>
        <w:rPr>
          <w:rStyle w:val="Strong"/>
        </w:rPr>
      </w:pPr>
      <w:r w:rsidRPr="00012680">
        <w:rPr>
          <w:lang w:eastAsia="en-US"/>
        </w:rPr>
        <w:t xml:space="preserve">It is important that DES </w:t>
      </w:r>
      <w:r w:rsidR="00BA1DB4">
        <w:rPr>
          <w:lang w:eastAsia="en-US"/>
        </w:rPr>
        <w:t>P</w:t>
      </w:r>
      <w:r w:rsidRPr="00012680">
        <w:rPr>
          <w:lang w:eastAsia="en-US"/>
        </w:rPr>
        <w:t xml:space="preserve">roviders review all available and relevant Participant information to determine if </w:t>
      </w:r>
      <w:r w:rsidR="0088143B" w:rsidRPr="0088143B">
        <w:rPr>
          <w:b/>
          <w:lang w:eastAsia="en-US"/>
        </w:rPr>
        <w:t>the Participant’s</w:t>
      </w:r>
      <w:r w:rsidRPr="00012680">
        <w:rPr>
          <w:lang w:eastAsia="en-US"/>
        </w:rPr>
        <w:t xml:space="preserve"> </w:t>
      </w:r>
      <w:r w:rsidRPr="00E40B81">
        <w:rPr>
          <w:rStyle w:val="Strong"/>
        </w:rPr>
        <w:t>circumstances are new or have changed significantly</w:t>
      </w:r>
      <w:r w:rsidRPr="00012680">
        <w:rPr>
          <w:lang w:eastAsia="en-US"/>
        </w:rPr>
        <w:t xml:space="preserve"> and </w:t>
      </w:r>
      <w:r w:rsidRPr="00E40B81">
        <w:rPr>
          <w:rStyle w:val="Strong"/>
        </w:rPr>
        <w:t>cannot be addressed in their current service, before making a referral for an ESAt.</w:t>
      </w:r>
    </w:p>
    <w:p w:rsidR="00012680" w:rsidRPr="00012680" w:rsidRDefault="00012680" w:rsidP="00012680">
      <w:pPr>
        <w:rPr>
          <w:lang w:eastAsia="en-US"/>
        </w:rPr>
      </w:pPr>
      <w:r w:rsidRPr="00012680">
        <w:rPr>
          <w:lang w:eastAsia="en-US"/>
        </w:rPr>
        <w:t xml:space="preserve">A referral for an ESAt must be of genuine benefit to the Participant and should generally </w:t>
      </w:r>
      <w:r w:rsidRPr="00E40B81">
        <w:rPr>
          <w:u w:val="single"/>
          <w:lang w:eastAsia="en-US"/>
        </w:rPr>
        <w:t>not</w:t>
      </w:r>
      <w:r w:rsidRPr="00012680">
        <w:rPr>
          <w:lang w:eastAsia="en-US"/>
        </w:rPr>
        <w:t xml:space="preserve"> be completed for the Participant if:</w:t>
      </w:r>
    </w:p>
    <w:p w:rsidR="00012680" w:rsidRPr="00012680" w:rsidRDefault="00012680" w:rsidP="000F5D5B">
      <w:pPr>
        <w:pStyle w:val="ListParagraph"/>
        <w:numPr>
          <w:ilvl w:val="0"/>
          <w:numId w:val="78"/>
        </w:numPr>
        <w:rPr>
          <w:lang w:eastAsia="en-US"/>
        </w:rPr>
      </w:pPr>
      <w:r w:rsidRPr="00012680">
        <w:rPr>
          <w:lang w:eastAsia="en-US"/>
        </w:rPr>
        <w:t xml:space="preserve">they have a </w:t>
      </w:r>
      <w:r w:rsidR="005B3BD9">
        <w:rPr>
          <w:lang w:eastAsia="en-US"/>
        </w:rPr>
        <w:t>V</w:t>
      </w:r>
      <w:r w:rsidRPr="00012680">
        <w:rPr>
          <w:lang w:eastAsia="en-US"/>
        </w:rPr>
        <w:t xml:space="preserve">alid Assessment </w:t>
      </w:r>
    </w:p>
    <w:p w:rsidR="00012680" w:rsidRPr="00012680" w:rsidRDefault="00012680" w:rsidP="000F5D5B">
      <w:pPr>
        <w:pStyle w:val="ListParagraph"/>
        <w:numPr>
          <w:ilvl w:val="0"/>
          <w:numId w:val="78"/>
        </w:numPr>
        <w:rPr>
          <w:lang w:eastAsia="en-US"/>
        </w:rPr>
      </w:pPr>
      <w:r w:rsidRPr="00012680">
        <w:rPr>
          <w:lang w:eastAsia="en-US"/>
        </w:rPr>
        <w:t xml:space="preserve">their identified barriers </w:t>
      </w:r>
      <w:r w:rsidRPr="00C32483">
        <w:rPr>
          <w:u w:val="single"/>
          <w:lang w:eastAsia="en-US"/>
        </w:rPr>
        <w:t>will not/do not have</w:t>
      </w:r>
      <w:r w:rsidRPr="00012680">
        <w:rPr>
          <w:lang w:eastAsia="en-US"/>
        </w:rPr>
        <w:t xml:space="preserve"> a significant long-term impact on the Participant’s ability to work or participate in other activities, including DES</w:t>
      </w:r>
    </w:p>
    <w:p w:rsidR="00012680" w:rsidRPr="00012680" w:rsidRDefault="00012680" w:rsidP="000F5D5B">
      <w:pPr>
        <w:pStyle w:val="ListParagraph"/>
        <w:numPr>
          <w:ilvl w:val="0"/>
          <w:numId w:val="78"/>
        </w:numPr>
        <w:rPr>
          <w:lang w:eastAsia="en-US"/>
        </w:rPr>
      </w:pPr>
      <w:r w:rsidRPr="00012680">
        <w:rPr>
          <w:lang w:eastAsia="en-US"/>
        </w:rPr>
        <w:t xml:space="preserve">their identified barriers are being actively addressed by the DES </w:t>
      </w:r>
      <w:r w:rsidR="00BA1DB4">
        <w:rPr>
          <w:lang w:eastAsia="en-US"/>
        </w:rPr>
        <w:t>P</w:t>
      </w:r>
      <w:r w:rsidRPr="00012680">
        <w:rPr>
          <w:lang w:eastAsia="en-US"/>
        </w:rPr>
        <w:t xml:space="preserve">rovider or another provider of appropriate services (i.e. a State Government or community sector provider and/or Human Services) </w:t>
      </w:r>
    </w:p>
    <w:p w:rsidR="00012680" w:rsidRPr="00012680" w:rsidRDefault="00012680" w:rsidP="000F5D5B">
      <w:pPr>
        <w:pStyle w:val="ListParagraph"/>
        <w:numPr>
          <w:ilvl w:val="0"/>
          <w:numId w:val="78"/>
        </w:numPr>
        <w:rPr>
          <w:lang w:eastAsia="en-US"/>
        </w:rPr>
      </w:pPr>
      <w:r w:rsidRPr="00012680">
        <w:rPr>
          <w:lang w:eastAsia="en-US"/>
        </w:rPr>
        <w:t>an ESAt referral is not likely to result in a change to the Participant’s Program</w:t>
      </w:r>
      <w:r w:rsidR="00ED7181">
        <w:rPr>
          <w:lang w:eastAsia="en-US"/>
        </w:rPr>
        <w:t>me</w:t>
      </w:r>
      <w:r w:rsidRPr="00012680">
        <w:rPr>
          <w:lang w:eastAsia="en-US"/>
        </w:rPr>
        <w:t xml:space="preserve"> Services or their currently assessed work capacity—e.g. because there has not been a significant change in the Participant’s barriers or medical conditions or there is no medical evidence available —and the Participant will not benefit from further assessment, or</w:t>
      </w:r>
    </w:p>
    <w:p w:rsidR="00012680" w:rsidRPr="00012680" w:rsidRDefault="00012680" w:rsidP="000F5D5B">
      <w:pPr>
        <w:pStyle w:val="ListParagraph"/>
        <w:numPr>
          <w:ilvl w:val="0"/>
          <w:numId w:val="78"/>
        </w:numPr>
        <w:rPr>
          <w:lang w:eastAsia="en-US"/>
        </w:rPr>
      </w:pPr>
      <w:proofErr w:type="gramStart"/>
      <w:r w:rsidRPr="00012680">
        <w:rPr>
          <w:lang w:eastAsia="en-US"/>
        </w:rPr>
        <w:t>they</w:t>
      </w:r>
      <w:proofErr w:type="gramEnd"/>
      <w:r w:rsidRPr="00012680">
        <w:rPr>
          <w:lang w:eastAsia="en-US"/>
        </w:rPr>
        <w:t xml:space="preserve"> are expected to be exempt from Activity Test or participation requirements for an extended period) and is unlikely to benefit from further assessment while the exemption is current.</w:t>
      </w:r>
    </w:p>
    <w:p w:rsidR="00012680" w:rsidRPr="00012680" w:rsidRDefault="00012680" w:rsidP="00012680">
      <w:pPr>
        <w:rPr>
          <w:lang w:eastAsia="en-US"/>
        </w:rPr>
      </w:pPr>
      <w:r w:rsidRPr="00012680">
        <w:rPr>
          <w:lang w:eastAsia="en-US"/>
        </w:rPr>
        <w:t xml:space="preserve">An ESAt or JCA report is considered </w:t>
      </w:r>
      <w:r w:rsidR="005B3BD9">
        <w:rPr>
          <w:lang w:eastAsia="en-US"/>
        </w:rPr>
        <w:t>V</w:t>
      </w:r>
      <w:r w:rsidRPr="00012680">
        <w:rPr>
          <w:lang w:eastAsia="en-US"/>
        </w:rPr>
        <w:t>alid when:</w:t>
      </w:r>
    </w:p>
    <w:p w:rsidR="00012680" w:rsidRPr="004D28B1" w:rsidRDefault="00012680" w:rsidP="000F5D5B">
      <w:pPr>
        <w:pStyle w:val="ListParagraph"/>
        <w:numPr>
          <w:ilvl w:val="0"/>
          <w:numId w:val="79"/>
        </w:numPr>
        <w:rPr>
          <w:b/>
          <w:lang w:eastAsia="en-US"/>
        </w:rPr>
      </w:pPr>
      <w:proofErr w:type="gramStart"/>
      <w:r w:rsidRPr="00012680">
        <w:rPr>
          <w:lang w:eastAsia="en-US"/>
        </w:rPr>
        <w:t>there</w:t>
      </w:r>
      <w:proofErr w:type="gramEnd"/>
      <w:r w:rsidRPr="00012680">
        <w:rPr>
          <w:lang w:eastAsia="en-US"/>
        </w:rPr>
        <w:t xml:space="preserve"> has been no significant change in the Participant’s circumstances and the Participant’s previous Assessment, or the result of their last Program</w:t>
      </w:r>
      <w:r w:rsidR="00ED7181">
        <w:rPr>
          <w:lang w:eastAsia="en-US"/>
        </w:rPr>
        <w:t>me</w:t>
      </w:r>
      <w:r w:rsidRPr="00012680">
        <w:rPr>
          <w:lang w:eastAsia="en-US"/>
        </w:rPr>
        <w:t xml:space="preserve"> Review, remains unaffected, taking into account the factors identified above.</w:t>
      </w:r>
    </w:p>
    <w:p w:rsidR="002536BC" w:rsidRDefault="002536BC" w:rsidP="00656654">
      <w:pPr>
        <w:pStyle w:val="Heading2"/>
      </w:pPr>
      <w:bookmarkStart w:id="12" w:name="_Toc386108335"/>
      <w:r w:rsidRPr="00012680">
        <w:t>Program</w:t>
      </w:r>
      <w:r w:rsidR="00ED7181">
        <w:t>me</w:t>
      </w:r>
      <w:r w:rsidRPr="00012680">
        <w:t xml:space="preserve"> Review</w:t>
      </w:r>
      <w:bookmarkEnd w:id="12"/>
    </w:p>
    <w:p w:rsidR="002536BC" w:rsidRDefault="002536BC" w:rsidP="002536BC">
      <w:r>
        <w:t>A DES Program</w:t>
      </w:r>
      <w:r w:rsidR="00ED7181">
        <w:t>me</w:t>
      </w:r>
      <w:r>
        <w:t xml:space="preserve"> Review is conducted for each DES Participant (excluding Job in Jeopardy </w:t>
      </w:r>
      <w:r w:rsidR="002D60BD">
        <w:t xml:space="preserve">Assistance </w:t>
      </w:r>
      <w:r>
        <w:t>Participants) once they have received approximately 78 weeks of employment assistance.</w:t>
      </w:r>
    </w:p>
    <w:p w:rsidR="002536BC" w:rsidRDefault="002536BC" w:rsidP="002536BC">
      <w:r>
        <w:t>The Program</w:t>
      </w:r>
      <w:r w:rsidR="00ED7181">
        <w:t>me</w:t>
      </w:r>
      <w:r>
        <w:t xml:space="preserve"> Review is conducted by an Assessor, unless the Participant is participating in Employment or significant Education or Training, in which case it may be conducted by the DES </w:t>
      </w:r>
      <w:r w:rsidR="00BA1DB4">
        <w:t>P</w:t>
      </w:r>
      <w:r>
        <w:t>rovider.</w:t>
      </w:r>
    </w:p>
    <w:p w:rsidR="002536BC" w:rsidRDefault="002536BC" w:rsidP="00656654">
      <w:r>
        <w:t>During the Program</w:t>
      </w:r>
      <w:r w:rsidR="00ED7181">
        <w:t>me</w:t>
      </w:r>
      <w:r>
        <w:t xml:space="preserve"> Review a decision is made regarding whether the Participant would benefit from a further six months of assistance in DES (known as ‘Extended Employment Assistance’).</w:t>
      </w:r>
    </w:p>
    <w:p w:rsidR="00CA70F1" w:rsidRDefault="00CA70F1" w:rsidP="00656654">
      <w:pPr>
        <w:pStyle w:val="Heading2"/>
      </w:pPr>
      <w:bookmarkStart w:id="13" w:name="_Toc386108336"/>
      <w:r w:rsidRPr="00CA70F1">
        <w:lastRenderedPageBreak/>
        <w:t>Supporting medical evidence</w:t>
      </w:r>
      <w:bookmarkEnd w:id="13"/>
    </w:p>
    <w:p w:rsidR="00012680" w:rsidRDefault="00012680" w:rsidP="00012680">
      <w:r w:rsidRPr="00012680">
        <w:t xml:space="preserve">When considering a referral for a </w:t>
      </w:r>
      <w:r w:rsidR="00F876A2">
        <w:t>M</w:t>
      </w:r>
      <w:r w:rsidRPr="00012680">
        <w:t xml:space="preserve">edical ESAt, the DES </w:t>
      </w:r>
      <w:r w:rsidR="00BA1DB4">
        <w:t>P</w:t>
      </w:r>
      <w:r w:rsidRPr="00012680">
        <w:t xml:space="preserve">rovider </w:t>
      </w:r>
      <w:r w:rsidRPr="00E40B81">
        <w:rPr>
          <w:u w:val="single"/>
        </w:rPr>
        <w:t>must</w:t>
      </w:r>
      <w:r w:rsidRPr="00012680">
        <w:t xml:space="preserve"> confirm that the Participant has appropriate medical evidence supporting their condition(s) </w:t>
      </w:r>
      <w:r w:rsidRPr="00E40B81">
        <w:rPr>
          <w:u w:val="single"/>
        </w:rPr>
        <w:t>before</w:t>
      </w:r>
      <w:r w:rsidRPr="00012680">
        <w:t xml:space="preserve"> the Participant is referred. Where there is no medical evidence available to support a Participant’s identified condition, the DES </w:t>
      </w:r>
      <w:r w:rsidR="00BA1DB4">
        <w:t>P</w:t>
      </w:r>
      <w:r w:rsidRPr="00012680">
        <w:t>rovider should assist the Participant to obtain relevant medical evidence before a referral for an ESAt is considered.</w:t>
      </w:r>
      <w:r w:rsidR="002536BC">
        <w:t xml:space="preserve"> This could include:</w:t>
      </w:r>
    </w:p>
    <w:p w:rsidR="002536BC" w:rsidRDefault="002536BC" w:rsidP="003B707F">
      <w:pPr>
        <w:pStyle w:val="ListParagraph"/>
        <w:numPr>
          <w:ilvl w:val="0"/>
          <w:numId w:val="80"/>
        </w:numPr>
      </w:pPr>
      <w:r>
        <w:t xml:space="preserve">talking to the </w:t>
      </w:r>
      <w:r w:rsidR="00592639">
        <w:t>Participant</w:t>
      </w:r>
      <w:r>
        <w:t xml:space="preserve"> about what evidence they may already have,</w:t>
      </w:r>
    </w:p>
    <w:p w:rsidR="002536BC" w:rsidRDefault="002536BC" w:rsidP="003B707F">
      <w:pPr>
        <w:pStyle w:val="ListParagraph"/>
        <w:numPr>
          <w:ilvl w:val="0"/>
          <w:numId w:val="80"/>
        </w:numPr>
      </w:pPr>
      <w:r>
        <w:t xml:space="preserve">supporting the </w:t>
      </w:r>
      <w:r w:rsidR="00592639">
        <w:t>Participant</w:t>
      </w:r>
      <w:r>
        <w:t xml:space="preserve"> to obtain new evidence where required, and</w:t>
      </w:r>
    </w:p>
    <w:p w:rsidR="002536BC" w:rsidRPr="003B707F" w:rsidRDefault="002536BC" w:rsidP="003B707F">
      <w:pPr>
        <w:pStyle w:val="ListParagraph"/>
        <w:numPr>
          <w:ilvl w:val="0"/>
          <w:numId w:val="80"/>
        </w:numPr>
      </w:pPr>
      <w:proofErr w:type="gramStart"/>
      <w:r>
        <w:t>liaising</w:t>
      </w:r>
      <w:proofErr w:type="gramEnd"/>
      <w:r>
        <w:t xml:space="preserve"> with the </w:t>
      </w:r>
      <w:r w:rsidR="00592639">
        <w:t>Participant</w:t>
      </w:r>
      <w:r>
        <w:t xml:space="preserve"> to ensure that </w:t>
      </w:r>
      <w:r w:rsidRPr="003B707F">
        <w:t>appropriate</w:t>
      </w:r>
      <w:r w:rsidR="00620716" w:rsidRPr="003B707F">
        <w:t xml:space="preserve"> evidence has been given to Human Services before the ESAt is booked.</w:t>
      </w:r>
    </w:p>
    <w:p w:rsidR="00012680" w:rsidRPr="00012680" w:rsidRDefault="00012680" w:rsidP="00012680">
      <w:r w:rsidRPr="00012680">
        <w:t xml:space="preserve">DES </w:t>
      </w:r>
      <w:r w:rsidR="00BA1DB4">
        <w:t>P</w:t>
      </w:r>
      <w:r w:rsidRPr="00012680">
        <w:t xml:space="preserve">roviders should advise these Participants to provide new medical evidence to the Assessor and to present the evidence to Human Services. Where a referral for an ESAt is made and a medical condition(s) is </w:t>
      </w:r>
      <w:r w:rsidR="00BA37D1" w:rsidRPr="00012680">
        <w:t>self-reported</w:t>
      </w:r>
      <w:r w:rsidRPr="00012680">
        <w:t xml:space="preserve"> by the Participant but no medical evidence is presented the Assessment could be cancelled or completed as a non-medical condition ESAt. Assessors are generally not required to suspend an Assessment to allow time for medical evidence to be presented by the Participant or for the Assessor to contact the Participant’s treating doctor to obtain the evidence.</w:t>
      </w:r>
    </w:p>
    <w:p w:rsidR="00012680" w:rsidRPr="00012680" w:rsidRDefault="00012680" w:rsidP="00012680">
      <w:r w:rsidRPr="00012680">
        <w:t>Assessments conducted for Participants that disclose medical conditions without medical evidence are less effective and potentially unnecessary, and a waste of Human Services’ resources, e.g. under Social Security Law, reduced work capacity cannot be assigned without medical evidence.</w:t>
      </w:r>
    </w:p>
    <w:p w:rsidR="00012680" w:rsidRPr="00012680" w:rsidRDefault="00012680" w:rsidP="00012680">
      <w:r w:rsidRPr="00012680">
        <w:t xml:space="preserve">Appropriate medical evidence can include: </w:t>
      </w:r>
    </w:p>
    <w:p w:rsidR="00012680" w:rsidRPr="00012680" w:rsidRDefault="00012680" w:rsidP="003B707F">
      <w:pPr>
        <w:pStyle w:val="ListParagraph"/>
        <w:numPr>
          <w:ilvl w:val="0"/>
          <w:numId w:val="81"/>
        </w:numPr>
      </w:pPr>
      <w:r w:rsidRPr="00012680">
        <w:t xml:space="preserve">Centrelink  </w:t>
      </w:r>
      <w:r w:rsidR="00CA5ED2">
        <w:rPr>
          <w:rStyle w:val="FootnoteReference"/>
        </w:rPr>
        <w:footnoteReference w:id="3"/>
      </w:r>
      <w:r w:rsidRPr="00012680">
        <w:t xml:space="preserve">Medical Certificate </w:t>
      </w:r>
    </w:p>
    <w:p w:rsidR="00012680" w:rsidRPr="00012680" w:rsidRDefault="00012680" w:rsidP="003B707F">
      <w:pPr>
        <w:pStyle w:val="ListParagraph"/>
        <w:numPr>
          <w:ilvl w:val="0"/>
          <w:numId w:val="81"/>
        </w:numPr>
      </w:pPr>
      <w:r w:rsidRPr="00012680">
        <w:t xml:space="preserve">standard General Practitioner medical certificate </w:t>
      </w:r>
    </w:p>
    <w:p w:rsidR="00012680" w:rsidRPr="00012680" w:rsidRDefault="00012680" w:rsidP="003B707F">
      <w:pPr>
        <w:pStyle w:val="ListParagraph"/>
        <w:numPr>
          <w:ilvl w:val="0"/>
          <w:numId w:val="81"/>
        </w:numPr>
      </w:pPr>
      <w:r w:rsidRPr="00012680">
        <w:t xml:space="preserve">specialist medical reports </w:t>
      </w:r>
    </w:p>
    <w:p w:rsidR="00012680" w:rsidRPr="00012680" w:rsidRDefault="00012680" w:rsidP="003B707F">
      <w:pPr>
        <w:pStyle w:val="ListParagraph"/>
        <w:numPr>
          <w:ilvl w:val="0"/>
          <w:numId w:val="81"/>
        </w:numPr>
      </w:pPr>
      <w:r w:rsidRPr="00012680">
        <w:t xml:space="preserve">hospital/outpatient’s reports </w:t>
      </w:r>
    </w:p>
    <w:p w:rsidR="00012680" w:rsidRPr="00012680" w:rsidRDefault="00012680" w:rsidP="003B707F">
      <w:pPr>
        <w:pStyle w:val="ListParagraph"/>
        <w:numPr>
          <w:ilvl w:val="0"/>
          <w:numId w:val="81"/>
        </w:numPr>
      </w:pPr>
      <w:r w:rsidRPr="00012680">
        <w:t xml:space="preserve">psychologist reports </w:t>
      </w:r>
    </w:p>
    <w:p w:rsidR="00012680" w:rsidRPr="00012680" w:rsidRDefault="00012680" w:rsidP="003B707F">
      <w:pPr>
        <w:pStyle w:val="ListParagraph"/>
        <w:numPr>
          <w:ilvl w:val="0"/>
          <w:numId w:val="81"/>
        </w:numPr>
      </w:pPr>
      <w:r w:rsidRPr="00012680">
        <w:t xml:space="preserve">Special School reports </w:t>
      </w:r>
    </w:p>
    <w:p w:rsidR="00012680" w:rsidRPr="00012680" w:rsidRDefault="00012680" w:rsidP="003B707F">
      <w:pPr>
        <w:pStyle w:val="ListParagraph"/>
        <w:numPr>
          <w:ilvl w:val="0"/>
          <w:numId w:val="81"/>
        </w:numPr>
      </w:pPr>
      <w:r w:rsidRPr="00012680">
        <w:t xml:space="preserve">x-rays and related reports </w:t>
      </w:r>
    </w:p>
    <w:p w:rsidR="00012680" w:rsidRPr="00012680" w:rsidRDefault="00012680" w:rsidP="003B707F">
      <w:pPr>
        <w:pStyle w:val="ListParagraph"/>
        <w:numPr>
          <w:ilvl w:val="0"/>
          <w:numId w:val="81"/>
        </w:numPr>
      </w:pPr>
      <w:r w:rsidRPr="00012680">
        <w:t xml:space="preserve">psychometric test results </w:t>
      </w:r>
    </w:p>
    <w:p w:rsidR="00012680" w:rsidRPr="00012680" w:rsidRDefault="00012680" w:rsidP="003B707F">
      <w:pPr>
        <w:pStyle w:val="ListParagraph"/>
        <w:numPr>
          <w:ilvl w:val="0"/>
          <w:numId w:val="81"/>
        </w:numPr>
      </w:pPr>
      <w:r w:rsidRPr="00012680">
        <w:t xml:space="preserve">prescription medication, and </w:t>
      </w:r>
    </w:p>
    <w:p w:rsidR="00012680" w:rsidRPr="00012680" w:rsidRDefault="00012680" w:rsidP="003B707F">
      <w:pPr>
        <w:pStyle w:val="ListParagraph"/>
        <w:numPr>
          <w:ilvl w:val="0"/>
          <w:numId w:val="81"/>
        </w:numPr>
      </w:pPr>
      <w:proofErr w:type="gramStart"/>
      <w:r w:rsidRPr="00012680">
        <w:t>reports</w:t>
      </w:r>
      <w:proofErr w:type="gramEnd"/>
      <w:r w:rsidRPr="00012680">
        <w:t xml:space="preserve"> from community services (e.g. drug and alcohol support services). </w:t>
      </w:r>
    </w:p>
    <w:p w:rsidR="00504EAD" w:rsidRDefault="00504EAD" w:rsidP="00504EAD">
      <w:r>
        <w:t xml:space="preserve">The 'Verification of medical conditions' (SU684) form may be given to the </w:t>
      </w:r>
      <w:r w:rsidR="00F730F4">
        <w:t>P</w:t>
      </w:r>
      <w:r>
        <w:t xml:space="preserve">articipant, to be completed by their treating doctor. It provides appropriate information where assessment of </w:t>
      </w:r>
      <w:r>
        <w:lastRenderedPageBreak/>
        <w:t>medical conditions is required for an ESAt. The form is available at</w:t>
      </w:r>
      <w:r w:rsidRPr="003B707F">
        <w:t xml:space="preserve">: </w:t>
      </w:r>
      <w:hyperlink r:id="rId14" w:history="1">
        <w:r w:rsidRPr="003B707F">
          <w:rPr>
            <w:rStyle w:val="Hyperlink"/>
          </w:rPr>
          <w:t>Verification of medical condition(s) form (SU684).</w:t>
        </w:r>
      </w:hyperlink>
    </w:p>
    <w:p w:rsidR="00504EAD" w:rsidRDefault="00504EAD" w:rsidP="00504EAD">
      <w:r>
        <w:t xml:space="preserve">Full medical reports such as the Medical Report for Assessor (SA433) are designed to assess eligibility for </w:t>
      </w:r>
      <w:r w:rsidR="00E0511C">
        <w:t xml:space="preserve">the </w:t>
      </w:r>
      <w:r>
        <w:t>D</w:t>
      </w:r>
      <w:r w:rsidR="00E0511C">
        <w:t>SP</w:t>
      </w:r>
      <w:r>
        <w:t>, and request more information than is required for most ESAt referrals. Please do not use full medical reports for ESAt referrals unless discussed beforehand with Human Services.</w:t>
      </w:r>
    </w:p>
    <w:p w:rsidR="00012680" w:rsidRDefault="00012680" w:rsidP="00012680">
      <w:pPr>
        <w:rPr>
          <w:b/>
        </w:rPr>
      </w:pPr>
      <w:r w:rsidRPr="00012680">
        <w:t>Medical evidence is generally not required for a Program</w:t>
      </w:r>
      <w:r w:rsidR="00ED7181">
        <w:t>me</w:t>
      </w:r>
      <w:r w:rsidRPr="00012680">
        <w:t xml:space="preserve"> Review.</w:t>
      </w:r>
    </w:p>
    <w:p w:rsidR="002536BC" w:rsidRDefault="002536BC" w:rsidP="00656654">
      <w:pPr>
        <w:pStyle w:val="Heading2"/>
      </w:pPr>
      <w:bookmarkStart w:id="14" w:name="_Toc386108337"/>
      <w:r>
        <w:t>Providing medical evidence to human services</w:t>
      </w:r>
      <w:bookmarkEnd w:id="14"/>
    </w:p>
    <w:p w:rsidR="00504EAD" w:rsidRPr="00C32483" w:rsidRDefault="00504EAD" w:rsidP="00656654">
      <w:r w:rsidRPr="00C32483">
        <w:t xml:space="preserve">Medical evidence can be faxed to the Human Services National Business Gateway </w:t>
      </w:r>
      <w:r w:rsidRPr="003B707F">
        <w:t>on 1300</w:t>
      </w:r>
      <w:r w:rsidR="005B3BD9">
        <w:t> </w:t>
      </w:r>
      <w:r w:rsidRPr="003B707F">
        <w:t>786</w:t>
      </w:r>
      <w:r w:rsidR="005B3BD9">
        <w:t> </w:t>
      </w:r>
      <w:r w:rsidRPr="003B707F">
        <w:t>102.</w:t>
      </w:r>
    </w:p>
    <w:p w:rsidR="00504EAD" w:rsidRPr="00BA37D1" w:rsidRDefault="00504EAD" w:rsidP="00656654">
      <w:r w:rsidRPr="001824A1">
        <w:t>Providers faxing medical evidence to the National Business Gatew</w:t>
      </w:r>
      <w:r w:rsidRPr="00BA37D1">
        <w:t>ay must ensure that all documents:</w:t>
      </w:r>
    </w:p>
    <w:p w:rsidR="00504EAD" w:rsidRPr="00BA37D1" w:rsidRDefault="00504EAD" w:rsidP="003B707F">
      <w:pPr>
        <w:pStyle w:val="ListParagraph"/>
        <w:numPr>
          <w:ilvl w:val="0"/>
          <w:numId w:val="82"/>
        </w:numPr>
      </w:pPr>
      <w:r w:rsidRPr="00BA37D1">
        <w:t>can be clearly read</w:t>
      </w:r>
    </w:p>
    <w:p w:rsidR="00504EAD" w:rsidRPr="00C32483" w:rsidRDefault="00372AE5" w:rsidP="003B707F">
      <w:pPr>
        <w:pStyle w:val="ListParagraph"/>
        <w:numPr>
          <w:ilvl w:val="0"/>
          <w:numId w:val="82"/>
        </w:numPr>
      </w:pPr>
      <w:r w:rsidRPr="003978E7">
        <w:t>include th</w:t>
      </w:r>
      <w:r w:rsidRPr="008F65B1">
        <w:t xml:space="preserve">e </w:t>
      </w:r>
      <w:r w:rsidR="00592639">
        <w:t>Participant</w:t>
      </w:r>
      <w:r w:rsidRPr="00A56D3D">
        <w:t>’</w:t>
      </w:r>
      <w:r w:rsidR="00504EAD" w:rsidRPr="004B35FA">
        <w:t>s</w:t>
      </w:r>
      <w:r w:rsidR="00504EAD" w:rsidRPr="00C32483">
        <w:t xml:space="preserve"> name, address and Customer Reference Number, and</w:t>
      </w:r>
    </w:p>
    <w:p w:rsidR="00504EAD" w:rsidRPr="00BA37D1" w:rsidRDefault="00504EAD" w:rsidP="003B707F">
      <w:pPr>
        <w:pStyle w:val="ListParagraph"/>
        <w:numPr>
          <w:ilvl w:val="0"/>
          <w:numId w:val="82"/>
        </w:numPr>
      </w:pPr>
      <w:proofErr w:type="gramStart"/>
      <w:r w:rsidRPr="001824A1">
        <w:t>are</w:t>
      </w:r>
      <w:proofErr w:type="gramEnd"/>
      <w:r w:rsidRPr="001824A1">
        <w:t xml:space="preserve"> clearly identified as medical evidence for an ESAt.</w:t>
      </w:r>
    </w:p>
    <w:p w:rsidR="00504EAD" w:rsidRPr="00BA37D1" w:rsidRDefault="00504EAD" w:rsidP="00656654">
      <w:r w:rsidRPr="00BA37D1">
        <w:t>Medical evidence faxed to the National Business Gateway will be checked for image quality before further action is taken. If the image is incomplete or not clear, Human Services may contact the sender to request it be resent before it</w:t>
      </w:r>
      <w:r w:rsidR="00152F4F">
        <w:t xml:space="preserve"> is attached to the </w:t>
      </w:r>
      <w:r w:rsidR="00592639">
        <w:t>Participant</w:t>
      </w:r>
      <w:r w:rsidR="00152F4F">
        <w:t>’</w:t>
      </w:r>
      <w:r w:rsidRPr="00BA37D1">
        <w:t>s record.</w:t>
      </w:r>
    </w:p>
    <w:p w:rsidR="00504EAD" w:rsidRDefault="00504EAD" w:rsidP="00656654">
      <w:r w:rsidRPr="003978E7">
        <w:t>In limited circumstances, where it is not possible to fax information to Human Services, the positional email addres</w:t>
      </w:r>
      <w:r w:rsidRPr="008F65B1">
        <w:t>s (see below) may be used to send information to Assessment Services for attachment to the customer</w:t>
      </w:r>
      <w:r w:rsidRPr="00A56D3D">
        <w:t>’</w:t>
      </w:r>
      <w:r w:rsidRPr="004B35FA">
        <w:t>s record.</w:t>
      </w:r>
    </w:p>
    <w:tbl>
      <w:tblPr>
        <w:tblStyle w:val="TableGrid"/>
        <w:tblW w:w="0" w:type="auto"/>
        <w:tblLook w:val="04A0" w:firstRow="1" w:lastRow="0" w:firstColumn="1" w:lastColumn="0" w:noHBand="0" w:noVBand="1"/>
        <w:tblCaption w:val="Department of Human Services State Contacts"/>
        <w:tblDescription w:val="Department of Human Services state contacts"/>
      </w:tblPr>
      <w:tblGrid>
        <w:gridCol w:w="4453"/>
        <w:gridCol w:w="4454"/>
      </w:tblGrid>
      <w:tr w:rsidR="003A475B" w:rsidRPr="003A475B" w:rsidTr="003A475B">
        <w:trPr>
          <w:tblHeader/>
        </w:trPr>
        <w:tc>
          <w:tcPr>
            <w:tcW w:w="4453" w:type="dxa"/>
            <w:shd w:val="clear" w:color="auto" w:fill="auto"/>
          </w:tcPr>
          <w:p w:rsidR="00504EAD" w:rsidRPr="003A475B" w:rsidRDefault="00504EAD" w:rsidP="00656654">
            <w:pPr>
              <w:pStyle w:val="TableHeading"/>
              <w:rPr>
                <w:color w:val="auto"/>
              </w:rPr>
            </w:pPr>
            <w:r w:rsidRPr="003A475B">
              <w:rPr>
                <w:color w:val="auto"/>
              </w:rPr>
              <w:t>Employment Services Area</w:t>
            </w:r>
          </w:p>
        </w:tc>
        <w:tc>
          <w:tcPr>
            <w:tcW w:w="4454" w:type="dxa"/>
            <w:shd w:val="clear" w:color="auto" w:fill="auto"/>
          </w:tcPr>
          <w:p w:rsidR="00504EAD" w:rsidRPr="003A475B" w:rsidRDefault="00504EAD" w:rsidP="00656654">
            <w:pPr>
              <w:pStyle w:val="TableHeading"/>
              <w:rPr>
                <w:color w:val="auto"/>
              </w:rPr>
            </w:pPr>
            <w:r w:rsidRPr="003A475B">
              <w:rPr>
                <w:color w:val="auto"/>
              </w:rPr>
              <w:t>Positional Mailbox</w:t>
            </w:r>
          </w:p>
        </w:tc>
      </w:tr>
      <w:tr w:rsidR="00504EAD" w:rsidTr="00504EAD">
        <w:tc>
          <w:tcPr>
            <w:tcW w:w="4453" w:type="dxa"/>
          </w:tcPr>
          <w:p w:rsidR="00504EAD" w:rsidRDefault="00504EAD" w:rsidP="00504EAD">
            <w:r w:rsidRPr="00504EAD">
              <w:t>QLD (excluding Gold Coast), NT &amp; Kimberley</w:t>
            </w:r>
          </w:p>
        </w:tc>
        <w:tc>
          <w:tcPr>
            <w:tcW w:w="4454" w:type="dxa"/>
          </w:tcPr>
          <w:p w:rsidR="00504EAD" w:rsidRDefault="00504EAD" w:rsidP="00504EAD">
            <w:r w:rsidRPr="00504EAD">
              <w:t>at.services.qld.nt@humanservices.gov.au</w:t>
            </w:r>
          </w:p>
        </w:tc>
      </w:tr>
      <w:tr w:rsidR="00504EAD" w:rsidTr="00504EAD">
        <w:tc>
          <w:tcPr>
            <w:tcW w:w="4453" w:type="dxa"/>
          </w:tcPr>
          <w:p w:rsidR="00504EAD" w:rsidRPr="004F23FD" w:rsidRDefault="00504EAD" w:rsidP="00656654">
            <w:pPr>
              <w:pStyle w:val="Default"/>
              <w:rPr>
                <w:szCs w:val="22"/>
              </w:rPr>
            </w:pPr>
            <w:r>
              <w:rPr>
                <w:sz w:val="22"/>
                <w:szCs w:val="22"/>
              </w:rPr>
              <w:t xml:space="preserve">NSW (excluding Far West), including Gold Coast </w:t>
            </w:r>
          </w:p>
        </w:tc>
        <w:tc>
          <w:tcPr>
            <w:tcW w:w="4454" w:type="dxa"/>
          </w:tcPr>
          <w:p w:rsidR="00504EAD" w:rsidRDefault="00504EAD" w:rsidP="00504EAD">
            <w:r w:rsidRPr="00504EAD">
              <w:t>at.services.nsw.act@humanservices.gov.au</w:t>
            </w:r>
          </w:p>
        </w:tc>
      </w:tr>
      <w:tr w:rsidR="00504EAD" w:rsidTr="00504EAD">
        <w:tc>
          <w:tcPr>
            <w:tcW w:w="4453" w:type="dxa"/>
          </w:tcPr>
          <w:p w:rsidR="00504EAD" w:rsidRDefault="00504EAD" w:rsidP="00504EAD">
            <w:r w:rsidRPr="00504EAD">
              <w:t>VIC &amp; TAS</w:t>
            </w:r>
          </w:p>
        </w:tc>
        <w:tc>
          <w:tcPr>
            <w:tcW w:w="4454" w:type="dxa"/>
          </w:tcPr>
          <w:p w:rsidR="00504EAD" w:rsidRDefault="00504EAD" w:rsidP="00504EAD">
            <w:r w:rsidRPr="00504EAD">
              <w:t>at.services.vic.tas@humanservices.gov.au</w:t>
            </w:r>
          </w:p>
        </w:tc>
      </w:tr>
      <w:tr w:rsidR="00504EAD" w:rsidTr="00504EAD">
        <w:tc>
          <w:tcPr>
            <w:tcW w:w="4453" w:type="dxa"/>
          </w:tcPr>
          <w:p w:rsidR="00504EAD" w:rsidRDefault="00504EAD" w:rsidP="00504EAD">
            <w:r w:rsidRPr="00504EAD">
              <w:t>SA &amp; Far Western NSW</w:t>
            </w:r>
          </w:p>
        </w:tc>
        <w:tc>
          <w:tcPr>
            <w:tcW w:w="4454" w:type="dxa"/>
          </w:tcPr>
          <w:p w:rsidR="00504EAD" w:rsidRDefault="00504EAD" w:rsidP="00504EAD">
            <w:r w:rsidRPr="00504EAD">
              <w:t>at.services.sa@humanservices.gov.au</w:t>
            </w:r>
          </w:p>
        </w:tc>
      </w:tr>
      <w:tr w:rsidR="00504EAD" w:rsidTr="00504EAD">
        <w:tc>
          <w:tcPr>
            <w:tcW w:w="4453" w:type="dxa"/>
          </w:tcPr>
          <w:p w:rsidR="00504EAD" w:rsidRDefault="00504EAD" w:rsidP="00504EAD">
            <w:r w:rsidRPr="00504EAD">
              <w:t>WA (excluding the Kimberley)</w:t>
            </w:r>
          </w:p>
        </w:tc>
        <w:tc>
          <w:tcPr>
            <w:tcW w:w="4454" w:type="dxa"/>
          </w:tcPr>
          <w:p w:rsidR="00504EAD" w:rsidRDefault="00504EAD" w:rsidP="00504EAD">
            <w:r w:rsidRPr="00504EAD">
              <w:t>at.services.wa@humanservices.gov.au</w:t>
            </w:r>
          </w:p>
        </w:tc>
      </w:tr>
    </w:tbl>
    <w:p w:rsidR="00504EAD" w:rsidRPr="00504EAD" w:rsidRDefault="00504EAD" w:rsidP="00656654"/>
    <w:p w:rsidR="002536BC" w:rsidRPr="00C32483" w:rsidRDefault="002536BC" w:rsidP="003B707F">
      <w:pPr>
        <w:pStyle w:val="Heading2"/>
        <w:rPr>
          <w:rStyle w:val="Strong"/>
        </w:rPr>
      </w:pPr>
      <w:bookmarkStart w:id="15" w:name="_Toc386108338"/>
      <w:r w:rsidRPr="00C32483">
        <w:rPr>
          <w:rStyle w:val="Strong"/>
          <w:b/>
          <w:bCs/>
        </w:rPr>
        <w:t>Making the appointment</w:t>
      </w:r>
      <w:bookmarkEnd w:id="15"/>
    </w:p>
    <w:p w:rsidR="002536BC" w:rsidRPr="00EC41A8" w:rsidRDefault="002536BC" w:rsidP="00656654">
      <w:pPr>
        <w:rPr>
          <w:rStyle w:val="Strong"/>
          <w:b w:val="0"/>
          <w:szCs w:val="22"/>
        </w:rPr>
      </w:pPr>
      <w:r w:rsidRPr="00EC41A8">
        <w:rPr>
          <w:rStyle w:val="Strong"/>
          <w:b w:val="0"/>
          <w:szCs w:val="22"/>
        </w:rPr>
        <w:t>Details about how to book an ESAt appointment using the department’s IT system can be found in the Making an Employment Services Assessment (ESAt) Appointment/Referral - Supporting Document.</w:t>
      </w:r>
    </w:p>
    <w:p w:rsidR="002536BC" w:rsidRPr="00EC41A8" w:rsidRDefault="002536BC" w:rsidP="00656654">
      <w:pPr>
        <w:rPr>
          <w:rStyle w:val="Strong"/>
          <w:b w:val="0"/>
          <w:szCs w:val="22"/>
        </w:rPr>
      </w:pPr>
      <w:r w:rsidRPr="00EC41A8">
        <w:rPr>
          <w:rStyle w:val="Strong"/>
          <w:b w:val="0"/>
          <w:szCs w:val="22"/>
        </w:rPr>
        <w:t xml:space="preserve">If the </w:t>
      </w:r>
      <w:r w:rsidR="00592639" w:rsidRPr="00EC41A8">
        <w:rPr>
          <w:rStyle w:val="Strong"/>
          <w:b w:val="0"/>
          <w:szCs w:val="22"/>
        </w:rPr>
        <w:t>Participant</w:t>
      </w:r>
      <w:r w:rsidRPr="00EC41A8">
        <w:rPr>
          <w:rStyle w:val="Strong"/>
          <w:b w:val="0"/>
          <w:szCs w:val="22"/>
        </w:rPr>
        <w:t xml:space="preserve"> has either displayed or threatened violent behaviour which may present a threat to an Assessor, the </w:t>
      </w:r>
      <w:r w:rsidR="00152F4F" w:rsidRPr="00EC41A8">
        <w:rPr>
          <w:rStyle w:val="Strong"/>
          <w:b w:val="0"/>
          <w:szCs w:val="22"/>
        </w:rPr>
        <w:t>DES</w:t>
      </w:r>
      <w:r w:rsidRPr="00EC41A8">
        <w:rPr>
          <w:rStyle w:val="Strong"/>
          <w:b w:val="0"/>
          <w:szCs w:val="22"/>
        </w:rPr>
        <w:t xml:space="preserve"> </w:t>
      </w:r>
      <w:r w:rsidR="00BA1DB4" w:rsidRPr="00EC41A8">
        <w:rPr>
          <w:rStyle w:val="Strong"/>
          <w:b w:val="0"/>
          <w:szCs w:val="22"/>
        </w:rPr>
        <w:t>P</w:t>
      </w:r>
      <w:r w:rsidRPr="00EC41A8">
        <w:rPr>
          <w:rStyle w:val="Strong"/>
          <w:b w:val="0"/>
          <w:szCs w:val="22"/>
        </w:rPr>
        <w:t xml:space="preserve">rovider must notify the Assessor of the circumstances prior to </w:t>
      </w:r>
      <w:r w:rsidRPr="00EC41A8">
        <w:rPr>
          <w:rStyle w:val="Strong"/>
          <w:b w:val="0"/>
          <w:szCs w:val="22"/>
        </w:rPr>
        <w:lastRenderedPageBreak/>
        <w:t>the scheduled ESAt appointment and refer to the Servicing Challenging Clients Advice for further information.</w:t>
      </w:r>
    </w:p>
    <w:p w:rsidR="002536BC" w:rsidRPr="00C32483" w:rsidRDefault="002536BC" w:rsidP="003B707F">
      <w:pPr>
        <w:pStyle w:val="Heading2"/>
        <w:rPr>
          <w:rStyle w:val="Strong"/>
        </w:rPr>
      </w:pPr>
      <w:bookmarkStart w:id="16" w:name="_Toc386108339"/>
      <w:r w:rsidRPr="00C32483">
        <w:rPr>
          <w:rStyle w:val="Strong"/>
          <w:b/>
          <w:bCs/>
        </w:rPr>
        <w:t>Escalation Procedures for Unavailability of ESAt appointments</w:t>
      </w:r>
      <w:bookmarkEnd w:id="16"/>
    </w:p>
    <w:p w:rsidR="002536BC" w:rsidRPr="00EC41A8" w:rsidRDefault="002536BC" w:rsidP="00656654">
      <w:pPr>
        <w:rPr>
          <w:rStyle w:val="Strong"/>
          <w:b w:val="0"/>
          <w:szCs w:val="22"/>
        </w:rPr>
      </w:pPr>
      <w:r w:rsidRPr="00EC41A8">
        <w:rPr>
          <w:rStyle w:val="Strong"/>
          <w:b w:val="0"/>
          <w:szCs w:val="22"/>
        </w:rPr>
        <w:t xml:space="preserve">When </w:t>
      </w:r>
      <w:r w:rsidR="002600E1" w:rsidRPr="00EC41A8">
        <w:rPr>
          <w:rStyle w:val="Strong"/>
          <w:b w:val="0"/>
          <w:szCs w:val="22"/>
        </w:rPr>
        <w:t>P</w:t>
      </w:r>
      <w:r w:rsidRPr="00EC41A8">
        <w:rPr>
          <w:rStyle w:val="Strong"/>
          <w:b w:val="0"/>
          <w:szCs w:val="22"/>
        </w:rPr>
        <w:t>roviders are requesting a referral to Human Services for an ESAt and are unable to secure an appointment they should follow the steps outlined below.</w:t>
      </w:r>
    </w:p>
    <w:p w:rsidR="002536BC" w:rsidRPr="00EC41A8" w:rsidRDefault="002536BC" w:rsidP="003B707F">
      <w:pPr>
        <w:pStyle w:val="ListParagraph"/>
        <w:numPr>
          <w:ilvl w:val="0"/>
          <w:numId w:val="84"/>
        </w:numPr>
        <w:rPr>
          <w:rStyle w:val="Strong"/>
          <w:b w:val="0"/>
          <w:szCs w:val="22"/>
        </w:rPr>
      </w:pPr>
      <w:r w:rsidRPr="00EC41A8">
        <w:rPr>
          <w:rStyle w:val="Strong"/>
          <w:b w:val="0"/>
          <w:szCs w:val="22"/>
        </w:rPr>
        <w:t>Contact the local Human Services Assessment Services Manager (Human Services Manager) and request an appointment. The Human Services Manager will then facilitate the referral being made as soon as possible.</w:t>
      </w:r>
    </w:p>
    <w:p w:rsidR="002536BC" w:rsidRPr="00EC41A8" w:rsidRDefault="002536BC" w:rsidP="003B707F">
      <w:pPr>
        <w:pStyle w:val="ListParagraph"/>
        <w:numPr>
          <w:ilvl w:val="0"/>
          <w:numId w:val="84"/>
        </w:numPr>
        <w:rPr>
          <w:rStyle w:val="Strong"/>
          <w:b w:val="0"/>
          <w:szCs w:val="22"/>
        </w:rPr>
      </w:pPr>
      <w:r w:rsidRPr="00EC41A8">
        <w:rPr>
          <w:rStyle w:val="Strong"/>
          <w:b w:val="0"/>
          <w:szCs w:val="22"/>
        </w:rPr>
        <w:t xml:space="preserve">If contact is unable to be made with the Human Services Manager or the Human Services Manager is not immediately known, email the positional mailbox (see details in the Supporting Medical Evidence chapter in this document) and Human Services will forward your enquiry on for resolution. It is important that you provide details of the </w:t>
      </w:r>
      <w:r w:rsidR="00592639" w:rsidRPr="00EC41A8">
        <w:rPr>
          <w:rStyle w:val="Strong"/>
          <w:b w:val="0"/>
          <w:szCs w:val="22"/>
        </w:rPr>
        <w:t>Participant</w:t>
      </w:r>
      <w:r w:rsidRPr="00EC41A8">
        <w:rPr>
          <w:rStyle w:val="Strong"/>
          <w:b w:val="0"/>
          <w:szCs w:val="22"/>
        </w:rPr>
        <w:t>, referral type, location, and date.</w:t>
      </w:r>
    </w:p>
    <w:p w:rsidR="002536BC" w:rsidRPr="00EC41A8" w:rsidRDefault="002536BC" w:rsidP="003B707F">
      <w:pPr>
        <w:pStyle w:val="ListParagraph"/>
        <w:numPr>
          <w:ilvl w:val="0"/>
          <w:numId w:val="84"/>
        </w:numPr>
        <w:rPr>
          <w:rStyle w:val="Strong"/>
          <w:b w:val="0"/>
          <w:szCs w:val="22"/>
        </w:rPr>
      </w:pPr>
      <w:r w:rsidRPr="00EC41A8">
        <w:rPr>
          <w:rStyle w:val="Strong"/>
          <w:b w:val="0"/>
          <w:szCs w:val="22"/>
        </w:rPr>
        <w:t xml:space="preserve">If within two business days no contact from Human Services has occurred, please raise the issue with your Department of </w:t>
      </w:r>
      <w:r w:rsidR="00592639" w:rsidRPr="00EC41A8">
        <w:rPr>
          <w:rStyle w:val="Strong"/>
          <w:b w:val="0"/>
          <w:szCs w:val="22"/>
        </w:rPr>
        <w:t xml:space="preserve">Social Services </w:t>
      </w:r>
      <w:r w:rsidRPr="00EC41A8">
        <w:rPr>
          <w:rStyle w:val="Strong"/>
          <w:b w:val="0"/>
          <w:szCs w:val="22"/>
        </w:rPr>
        <w:t>State Contract Manager who will escalate the issue for action to the Human Services Assessment Services National Team.</w:t>
      </w:r>
    </w:p>
    <w:p w:rsidR="002536BC" w:rsidRPr="00EC41A8" w:rsidRDefault="002536BC" w:rsidP="003B707F">
      <w:pPr>
        <w:pStyle w:val="ListParagraph"/>
        <w:numPr>
          <w:ilvl w:val="0"/>
          <w:numId w:val="84"/>
        </w:numPr>
        <w:rPr>
          <w:rStyle w:val="Strong"/>
          <w:b w:val="0"/>
          <w:szCs w:val="22"/>
        </w:rPr>
      </w:pPr>
      <w:r w:rsidRPr="00EC41A8">
        <w:rPr>
          <w:rStyle w:val="Strong"/>
          <w:b w:val="0"/>
          <w:szCs w:val="22"/>
        </w:rPr>
        <w:t>Escalations to the Human Services Assessment Services National Team will be actioned within one business day.</w:t>
      </w:r>
    </w:p>
    <w:p w:rsidR="002536BC" w:rsidRPr="00C32483" w:rsidRDefault="002536BC" w:rsidP="00656654">
      <w:pPr>
        <w:pStyle w:val="Heading2"/>
        <w:rPr>
          <w:rStyle w:val="Strong"/>
        </w:rPr>
      </w:pPr>
      <w:bookmarkStart w:id="17" w:name="_Toc386108340"/>
      <w:r w:rsidRPr="00C32483">
        <w:rPr>
          <w:rStyle w:val="Strong"/>
          <w:b/>
          <w:bCs/>
        </w:rPr>
        <w:t xml:space="preserve">Informing the </w:t>
      </w:r>
      <w:r w:rsidR="00592639">
        <w:rPr>
          <w:rStyle w:val="Strong"/>
          <w:b/>
          <w:bCs/>
        </w:rPr>
        <w:t>Participant</w:t>
      </w:r>
      <w:r w:rsidRPr="00C32483">
        <w:rPr>
          <w:rStyle w:val="Strong"/>
          <w:b/>
          <w:bCs/>
        </w:rPr>
        <w:t xml:space="preserve"> of the appointments</w:t>
      </w:r>
      <w:bookmarkEnd w:id="17"/>
    </w:p>
    <w:p w:rsidR="002536BC" w:rsidRPr="00EC41A8" w:rsidRDefault="002536BC" w:rsidP="002536BC">
      <w:pPr>
        <w:spacing w:before="240"/>
        <w:rPr>
          <w:bCs/>
          <w:szCs w:val="22"/>
        </w:rPr>
      </w:pPr>
      <w:r w:rsidRPr="00EC41A8">
        <w:rPr>
          <w:bCs/>
          <w:szCs w:val="22"/>
        </w:rPr>
        <w:t xml:space="preserve">Once the ESAt appointment has been made on Employment’s IT System the </w:t>
      </w:r>
      <w:r w:rsidR="00592639" w:rsidRPr="00EC41A8">
        <w:rPr>
          <w:bCs/>
          <w:szCs w:val="22"/>
        </w:rPr>
        <w:t>Participant</w:t>
      </w:r>
      <w:r w:rsidRPr="00EC41A8">
        <w:rPr>
          <w:bCs/>
          <w:szCs w:val="22"/>
        </w:rPr>
        <w:t xml:space="preserve"> must be given appropriate notification of the ESAt appointment details. The </w:t>
      </w:r>
      <w:r w:rsidR="00592639" w:rsidRPr="00EC41A8">
        <w:rPr>
          <w:bCs/>
          <w:szCs w:val="22"/>
        </w:rPr>
        <w:t>Participant</w:t>
      </w:r>
      <w:r w:rsidRPr="00EC41A8">
        <w:rPr>
          <w:bCs/>
          <w:szCs w:val="22"/>
        </w:rPr>
        <w:t xml:space="preserve"> must be advised: </w:t>
      </w:r>
    </w:p>
    <w:p w:rsidR="002536BC" w:rsidRPr="00656654" w:rsidRDefault="002536BC" w:rsidP="003B707F">
      <w:pPr>
        <w:pStyle w:val="ListParagraph"/>
        <w:numPr>
          <w:ilvl w:val="0"/>
          <w:numId w:val="85"/>
        </w:numPr>
      </w:pPr>
      <w:r w:rsidRPr="00656654">
        <w:t xml:space="preserve">that the Assessment will involve an interview to determine their work capacity and the employment services assistance that they will need to help them gain work </w:t>
      </w:r>
    </w:p>
    <w:p w:rsidR="002536BC" w:rsidRPr="00656654" w:rsidRDefault="002536BC" w:rsidP="003B707F">
      <w:pPr>
        <w:pStyle w:val="ListParagraph"/>
        <w:numPr>
          <w:ilvl w:val="0"/>
          <w:numId w:val="85"/>
        </w:numPr>
      </w:pPr>
      <w:r w:rsidRPr="00656654">
        <w:t xml:space="preserve">the date, time and venue for the ESAt—an appointment letter with the details is available when the referral is made in the department’s IT System </w:t>
      </w:r>
    </w:p>
    <w:p w:rsidR="002536BC" w:rsidRPr="00656654" w:rsidRDefault="002536BC" w:rsidP="003B707F">
      <w:pPr>
        <w:pStyle w:val="ListParagraph"/>
        <w:numPr>
          <w:ilvl w:val="0"/>
          <w:numId w:val="85"/>
        </w:numPr>
      </w:pPr>
      <w:r w:rsidRPr="00656654">
        <w:t xml:space="preserve">the reason for the Assessment—for example, the </w:t>
      </w:r>
      <w:r w:rsidR="00592639">
        <w:t>Participant</w:t>
      </w:r>
      <w:r w:rsidRPr="00656654">
        <w:t xml:space="preserve"> being referred has disclosed an addiction or a medical condition that is affecting their ability to participate in the activities listed in their Employment Pathways Plan </w:t>
      </w:r>
    </w:p>
    <w:p w:rsidR="002536BC" w:rsidRPr="00656654" w:rsidRDefault="002536BC" w:rsidP="003B707F">
      <w:pPr>
        <w:pStyle w:val="ListParagraph"/>
        <w:numPr>
          <w:ilvl w:val="0"/>
          <w:numId w:val="85"/>
        </w:numPr>
      </w:pPr>
      <w:r w:rsidRPr="00656654">
        <w:t xml:space="preserve">of the importance of disclosing all barriers to employment, including disability or mental health issues, to ensure they receive the most appropriate assistance </w:t>
      </w:r>
    </w:p>
    <w:p w:rsidR="002536BC" w:rsidRPr="00656654" w:rsidRDefault="002536BC" w:rsidP="003B707F">
      <w:pPr>
        <w:pStyle w:val="ListParagraph"/>
        <w:numPr>
          <w:ilvl w:val="0"/>
          <w:numId w:val="85"/>
        </w:numPr>
      </w:pPr>
      <w:r w:rsidRPr="00656654">
        <w:t xml:space="preserve">of the importance of taking relevant medical evidence to the ESAt appointment, if applicable, to ensure their medical conditions are taken into account when determining work capacity and therefore their participation requirements </w:t>
      </w:r>
    </w:p>
    <w:p w:rsidR="002536BC" w:rsidRPr="00656654" w:rsidRDefault="002536BC" w:rsidP="003B707F">
      <w:pPr>
        <w:pStyle w:val="ListParagraph"/>
        <w:numPr>
          <w:ilvl w:val="0"/>
          <w:numId w:val="85"/>
        </w:numPr>
      </w:pPr>
      <w:r w:rsidRPr="00656654">
        <w:t xml:space="preserve">advise the </w:t>
      </w:r>
      <w:r w:rsidR="00592639">
        <w:t>Participant</w:t>
      </w:r>
      <w:r w:rsidRPr="00656654">
        <w:t xml:space="preserve"> of the steps they can take to gather medical evidence </w:t>
      </w:r>
    </w:p>
    <w:p w:rsidR="002536BC" w:rsidRPr="00656654" w:rsidRDefault="002536BC" w:rsidP="003B707F">
      <w:pPr>
        <w:pStyle w:val="ListParagraph"/>
        <w:numPr>
          <w:ilvl w:val="0"/>
          <w:numId w:val="85"/>
        </w:numPr>
      </w:pPr>
      <w:r w:rsidRPr="00656654">
        <w:t xml:space="preserve">that they may have a nominee, for example a mental health services provider, a family member, advocate, social worker or counsellor attend the assessment to assist them </w:t>
      </w:r>
    </w:p>
    <w:p w:rsidR="002536BC" w:rsidRPr="00656654" w:rsidRDefault="002536BC" w:rsidP="003B707F">
      <w:pPr>
        <w:pStyle w:val="ListParagraph"/>
        <w:numPr>
          <w:ilvl w:val="0"/>
          <w:numId w:val="85"/>
        </w:numPr>
      </w:pPr>
      <w:r w:rsidRPr="00656654">
        <w:t xml:space="preserve">if they are Activity Tested or have participation requirements, that attending the ESAt appointment is compulsory and that non-attendance without a valid reason or not </w:t>
      </w:r>
      <w:r w:rsidRPr="00656654">
        <w:lastRenderedPageBreak/>
        <w:t xml:space="preserve">notifying the Assessor of their non-attendance may result in them not receiving Income Support Payments until they attend </w:t>
      </w:r>
    </w:p>
    <w:p w:rsidR="002536BC" w:rsidRPr="00656654" w:rsidRDefault="002536BC" w:rsidP="003B707F">
      <w:pPr>
        <w:pStyle w:val="ListParagraph"/>
        <w:numPr>
          <w:ilvl w:val="0"/>
          <w:numId w:val="85"/>
        </w:numPr>
      </w:pPr>
      <w:r w:rsidRPr="00656654">
        <w:t xml:space="preserve">that they may be referred to a different service after the Assessment that better meets their needs </w:t>
      </w:r>
    </w:p>
    <w:p w:rsidR="002536BC" w:rsidRPr="003B707F" w:rsidRDefault="002536BC" w:rsidP="003B707F">
      <w:pPr>
        <w:pStyle w:val="ListParagraph"/>
        <w:numPr>
          <w:ilvl w:val="0"/>
          <w:numId w:val="85"/>
        </w:numPr>
        <w:rPr>
          <w:bCs/>
          <w:szCs w:val="22"/>
        </w:rPr>
      </w:pPr>
      <w:proofErr w:type="gramStart"/>
      <w:r w:rsidRPr="003B707F">
        <w:rPr>
          <w:bCs/>
          <w:szCs w:val="22"/>
        </w:rPr>
        <w:t>of</w:t>
      </w:r>
      <w:proofErr w:type="gramEnd"/>
      <w:r w:rsidRPr="003B707F">
        <w:rPr>
          <w:bCs/>
          <w:szCs w:val="22"/>
        </w:rPr>
        <w:t xml:space="preserve"> the requirement to contact the Assessor at least 24 hours before the appointment time if they cannot attend the ESAt appointment. Where this timeframe cannot be met the </w:t>
      </w:r>
      <w:r w:rsidR="00592639">
        <w:rPr>
          <w:bCs/>
          <w:szCs w:val="22"/>
        </w:rPr>
        <w:t>Participant</w:t>
      </w:r>
      <w:r w:rsidRPr="003B707F">
        <w:rPr>
          <w:bCs/>
          <w:szCs w:val="22"/>
        </w:rPr>
        <w:t xml:space="preserve"> should still contact the Assessor to </w:t>
      </w:r>
      <w:r w:rsidRPr="0072133E">
        <w:rPr>
          <w:bCs/>
          <w:szCs w:val="22"/>
        </w:rPr>
        <w:t>advise that they cannot attend and the reason why</w:t>
      </w:r>
      <w:r w:rsidR="003B707F" w:rsidRPr="00656654">
        <w:rPr>
          <w:bCs/>
          <w:szCs w:val="22"/>
        </w:rPr>
        <w:t>.</w:t>
      </w:r>
      <w:r w:rsidRPr="003B707F">
        <w:rPr>
          <w:bCs/>
          <w:szCs w:val="22"/>
        </w:rPr>
        <w:t xml:space="preserve"> </w:t>
      </w:r>
    </w:p>
    <w:p w:rsidR="002536BC" w:rsidRPr="00C32483" w:rsidRDefault="002536BC" w:rsidP="003B707F">
      <w:pPr>
        <w:pStyle w:val="Heading2"/>
        <w:rPr>
          <w:rStyle w:val="Strong"/>
        </w:rPr>
      </w:pPr>
      <w:bookmarkStart w:id="18" w:name="_Toc386108341"/>
      <w:r w:rsidRPr="00C32483">
        <w:rPr>
          <w:rStyle w:val="Strong"/>
          <w:b/>
          <w:bCs/>
        </w:rPr>
        <w:t>The consequences of not attending the appointment</w:t>
      </w:r>
      <w:bookmarkEnd w:id="18"/>
    </w:p>
    <w:p w:rsidR="002536BC" w:rsidRPr="00EC41A8" w:rsidRDefault="002536BC" w:rsidP="00656654">
      <w:pPr>
        <w:rPr>
          <w:rStyle w:val="Strong"/>
          <w:b w:val="0"/>
          <w:szCs w:val="22"/>
        </w:rPr>
      </w:pPr>
      <w:r w:rsidRPr="00EC41A8">
        <w:rPr>
          <w:rStyle w:val="Strong"/>
          <w:b w:val="0"/>
          <w:szCs w:val="22"/>
        </w:rPr>
        <w:t>If an Activity Tested Participant or a Volunteer does not attend an ESAt appointment they must attend the next scheduled appointment.</w:t>
      </w:r>
    </w:p>
    <w:p w:rsidR="002536BC" w:rsidRPr="00EC41A8" w:rsidRDefault="002536BC" w:rsidP="00656654">
      <w:pPr>
        <w:rPr>
          <w:rStyle w:val="Strong"/>
          <w:b w:val="0"/>
          <w:szCs w:val="22"/>
        </w:rPr>
      </w:pPr>
      <w:r w:rsidRPr="00EC41A8">
        <w:rPr>
          <w:rStyle w:val="Strong"/>
          <w:b w:val="0"/>
          <w:szCs w:val="22"/>
        </w:rPr>
        <w:t xml:space="preserve">Failure to attend a second scheduled appointment without notifying the Assessor of a valid reason will result in a follow-up contact request from Human Services. Human Services will suspend the </w:t>
      </w:r>
      <w:r w:rsidR="003978E7" w:rsidRPr="00EC41A8">
        <w:rPr>
          <w:rStyle w:val="Strong"/>
          <w:b w:val="0"/>
          <w:szCs w:val="22"/>
        </w:rPr>
        <w:t>Participants</w:t>
      </w:r>
      <w:r w:rsidRPr="00EC41A8">
        <w:rPr>
          <w:rStyle w:val="Strong"/>
          <w:b w:val="0"/>
          <w:szCs w:val="22"/>
        </w:rPr>
        <w:t xml:space="preserve"> Income Support Payment until the </w:t>
      </w:r>
      <w:r w:rsidR="003978E7" w:rsidRPr="00EC41A8">
        <w:rPr>
          <w:rStyle w:val="Strong"/>
          <w:b w:val="0"/>
          <w:szCs w:val="22"/>
        </w:rPr>
        <w:t>Participant</w:t>
      </w:r>
      <w:r w:rsidRPr="00EC41A8">
        <w:rPr>
          <w:rStyle w:val="Strong"/>
          <w:b w:val="0"/>
          <w:szCs w:val="22"/>
        </w:rPr>
        <w:t xml:space="preserve"> contacts Human Services to reschedule a further appointment. Failure to attend this appointment without notifying the Assessor of a valid reason may result in cancellation of the </w:t>
      </w:r>
      <w:r w:rsidR="003978E7" w:rsidRPr="00EC41A8">
        <w:rPr>
          <w:rStyle w:val="Strong"/>
          <w:b w:val="0"/>
          <w:szCs w:val="22"/>
        </w:rPr>
        <w:t>Participants</w:t>
      </w:r>
      <w:r w:rsidRPr="00EC41A8">
        <w:rPr>
          <w:rStyle w:val="Strong"/>
          <w:b w:val="0"/>
          <w:szCs w:val="22"/>
        </w:rPr>
        <w:t xml:space="preserve"> Income Support Payment.</w:t>
      </w:r>
    </w:p>
    <w:p w:rsidR="00CA70F1" w:rsidRPr="003B707F" w:rsidRDefault="00D131A8" w:rsidP="003B707F">
      <w:pPr>
        <w:pStyle w:val="Heading2"/>
        <w:rPr>
          <w:rStyle w:val="Strong"/>
          <w:b/>
          <w:bCs/>
        </w:rPr>
      </w:pPr>
      <w:bookmarkStart w:id="19" w:name="_Toc386108342"/>
      <w:r w:rsidRPr="00C32483">
        <w:rPr>
          <w:rStyle w:val="Strong"/>
          <w:b/>
          <w:bCs/>
        </w:rPr>
        <w:t>Minimising unnecessary ESAt referrals</w:t>
      </w:r>
      <w:bookmarkEnd w:id="19"/>
      <w:r w:rsidRPr="00C32483">
        <w:rPr>
          <w:rStyle w:val="Strong"/>
          <w:b/>
          <w:bCs/>
        </w:rPr>
        <w:t xml:space="preserve"> </w:t>
      </w:r>
    </w:p>
    <w:p w:rsidR="00CA70F1" w:rsidRDefault="00D131A8" w:rsidP="00CA70F1">
      <w:r w:rsidRPr="00D131A8">
        <w:t xml:space="preserve">DES </w:t>
      </w:r>
      <w:r w:rsidR="002600E1">
        <w:t>P</w:t>
      </w:r>
      <w:r w:rsidRPr="00D131A8">
        <w:t>roviders must minimise unnecessary referrals for ESAts. For example, if a Participant genuinely requires a Change of Circumstances Reassessment and their Program</w:t>
      </w:r>
      <w:r w:rsidR="00ED7181">
        <w:t>me</w:t>
      </w:r>
      <w:r w:rsidRPr="00D131A8">
        <w:t xml:space="preserve"> Review is expected within six to eight weeks, the DES </w:t>
      </w:r>
      <w:r w:rsidR="002600E1">
        <w:t>P</w:t>
      </w:r>
      <w:r w:rsidRPr="00D131A8">
        <w:t>rovider should consider if a single referral for a Program</w:t>
      </w:r>
      <w:r w:rsidR="00ED7181">
        <w:t>me</w:t>
      </w:r>
      <w:r w:rsidRPr="00D131A8">
        <w:t xml:space="preserve"> Review is appropriate.</w:t>
      </w:r>
    </w:p>
    <w:p w:rsidR="00CA70F1" w:rsidRDefault="00D131A8" w:rsidP="00656654">
      <w:pPr>
        <w:pStyle w:val="Heading2"/>
      </w:pPr>
      <w:bookmarkStart w:id="20" w:name="_Toc386108343"/>
      <w:r w:rsidRPr="00D131A8">
        <w:t>Cancelling an ESAt referral</w:t>
      </w:r>
      <w:bookmarkEnd w:id="20"/>
    </w:p>
    <w:p w:rsidR="00CA70F1" w:rsidRDefault="00D131A8" w:rsidP="00CA70F1">
      <w:pPr>
        <w:rPr>
          <w:rFonts w:cs="Arial"/>
        </w:rPr>
      </w:pPr>
      <w:r w:rsidRPr="00D131A8">
        <w:rPr>
          <w:rFonts w:cs="Arial"/>
        </w:rPr>
        <w:t xml:space="preserve">An ESAt referral should only be cancelled if it was made in error. Cancelling an ESAt referral should not be used as an alternative to rescheduling an appointment. Where necessary, DES </w:t>
      </w:r>
      <w:r w:rsidR="002600E1">
        <w:rPr>
          <w:rFonts w:cs="Arial"/>
        </w:rPr>
        <w:t>P</w:t>
      </w:r>
      <w:r w:rsidRPr="00D131A8">
        <w:rPr>
          <w:rFonts w:cs="Arial"/>
        </w:rPr>
        <w:t>roviders should contact the Assessor to arrange rescheduling of a Participant’s appointment and advise the Participant of the new appointment.</w:t>
      </w:r>
      <w:r w:rsidR="00CA70F1">
        <w:rPr>
          <w:rFonts w:cs="Arial"/>
        </w:rPr>
        <w:t xml:space="preserve"> </w:t>
      </w:r>
    </w:p>
    <w:p w:rsidR="00CA70F1" w:rsidRPr="003978E7" w:rsidRDefault="00CA70F1" w:rsidP="00656654">
      <w:pPr>
        <w:pStyle w:val="Heading2"/>
        <w:rPr>
          <w:rStyle w:val="Strong"/>
        </w:rPr>
      </w:pPr>
      <w:bookmarkStart w:id="21" w:name="_Toc386108344"/>
      <w:r w:rsidRPr="004B35FA">
        <w:rPr>
          <w:rStyle w:val="Strong"/>
          <w:b/>
          <w:bCs/>
        </w:rPr>
        <w:t>Monitoring progress of an ESAt</w:t>
      </w:r>
      <w:bookmarkEnd w:id="21"/>
    </w:p>
    <w:p w:rsidR="00D131A8" w:rsidRDefault="00D131A8" w:rsidP="00D131A8">
      <w:r>
        <w:t xml:space="preserve">Where the DES </w:t>
      </w:r>
      <w:r w:rsidR="002600E1">
        <w:t>P</w:t>
      </w:r>
      <w:r>
        <w:t xml:space="preserve">rovider has made a referral for an ESAt, the DES </w:t>
      </w:r>
      <w:r w:rsidR="002600E1">
        <w:t>P</w:t>
      </w:r>
      <w:r>
        <w:t>rovider can contact Human Services to discuss the progress of the Assessment.</w:t>
      </w:r>
    </w:p>
    <w:p w:rsidR="00CA70F1" w:rsidRDefault="00D131A8" w:rsidP="00D131A8">
      <w:r>
        <w:t xml:space="preserve">In most circumstances ESAt reports are automatically finalised 28 days after submission. If the report is older than this, the DES </w:t>
      </w:r>
      <w:r w:rsidR="002600E1">
        <w:t>P</w:t>
      </w:r>
      <w:r>
        <w:t>roviders should contact the Participant’s local Human Services Service Centre for further advice—Human Services review and accepts submitted ESAt reports for income support purposes.</w:t>
      </w:r>
    </w:p>
    <w:p w:rsidR="00CA70F1" w:rsidRDefault="00D131A8" w:rsidP="00656654">
      <w:pPr>
        <w:pStyle w:val="Heading2"/>
      </w:pPr>
      <w:bookmarkStart w:id="22" w:name="_Toc386108345"/>
      <w:r w:rsidRPr="00D131A8">
        <w:t>Servicing a Participant while waiting for the outcome of an ESAt</w:t>
      </w:r>
      <w:bookmarkEnd w:id="22"/>
    </w:p>
    <w:p w:rsidR="00D131A8" w:rsidRDefault="00D131A8" w:rsidP="00D131A8">
      <w:r w:rsidRPr="00E40B81">
        <w:rPr>
          <w:u w:val="single"/>
        </w:rPr>
        <w:t>Direct Registration of a new Participant</w:t>
      </w:r>
      <w:r>
        <w:t xml:space="preserve">—a newly Directly Registered Participant cannot be commenced in a DES </w:t>
      </w:r>
      <w:r w:rsidR="00EA0BC9">
        <w:t>P</w:t>
      </w:r>
      <w:r>
        <w:t>rogram</w:t>
      </w:r>
      <w:r w:rsidR="00ED7181">
        <w:t>me</w:t>
      </w:r>
      <w:r>
        <w:t xml:space="preserve"> until their eligibility has been determined by an Assessor.</w:t>
      </w:r>
    </w:p>
    <w:p w:rsidR="00CA70F1" w:rsidRDefault="00D131A8" w:rsidP="00D131A8">
      <w:r w:rsidRPr="00E40B81">
        <w:rPr>
          <w:u w:val="single"/>
        </w:rPr>
        <w:t>Participants already participating in DES</w:t>
      </w:r>
      <w:r>
        <w:t>—</w:t>
      </w:r>
      <w:proofErr w:type="gramStart"/>
      <w:r>
        <w:t>After</w:t>
      </w:r>
      <w:proofErr w:type="gramEnd"/>
      <w:r>
        <w:t xml:space="preserve"> the referral is made for an ESAt, the DES </w:t>
      </w:r>
      <w:r w:rsidR="002600E1">
        <w:t>P</w:t>
      </w:r>
      <w:r>
        <w:t xml:space="preserve">rovider must continue servicing the Participant while awaiting the outcome of the Assessment. The only </w:t>
      </w:r>
      <w:r>
        <w:lastRenderedPageBreak/>
        <w:t xml:space="preserve">exception is where the Participant has reached 78 weeks of Employment Assistance without an ESAt, in this circumstance the Participant should be </w:t>
      </w:r>
      <w:proofErr w:type="gramStart"/>
      <w:r>
        <w:t>Suspended</w:t>
      </w:r>
      <w:proofErr w:type="gramEnd"/>
      <w:r>
        <w:t xml:space="preserve"> until the ESAt Program</w:t>
      </w:r>
      <w:r w:rsidR="00ED7181">
        <w:t>me</w:t>
      </w:r>
      <w:r>
        <w:t xml:space="preserve"> Review is completed.</w:t>
      </w:r>
    </w:p>
    <w:p w:rsidR="002536BC" w:rsidRPr="00A16A99" w:rsidRDefault="002536BC" w:rsidP="00656654">
      <w:pPr>
        <w:pStyle w:val="Heading1"/>
        <w:rPr>
          <w:color w:val="4070AA"/>
        </w:rPr>
      </w:pPr>
      <w:bookmarkStart w:id="23" w:name="_Toc386108346"/>
      <w:r w:rsidRPr="00A16A99">
        <w:rPr>
          <w:color w:val="4070AA"/>
        </w:rPr>
        <w:t>Submitting the ESAt Report</w:t>
      </w:r>
      <w:bookmarkEnd w:id="23"/>
    </w:p>
    <w:p w:rsidR="002536BC" w:rsidRPr="00BA37D1" w:rsidRDefault="002536BC" w:rsidP="00656654">
      <w:r w:rsidRPr="00C32483">
        <w:t xml:space="preserve">After the ESAt has been conducted the Assessor will submit a report on </w:t>
      </w:r>
      <w:r w:rsidR="003978E7">
        <w:t>the Department of Employment’s Employment Services</w:t>
      </w:r>
      <w:r w:rsidRPr="00C32483">
        <w:t xml:space="preserve"> System</w:t>
      </w:r>
      <w:r w:rsidR="003978E7">
        <w:t xml:space="preserve"> (ESS)</w:t>
      </w:r>
      <w:r w:rsidRPr="00C32483">
        <w:t>. The ESAt report identifies the most suitable interventions for the Participant, their assessed work capacity in hour bandwidths and the employment service recommended for the Participant, where appropri</w:t>
      </w:r>
      <w:r w:rsidRPr="001824A1">
        <w:t>ate.</w:t>
      </w:r>
    </w:p>
    <w:p w:rsidR="002536BC" w:rsidRPr="003978E7" w:rsidRDefault="002536BC" w:rsidP="00656654">
      <w:r w:rsidRPr="00BA37D1">
        <w:t>Submission of the ESAt report completes the Assessment process for DES Participants and enables Program</w:t>
      </w:r>
      <w:r w:rsidR="00ED7181">
        <w:t>me</w:t>
      </w:r>
      <w:r w:rsidRPr="00BA37D1">
        <w:t xml:space="preserve"> eligibility and the Funding Level (if applicable) to be determined. The receiving DES </w:t>
      </w:r>
      <w:r w:rsidR="002600E1">
        <w:t>P</w:t>
      </w:r>
      <w:r w:rsidRPr="00BA37D1">
        <w:t xml:space="preserve">rovider is notified via the Noticeboard in </w:t>
      </w:r>
      <w:r w:rsidR="003978E7">
        <w:t>ESS</w:t>
      </w:r>
      <w:r w:rsidRPr="003978E7">
        <w:t xml:space="preserve"> when the ESAt report has been submitted and of the Participant’s Program</w:t>
      </w:r>
      <w:r w:rsidR="00ED7181">
        <w:t>me</w:t>
      </w:r>
      <w:r w:rsidRPr="003978E7">
        <w:t xml:space="preserve"> eligibility.</w:t>
      </w:r>
    </w:p>
    <w:p w:rsidR="002536BC" w:rsidRPr="004B35FA" w:rsidRDefault="002536BC" w:rsidP="00656654">
      <w:r w:rsidRPr="008F65B1">
        <w:t xml:space="preserve">Note: When the ESAt report is submitted, the Participant’s </w:t>
      </w:r>
      <w:r w:rsidR="00592639">
        <w:t>Participant</w:t>
      </w:r>
      <w:r w:rsidRPr="008F65B1">
        <w:t xml:space="preserve"> Classification</w:t>
      </w:r>
      <w:r w:rsidRPr="00A56D3D">
        <w:t xml:space="preserve"> Instrument (</w:t>
      </w:r>
      <w:r w:rsidRPr="004B35FA">
        <w:t>JSCI) may be automatically updated with relevant information from the ESAt report including the Participant’s assessed work capacity in hour bandwidths, any permanent medical conditions and the impact of any personal factors that were identified at the ESAt.</w:t>
      </w:r>
    </w:p>
    <w:p w:rsidR="002536BC" w:rsidRDefault="00F7738F" w:rsidP="00656654">
      <w:pPr>
        <w:pStyle w:val="Heading2"/>
      </w:pPr>
      <w:bookmarkStart w:id="24" w:name="_Toc386108347"/>
      <w:r>
        <w:t>Action taken on ESAt Outcome</w:t>
      </w:r>
      <w:bookmarkEnd w:id="24"/>
    </w:p>
    <w:p w:rsidR="00F7738F" w:rsidRPr="00656654" w:rsidRDefault="00F7738F" w:rsidP="00F7738F">
      <w:pPr>
        <w:rPr>
          <w:b/>
        </w:rPr>
      </w:pPr>
      <w:r w:rsidRPr="00656654">
        <w:rPr>
          <w:b/>
        </w:rPr>
        <w:t>Existing ESAt/JCA remains current and valid:</w:t>
      </w:r>
    </w:p>
    <w:p w:rsidR="00F7738F" w:rsidRDefault="00F7738F" w:rsidP="00F7738F">
      <w:r>
        <w:t xml:space="preserve">If an ESAt was not required for the Participant because the existing ESAt/JCA is </w:t>
      </w:r>
      <w:r w:rsidR="005B3BD9">
        <w:t>V</w:t>
      </w:r>
      <w:r>
        <w:t xml:space="preserve">alid, the DES </w:t>
      </w:r>
      <w:r w:rsidR="002600E1">
        <w:t>P</w:t>
      </w:r>
      <w:r>
        <w:t>rovider can recommence servicing the Participant.</w:t>
      </w:r>
    </w:p>
    <w:p w:rsidR="00F7738F" w:rsidRPr="00656654" w:rsidRDefault="00F7738F" w:rsidP="00F7738F">
      <w:pPr>
        <w:rPr>
          <w:b/>
        </w:rPr>
      </w:pPr>
      <w:r w:rsidRPr="00656654">
        <w:rPr>
          <w:b/>
        </w:rPr>
        <w:t>Unchanged servicing requirements:</w:t>
      </w:r>
    </w:p>
    <w:p w:rsidR="00F7738F" w:rsidRDefault="00F7738F" w:rsidP="00F7738F">
      <w:r>
        <w:t>If the ESAt report identifies that the Participant’s Program</w:t>
      </w:r>
      <w:r w:rsidR="00ED7181">
        <w:t>me</w:t>
      </w:r>
      <w:r>
        <w:t xml:space="preserve"> Services eligibility has not changed, the DES </w:t>
      </w:r>
      <w:r w:rsidR="002600E1">
        <w:t>P</w:t>
      </w:r>
      <w:r>
        <w:t>rovider must continue servicing the Participant in their current Program</w:t>
      </w:r>
      <w:r w:rsidR="00ED7181">
        <w:t>me</w:t>
      </w:r>
      <w:r>
        <w:t>.</w:t>
      </w:r>
    </w:p>
    <w:p w:rsidR="00F7738F" w:rsidRPr="00656654" w:rsidRDefault="00F7738F" w:rsidP="00F7738F">
      <w:pPr>
        <w:rPr>
          <w:b/>
        </w:rPr>
      </w:pPr>
      <w:r w:rsidRPr="00656654">
        <w:rPr>
          <w:b/>
        </w:rPr>
        <w:t>New Participant eligible for DES:</w:t>
      </w:r>
    </w:p>
    <w:p w:rsidR="00F7738F" w:rsidRDefault="00F7738F" w:rsidP="00F7738F">
      <w:r>
        <w:t>Where the ESAt report identifies that a new Participant is eligible for Program</w:t>
      </w:r>
      <w:r w:rsidR="00ED7181">
        <w:t>me</w:t>
      </w:r>
      <w:r>
        <w:t xml:space="preserve"> Services the DES </w:t>
      </w:r>
      <w:r w:rsidR="00917173">
        <w:t>P</w:t>
      </w:r>
      <w:r>
        <w:t xml:space="preserve">rovider delivers, the DES </w:t>
      </w:r>
      <w:r w:rsidR="00917173">
        <w:t>P</w:t>
      </w:r>
      <w:r>
        <w:t xml:space="preserve">rovider must </w:t>
      </w:r>
      <w:proofErr w:type="gramStart"/>
      <w:r w:rsidR="00917173">
        <w:t>C</w:t>
      </w:r>
      <w:r>
        <w:t>ommence</w:t>
      </w:r>
      <w:proofErr w:type="gramEnd"/>
      <w:r>
        <w:t xml:space="preserve"> the Participant in the Program</w:t>
      </w:r>
      <w:r w:rsidR="00ED7181">
        <w:t>me</w:t>
      </w:r>
      <w:r>
        <w:t xml:space="preserve"> Services in accordance with Referral and Commencement Guidelines.</w:t>
      </w:r>
    </w:p>
    <w:p w:rsidR="00F7738F" w:rsidRPr="00656654" w:rsidRDefault="00F7738F" w:rsidP="00F7738F">
      <w:pPr>
        <w:rPr>
          <w:b/>
        </w:rPr>
      </w:pPr>
      <w:r w:rsidRPr="00656654">
        <w:rPr>
          <w:b/>
        </w:rPr>
        <w:t>Change in DES Service (</w:t>
      </w:r>
      <w:r w:rsidR="00ED7181">
        <w:rPr>
          <w:b/>
        </w:rPr>
        <w:t>DES-</w:t>
      </w:r>
      <w:r w:rsidRPr="00656654">
        <w:rPr>
          <w:b/>
        </w:rPr>
        <w:t>DMS/</w:t>
      </w:r>
      <w:r w:rsidR="00ED7181">
        <w:rPr>
          <w:b/>
        </w:rPr>
        <w:t>DES-</w:t>
      </w:r>
      <w:r w:rsidRPr="00656654">
        <w:rPr>
          <w:b/>
        </w:rPr>
        <w:t>ESS):</w:t>
      </w:r>
    </w:p>
    <w:p w:rsidR="00F7738F" w:rsidRDefault="00F7738F" w:rsidP="00F7738F">
      <w:r>
        <w:t xml:space="preserve">Where the ESAt report identifies that an existing Participant is eligible for the alternate DES service to the one they are currently </w:t>
      </w:r>
      <w:proofErr w:type="gramStart"/>
      <w:r w:rsidR="00917173">
        <w:t>C</w:t>
      </w:r>
      <w:r>
        <w:t>ommenced</w:t>
      </w:r>
      <w:proofErr w:type="gramEnd"/>
      <w:r>
        <w:t xml:space="preserve"> in, the DES </w:t>
      </w:r>
      <w:r w:rsidR="00917173">
        <w:t>P</w:t>
      </w:r>
      <w:r>
        <w:t xml:space="preserve">rovider must </w:t>
      </w:r>
      <w:r w:rsidR="00ED7181">
        <w:t>C</w:t>
      </w:r>
      <w:r>
        <w:t>ommence the Participant in the recommended service in accordance with Referral and Commencement Guidelines.</w:t>
      </w:r>
    </w:p>
    <w:p w:rsidR="006E1B72" w:rsidRPr="00656654" w:rsidRDefault="006E1B72" w:rsidP="006E1B72">
      <w:pPr>
        <w:rPr>
          <w:b/>
        </w:rPr>
      </w:pPr>
      <w:r w:rsidRPr="00656654">
        <w:rPr>
          <w:b/>
        </w:rPr>
        <w:t>Report recommends ADE</w:t>
      </w:r>
    </w:p>
    <w:p w:rsidR="006E1B72" w:rsidRDefault="006E1B72" w:rsidP="006E1B72">
      <w:r>
        <w:t xml:space="preserve">If the ESAt report recommends ADE the DES </w:t>
      </w:r>
      <w:r w:rsidR="00917173">
        <w:t>P</w:t>
      </w:r>
      <w:r>
        <w:t>rovider must Exit the Participant in accordance with Exits Guidelines. Human Services will action the referral to ADE—End of process.</w:t>
      </w:r>
    </w:p>
    <w:p w:rsidR="006E1B72" w:rsidRPr="00656654" w:rsidRDefault="006E1B72" w:rsidP="006E1B72">
      <w:pPr>
        <w:rPr>
          <w:b/>
        </w:rPr>
      </w:pPr>
      <w:r w:rsidRPr="00656654">
        <w:rPr>
          <w:b/>
        </w:rPr>
        <w:t xml:space="preserve">Report recommends </w:t>
      </w:r>
      <w:r w:rsidR="00C07ADC">
        <w:rPr>
          <w:b/>
        </w:rPr>
        <w:t>jobactive</w:t>
      </w:r>
    </w:p>
    <w:p w:rsidR="006E1B72" w:rsidRDefault="006E1B72" w:rsidP="006E1B72">
      <w:r>
        <w:lastRenderedPageBreak/>
        <w:t xml:space="preserve">If the ESAt report recommends </w:t>
      </w:r>
      <w:r w:rsidR="00C07ADC">
        <w:t xml:space="preserve">jobactive </w:t>
      </w:r>
      <w:r>
        <w:t xml:space="preserve">the Assessor will generally make the </w:t>
      </w:r>
      <w:r w:rsidR="005B3BD9">
        <w:t>R</w:t>
      </w:r>
      <w:r>
        <w:t xml:space="preserve">eferral for the Participant. Participants will be automatically </w:t>
      </w:r>
      <w:proofErr w:type="gramStart"/>
      <w:r>
        <w:t>Exited</w:t>
      </w:r>
      <w:proofErr w:type="gramEnd"/>
      <w:r>
        <w:t xml:space="preserve"> from DES when they </w:t>
      </w:r>
      <w:r w:rsidR="005B3BD9">
        <w:t>C</w:t>
      </w:r>
      <w:r>
        <w:t xml:space="preserve">ommence in </w:t>
      </w:r>
      <w:r w:rsidR="00C07ADC">
        <w:t>jobactive</w:t>
      </w:r>
      <w:r>
        <w:t>.</w:t>
      </w:r>
    </w:p>
    <w:p w:rsidR="006E1B72" w:rsidRPr="00656654" w:rsidRDefault="006E1B72" w:rsidP="006E1B72">
      <w:pPr>
        <w:rPr>
          <w:b/>
        </w:rPr>
      </w:pPr>
      <w:r w:rsidRPr="00656654">
        <w:rPr>
          <w:b/>
        </w:rPr>
        <w:t xml:space="preserve">Participant unable to benefit in any </w:t>
      </w:r>
      <w:r w:rsidR="00ED7181">
        <w:rPr>
          <w:b/>
        </w:rPr>
        <w:t>P</w:t>
      </w:r>
      <w:r w:rsidRPr="00656654">
        <w:rPr>
          <w:b/>
        </w:rPr>
        <w:t>rogram</w:t>
      </w:r>
      <w:r w:rsidR="00ED7181">
        <w:rPr>
          <w:b/>
        </w:rPr>
        <w:t>me</w:t>
      </w:r>
    </w:p>
    <w:p w:rsidR="006E1B72" w:rsidRDefault="006E1B72" w:rsidP="006E1B72">
      <w:r>
        <w:t xml:space="preserve">Where the ESAt recommended referral is that the Participant would not benefit from participation in any </w:t>
      </w:r>
      <w:r w:rsidR="00ED7181">
        <w:t>P</w:t>
      </w:r>
      <w:r>
        <w:t>rogram</w:t>
      </w:r>
      <w:r w:rsidR="00ED7181">
        <w:t>me</w:t>
      </w:r>
      <w:r>
        <w:t xml:space="preserve"> the DES </w:t>
      </w:r>
      <w:r w:rsidR="00917173">
        <w:t>P</w:t>
      </w:r>
      <w:r>
        <w:t>rovider must manually Exit the Participant and complete a Program</w:t>
      </w:r>
      <w:r w:rsidR="00ED7181">
        <w:t>me</w:t>
      </w:r>
      <w:r>
        <w:t xml:space="preserve"> Summary in accordance with the Exits Guidelines.</w:t>
      </w:r>
    </w:p>
    <w:p w:rsidR="006E1B72" w:rsidRPr="00656654" w:rsidRDefault="006E1B72" w:rsidP="006E1B72">
      <w:pPr>
        <w:rPr>
          <w:b/>
        </w:rPr>
      </w:pPr>
      <w:r w:rsidRPr="00656654">
        <w:rPr>
          <w:b/>
        </w:rPr>
        <w:t xml:space="preserve">Participant unable to be immediately </w:t>
      </w:r>
      <w:proofErr w:type="gramStart"/>
      <w:r w:rsidR="00ED7181">
        <w:rPr>
          <w:b/>
        </w:rPr>
        <w:t>C</w:t>
      </w:r>
      <w:r w:rsidRPr="00656654">
        <w:rPr>
          <w:b/>
        </w:rPr>
        <w:t>ommenced</w:t>
      </w:r>
      <w:proofErr w:type="gramEnd"/>
    </w:p>
    <w:p w:rsidR="006E1B72" w:rsidRDefault="006E1B72" w:rsidP="006E1B72">
      <w:r>
        <w:t xml:space="preserve">If the Participant is referred to another service but is unable to be immediately </w:t>
      </w:r>
      <w:proofErr w:type="gramStart"/>
      <w:r w:rsidR="00ED7181">
        <w:t>C</w:t>
      </w:r>
      <w:r>
        <w:t>ommenced</w:t>
      </w:r>
      <w:proofErr w:type="gramEnd"/>
      <w:r>
        <w:t xml:space="preserve"> in that service they are not eligible to continue receiving DES Program</w:t>
      </w:r>
      <w:r w:rsidR="00ED7181">
        <w:t>me</w:t>
      </w:r>
      <w:r>
        <w:t xml:space="preserve"> Services. The DES </w:t>
      </w:r>
      <w:r w:rsidR="00917173">
        <w:t>P</w:t>
      </w:r>
      <w:r>
        <w:t>rovider must complete a Provider Exit in accordance with Exits Guidelines.</w:t>
      </w:r>
    </w:p>
    <w:p w:rsidR="00F7738F" w:rsidRDefault="00F7738F" w:rsidP="00F7738F">
      <w:r>
        <w:t>Participation in DES may be affected by the Participant’s Work Capacity as follows:</w:t>
      </w:r>
    </w:p>
    <w:p w:rsidR="00F7738F" w:rsidRPr="00656654" w:rsidRDefault="00F7738F" w:rsidP="00F7738F">
      <w:pPr>
        <w:rPr>
          <w:b/>
        </w:rPr>
      </w:pPr>
      <w:r w:rsidRPr="00656654">
        <w:rPr>
          <w:b/>
        </w:rPr>
        <w:t>Participant has Future Work Capacity of 0–7 hours per week:</w:t>
      </w:r>
    </w:p>
    <w:p w:rsidR="00F7738F" w:rsidRDefault="00F7738F" w:rsidP="00F7738F">
      <w:r>
        <w:t xml:space="preserve">If the ESAt report identifies a future work capacity of 0–7 hours per week, the DES </w:t>
      </w:r>
      <w:r w:rsidR="00BA1DB4">
        <w:t>P</w:t>
      </w:r>
      <w:r>
        <w:t>rovider must Exit the Participant in accordance with Exits Guidelines unless they are in employment—End of process.</w:t>
      </w:r>
    </w:p>
    <w:p w:rsidR="00F7738F" w:rsidRPr="00656654" w:rsidRDefault="00F7738F" w:rsidP="00F7738F">
      <w:pPr>
        <w:rPr>
          <w:b/>
        </w:rPr>
      </w:pPr>
      <w:r w:rsidRPr="00656654">
        <w:rPr>
          <w:b/>
        </w:rPr>
        <w:t>Participant has Temporary Reduced Work Capacity of 0–14 hours per week:</w:t>
      </w:r>
    </w:p>
    <w:p w:rsidR="00F7738F" w:rsidRDefault="00F7738F" w:rsidP="00F7738F">
      <w:r>
        <w:t xml:space="preserve">If the ESAt report identifies a Temporary Reduced Work Capacity or a Partial Capacity to Work of 0–14 hours per week for an Activity Tested Participant, ESS will automatically ‘Suspend’ the Participant from their Period of Service. Activity Tested Participants who are </w:t>
      </w:r>
      <w:proofErr w:type="gramStart"/>
      <w:r>
        <w:t>Suspended</w:t>
      </w:r>
      <w:proofErr w:type="gramEnd"/>
      <w:r>
        <w:t xml:space="preserve"> may elect to Volunteer to participate in additional activities during the period of their Suspension, in which case they would become a Volunteer (Activity Tested) Participant. </w:t>
      </w:r>
    </w:p>
    <w:p w:rsidR="00F7738F" w:rsidRPr="00F7738F" w:rsidRDefault="00F7738F" w:rsidP="00656654">
      <w:r>
        <w:t xml:space="preserve">DES </w:t>
      </w:r>
      <w:r w:rsidR="00BA1DB4">
        <w:t>P</w:t>
      </w:r>
      <w:r>
        <w:t xml:space="preserve">roviders should contact Participants who are </w:t>
      </w:r>
      <w:proofErr w:type="gramStart"/>
      <w:r>
        <w:t>Suspended</w:t>
      </w:r>
      <w:proofErr w:type="gramEnd"/>
      <w:r>
        <w:t xml:space="preserve"> to discuss with them the option of volunteering.</w:t>
      </w:r>
    </w:p>
    <w:p w:rsidR="004F23FD" w:rsidRDefault="004F23FD" w:rsidP="00656654">
      <w:r>
        <w:t xml:space="preserve">The determination of a </w:t>
      </w:r>
      <w:r w:rsidR="003978E7">
        <w:t>Participants</w:t>
      </w:r>
      <w:r>
        <w:t xml:space="preserve"> work capacity is a fundamental element of the ESAt. Work capacity is expressed as bandwidths of hours per week including: </w:t>
      </w:r>
    </w:p>
    <w:p w:rsidR="004F23FD" w:rsidRDefault="004F23FD" w:rsidP="003B707F">
      <w:pPr>
        <w:pStyle w:val="ListParagraph"/>
        <w:numPr>
          <w:ilvl w:val="0"/>
          <w:numId w:val="86"/>
        </w:numPr>
      </w:pPr>
      <w:r>
        <w:t xml:space="preserve">0–7 hours per week </w:t>
      </w:r>
    </w:p>
    <w:p w:rsidR="004F23FD" w:rsidRDefault="004F23FD" w:rsidP="003B707F">
      <w:pPr>
        <w:pStyle w:val="ListParagraph"/>
        <w:numPr>
          <w:ilvl w:val="0"/>
          <w:numId w:val="86"/>
        </w:numPr>
      </w:pPr>
      <w:r>
        <w:t xml:space="preserve">8–14 hours per week </w:t>
      </w:r>
    </w:p>
    <w:p w:rsidR="004F23FD" w:rsidRDefault="004F23FD" w:rsidP="003B707F">
      <w:pPr>
        <w:pStyle w:val="ListParagraph"/>
        <w:numPr>
          <w:ilvl w:val="0"/>
          <w:numId w:val="86"/>
        </w:numPr>
      </w:pPr>
      <w:r>
        <w:t xml:space="preserve">15–22 hours per week </w:t>
      </w:r>
    </w:p>
    <w:p w:rsidR="004F23FD" w:rsidRDefault="004F23FD" w:rsidP="003B707F">
      <w:pPr>
        <w:pStyle w:val="ListParagraph"/>
        <w:numPr>
          <w:ilvl w:val="0"/>
          <w:numId w:val="86"/>
        </w:numPr>
      </w:pPr>
      <w:r>
        <w:t xml:space="preserve">23–29 hours per week, and </w:t>
      </w:r>
    </w:p>
    <w:p w:rsidR="004F23FD" w:rsidRPr="00C32483" w:rsidRDefault="004F23FD" w:rsidP="003B707F">
      <w:pPr>
        <w:pStyle w:val="ListParagraph"/>
        <w:numPr>
          <w:ilvl w:val="0"/>
          <w:numId w:val="86"/>
        </w:numPr>
      </w:pPr>
      <w:r>
        <w:t xml:space="preserve">30+ hours per week. </w:t>
      </w:r>
    </w:p>
    <w:p w:rsidR="004F23FD" w:rsidRPr="004F23FD" w:rsidRDefault="004F23FD" w:rsidP="00656654">
      <w:r>
        <w:rPr>
          <w:b/>
          <w:bCs/>
          <w:szCs w:val="22"/>
        </w:rPr>
        <w:t xml:space="preserve">Note: </w:t>
      </w:r>
      <w:r>
        <w:rPr>
          <w:szCs w:val="22"/>
        </w:rPr>
        <w:t xml:space="preserve">DSP recipients who have a </w:t>
      </w:r>
      <w:r w:rsidR="005B3BD9">
        <w:rPr>
          <w:szCs w:val="22"/>
        </w:rPr>
        <w:t>V</w:t>
      </w:r>
      <w:r>
        <w:rPr>
          <w:szCs w:val="22"/>
        </w:rPr>
        <w:t>alid JCA</w:t>
      </w:r>
      <w:r>
        <w:rPr>
          <w:sz w:val="14"/>
          <w:szCs w:val="14"/>
        </w:rPr>
        <w:t xml:space="preserve">2 </w:t>
      </w:r>
      <w:r>
        <w:rPr>
          <w:szCs w:val="22"/>
        </w:rPr>
        <w:t>that was conducted prior to 1 July 2011 may have their work capacity expressed as bandwidths of 0-7 or 8+ hours per week.</w:t>
      </w:r>
      <w:r w:rsidR="00592639">
        <w:rPr>
          <w:szCs w:val="22"/>
        </w:rPr>
        <w:t xml:space="preserve"> </w:t>
      </w:r>
      <w:r w:rsidR="005B3BD9">
        <w:rPr>
          <w:szCs w:val="22"/>
        </w:rPr>
        <w:t xml:space="preserve">The </w:t>
      </w:r>
      <w:r w:rsidR="00592639">
        <w:rPr>
          <w:szCs w:val="22"/>
        </w:rPr>
        <w:t xml:space="preserve">JCA will remain </w:t>
      </w:r>
      <w:r w:rsidR="005B3BD9">
        <w:rPr>
          <w:szCs w:val="22"/>
        </w:rPr>
        <w:t>V</w:t>
      </w:r>
      <w:r w:rsidR="00592639">
        <w:rPr>
          <w:szCs w:val="22"/>
        </w:rPr>
        <w:t xml:space="preserve">alid </w:t>
      </w:r>
      <w:r w:rsidR="00592639">
        <w:t>unless the Participant has had a significant change in their circumstances and requires a new assessment.</w:t>
      </w:r>
    </w:p>
    <w:p w:rsidR="00CA70F1" w:rsidRDefault="00D131A8" w:rsidP="00656654">
      <w:pPr>
        <w:pStyle w:val="Heading2"/>
      </w:pPr>
      <w:bookmarkStart w:id="25" w:name="_Toc386108348"/>
      <w:r w:rsidRPr="00D131A8">
        <w:t xml:space="preserve">Request for review of an ESAt </w:t>
      </w:r>
      <w:r w:rsidR="0052549C">
        <w:t>recommended referral</w:t>
      </w:r>
      <w:r w:rsidRPr="00D131A8">
        <w:t xml:space="preserve"> (‘Disputed Assessment’)</w:t>
      </w:r>
      <w:bookmarkEnd w:id="25"/>
    </w:p>
    <w:p w:rsidR="00D131A8" w:rsidRDefault="00D131A8" w:rsidP="00D131A8">
      <w:r w:rsidRPr="0090784C">
        <w:rPr>
          <w:u w:val="single"/>
        </w:rPr>
        <w:t xml:space="preserve">Requests from DES </w:t>
      </w:r>
      <w:r w:rsidR="00BA1DB4">
        <w:rPr>
          <w:u w:val="single"/>
        </w:rPr>
        <w:t>P</w:t>
      </w:r>
      <w:r w:rsidRPr="0090784C">
        <w:rPr>
          <w:u w:val="single"/>
        </w:rPr>
        <w:t>roviders</w:t>
      </w:r>
      <w:r>
        <w:t xml:space="preserve">—DES </w:t>
      </w:r>
      <w:r w:rsidR="00BA1DB4">
        <w:t>P</w:t>
      </w:r>
      <w:r>
        <w:t xml:space="preserve">roviders are expected to accept all referrals of eligible Participants.  However, on rare occasions it may be necessary to ask for a review of an ESAt </w:t>
      </w:r>
      <w:r w:rsidR="0052549C">
        <w:lastRenderedPageBreak/>
        <w:t>recommended referral</w:t>
      </w:r>
      <w:r>
        <w:t xml:space="preserve"> for a Participant. This process should be completed within 28 days of the ESAt report being submitted on </w:t>
      </w:r>
      <w:r w:rsidR="00592639">
        <w:t>ESS</w:t>
      </w:r>
      <w:r>
        <w:t>. After that time the report will be finalised in</w:t>
      </w:r>
      <w:r w:rsidR="00991706">
        <w:t xml:space="preserve"> the Department’s IT System</w:t>
      </w:r>
      <w:r>
        <w:t xml:space="preserve"> </w:t>
      </w:r>
      <w:r w:rsidR="00991706">
        <w:t>(</w:t>
      </w:r>
      <w:r w:rsidR="003978E7">
        <w:t>ESS</w:t>
      </w:r>
      <w:r w:rsidR="00991706">
        <w:t xml:space="preserve"> Web)</w:t>
      </w:r>
      <w:r>
        <w:t xml:space="preserve"> and no further changes to the report will be possible.</w:t>
      </w:r>
    </w:p>
    <w:p w:rsidR="00D131A8" w:rsidRDefault="00D131A8" w:rsidP="00D131A8">
      <w:r>
        <w:t xml:space="preserve">Where the DES </w:t>
      </w:r>
      <w:r w:rsidR="00BA1DB4">
        <w:t>P</w:t>
      </w:r>
      <w:r>
        <w:t xml:space="preserve">rovider considers that the </w:t>
      </w:r>
      <w:r w:rsidR="0052549C">
        <w:t xml:space="preserve">recommended </w:t>
      </w:r>
      <w:r w:rsidR="00E0511C">
        <w:t>R</w:t>
      </w:r>
      <w:r>
        <w:t xml:space="preserve">eferral is not the appropriate service type to assist the Participant because new information has come to their attention that may influence the outcome of the ESAt or an error has been made, they should request a review from the relevant Assessor. DES </w:t>
      </w:r>
      <w:r w:rsidR="00BA1DB4">
        <w:t>P</w:t>
      </w:r>
      <w:r>
        <w:t>roviders are required to give detailed reasons with supporting evidence to substantiate their position.</w:t>
      </w:r>
    </w:p>
    <w:p w:rsidR="00D131A8" w:rsidRDefault="00D131A8" w:rsidP="00D131A8">
      <w:r>
        <w:t xml:space="preserve">Where a DES </w:t>
      </w:r>
      <w:r w:rsidR="00BA1DB4">
        <w:t>P</w:t>
      </w:r>
      <w:r>
        <w:t xml:space="preserve">rovider requests a review of an ESAt </w:t>
      </w:r>
      <w:r w:rsidR="0052549C">
        <w:t xml:space="preserve">recommended </w:t>
      </w:r>
      <w:r>
        <w:t xml:space="preserve">referral for an existing DES Participant, the </w:t>
      </w:r>
      <w:r w:rsidR="00BA1DB4">
        <w:t>P</w:t>
      </w:r>
      <w:r>
        <w:t xml:space="preserve">rovider must continue to provide services to the Participant until the outcome of the ESAt review is known </w:t>
      </w:r>
      <w:r w:rsidRPr="003B707F">
        <w:t xml:space="preserve">and a </w:t>
      </w:r>
      <w:r w:rsidR="00975BB9" w:rsidRPr="003B707F">
        <w:t>r</w:t>
      </w:r>
      <w:r w:rsidRPr="00952ABF">
        <w:t>eferral</w:t>
      </w:r>
      <w:r w:rsidRPr="003B707F">
        <w:t xml:space="preserve"> to anot</w:t>
      </w:r>
      <w:r w:rsidR="00B60675" w:rsidRPr="003B707F">
        <w:t>her</w:t>
      </w:r>
      <w:r w:rsidR="00B60675">
        <w:t xml:space="preserve"> service is made, if required</w:t>
      </w:r>
      <w:r>
        <w:t>.</w:t>
      </w:r>
    </w:p>
    <w:p w:rsidR="00D131A8" w:rsidRDefault="00D131A8" w:rsidP="00D131A8">
      <w:r>
        <w:t>If</w:t>
      </w:r>
      <w:r w:rsidR="00F24B28">
        <w:t>,</w:t>
      </w:r>
      <w:r>
        <w:t xml:space="preserve"> after providing the reasons and supporting evidence, the Assessor agrees that the </w:t>
      </w:r>
      <w:r w:rsidR="0052549C">
        <w:t xml:space="preserve">recommended </w:t>
      </w:r>
      <w:r>
        <w:t xml:space="preserve">referral is not appropriate, the Assessor will update the ESAt report to reflect the new service recommendation, contact the Participant to select a new employment service </w:t>
      </w:r>
      <w:r w:rsidR="00BA1DB4">
        <w:t>P</w:t>
      </w:r>
      <w:r>
        <w:t xml:space="preserve">rovider and refer the </w:t>
      </w:r>
      <w:r w:rsidR="00B60675">
        <w:t>Participant to the new service, where appropriate</w:t>
      </w:r>
      <w:r>
        <w:t>.</w:t>
      </w:r>
    </w:p>
    <w:p w:rsidR="00D131A8" w:rsidRDefault="00D131A8" w:rsidP="00D131A8">
      <w:r>
        <w:t xml:space="preserve">Where the Assessor does not agree to change their </w:t>
      </w:r>
      <w:r w:rsidR="0052549C">
        <w:t xml:space="preserve">recommended </w:t>
      </w:r>
      <w:r w:rsidR="00E0511C">
        <w:t>R</w:t>
      </w:r>
      <w:r w:rsidR="0052549C">
        <w:t>eferral</w:t>
      </w:r>
      <w:r>
        <w:t xml:space="preserve">, the Assessor’s decision is final and the DES </w:t>
      </w:r>
      <w:r w:rsidR="00BA1DB4">
        <w:t>P</w:t>
      </w:r>
      <w:r>
        <w:t xml:space="preserve">rovider must accept the </w:t>
      </w:r>
      <w:r w:rsidR="0052549C">
        <w:t>recommended referral</w:t>
      </w:r>
      <w:r>
        <w:t>.</w:t>
      </w:r>
    </w:p>
    <w:p w:rsidR="004D28B1" w:rsidRPr="004D28B1" w:rsidRDefault="00D131A8" w:rsidP="004D28B1">
      <w:r w:rsidRPr="000B4E1D">
        <w:rPr>
          <w:u w:val="single"/>
        </w:rPr>
        <w:t>Requests from Participants</w:t>
      </w:r>
      <w:r>
        <w:t>—A Human Services customer can request a review of their income support or Activity Test determination through Human Services. If the Human Services customer is not satisfied with the outcome of the Human Service review, further appeals are available through the Social Security Appeals Tribunal (SSAT) and the Administrative Appeals Tribunal (AAT).</w:t>
      </w:r>
    </w:p>
    <w:p w:rsidR="0079755E" w:rsidRDefault="003978E7" w:rsidP="00656654">
      <w:pPr>
        <w:pStyle w:val="Heading2"/>
      </w:pPr>
      <w:bookmarkStart w:id="26" w:name="_Toc386108349"/>
      <w:r w:rsidRPr="003B707F">
        <w:t>Participant</w:t>
      </w:r>
      <w:r w:rsidR="00975BB9" w:rsidRPr="00952ABF">
        <w:t>s</w:t>
      </w:r>
      <w:r w:rsidR="0079755E" w:rsidRPr="0072133E">
        <w:t xml:space="preserve"> who are</w:t>
      </w:r>
      <w:r w:rsidR="0079755E">
        <w:t xml:space="preserve"> assessed with a Partial Capacity to Work or a Temporary Reduced Work Capacity</w:t>
      </w:r>
      <w:bookmarkEnd w:id="26"/>
    </w:p>
    <w:p w:rsidR="0079755E" w:rsidRPr="00BA37D1" w:rsidRDefault="0079755E" w:rsidP="00656654">
      <w:r w:rsidRPr="00C32483">
        <w:t xml:space="preserve">If a </w:t>
      </w:r>
      <w:r w:rsidR="003978E7">
        <w:t>Participant</w:t>
      </w:r>
      <w:r w:rsidRPr="00C32483">
        <w:t xml:space="preserve"> has a current and future work capacity (work capacity in two years’ time from Assessment) of less than 30 ho</w:t>
      </w:r>
      <w:r w:rsidRPr="001824A1">
        <w:t xml:space="preserve">urs per week they have a Partial Capacity to Work (PCW) and for Activity Tested </w:t>
      </w:r>
      <w:r w:rsidR="008F65B1">
        <w:t>Participant</w:t>
      </w:r>
      <w:r w:rsidRPr="001824A1">
        <w:t>, their participation requirements are reduced in accordance with their work capacity.</w:t>
      </w:r>
    </w:p>
    <w:p w:rsidR="0079755E" w:rsidRPr="008F65B1" w:rsidRDefault="0079755E" w:rsidP="00656654">
      <w:r w:rsidRPr="00BA37D1">
        <w:t xml:space="preserve">Some </w:t>
      </w:r>
      <w:r w:rsidR="008F65B1">
        <w:t>Participants</w:t>
      </w:r>
      <w:r w:rsidRPr="00BA37D1">
        <w:t xml:space="preserve"> work capacity may be temporarily reduced due to a short </w:t>
      </w:r>
      <w:r w:rsidRPr="003978E7">
        <w:t xml:space="preserve">term condition. These </w:t>
      </w:r>
      <w:r w:rsidR="008F65B1">
        <w:t xml:space="preserve">Participants </w:t>
      </w:r>
      <w:r w:rsidRPr="003978E7">
        <w:t>have a Temporary Reduced Work Capacity (TRWC) which will end at a future date and their work capacity will be restored to its normal bandwidth which may be m</w:t>
      </w:r>
      <w:r w:rsidRPr="008F65B1">
        <w:t>ore or less than 30 hours per week.</w:t>
      </w:r>
    </w:p>
    <w:p w:rsidR="00CA70F1" w:rsidRPr="007A0B38" w:rsidRDefault="00D131A8" w:rsidP="00656654">
      <w:pPr>
        <w:pStyle w:val="Heading2"/>
      </w:pPr>
      <w:bookmarkStart w:id="27" w:name="_Toc386108350"/>
      <w:r w:rsidRPr="00D131A8">
        <w:t>Providing copies of the ESAt/JCA Report</w:t>
      </w:r>
      <w:bookmarkEnd w:id="27"/>
    </w:p>
    <w:p w:rsidR="00D131A8" w:rsidRDefault="00D131A8" w:rsidP="00D131A8">
      <w:r>
        <w:t xml:space="preserve">ESAt and JCA reports can be released to </w:t>
      </w:r>
      <w:r w:rsidR="008F65B1">
        <w:t>Participants</w:t>
      </w:r>
      <w:r>
        <w:t xml:space="preserve"> except where they have been identified as containing information that may be prejudicial to their health. Typically, the report will include one of the following statements:</w:t>
      </w:r>
    </w:p>
    <w:p w:rsidR="00D131A8" w:rsidRDefault="00D131A8" w:rsidP="003B707F">
      <w:pPr>
        <w:pStyle w:val="ListParagraph"/>
        <w:numPr>
          <w:ilvl w:val="0"/>
          <w:numId w:val="87"/>
        </w:numPr>
      </w:pPr>
      <w:r>
        <w:t xml:space="preserve">This report </w:t>
      </w:r>
      <w:r w:rsidRPr="000D0F17">
        <w:t>does not</w:t>
      </w:r>
      <w:r>
        <w:t xml:space="preserve"> contain any information, which if released to the client might be prejudicial to his/her health.</w:t>
      </w:r>
    </w:p>
    <w:p w:rsidR="00D131A8" w:rsidRDefault="00D131A8" w:rsidP="003B707F">
      <w:pPr>
        <w:pStyle w:val="ListParagraph"/>
        <w:numPr>
          <w:ilvl w:val="0"/>
          <w:numId w:val="87"/>
        </w:numPr>
      </w:pPr>
      <w:r>
        <w:t xml:space="preserve">This report </w:t>
      </w:r>
      <w:r w:rsidRPr="000D0F17">
        <w:t>does</w:t>
      </w:r>
      <w:r>
        <w:t xml:space="preserve"> contain information, which if released to the client, might be prejudicial to his/her health.</w:t>
      </w:r>
    </w:p>
    <w:p w:rsidR="00D131A8" w:rsidRDefault="00D131A8" w:rsidP="00D131A8">
      <w:r>
        <w:lastRenderedPageBreak/>
        <w:t xml:space="preserve">Where the ESAt/JCA report identifies that it contains information that may be prejudicial to the </w:t>
      </w:r>
      <w:r w:rsidR="008F65B1">
        <w:t>Participant’s</w:t>
      </w:r>
      <w:r>
        <w:t xml:space="preserve"> health, the information request should generally be directed to the department’s F</w:t>
      </w:r>
      <w:r w:rsidR="00E0511C">
        <w:t>reedom of Information (F</w:t>
      </w:r>
      <w:r>
        <w:t>OI</w:t>
      </w:r>
      <w:r w:rsidR="00E0511C">
        <w:t>)</w:t>
      </w:r>
      <w:r>
        <w:t xml:space="preserve"> team for consideration under the FOI Act. This is because the FOI Act sets up a specific arrangement under which the </w:t>
      </w:r>
      <w:r w:rsidR="00592639">
        <w:t>Participant</w:t>
      </w:r>
      <w:r>
        <w:t xml:space="preserve"> may obtain access to the record.</w:t>
      </w:r>
    </w:p>
    <w:p w:rsidR="00D131A8" w:rsidRDefault="00D131A8" w:rsidP="00D131A8">
      <w:r>
        <w:t xml:space="preserve">Please refer to the </w:t>
      </w:r>
      <w:hyperlink r:id="rId15" w:history="1">
        <w:r w:rsidR="000B4E1D" w:rsidRPr="00AF4BB8">
          <w:rPr>
            <w:rStyle w:val="Hyperlink"/>
            <w:rFonts w:cs="Arial"/>
            <w:i/>
            <w:szCs w:val="22"/>
            <w:lang w:eastAsia="en-US"/>
          </w:rPr>
          <w:t>Providing Access to Records Advice</w:t>
        </w:r>
      </w:hyperlink>
      <w:r w:rsidR="000B4E1D">
        <w:t xml:space="preserve"> </w:t>
      </w:r>
      <w:r>
        <w:t>on the Provider Portal for more information.</w:t>
      </w:r>
    </w:p>
    <w:p w:rsidR="003A6C98" w:rsidRDefault="00D131A8" w:rsidP="00656654">
      <w:r>
        <w:t xml:space="preserve">Please note that JCA reports obtained from Employment Services </w:t>
      </w:r>
      <w:r w:rsidR="001C13E8">
        <w:t>P</w:t>
      </w:r>
      <w:r>
        <w:t xml:space="preserve">roviders will only contain information relevant to the </w:t>
      </w:r>
      <w:r w:rsidR="008F65B1">
        <w:t>Participant’s</w:t>
      </w:r>
      <w:r>
        <w:t xml:space="preserve"> participation in employment services. These reports will not contain information used for DSP claims or reviews including the assessment against the Impairment Tables. If the </w:t>
      </w:r>
      <w:r w:rsidR="008F65B1">
        <w:t>Participant</w:t>
      </w:r>
      <w:r>
        <w:t xml:space="preserve"> requests the full JCA report they should be directed to Human Services.</w:t>
      </w:r>
      <w:bookmarkStart w:id="28" w:name="_Job_Services_Australia"/>
      <w:bookmarkEnd w:id="28"/>
    </w:p>
    <w:p w:rsidR="002536BC" w:rsidRPr="00A16A99" w:rsidRDefault="002536BC" w:rsidP="00656654">
      <w:pPr>
        <w:pStyle w:val="Heading1"/>
        <w:rPr>
          <w:color w:val="4070AA"/>
        </w:rPr>
      </w:pPr>
      <w:bookmarkStart w:id="29" w:name="_Toc386108351"/>
      <w:r w:rsidRPr="00A16A99">
        <w:rPr>
          <w:color w:val="4070AA"/>
        </w:rPr>
        <w:t xml:space="preserve">Special </w:t>
      </w:r>
      <w:r w:rsidR="00592639" w:rsidRPr="00A16A99">
        <w:rPr>
          <w:color w:val="4070AA"/>
        </w:rPr>
        <w:t>Participant</w:t>
      </w:r>
      <w:r w:rsidRPr="00A16A99">
        <w:rPr>
          <w:color w:val="4070AA"/>
        </w:rPr>
        <w:t xml:space="preserve"> groups</w:t>
      </w:r>
      <w:bookmarkEnd w:id="29"/>
    </w:p>
    <w:p w:rsidR="006E1B72" w:rsidRPr="00F20514" w:rsidRDefault="006E1B72" w:rsidP="00F20514">
      <w:pPr>
        <w:pStyle w:val="Heading2"/>
      </w:pPr>
      <w:bookmarkStart w:id="30" w:name="_Toc386108352"/>
      <w:r w:rsidRPr="00F20514">
        <w:t>DSP Recipients</w:t>
      </w:r>
      <w:bookmarkEnd w:id="30"/>
      <w:r w:rsidRPr="00F20514">
        <w:t xml:space="preserve"> </w:t>
      </w:r>
    </w:p>
    <w:p w:rsidR="006E1B72" w:rsidRDefault="006E1B72" w:rsidP="006E1B72">
      <w:r w:rsidRPr="003B707F">
        <w:t>DSP recipient</w:t>
      </w:r>
      <w:r w:rsidR="00975BB9" w:rsidRPr="00952ABF">
        <w:t>s</w:t>
      </w:r>
      <w:r w:rsidRPr="00952ABF">
        <w:t xml:space="preserve"> </w:t>
      </w:r>
      <w:r w:rsidR="00975BB9" w:rsidRPr="00952ABF">
        <w:t>with</w:t>
      </w:r>
      <w:r w:rsidRPr="00952ABF">
        <w:t xml:space="preserve"> no Activity Test</w:t>
      </w:r>
      <w:r w:rsidR="00975BB9" w:rsidRPr="003B707F">
        <w:t xml:space="preserve"> or participation requirements</w:t>
      </w:r>
      <w:r w:rsidR="00E506A3" w:rsidRPr="003B707F">
        <w:t xml:space="preserve"> may</w:t>
      </w:r>
      <w:r w:rsidR="00975BB9" w:rsidRPr="003B707F">
        <w:t xml:space="preserve"> </w:t>
      </w:r>
      <w:r w:rsidRPr="003B707F">
        <w:t>volunteer</w:t>
      </w:r>
      <w:r w:rsidR="00975BB9" w:rsidRPr="003B707F">
        <w:t xml:space="preserve"> for employment services and can be</w:t>
      </w:r>
      <w:r w:rsidRPr="003B707F">
        <w:t xml:space="preserve"> subsequently referred to an ESAt</w:t>
      </w:r>
      <w:r w:rsidR="00975BB9" w:rsidRPr="003B707F">
        <w:t>.</w:t>
      </w:r>
      <w:r w:rsidRPr="003B707F">
        <w:t xml:space="preserve"> </w:t>
      </w:r>
      <w:r w:rsidR="00975BB9" w:rsidRPr="003B707F">
        <w:t>T</w:t>
      </w:r>
      <w:r w:rsidRPr="003B707F">
        <w:t>he</w:t>
      </w:r>
      <w:r w:rsidR="00975BB9" w:rsidRPr="003B707F">
        <w:t>se</w:t>
      </w:r>
      <w:r w:rsidRPr="003B707F">
        <w:t xml:space="preserve"> </w:t>
      </w:r>
      <w:r w:rsidR="00592639">
        <w:t>Participant</w:t>
      </w:r>
      <w:r w:rsidR="00975BB9" w:rsidRPr="003B707F">
        <w:t xml:space="preserve">s </w:t>
      </w:r>
      <w:r w:rsidRPr="003B707F">
        <w:t xml:space="preserve">have the option at any point to withdraw from the process. If the DSP Volunteer decides not to undergo an ESAt they should inform their referring DES </w:t>
      </w:r>
      <w:r w:rsidR="00BA1DB4">
        <w:t>P</w:t>
      </w:r>
      <w:r w:rsidRPr="003B707F">
        <w:t>rovider that they no longer wish to volunteer</w:t>
      </w:r>
      <w:r>
        <w:t xml:space="preserve"> for employment assistance. </w:t>
      </w:r>
    </w:p>
    <w:p w:rsidR="002536BC" w:rsidRDefault="002536BC" w:rsidP="00474696">
      <w:pPr>
        <w:ind w:left="-624"/>
      </w:pPr>
    </w:p>
    <w:p w:rsidR="003A6C98" w:rsidRPr="00A16A99" w:rsidRDefault="003A6C98" w:rsidP="001824A1">
      <w:pPr>
        <w:pStyle w:val="Heading1"/>
        <w:rPr>
          <w:color w:val="4070AA"/>
        </w:rPr>
      </w:pPr>
      <w:bookmarkStart w:id="31" w:name="_Toc386108354"/>
      <w:r w:rsidRPr="00A16A99">
        <w:rPr>
          <w:color w:val="4070AA"/>
        </w:rPr>
        <w:lastRenderedPageBreak/>
        <w:t>Disability Employment Services Flow Chart—Referral to an Employment Services Assessment</w:t>
      </w:r>
      <w:bookmarkEnd w:id="31"/>
    </w:p>
    <w:p w:rsidR="00A931B2" w:rsidRPr="00474696" w:rsidRDefault="00577D17" w:rsidP="00656654">
      <w:pPr>
        <w:ind w:left="-624"/>
        <w:jc w:val="center"/>
      </w:pPr>
      <w:r>
        <w:rPr>
          <w:noProof/>
        </w:rPr>
        <w:drawing>
          <wp:inline distT="0" distB="0" distL="0" distR="0" wp14:anchorId="71EC305C" wp14:editId="0D082BFE">
            <wp:extent cx="5518785" cy="7751925"/>
            <wp:effectExtent l="0" t="0" r="5715" b="1905"/>
            <wp:docPr id="10" name="Picture 10" descr="Disability Employment Services Flow Chart - Referral to an Employment Services assessment" title="Disability Employment Services Flow Chart - Referral to an Employment Service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8785" cy="7751925"/>
                    </a:xfrm>
                    <a:prstGeom prst="rect">
                      <a:avLst/>
                    </a:prstGeom>
                  </pic:spPr>
                </pic:pic>
              </a:graphicData>
            </a:graphic>
          </wp:inline>
        </w:drawing>
      </w:r>
    </w:p>
    <w:p w:rsidR="004B0DD9" w:rsidRDefault="004B0DD9" w:rsidP="00656654">
      <w:pPr>
        <w:pStyle w:val="Heading3"/>
      </w:pPr>
    </w:p>
    <w:p w:rsidR="00E06145" w:rsidRDefault="00F2553A" w:rsidP="00656654">
      <w:pPr>
        <w:pStyle w:val="Heading3"/>
      </w:pPr>
      <w:bookmarkStart w:id="32" w:name="_Toc386108355"/>
      <w:r w:rsidRPr="003A6C98">
        <w:lastRenderedPageBreak/>
        <w:t xml:space="preserve">Text Version of Flow Chart: </w:t>
      </w:r>
      <w:r w:rsidR="00A931B2" w:rsidRPr="003A6C98">
        <w:t>Referral for an Employment Services Assessment</w:t>
      </w:r>
      <w:bookmarkEnd w:id="32"/>
      <w:r w:rsidR="00A931B2" w:rsidRPr="003A6C98">
        <w:t xml:space="preserve"> </w:t>
      </w:r>
    </w:p>
    <w:p w:rsidR="00852E05" w:rsidRDefault="00852E05" w:rsidP="00656654">
      <w:r>
        <w:t>Step 1</w:t>
      </w:r>
      <w:r w:rsidR="00920A9B">
        <w:t>(a)</w:t>
      </w:r>
      <w:r>
        <w:t xml:space="preserve">: </w:t>
      </w:r>
      <w:r w:rsidR="00940058">
        <w:t xml:space="preserve">The DES </w:t>
      </w:r>
      <w:r w:rsidR="00BA1DB4">
        <w:t>P</w:t>
      </w:r>
      <w:r w:rsidR="00940058">
        <w:t>rovider d</w:t>
      </w:r>
      <w:r>
        <w:t xml:space="preserve">irectly </w:t>
      </w:r>
      <w:r w:rsidR="00940058">
        <w:t>r</w:t>
      </w:r>
      <w:r>
        <w:t>egisters a potential Participant and where required conducts JSCI.</w:t>
      </w:r>
      <w:r w:rsidR="00920A9B">
        <w:t xml:space="preserve"> </w:t>
      </w:r>
      <w:r>
        <w:t>Go to Step 2.</w:t>
      </w:r>
    </w:p>
    <w:p w:rsidR="00920A9B" w:rsidRDefault="00920A9B" w:rsidP="00656654">
      <w:r>
        <w:t>Step 1(b): The Participant requires an ESAt Program</w:t>
      </w:r>
      <w:r w:rsidR="00ED7181">
        <w:t>me</w:t>
      </w:r>
      <w:r>
        <w:t xml:space="preserve"> Review. Go to Step 3.</w:t>
      </w:r>
    </w:p>
    <w:p w:rsidR="00920A9B" w:rsidRDefault="00920A9B" w:rsidP="00656654">
      <w:r>
        <w:t>Step 1(c): The Participant requires an ESAt Change of Circumstances Reassessment. Go to Step 3.</w:t>
      </w:r>
    </w:p>
    <w:p w:rsidR="00920A9B" w:rsidRPr="00656654" w:rsidRDefault="00920A9B" w:rsidP="00656654">
      <w:r w:rsidRPr="00952ABF">
        <w:t xml:space="preserve">Step 2: The DES </w:t>
      </w:r>
      <w:r w:rsidR="00BA1DB4">
        <w:t>P</w:t>
      </w:r>
      <w:r w:rsidRPr="00952ABF">
        <w:t>rovider determines if referral for an ESAt is appropriate.</w:t>
      </w:r>
      <w:r w:rsidRPr="001A7F11">
        <w:t xml:space="preserve"> </w:t>
      </w:r>
      <w:r w:rsidRPr="0072133E">
        <w:t>Yes? Go to Step</w:t>
      </w:r>
      <w:r w:rsidRPr="004B2215">
        <w:t xml:space="preserve"> 3</w:t>
      </w:r>
      <w:r w:rsidR="00577D17" w:rsidRPr="00656654">
        <w:t>a</w:t>
      </w:r>
      <w:r w:rsidRPr="00656654">
        <w:t xml:space="preserve">.  </w:t>
      </w:r>
      <w:r w:rsidR="00577D17" w:rsidRPr="00656654">
        <w:t>No? Go to Step 3b</w:t>
      </w:r>
    </w:p>
    <w:p w:rsidR="00920A9B" w:rsidRPr="00656654" w:rsidRDefault="00920A9B" w:rsidP="00656654">
      <w:r w:rsidRPr="00656654">
        <w:t>Step 3</w:t>
      </w:r>
      <w:r w:rsidR="00577D17" w:rsidRPr="00656654">
        <w:t>a</w:t>
      </w:r>
      <w:r w:rsidRPr="00656654">
        <w:t>: New ESAt Required.</w:t>
      </w:r>
    </w:p>
    <w:p w:rsidR="00577D17" w:rsidRDefault="00577D17" w:rsidP="00656654">
      <w:r w:rsidRPr="00656654">
        <w:t xml:space="preserve">Step 3b: The DES </w:t>
      </w:r>
      <w:r w:rsidR="00BA1DB4">
        <w:t>P</w:t>
      </w:r>
      <w:r w:rsidRPr="00656654">
        <w:t>rovider commences delivering DES services.</w:t>
      </w:r>
    </w:p>
    <w:p w:rsidR="00920A9B" w:rsidRDefault="00920A9B" w:rsidP="00656654">
      <w:r>
        <w:t>Step 4:</w:t>
      </w:r>
      <w:r w:rsidRPr="00920A9B">
        <w:t xml:space="preserve"> The DES </w:t>
      </w:r>
      <w:r w:rsidR="00BA1DB4">
        <w:t>P</w:t>
      </w:r>
      <w:r w:rsidRPr="00920A9B">
        <w:t>rovider refers the Participant for an ESAt.</w:t>
      </w:r>
    </w:p>
    <w:p w:rsidR="00920A9B" w:rsidRDefault="00920A9B" w:rsidP="00920A9B">
      <w:r>
        <w:t>Step 5:</w:t>
      </w:r>
      <w:r w:rsidRPr="00920A9B">
        <w:t xml:space="preserve"> </w:t>
      </w:r>
      <w:r>
        <w:t xml:space="preserve">The DES </w:t>
      </w:r>
      <w:r w:rsidR="00BA1DB4">
        <w:t>P</w:t>
      </w:r>
      <w:r>
        <w:t>rovider informs the Participant of the ESAt appointment.</w:t>
      </w:r>
    </w:p>
    <w:p w:rsidR="00920A9B" w:rsidRDefault="00920A9B" w:rsidP="00920A9B">
      <w:r>
        <w:t>Including:</w:t>
      </w:r>
    </w:p>
    <w:p w:rsidR="00920A9B" w:rsidRDefault="00940058" w:rsidP="00656654">
      <w:pPr>
        <w:pStyle w:val="ListParagraph"/>
        <w:numPr>
          <w:ilvl w:val="0"/>
          <w:numId w:val="89"/>
        </w:numPr>
      </w:pPr>
      <w:r>
        <w:t>T</w:t>
      </w:r>
      <w:r w:rsidR="00920A9B">
        <w:t>he purpose of the Assessment</w:t>
      </w:r>
      <w:r>
        <w:t>.</w:t>
      </w:r>
    </w:p>
    <w:p w:rsidR="00920A9B" w:rsidRDefault="00940058" w:rsidP="00656654">
      <w:pPr>
        <w:pStyle w:val="ListParagraph"/>
        <w:numPr>
          <w:ilvl w:val="0"/>
          <w:numId w:val="89"/>
        </w:numPr>
      </w:pPr>
      <w:r>
        <w:t>T</w:t>
      </w:r>
      <w:r w:rsidR="00920A9B">
        <w:t>hat attendance at the ESAt is compulsory for Activity Tested Participants</w:t>
      </w:r>
      <w:r>
        <w:t>.</w:t>
      </w:r>
    </w:p>
    <w:p w:rsidR="00920A9B" w:rsidRDefault="0073133E" w:rsidP="00656654">
      <w:pPr>
        <w:pStyle w:val="ListParagraph"/>
        <w:numPr>
          <w:ilvl w:val="0"/>
          <w:numId w:val="89"/>
        </w:numPr>
      </w:pPr>
      <w:r>
        <w:t>W</w:t>
      </w:r>
      <w:r w:rsidR="00920A9B">
        <w:t>here appropriate, the requirement to bring relevant medical re</w:t>
      </w:r>
      <w:r>
        <w:t>ports to the appointment.</w:t>
      </w:r>
    </w:p>
    <w:p w:rsidR="00920A9B" w:rsidRDefault="0073133E" w:rsidP="00656654">
      <w:pPr>
        <w:pStyle w:val="ListParagraph"/>
        <w:numPr>
          <w:ilvl w:val="0"/>
          <w:numId w:val="89"/>
        </w:numPr>
      </w:pPr>
      <w:r>
        <w:t>T</w:t>
      </w:r>
      <w:r w:rsidR="00920A9B">
        <w:t>he date, time and venue of the Assessment.</w:t>
      </w:r>
    </w:p>
    <w:p w:rsidR="00920A9B" w:rsidRDefault="00920A9B" w:rsidP="00920A9B">
      <w:r>
        <w:t>Step 6:</w:t>
      </w:r>
      <w:r w:rsidRPr="00920A9B">
        <w:t xml:space="preserve"> </w:t>
      </w:r>
      <w:r>
        <w:t xml:space="preserve">The Assessor conducts an ESAt and may also conduct a JSCI for Participants who disclose new information or do not currently have a JSCI.  </w:t>
      </w:r>
    </w:p>
    <w:p w:rsidR="00920A9B" w:rsidRDefault="00920A9B" w:rsidP="00920A9B">
      <w:r>
        <w:t xml:space="preserve">The Assessor then submits the ESAt report. </w:t>
      </w:r>
      <w:r w:rsidR="0073133E">
        <w:t>ESS</w:t>
      </w:r>
      <w:r w:rsidR="00991706">
        <w:t xml:space="preserve"> Web</w:t>
      </w:r>
      <w:r>
        <w:t xml:space="preserve"> automatically completes the ESAt process on submission of ESAt report. Information from the ESAt report including the Participant’s work capacity, impact of personal factors, support requirements, permanent medical conditions and recommended referral are automatically copied into the Participant’s JSCI.</w:t>
      </w:r>
    </w:p>
    <w:p w:rsidR="00920A9B" w:rsidRDefault="00920A9B" w:rsidP="00920A9B">
      <w:r>
        <w:t xml:space="preserve">For DES, the Participant’s </w:t>
      </w:r>
      <w:r w:rsidR="00ED7181">
        <w:t>P</w:t>
      </w:r>
      <w:r w:rsidR="0073133E">
        <w:t>rogram</w:t>
      </w:r>
      <w:r w:rsidR="00ED7181">
        <w:t>me</w:t>
      </w:r>
      <w:r w:rsidR="0073133E">
        <w:t xml:space="preserve"> and funding l</w:t>
      </w:r>
      <w:r>
        <w:t>evel eligibility is confirmed. Information from the ESAt or JCA and the JSCI is used by the Funding Level Tool (along with additional information from Human Services) to determine the funding level for Participants in the Employment Support Service.</w:t>
      </w:r>
    </w:p>
    <w:p w:rsidR="00920A9B" w:rsidRDefault="00920A9B" w:rsidP="00920A9B">
      <w:r>
        <w:t xml:space="preserve">The ESAt report is made available to DES </w:t>
      </w:r>
      <w:r w:rsidR="00BA1DB4">
        <w:t>P</w:t>
      </w:r>
      <w:r>
        <w:t xml:space="preserve">roviders in </w:t>
      </w:r>
      <w:r w:rsidR="0073133E">
        <w:t>ESS</w:t>
      </w:r>
      <w:r w:rsidR="00ED7181">
        <w:t xml:space="preserve"> Web</w:t>
      </w:r>
      <w:r w:rsidR="0073133E">
        <w:t xml:space="preserve"> </w:t>
      </w:r>
      <w:r>
        <w:t>to inform them on appropriate assistance for the Participant.</w:t>
      </w:r>
    </w:p>
    <w:p w:rsidR="00920A9B" w:rsidRDefault="00920A9B" w:rsidP="00920A9B">
      <w:r>
        <w:t>ESAt recommended referral is DES Program</w:t>
      </w:r>
      <w:r w:rsidR="00ED7181">
        <w:t>me</w:t>
      </w:r>
      <w:r>
        <w:t xml:space="preserve"> Services, Go to Step 7.</w:t>
      </w:r>
    </w:p>
    <w:p w:rsidR="00920A9B" w:rsidRDefault="00920A9B" w:rsidP="00656654">
      <w:r>
        <w:t>ESAt recommended referral is other than DES, e.g.  ADE Go to Step 8</w:t>
      </w:r>
    </w:p>
    <w:p w:rsidR="00920A9B" w:rsidRDefault="00920A9B" w:rsidP="00656654">
      <w:r>
        <w:t>Step 7:</w:t>
      </w:r>
      <w:r w:rsidRPr="00920A9B">
        <w:t xml:space="preserve"> The Assessor returns the </w:t>
      </w:r>
      <w:r w:rsidR="0073133E">
        <w:t xml:space="preserve">Participant </w:t>
      </w:r>
      <w:r w:rsidRPr="00920A9B">
        <w:t xml:space="preserve">to the receiving DES </w:t>
      </w:r>
      <w:r w:rsidR="00BA1DB4">
        <w:t>P</w:t>
      </w:r>
      <w:r w:rsidRPr="00920A9B">
        <w:t xml:space="preserve">rovider. The DES </w:t>
      </w:r>
      <w:r w:rsidR="00BA1DB4">
        <w:t>P</w:t>
      </w:r>
      <w:r w:rsidRPr="00920A9B">
        <w:t>rovider takes appropriate action based on the ESAt or JCA report.</w:t>
      </w:r>
    </w:p>
    <w:p w:rsidR="00920A9B" w:rsidRDefault="00920A9B" w:rsidP="00656654">
      <w:r>
        <w:t>Step 8:</w:t>
      </w:r>
      <w:r w:rsidRPr="00920A9B">
        <w:t xml:space="preserve"> </w:t>
      </w:r>
      <w:r>
        <w:t>The Assessor refers the Participant to services other than DES. Note: Human Services will action the recommend referral after any periods of incapacity.</w:t>
      </w:r>
    </w:p>
    <w:p w:rsidR="00C3084B" w:rsidRDefault="001B724E" w:rsidP="00656654">
      <w:bookmarkStart w:id="33" w:name="Step2"/>
      <w:bookmarkEnd w:id="33"/>
      <w:r w:rsidRPr="001B724E">
        <w:rPr>
          <w:rStyle w:val="Strong"/>
        </w:rPr>
        <w:t>Note</w:t>
      </w:r>
      <w:r>
        <w:t>: This should not be read as a stand-alone document, please refer to the Disability Employment Services Deed 2012–2015</w:t>
      </w:r>
      <w:r w:rsidR="00BF1DA1">
        <w:t>.</w:t>
      </w:r>
    </w:p>
    <w:p w:rsidR="00E06145" w:rsidRPr="004D28B1" w:rsidRDefault="001B724E" w:rsidP="00656654">
      <w:pPr>
        <w:pStyle w:val="Heading2"/>
      </w:pPr>
      <w:bookmarkStart w:id="34" w:name="_Toc386108356"/>
      <w:r w:rsidRPr="004D28B1">
        <w:lastRenderedPageBreak/>
        <w:t>Disability Employment Services Deed 2012-2015 Clauses</w:t>
      </w:r>
      <w:bookmarkEnd w:id="34"/>
    </w:p>
    <w:bookmarkStart w:id="35" w:name="_Toc334521394"/>
    <w:p w:rsidR="001B724E" w:rsidRPr="00903003" w:rsidRDefault="00154507" w:rsidP="001B724E">
      <w:pPr>
        <w:rPr>
          <w:rFonts w:cs="Arial"/>
          <w:bCs/>
          <w:i/>
          <w:szCs w:val="22"/>
          <w:lang w:eastAsia="en-US"/>
        </w:rPr>
      </w:pPr>
      <w:r w:rsidRPr="00903003">
        <w:rPr>
          <w:i/>
        </w:rPr>
        <w:fldChar w:fldCharType="begin"/>
      </w:r>
      <w:r w:rsidR="001B724E" w:rsidRPr="00903003">
        <w:rPr>
          <w:i/>
        </w:rPr>
        <w:instrText>HYPERLINK "https://ecsn.gov.au/sites/SecureSitePortal/Documents/Current/Disability%20Employment%20Services%20Deed%202010%20-%202012%20Programs%20A%20and%20B.htm" \l "083"</w:instrText>
      </w:r>
      <w:r w:rsidRPr="00903003">
        <w:rPr>
          <w:i/>
        </w:rPr>
        <w:fldChar w:fldCharType="separate"/>
      </w:r>
      <w:r w:rsidR="001B724E" w:rsidRPr="00903003">
        <w:rPr>
          <w:rStyle w:val="Hyperlink"/>
          <w:rFonts w:cs="Arial"/>
          <w:bCs/>
          <w:i/>
          <w:szCs w:val="22"/>
          <w:lang w:eastAsia="en-US"/>
        </w:rPr>
        <w:t>Clause 83–Direct Registration of Participants without a Referral</w:t>
      </w:r>
      <w:r w:rsidRPr="00903003">
        <w:rPr>
          <w:i/>
        </w:rPr>
        <w:fldChar w:fldCharType="end"/>
      </w:r>
    </w:p>
    <w:p w:rsidR="001B724E" w:rsidRPr="00903003" w:rsidRDefault="0096512B" w:rsidP="001B724E">
      <w:pPr>
        <w:rPr>
          <w:rFonts w:cs="Arial"/>
          <w:bCs/>
          <w:i/>
          <w:szCs w:val="22"/>
          <w:lang w:eastAsia="en-US"/>
        </w:rPr>
      </w:pPr>
      <w:hyperlink r:id="rId17" w:anchor="102" w:history="1">
        <w:r w:rsidR="001B724E" w:rsidRPr="00903003">
          <w:rPr>
            <w:rStyle w:val="Hyperlink"/>
            <w:rFonts w:cs="Arial"/>
            <w:bCs/>
            <w:i/>
            <w:szCs w:val="22"/>
            <w:lang w:eastAsia="en-US"/>
          </w:rPr>
          <w:t>Clause 102–Change of Circumstances Reassessment during Period of Service</w:t>
        </w:r>
      </w:hyperlink>
    </w:p>
    <w:p w:rsidR="001B724E" w:rsidRPr="00903003" w:rsidRDefault="0096512B" w:rsidP="001B724E">
      <w:pPr>
        <w:rPr>
          <w:rFonts w:cs="Arial"/>
          <w:i/>
          <w:szCs w:val="22"/>
        </w:rPr>
      </w:pPr>
      <w:hyperlink r:id="rId18" w:anchor="099" w:history="1">
        <w:r w:rsidR="001B724E" w:rsidRPr="00903003">
          <w:rPr>
            <w:rStyle w:val="Hyperlink"/>
            <w:rFonts w:cs="Arial"/>
            <w:bCs/>
            <w:i/>
            <w:szCs w:val="22"/>
            <w:lang w:eastAsia="en-US"/>
          </w:rPr>
          <w:t>Clause</w:t>
        </w:r>
        <w:r w:rsidR="001B724E" w:rsidRPr="00903003">
          <w:rPr>
            <w:rStyle w:val="Hyperlink"/>
            <w:rFonts w:cs="Arial"/>
            <w:i/>
            <w:szCs w:val="22"/>
          </w:rPr>
          <w:t xml:space="preserve"> 99–Program</w:t>
        </w:r>
        <w:r w:rsidR="00ED7181">
          <w:rPr>
            <w:rStyle w:val="Hyperlink"/>
            <w:rFonts w:cs="Arial"/>
            <w:i/>
            <w:szCs w:val="22"/>
          </w:rPr>
          <w:t>me</w:t>
        </w:r>
        <w:r w:rsidR="001B724E" w:rsidRPr="00903003">
          <w:rPr>
            <w:rStyle w:val="Hyperlink"/>
            <w:rFonts w:cs="Arial"/>
            <w:i/>
            <w:szCs w:val="22"/>
          </w:rPr>
          <w:t xml:space="preserve"> Review</w:t>
        </w:r>
      </w:hyperlink>
    </w:p>
    <w:p w:rsidR="001B724E" w:rsidRPr="00903003" w:rsidRDefault="0096512B" w:rsidP="001B724E">
      <w:pPr>
        <w:rPr>
          <w:rFonts w:cs="Arial"/>
          <w:i/>
          <w:szCs w:val="22"/>
        </w:rPr>
      </w:pPr>
      <w:hyperlink r:id="rId19" w:anchor="AnnexA" w:history="1">
        <w:r w:rsidR="001B724E" w:rsidRPr="00903003">
          <w:rPr>
            <w:rStyle w:val="Hyperlink"/>
            <w:rFonts w:cs="Arial"/>
            <w:i/>
            <w:szCs w:val="22"/>
          </w:rPr>
          <w:t>Annexure A–Definitions</w:t>
        </w:r>
      </w:hyperlink>
    </w:p>
    <w:p w:rsidR="00E06145" w:rsidRPr="004D28B1" w:rsidRDefault="00C9260F" w:rsidP="00656654">
      <w:pPr>
        <w:pStyle w:val="Heading2"/>
      </w:pPr>
      <w:bookmarkStart w:id="36" w:name="_Toc386108357"/>
      <w:r w:rsidRPr="004D28B1">
        <w:t>Referen</w:t>
      </w:r>
      <w:r w:rsidR="00333BC2" w:rsidRPr="004D28B1">
        <w:t>ce documents relevant to these G</w:t>
      </w:r>
      <w:r w:rsidRPr="004D28B1">
        <w:t>uidelines</w:t>
      </w:r>
      <w:bookmarkEnd w:id="35"/>
      <w:bookmarkEnd w:id="36"/>
    </w:p>
    <w:p w:rsidR="009904AF" w:rsidRDefault="001824A1">
      <w:pPr>
        <w:spacing w:before="0" w:after="0" w:line="240" w:lineRule="auto"/>
      </w:pPr>
      <w:r w:rsidRPr="001824A1">
        <w:t>Making an Employment Services Assessment (ESAt) Appointment/Referral - Supporting Document</w:t>
      </w:r>
    </w:p>
    <w:p w:rsidR="00E06145" w:rsidRPr="009C5261" w:rsidRDefault="00E06145"/>
    <w:sectPr w:rsidR="00E06145" w:rsidRPr="009C5261" w:rsidSect="00474696">
      <w:footerReference w:type="default" r:id="rId20"/>
      <w:pgSz w:w="11906" w:h="16838"/>
      <w:pgMar w:top="948" w:right="1418" w:bottom="1079" w:left="1797"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36" w:rsidRDefault="00904C36">
      <w:r>
        <w:separator/>
      </w:r>
    </w:p>
  </w:endnote>
  <w:endnote w:type="continuationSeparator" w:id="0">
    <w:p w:rsidR="00904C36" w:rsidRDefault="0090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A8" w:rsidRDefault="00904C36">
    <w:pPr>
      <w:pStyle w:val="Footer"/>
    </w:pPr>
    <w:r>
      <w:t xml:space="preserve">DES - </w:t>
    </w:r>
    <w:r w:rsidRPr="000C2D4F">
      <w:t>Referral for an Employment Services Assessment Guidelines</w:t>
    </w:r>
    <w:r w:rsidR="00EC41A8">
      <w:t xml:space="preserve"> V2.1</w:t>
    </w:r>
  </w:p>
  <w:p w:rsidR="00904C36" w:rsidRDefault="00904C36">
    <w:pPr>
      <w:pStyle w:val="Footer"/>
      <w:rPr>
        <w:rStyle w:val="PageNumber"/>
      </w:rPr>
    </w:pPr>
    <w:r>
      <w:t>T</w:t>
    </w:r>
    <w:r w:rsidR="00EC41A8">
      <w:t xml:space="preserve">rim ID: </w:t>
    </w:r>
    <w:r w:rsidR="00BD5F69">
      <w:t>D15/</w:t>
    </w:r>
    <w:r w:rsidR="009D4F5B">
      <w:t>4537</w:t>
    </w:r>
    <w:r w:rsidR="008C740A">
      <w:t>5</w:t>
    </w:r>
    <w:r w:rsidR="009D4F5B">
      <w:t>7</w:t>
    </w:r>
    <w:r>
      <w:tab/>
      <w:t xml:space="preserve">Effective Date: </w:t>
    </w:r>
    <w:r w:rsidR="00EC41A8">
      <w:t>12 September 2015</w:t>
    </w:r>
  </w:p>
  <w:p w:rsidR="00904C36" w:rsidRDefault="00904C36" w:rsidP="003D4719">
    <w:pPr>
      <w:pStyle w:val="Footer"/>
      <w:jc w:val="center"/>
    </w:pPr>
    <w:r w:rsidRPr="00BB0B24">
      <w:rPr>
        <w:rStyle w:val="PageNumber"/>
      </w:rPr>
      <w:fldChar w:fldCharType="begin"/>
    </w:r>
    <w:r w:rsidRPr="00BB0B24">
      <w:rPr>
        <w:rStyle w:val="PageNumber"/>
      </w:rPr>
      <w:instrText xml:space="preserve"> PAGE </w:instrText>
    </w:r>
    <w:r w:rsidRPr="00BB0B24">
      <w:rPr>
        <w:rStyle w:val="PageNumber"/>
      </w:rPr>
      <w:fldChar w:fldCharType="separate"/>
    </w:r>
    <w:r w:rsidR="0096512B">
      <w:rPr>
        <w:rStyle w:val="PageNumber"/>
        <w:noProof/>
      </w:rPr>
      <w:t>3</w:t>
    </w:r>
    <w:r w:rsidRPr="00BB0B2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36" w:rsidRDefault="00904C36">
      <w:r>
        <w:separator/>
      </w:r>
    </w:p>
  </w:footnote>
  <w:footnote w:type="continuationSeparator" w:id="0">
    <w:p w:rsidR="00904C36" w:rsidRDefault="00904C36">
      <w:r>
        <w:continuationSeparator/>
      </w:r>
    </w:p>
  </w:footnote>
  <w:footnote w:id="1">
    <w:p w:rsidR="00904C36" w:rsidRPr="0090784C" w:rsidRDefault="00904C36">
      <w:pPr>
        <w:pStyle w:val="FootnoteText"/>
        <w:rPr>
          <w:sz w:val="18"/>
          <w:szCs w:val="18"/>
        </w:rPr>
      </w:pPr>
      <w:r w:rsidRPr="0090784C">
        <w:rPr>
          <w:rStyle w:val="FootnoteReference"/>
          <w:sz w:val="18"/>
          <w:szCs w:val="18"/>
        </w:rPr>
        <w:footnoteRef/>
      </w:r>
      <w:r w:rsidRPr="0090784C">
        <w:rPr>
          <w:sz w:val="18"/>
          <w:szCs w:val="18"/>
        </w:rPr>
        <w:t xml:space="preserve"> When required to meet the </w:t>
      </w:r>
      <w:r>
        <w:rPr>
          <w:sz w:val="18"/>
          <w:szCs w:val="18"/>
        </w:rPr>
        <w:t>Participant</w:t>
      </w:r>
      <w:r w:rsidRPr="0090784C">
        <w:rPr>
          <w:sz w:val="18"/>
          <w:szCs w:val="18"/>
        </w:rPr>
        <w:t>’s needs the ESAt may be conducted by video or telephone conference or file assessment.</w:t>
      </w:r>
    </w:p>
  </w:footnote>
  <w:footnote w:id="2">
    <w:p w:rsidR="00904C36" w:rsidRPr="0090784C" w:rsidRDefault="00904C36">
      <w:pPr>
        <w:pStyle w:val="FootnoteText"/>
        <w:rPr>
          <w:sz w:val="18"/>
          <w:szCs w:val="18"/>
        </w:rPr>
      </w:pPr>
      <w:r w:rsidRPr="0090784C">
        <w:rPr>
          <w:rStyle w:val="FootnoteReference"/>
          <w:sz w:val="18"/>
          <w:szCs w:val="18"/>
        </w:rPr>
        <w:footnoteRef/>
      </w:r>
      <w:r w:rsidRPr="0090784C">
        <w:rPr>
          <w:sz w:val="18"/>
          <w:szCs w:val="18"/>
        </w:rPr>
        <w:t xml:space="preserve"> Assessment refers to either an ESAt or JCA as applicable to employment services.</w:t>
      </w:r>
    </w:p>
  </w:footnote>
  <w:footnote w:id="3">
    <w:p w:rsidR="00904C36" w:rsidRPr="0090784C" w:rsidRDefault="00904C36">
      <w:pPr>
        <w:pStyle w:val="FootnoteText"/>
        <w:rPr>
          <w:sz w:val="18"/>
          <w:szCs w:val="18"/>
        </w:rPr>
      </w:pPr>
      <w:r w:rsidRPr="0090784C">
        <w:rPr>
          <w:rStyle w:val="FootnoteReference"/>
          <w:sz w:val="18"/>
          <w:szCs w:val="18"/>
        </w:rPr>
        <w:footnoteRef/>
      </w:r>
      <w:r w:rsidRPr="0090784C">
        <w:rPr>
          <w:sz w:val="18"/>
          <w:szCs w:val="18"/>
        </w:rPr>
        <w:t xml:space="preserve"> References to specific services and payments will remain as ‘Centrelink’ instead of Human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BEAD22"/>
    <w:lvl w:ilvl="0">
      <w:start w:val="1"/>
      <w:numFmt w:val="decimal"/>
      <w:pStyle w:val="ListNumber2"/>
      <w:lvlText w:val="%1."/>
      <w:lvlJc w:val="left"/>
      <w:pPr>
        <w:tabs>
          <w:tab w:val="num" w:pos="643"/>
        </w:tabs>
        <w:ind w:left="643" w:hanging="360"/>
      </w:pPr>
    </w:lvl>
  </w:abstractNum>
  <w:abstractNum w:abstractNumId="1">
    <w:nsid w:val="FFFFFF88"/>
    <w:multiLevelType w:val="multilevel"/>
    <w:tmpl w:val="81FAFC20"/>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FFFFFF89"/>
    <w:multiLevelType w:val="singleLevel"/>
    <w:tmpl w:val="90E04A06"/>
    <w:lvl w:ilvl="0">
      <w:start w:val="1"/>
      <w:numFmt w:val="bullet"/>
      <w:lvlText w:val=""/>
      <w:lvlJc w:val="left"/>
      <w:pPr>
        <w:tabs>
          <w:tab w:val="num" w:pos="360"/>
        </w:tabs>
        <w:ind w:left="360" w:hanging="360"/>
      </w:pPr>
      <w:rPr>
        <w:rFonts w:ascii="Symbol" w:hAnsi="Symbol" w:hint="default"/>
      </w:rPr>
    </w:lvl>
  </w:abstractNum>
  <w:abstractNum w:abstractNumId="3">
    <w:nsid w:val="002A78F2"/>
    <w:multiLevelType w:val="hybridMultilevel"/>
    <w:tmpl w:val="7EC82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05E4082"/>
    <w:multiLevelType w:val="hybridMultilevel"/>
    <w:tmpl w:val="D810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1181CFF"/>
    <w:multiLevelType w:val="hybridMultilevel"/>
    <w:tmpl w:val="258E358A"/>
    <w:lvl w:ilvl="0" w:tplc="AF000DB8">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1FC3C98"/>
    <w:multiLevelType w:val="hybridMultilevel"/>
    <w:tmpl w:val="BD2CE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39F1D6F"/>
    <w:multiLevelType w:val="hybridMultilevel"/>
    <w:tmpl w:val="B776C45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76C5F37"/>
    <w:multiLevelType w:val="hybridMultilevel"/>
    <w:tmpl w:val="03B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4C68BB"/>
    <w:multiLevelType w:val="hybridMultilevel"/>
    <w:tmpl w:val="10F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C04C11"/>
    <w:multiLevelType w:val="hybridMultilevel"/>
    <w:tmpl w:val="B79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265828"/>
    <w:multiLevelType w:val="hybridMultilevel"/>
    <w:tmpl w:val="713CA5C0"/>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2">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nsid w:val="10FF45B8"/>
    <w:multiLevelType w:val="hybridMultilevel"/>
    <w:tmpl w:val="A84ACDE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29F1879"/>
    <w:multiLevelType w:val="hybridMultilevel"/>
    <w:tmpl w:val="07ACC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5958DD"/>
    <w:multiLevelType w:val="hybridMultilevel"/>
    <w:tmpl w:val="E1DA00F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88C6FC9"/>
    <w:multiLevelType w:val="hybridMultilevel"/>
    <w:tmpl w:val="91C6C5E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18D30A2B"/>
    <w:multiLevelType w:val="hybridMultilevel"/>
    <w:tmpl w:val="78BA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7628DC"/>
    <w:multiLevelType w:val="hybridMultilevel"/>
    <w:tmpl w:val="8DDA483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1B7803EB"/>
    <w:multiLevelType w:val="multilevel"/>
    <w:tmpl w:val="C0505340"/>
    <w:styleLink w:val="Reference"/>
    <w:lvl w:ilvl="0">
      <w:start w:val="1"/>
      <w:numFmt w:val="bullet"/>
      <w:lvlText w:val=""/>
      <w:lvlJc w:val="left"/>
      <w:pPr>
        <w:tabs>
          <w:tab w:val="num" w:pos="734"/>
        </w:tabs>
        <w:ind w:left="734" w:hanging="360"/>
      </w:pPr>
      <w:rPr>
        <w:rFonts w:ascii="Symbol" w:hAnsi="Symbol"/>
        <w:i/>
        <w:iCs/>
        <w:sz w:val="2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F7038F0"/>
    <w:multiLevelType w:val="hybridMultilevel"/>
    <w:tmpl w:val="0AFE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0297B58"/>
    <w:multiLevelType w:val="hybridMultilevel"/>
    <w:tmpl w:val="659EC86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49106D2"/>
    <w:multiLevelType w:val="hybridMultilevel"/>
    <w:tmpl w:val="A1CED1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5CE1B18"/>
    <w:multiLevelType w:val="hybridMultilevel"/>
    <w:tmpl w:val="463A94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26EE3B11"/>
    <w:multiLevelType w:val="hybridMultilevel"/>
    <w:tmpl w:val="5A62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3129DC"/>
    <w:multiLevelType w:val="hybridMultilevel"/>
    <w:tmpl w:val="0E5AF66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276E4FBF"/>
    <w:multiLevelType w:val="multilevel"/>
    <w:tmpl w:val="FE5CA98E"/>
    <w:styleLink w:val="Bullets-Arrows"/>
    <w:lvl w:ilvl="0">
      <w:start w:val="1"/>
      <w:numFmt w:val="bullet"/>
      <w:lvlText w:val=""/>
      <w:lvlJc w:val="left"/>
      <w:pPr>
        <w:tabs>
          <w:tab w:val="num" w:pos="453"/>
        </w:tabs>
        <w:ind w:left="453" w:hanging="453"/>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79C482C"/>
    <w:multiLevelType w:val="hybridMultilevel"/>
    <w:tmpl w:val="F67CA33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294E57CE"/>
    <w:multiLevelType w:val="hybridMultilevel"/>
    <w:tmpl w:val="9BBA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A5775A5"/>
    <w:multiLevelType w:val="hybridMultilevel"/>
    <w:tmpl w:val="F872B022"/>
    <w:lvl w:ilvl="0" w:tplc="7FEAC5C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32A81DA2"/>
    <w:multiLevelType w:val="hybridMultilevel"/>
    <w:tmpl w:val="0EE0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4096D11"/>
    <w:multiLevelType w:val="multilevel"/>
    <w:tmpl w:val="D818CD76"/>
    <w:lvl w:ilvl="0">
      <w:start w:val="1"/>
      <w:numFmt w:val="bullet"/>
      <w:lvlText w:val="o"/>
      <w:lvlJc w:val="left"/>
      <w:pPr>
        <w:ind w:left="927" w:hanging="360"/>
      </w:pPr>
      <w:rPr>
        <w:rFonts w:ascii="Courier New" w:hAnsi="Courier New" w:cs="Courier New" w:hint="default"/>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nsid w:val="37404ED0"/>
    <w:multiLevelType w:val="hybridMultilevel"/>
    <w:tmpl w:val="76C26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9246298"/>
    <w:multiLevelType w:val="hybridMultilevel"/>
    <w:tmpl w:val="6142759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3B5B5826"/>
    <w:multiLevelType w:val="hybridMultilevel"/>
    <w:tmpl w:val="C24C52E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40D90CFB"/>
    <w:multiLevelType w:val="hybridMultilevel"/>
    <w:tmpl w:val="F7D2B960"/>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42E4765B"/>
    <w:multiLevelType w:val="multilevel"/>
    <w:tmpl w:val="C0505340"/>
    <w:numStyleLink w:val="Reference"/>
  </w:abstractNum>
  <w:abstractNum w:abstractNumId="38">
    <w:nsid w:val="44CB7034"/>
    <w:multiLevelType w:val="hybridMultilevel"/>
    <w:tmpl w:val="7F3A6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61B460C"/>
    <w:multiLevelType w:val="hybridMultilevel"/>
    <w:tmpl w:val="7FE27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6BA11E4"/>
    <w:multiLevelType w:val="hybridMultilevel"/>
    <w:tmpl w:val="3C70F2DC"/>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7025EC3"/>
    <w:multiLevelType w:val="hybridMultilevel"/>
    <w:tmpl w:val="3B407C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7321569"/>
    <w:multiLevelType w:val="hybridMultilevel"/>
    <w:tmpl w:val="FD3EF0E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48412F24"/>
    <w:multiLevelType w:val="hybridMultilevel"/>
    <w:tmpl w:val="7DF6C8FE"/>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49E75547"/>
    <w:multiLevelType w:val="hybridMultilevel"/>
    <w:tmpl w:val="A45626E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4BEC55F4"/>
    <w:multiLevelType w:val="hybridMultilevel"/>
    <w:tmpl w:val="5842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BF40562"/>
    <w:multiLevelType w:val="hybridMultilevel"/>
    <w:tmpl w:val="57A8261C"/>
    <w:lvl w:ilvl="0" w:tplc="84B457B2">
      <w:start w:val="1"/>
      <w:numFmt w:val="upperRoman"/>
      <w:pStyle w:val="ListNumber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DE20DC8"/>
    <w:multiLevelType w:val="multilevel"/>
    <w:tmpl w:val="C0505340"/>
    <w:numStyleLink w:val="Reference"/>
  </w:abstractNum>
  <w:abstractNum w:abstractNumId="48">
    <w:nsid w:val="4ED21C87"/>
    <w:multiLevelType w:val="hybridMultilevel"/>
    <w:tmpl w:val="5B206DE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51AB4469"/>
    <w:multiLevelType w:val="hybridMultilevel"/>
    <w:tmpl w:val="1F58B836"/>
    <w:lvl w:ilvl="0" w:tplc="27C4E75E">
      <w:start w:val="1"/>
      <w:numFmt w:val="bullet"/>
      <w:pStyle w:val="ListParagraph"/>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nsid w:val="521949DF"/>
    <w:multiLevelType w:val="hybridMultilevel"/>
    <w:tmpl w:val="7434873E"/>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52DC0ABC"/>
    <w:multiLevelType w:val="hybridMultilevel"/>
    <w:tmpl w:val="DAE64DCE"/>
    <w:lvl w:ilvl="0" w:tplc="29341B1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58B06AC"/>
    <w:multiLevelType w:val="hybridMultilevel"/>
    <w:tmpl w:val="3724F0B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nsid w:val="56BE7972"/>
    <w:multiLevelType w:val="hybridMultilevel"/>
    <w:tmpl w:val="C2D616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59E32228"/>
    <w:multiLevelType w:val="hybridMultilevel"/>
    <w:tmpl w:val="AC829B60"/>
    <w:lvl w:ilvl="0" w:tplc="4AB8DC8A">
      <w:start w:val="1"/>
      <w:numFmt w:val="decimal"/>
      <w:pStyle w:val="ListNumber4"/>
      <w:lvlText w:val="%1."/>
      <w:lvlJc w:val="left"/>
      <w:pPr>
        <w:tabs>
          <w:tab w:val="num" w:pos="-720"/>
        </w:tabs>
        <w:ind w:left="-720" w:hanging="360"/>
      </w:p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55">
    <w:nsid w:val="5AAB24EF"/>
    <w:multiLevelType w:val="hybridMultilevel"/>
    <w:tmpl w:val="5B6EF81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nsid w:val="5AEE21E5"/>
    <w:multiLevelType w:val="hybridMultilevel"/>
    <w:tmpl w:val="0324E9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5B230555"/>
    <w:multiLevelType w:val="hybridMultilevel"/>
    <w:tmpl w:val="92A0834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nsid w:val="5BA63BC9"/>
    <w:multiLevelType w:val="multilevel"/>
    <w:tmpl w:val="C0505340"/>
    <w:numStyleLink w:val="Reference"/>
  </w:abstractNum>
  <w:abstractNum w:abstractNumId="59">
    <w:nsid w:val="5DA54961"/>
    <w:multiLevelType w:val="hybridMultilevel"/>
    <w:tmpl w:val="C2D8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F840E87"/>
    <w:multiLevelType w:val="hybridMultilevel"/>
    <w:tmpl w:val="FFE214F8"/>
    <w:lvl w:ilvl="0" w:tplc="F6BE7F1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nsid w:val="61BF1CA0"/>
    <w:multiLevelType w:val="hybridMultilevel"/>
    <w:tmpl w:val="A4FAB2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nsid w:val="629A69F4"/>
    <w:multiLevelType w:val="hybridMultilevel"/>
    <w:tmpl w:val="F14E0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62D71E34"/>
    <w:multiLevelType w:val="hybridMultilevel"/>
    <w:tmpl w:val="44DC15A2"/>
    <w:lvl w:ilvl="0" w:tplc="4828834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63226430"/>
    <w:multiLevelType w:val="hybridMultilevel"/>
    <w:tmpl w:val="B2365AD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nsid w:val="643C2AA9"/>
    <w:multiLevelType w:val="hybridMultilevel"/>
    <w:tmpl w:val="9A86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45274AE"/>
    <w:multiLevelType w:val="hybridMultilevel"/>
    <w:tmpl w:val="6E3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6522B95"/>
    <w:multiLevelType w:val="hybridMultilevel"/>
    <w:tmpl w:val="F1E6A1BC"/>
    <w:lvl w:ilvl="0" w:tplc="0C090001">
      <w:start w:val="1"/>
      <w:numFmt w:val="bullet"/>
      <w:lvlText w:val=""/>
      <w:lvlJc w:val="left"/>
      <w:pPr>
        <w:ind w:left="720" w:hanging="360"/>
      </w:pPr>
      <w:rPr>
        <w:rFonts w:ascii="Symbol" w:hAnsi="Symbol" w:hint="default"/>
      </w:rPr>
    </w:lvl>
    <w:lvl w:ilvl="1" w:tplc="4210C4D0">
      <w:start w:val="4"/>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9930CE5"/>
    <w:multiLevelType w:val="hybridMultilevel"/>
    <w:tmpl w:val="A42223BE"/>
    <w:lvl w:ilvl="0" w:tplc="8FB23854">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A877B2F"/>
    <w:multiLevelType w:val="hybridMultilevel"/>
    <w:tmpl w:val="2DCA241A"/>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6C9D7FD2"/>
    <w:multiLevelType w:val="hybridMultilevel"/>
    <w:tmpl w:val="BFA6E6C8"/>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71">
    <w:nsid w:val="70722322"/>
    <w:multiLevelType w:val="hybridMultilevel"/>
    <w:tmpl w:val="EE9C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0B76D09"/>
    <w:multiLevelType w:val="hybridMultilevel"/>
    <w:tmpl w:val="A05C5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1202CE5"/>
    <w:multiLevelType w:val="hybridMultilevel"/>
    <w:tmpl w:val="F8BC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1627D60"/>
    <w:multiLevelType w:val="hybridMultilevel"/>
    <w:tmpl w:val="2F62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4FE041A"/>
    <w:multiLevelType w:val="hybridMultilevel"/>
    <w:tmpl w:val="0158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5714DE5"/>
    <w:multiLevelType w:val="hybridMultilevel"/>
    <w:tmpl w:val="26A6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6E21D28"/>
    <w:multiLevelType w:val="hybridMultilevel"/>
    <w:tmpl w:val="82B0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9D24344"/>
    <w:multiLevelType w:val="multilevel"/>
    <w:tmpl w:val="C0505340"/>
    <w:numStyleLink w:val="Reference"/>
  </w:abstractNum>
  <w:abstractNum w:abstractNumId="79">
    <w:nsid w:val="7BC44EE8"/>
    <w:multiLevelType w:val="multilevel"/>
    <w:tmpl w:val="FE5CA98E"/>
    <w:styleLink w:val="BulletArrow"/>
    <w:lvl w:ilvl="0">
      <w:start w:val="1"/>
      <w:numFmt w:val="bullet"/>
      <w:lvlText w:val=""/>
      <w:lvlJc w:val="left"/>
      <w:pPr>
        <w:tabs>
          <w:tab w:val="num" w:pos="453"/>
        </w:tabs>
        <w:ind w:left="453" w:hanging="453"/>
      </w:pPr>
      <w:rPr>
        <w:rFonts w:ascii="Wingdings" w:hAnsi="Wingdings"/>
        <w:b/>
        <w:b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4"/>
  </w:num>
  <w:num w:numId="3">
    <w:abstractNumId w:val="12"/>
  </w:num>
  <w:num w:numId="4">
    <w:abstractNumId w:val="1"/>
  </w:num>
  <w:num w:numId="5">
    <w:abstractNumId w:val="0"/>
  </w:num>
  <w:num w:numId="6">
    <w:abstractNumId w:val="49"/>
  </w:num>
  <w:num w:numId="7">
    <w:abstractNumId w:val="46"/>
  </w:num>
  <w:num w:numId="8">
    <w:abstractNumId w:val="19"/>
  </w:num>
  <w:num w:numId="9">
    <w:abstractNumId w:val="78"/>
  </w:num>
  <w:num w:numId="10">
    <w:abstractNumId w:val="58"/>
  </w:num>
  <w:num w:numId="11">
    <w:abstractNumId w:val="47"/>
  </w:num>
  <w:num w:numId="12">
    <w:abstractNumId w:val="37"/>
  </w:num>
  <w:num w:numId="13">
    <w:abstractNumId w:val="79"/>
  </w:num>
  <w:num w:numId="14">
    <w:abstractNumId w:val="27"/>
  </w:num>
  <w:num w:numId="15">
    <w:abstractNumId w:val="68"/>
  </w:num>
  <w:num w:numId="16">
    <w:abstractNumId w:val="75"/>
  </w:num>
  <w:num w:numId="17">
    <w:abstractNumId w:val="39"/>
  </w:num>
  <w:num w:numId="18">
    <w:abstractNumId w:val="62"/>
  </w:num>
  <w:num w:numId="19">
    <w:abstractNumId w:val="24"/>
  </w:num>
  <w:num w:numId="20">
    <w:abstractNumId w:val="23"/>
  </w:num>
  <w:num w:numId="21">
    <w:abstractNumId w:val="18"/>
  </w:num>
  <w:num w:numId="22">
    <w:abstractNumId w:val="7"/>
  </w:num>
  <w:num w:numId="23">
    <w:abstractNumId w:val="43"/>
  </w:num>
  <w:num w:numId="24">
    <w:abstractNumId w:val="34"/>
  </w:num>
  <w:num w:numId="25">
    <w:abstractNumId w:val="64"/>
  </w:num>
  <w:num w:numId="26">
    <w:abstractNumId w:val="30"/>
  </w:num>
  <w:num w:numId="27">
    <w:abstractNumId w:val="15"/>
  </w:num>
  <w:num w:numId="28">
    <w:abstractNumId w:val="57"/>
  </w:num>
  <w:num w:numId="29">
    <w:abstractNumId w:val="22"/>
  </w:num>
  <w:num w:numId="30">
    <w:abstractNumId w:val="55"/>
  </w:num>
  <w:num w:numId="31">
    <w:abstractNumId w:val="11"/>
  </w:num>
  <w:num w:numId="32">
    <w:abstractNumId w:val="6"/>
  </w:num>
  <w:num w:numId="33">
    <w:abstractNumId w:val="5"/>
  </w:num>
  <w:num w:numId="34">
    <w:abstractNumId w:val="53"/>
  </w:num>
  <w:num w:numId="35">
    <w:abstractNumId w:val="63"/>
  </w:num>
  <w:num w:numId="36">
    <w:abstractNumId w:val="13"/>
  </w:num>
  <w:num w:numId="37">
    <w:abstractNumId w:val="36"/>
  </w:num>
  <w:num w:numId="38">
    <w:abstractNumId w:val="3"/>
  </w:num>
  <w:num w:numId="39">
    <w:abstractNumId w:val="52"/>
  </w:num>
  <w:num w:numId="40">
    <w:abstractNumId w:val="42"/>
  </w:num>
  <w:num w:numId="41">
    <w:abstractNumId w:val="70"/>
  </w:num>
  <w:num w:numId="42">
    <w:abstractNumId w:val="44"/>
  </w:num>
  <w:num w:numId="43">
    <w:abstractNumId w:val="50"/>
  </w:num>
  <w:num w:numId="44">
    <w:abstractNumId w:val="48"/>
  </w:num>
  <w:num w:numId="45">
    <w:abstractNumId w:val="16"/>
  </w:num>
  <w:num w:numId="46">
    <w:abstractNumId w:val="26"/>
  </w:num>
  <w:num w:numId="47">
    <w:abstractNumId w:val="40"/>
  </w:num>
  <w:num w:numId="48">
    <w:abstractNumId w:val="35"/>
  </w:num>
  <w:num w:numId="49">
    <w:abstractNumId w:val="69"/>
  </w:num>
  <w:num w:numId="50">
    <w:abstractNumId w:val="28"/>
  </w:num>
  <w:num w:numId="51">
    <w:abstractNumId w:val="56"/>
  </w:num>
  <w:num w:numId="52">
    <w:abstractNumId w:val="61"/>
  </w:num>
  <w:num w:numId="53">
    <w:abstractNumId w:val="60"/>
  </w:num>
  <w:num w:numId="54">
    <w:abstractNumId w:val="25"/>
  </w:num>
  <w:num w:numId="55">
    <w:abstractNumId w:val="51"/>
  </w:num>
  <w:num w:numId="56">
    <w:abstractNumId w:val="32"/>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2"/>
  </w:num>
  <w:num w:numId="67">
    <w:abstractNumId w:val="66"/>
  </w:num>
  <w:num w:numId="68">
    <w:abstractNumId w:val="4"/>
  </w:num>
  <w:num w:numId="69">
    <w:abstractNumId w:val="8"/>
  </w:num>
  <w:num w:numId="70">
    <w:abstractNumId w:val="73"/>
  </w:num>
  <w:num w:numId="71">
    <w:abstractNumId w:val="33"/>
  </w:num>
  <w:num w:numId="72">
    <w:abstractNumId w:val="41"/>
  </w:num>
  <w:num w:numId="73">
    <w:abstractNumId w:val="76"/>
  </w:num>
  <w:num w:numId="74">
    <w:abstractNumId w:val="38"/>
  </w:num>
  <w:num w:numId="75">
    <w:abstractNumId w:val="65"/>
  </w:num>
  <w:num w:numId="76">
    <w:abstractNumId w:val="10"/>
  </w:num>
  <w:num w:numId="77">
    <w:abstractNumId w:val="45"/>
  </w:num>
  <w:num w:numId="78">
    <w:abstractNumId w:val="67"/>
  </w:num>
  <w:num w:numId="79">
    <w:abstractNumId w:val="9"/>
  </w:num>
  <w:num w:numId="80">
    <w:abstractNumId w:val="74"/>
  </w:num>
  <w:num w:numId="81">
    <w:abstractNumId w:val="31"/>
  </w:num>
  <w:num w:numId="82">
    <w:abstractNumId w:val="71"/>
  </w:num>
  <w:num w:numId="83">
    <w:abstractNumId w:val="72"/>
  </w:num>
  <w:num w:numId="84">
    <w:abstractNumId w:val="29"/>
  </w:num>
  <w:num w:numId="85">
    <w:abstractNumId w:val="17"/>
  </w:num>
  <w:num w:numId="86">
    <w:abstractNumId w:val="59"/>
  </w:num>
  <w:num w:numId="87">
    <w:abstractNumId w:val="77"/>
  </w:num>
  <w:num w:numId="88">
    <w:abstractNumId w:val="14"/>
  </w:num>
  <w:num w:numId="89">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2529">
      <v:stroke endarrow="block"/>
      <v:shadow color="#ccc"/>
      <o:colormru v:ext="edit" colors="#ddd"/>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0F"/>
    <w:rsid w:val="00011ACF"/>
    <w:rsid w:val="00012680"/>
    <w:rsid w:val="000144E0"/>
    <w:rsid w:val="00026315"/>
    <w:rsid w:val="0002683B"/>
    <w:rsid w:val="00031668"/>
    <w:rsid w:val="00031BBC"/>
    <w:rsid w:val="00031CD8"/>
    <w:rsid w:val="000371B2"/>
    <w:rsid w:val="00042527"/>
    <w:rsid w:val="00044340"/>
    <w:rsid w:val="00045926"/>
    <w:rsid w:val="0005233D"/>
    <w:rsid w:val="00053144"/>
    <w:rsid w:val="000534A3"/>
    <w:rsid w:val="00055F3F"/>
    <w:rsid w:val="00061AA1"/>
    <w:rsid w:val="00067466"/>
    <w:rsid w:val="0007140E"/>
    <w:rsid w:val="00071BA7"/>
    <w:rsid w:val="000773B8"/>
    <w:rsid w:val="000800E2"/>
    <w:rsid w:val="0008418F"/>
    <w:rsid w:val="000847B0"/>
    <w:rsid w:val="000978F2"/>
    <w:rsid w:val="000A4AC3"/>
    <w:rsid w:val="000A5D53"/>
    <w:rsid w:val="000B0D65"/>
    <w:rsid w:val="000B4893"/>
    <w:rsid w:val="000B4E1D"/>
    <w:rsid w:val="000C2D4F"/>
    <w:rsid w:val="000C35B7"/>
    <w:rsid w:val="000C3DCD"/>
    <w:rsid w:val="000D0D52"/>
    <w:rsid w:val="000D0F17"/>
    <w:rsid w:val="000D5785"/>
    <w:rsid w:val="000E1244"/>
    <w:rsid w:val="000F27E7"/>
    <w:rsid w:val="000F5D5B"/>
    <w:rsid w:val="000F7E2C"/>
    <w:rsid w:val="00104312"/>
    <w:rsid w:val="001044E4"/>
    <w:rsid w:val="001061C9"/>
    <w:rsid w:val="00112399"/>
    <w:rsid w:val="001148C8"/>
    <w:rsid w:val="001161C6"/>
    <w:rsid w:val="001242FA"/>
    <w:rsid w:val="00125724"/>
    <w:rsid w:val="001333EE"/>
    <w:rsid w:val="00133D60"/>
    <w:rsid w:val="001345EF"/>
    <w:rsid w:val="001352D0"/>
    <w:rsid w:val="00135640"/>
    <w:rsid w:val="00135D90"/>
    <w:rsid w:val="001479AA"/>
    <w:rsid w:val="00150FC8"/>
    <w:rsid w:val="001519EC"/>
    <w:rsid w:val="00151C3B"/>
    <w:rsid w:val="00152F4F"/>
    <w:rsid w:val="00154507"/>
    <w:rsid w:val="0015788A"/>
    <w:rsid w:val="001604D4"/>
    <w:rsid w:val="00160A63"/>
    <w:rsid w:val="00161628"/>
    <w:rsid w:val="00165068"/>
    <w:rsid w:val="0016599A"/>
    <w:rsid w:val="001661BC"/>
    <w:rsid w:val="00173604"/>
    <w:rsid w:val="00176440"/>
    <w:rsid w:val="001777B2"/>
    <w:rsid w:val="0018125C"/>
    <w:rsid w:val="001824A1"/>
    <w:rsid w:val="00186E7A"/>
    <w:rsid w:val="001876D7"/>
    <w:rsid w:val="0019206A"/>
    <w:rsid w:val="001A055A"/>
    <w:rsid w:val="001A120D"/>
    <w:rsid w:val="001A14E5"/>
    <w:rsid w:val="001A1753"/>
    <w:rsid w:val="001A3816"/>
    <w:rsid w:val="001A3D86"/>
    <w:rsid w:val="001A7F11"/>
    <w:rsid w:val="001B5B2D"/>
    <w:rsid w:val="001B724E"/>
    <w:rsid w:val="001B743D"/>
    <w:rsid w:val="001C13E8"/>
    <w:rsid w:val="001C1C52"/>
    <w:rsid w:val="001C6EB1"/>
    <w:rsid w:val="001D16BC"/>
    <w:rsid w:val="001D1F2E"/>
    <w:rsid w:val="001E210C"/>
    <w:rsid w:val="001E2681"/>
    <w:rsid w:val="001E4346"/>
    <w:rsid w:val="001E4374"/>
    <w:rsid w:val="001E6168"/>
    <w:rsid w:val="001F01F2"/>
    <w:rsid w:val="001F0D11"/>
    <w:rsid w:val="001F140B"/>
    <w:rsid w:val="001F142A"/>
    <w:rsid w:val="001F1F66"/>
    <w:rsid w:val="001F2A39"/>
    <w:rsid w:val="001F4B36"/>
    <w:rsid w:val="00200B6C"/>
    <w:rsid w:val="0020159B"/>
    <w:rsid w:val="00202758"/>
    <w:rsid w:val="002032B1"/>
    <w:rsid w:val="00203F51"/>
    <w:rsid w:val="00221272"/>
    <w:rsid w:val="002218FC"/>
    <w:rsid w:val="00222A49"/>
    <w:rsid w:val="00222BC2"/>
    <w:rsid w:val="00225B5E"/>
    <w:rsid w:val="002260E7"/>
    <w:rsid w:val="00230BA6"/>
    <w:rsid w:val="002341B6"/>
    <w:rsid w:val="002400ED"/>
    <w:rsid w:val="002438CE"/>
    <w:rsid w:val="0025218D"/>
    <w:rsid w:val="0025333F"/>
    <w:rsid w:val="002536BC"/>
    <w:rsid w:val="00255D1B"/>
    <w:rsid w:val="00256A13"/>
    <w:rsid w:val="002600E1"/>
    <w:rsid w:val="00262258"/>
    <w:rsid w:val="00263D1E"/>
    <w:rsid w:val="00263F23"/>
    <w:rsid w:val="0026723D"/>
    <w:rsid w:val="00281DA4"/>
    <w:rsid w:val="00282517"/>
    <w:rsid w:val="002839A8"/>
    <w:rsid w:val="00284610"/>
    <w:rsid w:val="00293D44"/>
    <w:rsid w:val="00294229"/>
    <w:rsid w:val="002A3903"/>
    <w:rsid w:val="002A428E"/>
    <w:rsid w:val="002B0337"/>
    <w:rsid w:val="002B04B3"/>
    <w:rsid w:val="002B45A4"/>
    <w:rsid w:val="002B67E0"/>
    <w:rsid w:val="002C075F"/>
    <w:rsid w:val="002C3B47"/>
    <w:rsid w:val="002C422B"/>
    <w:rsid w:val="002D0D44"/>
    <w:rsid w:val="002D4020"/>
    <w:rsid w:val="002D60BD"/>
    <w:rsid w:val="002D61B3"/>
    <w:rsid w:val="002E0A2E"/>
    <w:rsid w:val="002E36ED"/>
    <w:rsid w:val="002E5AFF"/>
    <w:rsid w:val="002F2F84"/>
    <w:rsid w:val="002F53B1"/>
    <w:rsid w:val="00303964"/>
    <w:rsid w:val="00305C5B"/>
    <w:rsid w:val="003070CA"/>
    <w:rsid w:val="00310AC0"/>
    <w:rsid w:val="0031648B"/>
    <w:rsid w:val="00320A28"/>
    <w:rsid w:val="003215F1"/>
    <w:rsid w:val="00322953"/>
    <w:rsid w:val="00333BC2"/>
    <w:rsid w:val="0033555B"/>
    <w:rsid w:val="003373AE"/>
    <w:rsid w:val="003378F7"/>
    <w:rsid w:val="00350E1A"/>
    <w:rsid w:val="00351E3D"/>
    <w:rsid w:val="003523C7"/>
    <w:rsid w:val="003541BB"/>
    <w:rsid w:val="00362B1E"/>
    <w:rsid w:val="00367B4B"/>
    <w:rsid w:val="00371949"/>
    <w:rsid w:val="00372AE5"/>
    <w:rsid w:val="00372F0F"/>
    <w:rsid w:val="003740C6"/>
    <w:rsid w:val="00374787"/>
    <w:rsid w:val="0037569B"/>
    <w:rsid w:val="00376DE9"/>
    <w:rsid w:val="00385615"/>
    <w:rsid w:val="003903ED"/>
    <w:rsid w:val="00391C56"/>
    <w:rsid w:val="003957DA"/>
    <w:rsid w:val="003971FB"/>
    <w:rsid w:val="003978E7"/>
    <w:rsid w:val="003A475B"/>
    <w:rsid w:val="003A6752"/>
    <w:rsid w:val="003A6C98"/>
    <w:rsid w:val="003B0224"/>
    <w:rsid w:val="003B2A91"/>
    <w:rsid w:val="003B366B"/>
    <w:rsid w:val="003B435C"/>
    <w:rsid w:val="003B454E"/>
    <w:rsid w:val="003B5A5C"/>
    <w:rsid w:val="003B6199"/>
    <w:rsid w:val="003B707F"/>
    <w:rsid w:val="003C16B4"/>
    <w:rsid w:val="003C5CF8"/>
    <w:rsid w:val="003C60B3"/>
    <w:rsid w:val="003D0750"/>
    <w:rsid w:val="003D17A6"/>
    <w:rsid w:val="003D2116"/>
    <w:rsid w:val="003D46B1"/>
    <w:rsid w:val="003D4719"/>
    <w:rsid w:val="003D471F"/>
    <w:rsid w:val="003D5247"/>
    <w:rsid w:val="003E45B7"/>
    <w:rsid w:val="003F22F8"/>
    <w:rsid w:val="004021D6"/>
    <w:rsid w:val="0040606D"/>
    <w:rsid w:val="00406793"/>
    <w:rsid w:val="00407FFD"/>
    <w:rsid w:val="00411A73"/>
    <w:rsid w:val="0042184C"/>
    <w:rsid w:val="004222F4"/>
    <w:rsid w:val="00430BCE"/>
    <w:rsid w:val="004315AF"/>
    <w:rsid w:val="0043164F"/>
    <w:rsid w:val="00432C80"/>
    <w:rsid w:val="0043378F"/>
    <w:rsid w:val="0043404C"/>
    <w:rsid w:val="00436C6B"/>
    <w:rsid w:val="00437186"/>
    <w:rsid w:val="00437AAE"/>
    <w:rsid w:val="00443DA7"/>
    <w:rsid w:val="004453A8"/>
    <w:rsid w:val="004479DF"/>
    <w:rsid w:val="00450928"/>
    <w:rsid w:val="00451426"/>
    <w:rsid w:val="00451CA9"/>
    <w:rsid w:val="004529CD"/>
    <w:rsid w:val="00454543"/>
    <w:rsid w:val="00454D62"/>
    <w:rsid w:val="00457C00"/>
    <w:rsid w:val="00460FB7"/>
    <w:rsid w:val="00463614"/>
    <w:rsid w:val="0046442C"/>
    <w:rsid w:val="00464E75"/>
    <w:rsid w:val="00465C47"/>
    <w:rsid w:val="00467E47"/>
    <w:rsid w:val="00470EF4"/>
    <w:rsid w:val="00471E75"/>
    <w:rsid w:val="00474696"/>
    <w:rsid w:val="00474C50"/>
    <w:rsid w:val="004802FF"/>
    <w:rsid w:val="0048532C"/>
    <w:rsid w:val="00492A8C"/>
    <w:rsid w:val="004A2A13"/>
    <w:rsid w:val="004A3F4A"/>
    <w:rsid w:val="004A5EC9"/>
    <w:rsid w:val="004B0DD9"/>
    <w:rsid w:val="004B10C5"/>
    <w:rsid w:val="004B2215"/>
    <w:rsid w:val="004B35FA"/>
    <w:rsid w:val="004C14B4"/>
    <w:rsid w:val="004C403C"/>
    <w:rsid w:val="004C521B"/>
    <w:rsid w:val="004C762C"/>
    <w:rsid w:val="004D22AF"/>
    <w:rsid w:val="004D28B1"/>
    <w:rsid w:val="004D60B5"/>
    <w:rsid w:val="004E01C9"/>
    <w:rsid w:val="004E1D99"/>
    <w:rsid w:val="004E1E7D"/>
    <w:rsid w:val="004E1F94"/>
    <w:rsid w:val="004E51AD"/>
    <w:rsid w:val="004E58AA"/>
    <w:rsid w:val="004F23FD"/>
    <w:rsid w:val="004F2D3A"/>
    <w:rsid w:val="004F4EDB"/>
    <w:rsid w:val="004F5731"/>
    <w:rsid w:val="00502D75"/>
    <w:rsid w:val="00504EAD"/>
    <w:rsid w:val="00506910"/>
    <w:rsid w:val="005107D4"/>
    <w:rsid w:val="005129A0"/>
    <w:rsid w:val="005160B2"/>
    <w:rsid w:val="005208A9"/>
    <w:rsid w:val="0052549C"/>
    <w:rsid w:val="00525D6D"/>
    <w:rsid w:val="005279E1"/>
    <w:rsid w:val="005344C3"/>
    <w:rsid w:val="0053689E"/>
    <w:rsid w:val="005415F4"/>
    <w:rsid w:val="00550144"/>
    <w:rsid w:val="005501DF"/>
    <w:rsid w:val="00555C93"/>
    <w:rsid w:val="00557B61"/>
    <w:rsid w:val="00560323"/>
    <w:rsid w:val="00562FEB"/>
    <w:rsid w:val="005656AD"/>
    <w:rsid w:val="00571FEF"/>
    <w:rsid w:val="005747CB"/>
    <w:rsid w:val="00577D17"/>
    <w:rsid w:val="00592639"/>
    <w:rsid w:val="005A04A2"/>
    <w:rsid w:val="005A0DAD"/>
    <w:rsid w:val="005B1E78"/>
    <w:rsid w:val="005B3BD9"/>
    <w:rsid w:val="005B67AD"/>
    <w:rsid w:val="005B6E4D"/>
    <w:rsid w:val="005C211A"/>
    <w:rsid w:val="005C4FD4"/>
    <w:rsid w:val="005C6181"/>
    <w:rsid w:val="005D25F4"/>
    <w:rsid w:val="005D3A86"/>
    <w:rsid w:val="005D4108"/>
    <w:rsid w:val="005D5515"/>
    <w:rsid w:val="005D61F6"/>
    <w:rsid w:val="005D78E6"/>
    <w:rsid w:val="005E15D3"/>
    <w:rsid w:val="005E522F"/>
    <w:rsid w:val="005E543F"/>
    <w:rsid w:val="005E5BFB"/>
    <w:rsid w:val="005F3AC7"/>
    <w:rsid w:val="005F5D95"/>
    <w:rsid w:val="006015D0"/>
    <w:rsid w:val="00610326"/>
    <w:rsid w:val="0061167F"/>
    <w:rsid w:val="00615528"/>
    <w:rsid w:val="00620716"/>
    <w:rsid w:val="00624779"/>
    <w:rsid w:val="006333B3"/>
    <w:rsid w:val="0064150A"/>
    <w:rsid w:val="0065024D"/>
    <w:rsid w:val="0065226F"/>
    <w:rsid w:val="006526E8"/>
    <w:rsid w:val="00656296"/>
    <w:rsid w:val="00656654"/>
    <w:rsid w:val="00660222"/>
    <w:rsid w:val="006638E8"/>
    <w:rsid w:val="00664A32"/>
    <w:rsid w:val="00666473"/>
    <w:rsid w:val="00667EE4"/>
    <w:rsid w:val="006706F9"/>
    <w:rsid w:val="00671C9B"/>
    <w:rsid w:val="0068086C"/>
    <w:rsid w:val="00682ABA"/>
    <w:rsid w:val="0068467E"/>
    <w:rsid w:val="006870A6"/>
    <w:rsid w:val="0069150A"/>
    <w:rsid w:val="006938FA"/>
    <w:rsid w:val="00695EB6"/>
    <w:rsid w:val="00696105"/>
    <w:rsid w:val="00697082"/>
    <w:rsid w:val="006A3817"/>
    <w:rsid w:val="006A6878"/>
    <w:rsid w:val="006B196C"/>
    <w:rsid w:val="006B1F8B"/>
    <w:rsid w:val="006B5667"/>
    <w:rsid w:val="006C722F"/>
    <w:rsid w:val="006C7F59"/>
    <w:rsid w:val="006D2068"/>
    <w:rsid w:val="006D6F04"/>
    <w:rsid w:val="006D7355"/>
    <w:rsid w:val="006E02B3"/>
    <w:rsid w:val="006E1B72"/>
    <w:rsid w:val="006E239D"/>
    <w:rsid w:val="006F2AFF"/>
    <w:rsid w:val="006F37D2"/>
    <w:rsid w:val="006F5E6D"/>
    <w:rsid w:val="007039F0"/>
    <w:rsid w:val="00704305"/>
    <w:rsid w:val="007069A8"/>
    <w:rsid w:val="0071156C"/>
    <w:rsid w:val="0071254B"/>
    <w:rsid w:val="007138CC"/>
    <w:rsid w:val="00713DD6"/>
    <w:rsid w:val="0071483E"/>
    <w:rsid w:val="007212D2"/>
    <w:rsid w:val="0072133E"/>
    <w:rsid w:val="00727264"/>
    <w:rsid w:val="007303CC"/>
    <w:rsid w:val="0073133E"/>
    <w:rsid w:val="00734598"/>
    <w:rsid w:val="00735010"/>
    <w:rsid w:val="007366AB"/>
    <w:rsid w:val="0074246A"/>
    <w:rsid w:val="00746B5C"/>
    <w:rsid w:val="007536A6"/>
    <w:rsid w:val="00754368"/>
    <w:rsid w:val="0075790C"/>
    <w:rsid w:val="00757B59"/>
    <w:rsid w:val="0076069E"/>
    <w:rsid w:val="007628EA"/>
    <w:rsid w:val="0076709B"/>
    <w:rsid w:val="007722C8"/>
    <w:rsid w:val="0077584C"/>
    <w:rsid w:val="00777FD0"/>
    <w:rsid w:val="00781439"/>
    <w:rsid w:val="00782346"/>
    <w:rsid w:val="00782D43"/>
    <w:rsid w:val="00787787"/>
    <w:rsid w:val="00787F68"/>
    <w:rsid w:val="0079163B"/>
    <w:rsid w:val="00794CB6"/>
    <w:rsid w:val="0079755E"/>
    <w:rsid w:val="0079793A"/>
    <w:rsid w:val="007A0B38"/>
    <w:rsid w:val="007A1189"/>
    <w:rsid w:val="007B1A8B"/>
    <w:rsid w:val="007C4212"/>
    <w:rsid w:val="007C46D9"/>
    <w:rsid w:val="007C5846"/>
    <w:rsid w:val="007C6244"/>
    <w:rsid w:val="007C6CEB"/>
    <w:rsid w:val="007C72C7"/>
    <w:rsid w:val="007D0262"/>
    <w:rsid w:val="007D4C34"/>
    <w:rsid w:val="007E1267"/>
    <w:rsid w:val="007E4740"/>
    <w:rsid w:val="007E6045"/>
    <w:rsid w:val="007E729E"/>
    <w:rsid w:val="007F10D4"/>
    <w:rsid w:val="007F2E46"/>
    <w:rsid w:val="007F6E76"/>
    <w:rsid w:val="008014E3"/>
    <w:rsid w:val="00802E35"/>
    <w:rsid w:val="00803B3C"/>
    <w:rsid w:val="00807B56"/>
    <w:rsid w:val="00810B81"/>
    <w:rsid w:val="00814ADD"/>
    <w:rsid w:val="0082089F"/>
    <w:rsid w:val="008237F5"/>
    <w:rsid w:val="00826E6D"/>
    <w:rsid w:val="0083706B"/>
    <w:rsid w:val="00845A59"/>
    <w:rsid w:val="00847D95"/>
    <w:rsid w:val="00850809"/>
    <w:rsid w:val="00852E05"/>
    <w:rsid w:val="008534F6"/>
    <w:rsid w:val="008535F8"/>
    <w:rsid w:val="00860271"/>
    <w:rsid w:val="00862873"/>
    <w:rsid w:val="00862BB3"/>
    <w:rsid w:val="00870101"/>
    <w:rsid w:val="0087020F"/>
    <w:rsid w:val="00876F3B"/>
    <w:rsid w:val="008774B0"/>
    <w:rsid w:val="00880D0C"/>
    <w:rsid w:val="0088143B"/>
    <w:rsid w:val="0088714E"/>
    <w:rsid w:val="00890CB8"/>
    <w:rsid w:val="00892AB5"/>
    <w:rsid w:val="00892ADC"/>
    <w:rsid w:val="00892FA3"/>
    <w:rsid w:val="008A0B15"/>
    <w:rsid w:val="008A0E81"/>
    <w:rsid w:val="008A227F"/>
    <w:rsid w:val="008A3F10"/>
    <w:rsid w:val="008A4B1B"/>
    <w:rsid w:val="008A75E9"/>
    <w:rsid w:val="008B0EBE"/>
    <w:rsid w:val="008B16E6"/>
    <w:rsid w:val="008B2C45"/>
    <w:rsid w:val="008B33DE"/>
    <w:rsid w:val="008B6447"/>
    <w:rsid w:val="008C5028"/>
    <w:rsid w:val="008C693F"/>
    <w:rsid w:val="008C740A"/>
    <w:rsid w:val="008C7B5C"/>
    <w:rsid w:val="008D373C"/>
    <w:rsid w:val="008D52E9"/>
    <w:rsid w:val="008D57CD"/>
    <w:rsid w:val="008E0FC1"/>
    <w:rsid w:val="008E1C15"/>
    <w:rsid w:val="008E7190"/>
    <w:rsid w:val="008F3AD7"/>
    <w:rsid w:val="008F5D20"/>
    <w:rsid w:val="008F65B1"/>
    <w:rsid w:val="008F764A"/>
    <w:rsid w:val="00900844"/>
    <w:rsid w:val="00901695"/>
    <w:rsid w:val="00903003"/>
    <w:rsid w:val="009039D2"/>
    <w:rsid w:val="0090461D"/>
    <w:rsid w:val="00904C36"/>
    <w:rsid w:val="009050E5"/>
    <w:rsid w:val="009068DE"/>
    <w:rsid w:val="0090784C"/>
    <w:rsid w:val="00910380"/>
    <w:rsid w:val="00914E5E"/>
    <w:rsid w:val="00917173"/>
    <w:rsid w:val="00920A9B"/>
    <w:rsid w:val="00921FF3"/>
    <w:rsid w:val="00924F9A"/>
    <w:rsid w:val="00927EC7"/>
    <w:rsid w:val="009302E5"/>
    <w:rsid w:val="00932D63"/>
    <w:rsid w:val="00934351"/>
    <w:rsid w:val="00935741"/>
    <w:rsid w:val="00940058"/>
    <w:rsid w:val="0094022F"/>
    <w:rsid w:val="00945E5A"/>
    <w:rsid w:val="0094651B"/>
    <w:rsid w:val="009471B7"/>
    <w:rsid w:val="00947ACD"/>
    <w:rsid w:val="00950B2F"/>
    <w:rsid w:val="00952ABF"/>
    <w:rsid w:val="00954D55"/>
    <w:rsid w:val="00955673"/>
    <w:rsid w:val="00956FE7"/>
    <w:rsid w:val="009631F7"/>
    <w:rsid w:val="00964273"/>
    <w:rsid w:val="0096512B"/>
    <w:rsid w:val="00965F9B"/>
    <w:rsid w:val="009671D9"/>
    <w:rsid w:val="009710C1"/>
    <w:rsid w:val="00971748"/>
    <w:rsid w:val="009731CD"/>
    <w:rsid w:val="0097456F"/>
    <w:rsid w:val="00975BB9"/>
    <w:rsid w:val="00980AAF"/>
    <w:rsid w:val="0098176E"/>
    <w:rsid w:val="0098202E"/>
    <w:rsid w:val="0098384C"/>
    <w:rsid w:val="009904AF"/>
    <w:rsid w:val="009916C5"/>
    <w:rsid w:val="00991706"/>
    <w:rsid w:val="00991B0A"/>
    <w:rsid w:val="00992028"/>
    <w:rsid w:val="00996D13"/>
    <w:rsid w:val="009A14BA"/>
    <w:rsid w:val="009A5F4F"/>
    <w:rsid w:val="009B5B8D"/>
    <w:rsid w:val="009B729D"/>
    <w:rsid w:val="009C5261"/>
    <w:rsid w:val="009C70E6"/>
    <w:rsid w:val="009D4CAF"/>
    <w:rsid w:val="009D4F5B"/>
    <w:rsid w:val="009D66D8"/>
    <w:rsid w:val="009D6982"/>
    <w:rsid w:val="009D6D01"/>
    <w:rsid w:val="009E29FA"/>
    <w:rsid w:val="00A07673"/>
    <w:rsid w:val="00A115F5"/>
    <w:rsid w:val="00A12A20"/>
    <w:rsid w:val="00A16A99"/>
    <w:rsid w:val="00A21A3C"/>
    <w:rsid w:val="00A22F2E"/>
    <w:rsid w:val="00A24B13"/>
    <w:rsid w:val="00A2588A"/>
    <w:rsid w:val="00A2691E"/>
    <w:rsid w:val="00A27760"/>
    <w:rsid w:val="00A422FE"/>
    <w:rsid w:val="00A45EB7"/>
    <w:rsid w:val="00A52AE6"/>
    <w:rsid w:val="00A5510C"/>
    <w:rsid w:val="00A5678E"/>
    <w:rsid w:val="00A56D3D"/>
    <w:rsid w:val="00A73A49"/>
    <w:rsid w:val="00A808A5"/>
    <w:rsid w:val="00A858C1"/>
    <w:rsid w:val="00A92A08"/>
    <w:rsid w:val="00A931B2"/>
    <w:rsid w:val="00A93FEA"/>
    <w:rsid w:val="00A94E2A"/>
    <w:rsid w:val="00A95CD5"/>
    <w:rsid w:val="00A95D9A"/>
    <w:rsid w:val="00A96C2A"/>
    <w:rsid w:val="00A975E0"/>
    <w:rsid w:val="00AA0853"/>
    <w:rsid w:val="00AA65B1"/>
    <w:rsid w:val="00AB0560"/>
    <w:rsid w:val="00AB06D4"/>
    <w:rsid w:val="00AB15A9"/>
    <w:rsid w:val="00AB3079"/>
    <w:rsid w:val="00AB5697"/>
    <w:rsid w:val="00AC1080"/>
    <w:rsid w:val="00AC20C9"/>
    <w:rsid w:val="00AC32C3"/>
    <w:rsid w:val="00AC4C4C"/>
    <w:rsid w:val="00AC70B3"/>
    <w:rsid w:val="00AC7F36"/>
    <w:rsid w:val="00AD13B3"/>
    <w:rsid w:val="00AD46CE"/>
    <w:rsid w:val="00AE2D97"/>
    <w:rsid w:val="00AE32B4"/>
    <w:rsid w:val="00AE4885"/>
    <w:rsid w:val="00AF1482"/>
    <w:rsid w:val="00AF34CC"/>
    <w:rsid w:val="00AF4E57"/>
    <w:rsid w:val="00AF5DCB"/>
    <w:rsid w:val="00B014AE"/>
    <w:rsid w:val="00B03257"/>
    <w:rsid w:val="00B10E7D"/>
    <w:rsid w:val="00B124D0"/>
    <w:rsid w:val="00B16C54"/>
    <w:rsid w:val="00B20C1D"/>
    <w:rsid w:val="00B2167A"/>
    <w:rsid w:val="00B260B8"/>
    <w:rsid w:val="00B30CA1"/>
    <w:rsid w:val="00B30FDC"/>
    <w:rsid w:val="00B410B0"/>
    <w:rsid w:val="00B42C93"/>
    <w:rsid w:val="00B45B0E"/>
    <w:rsid w:val="00B558C8"/>
    <w:rsid w:val="00B60675"/>
    <w:rsid w:val="00B625DE"/>
    <w:rsid w:val="00B62780"/>
    <w:rsid w:val="00B67B86"/>
    <w:rsid w:val="00B71DF8"/>
    <w:rsid w:val="00B72721"/>
    <w:rsid w:val="00B76ABF"/>
    <w:rsid w:val="00B80BE8"/>
    <w:rsid w:val="00B85B9A"/>
    <w:rsid w:val="00B87D9A"/>
    <w:rsid w:val="00B9414D"/>
    <w:rsid w:val="00B97C75"/>
    <w:rsid w:val="00BA06B4"/>
    <w:rsid w:val="00BA0FB0"/>
    <w:rsid w:val="00BA1DB4"/>
    <w:rsid w:val="00BA37D1"/>
    <w:rsid w:val="00BB0B24"/>
    <w:rsid w:val="00BB3EF5"/>
    <w:rsid w:val="00BB6EA5"/>
    <w:rsid w:val="00BB70BD"/>
    <w:rsid w:val="00BC39E3"/>
    <w:rsid w:val="00BC3B82"/>
    <w:rsid w:val="00BD0C34"/>
    <w:rsid w:val="00BD4483"/>
    <w:rsid w:val="00BD5F69"/>
    <w:rsid w:val="00BE2481"/>
    <w:rsid w:val="00BF1DA1"/>
    <w:rsid w:val="00BF448A"/>
    <w:rsid w:val="00C00209"/>
    <w:rsid w:val="00C02C7D"/>
    <w:rsid w:val="00C03AAE"/>
    <w:rsid w:val="00C03EDC"/>
    <w:rsid w:val="00C07ADC"/>
    <w:rsid w:val="00C11DED"/>
    <w:rsid w:val="00C20E16"/>
    <w:rsid w:val="00C22A67"/>
    <w:rsid w:val="00C22E26"/>
    <w:rsid w:val="00C239BC"/>
    <w:rsid w:val="00C26CE7"/>
    <w:rsid w:val="00C30561"/>
    <w:rsid w:val="00C3084B"/>
    <w:rsid w:val="00C30FAF"/>
    <w:rsid w:val="00C32483"/>
    <w:rsid w:val="00C340AA"/>
    <w:rsid w:val="00C36E7A"/>
    <w:rsid w:val="00C42759"/>
    <w:rsid w:val="00C565E4"/>
    <w:rsid w:val="00C60362"/>
    <w:rsid w:val="00C62C5C"/>
    <w:rsid w:val="00C64776"/>
    <w:rsid w:val="00C71EE7"/>
    <w:rsid w:val="00C81E1D"/>
    <w:rsid w:val="00C8576A"/>
    <w:rsid w:val="00C858B2"/>
    <w:rsid w:val="00C907F4"/>
    <w:rsid w:val="00C90E6E"/>
    <w:rsid w:val="00C9260F"/>
    <w:rsid w:val="00CA0723"/>
    <w:rsid w:val="00CA325F"/>
    <w:rsid w:val="00CA5ED2"/>
    <w:rsid w:val="00CA70F1"/>
    <w:rsid w:val="00CB4F00"/>
    <w:rsid w:val="00CC428B"/>
    <w:rsid w:val="00CC6AC7"/>
    <w:rsid w:val="00CC75F6"/>
    <w:rsid w:val="00CD1710"/>
    <w:rsid w:val="00CD2408"/>
    <w:rsid w:val="00CD69BD"/>
    <w:rsid w:val="00CE2BB6"/>
    <w:rsid w:val="00CE424A"/>
    <w:rsid w:val="00CE4757"/>
    <w:rsid w:val="00CE4A51"/>
    <w:rsid w:val="00CF2B26"/>
    <w:rsid w:val="00CF6B60"/>
    <w:rsid w:val="00D1180C"/>
    <w:rsid w:val="00D11BC7"/>
    <w:rsid w:val="00D12219"/>
    <w:rsid w:val="00D131A8"/>
    <w:rsid w:val="00D141BB"/>
    <w:rsid w:val="00D209EA"/>
    <w:rsid w:val="00D21724"/>
    <w:rsid w:val="00D30BFE"/>
    <w:rsid w:val="00D31306"/>
    <w:rsid w:val="00D36818"/>
    <w:rsid w:val="00D50CDE"/>
    <w:rsid w:val="00D5719E"/>
    <w:rsid w:val="00D60E9B"/>
    <w:rsid w:val="00D61EC7"/>
    <w:rsid w:val="00D64E84"/>
    <w:rsid w:val="00D652EC"/>
    <w:rsid w:val="00D7158F"/>
    <w:rsid w:val="00D76AB4"/>
    <w:rsid w:val="00D77F2A"/>
    <w:rsid w:val="00D8384F"/>
    <w:rsid w:val="00D931FB"/>
    <w:rsid w:val="00D94186"/>
    <w:rsid w:val="00D949E8"/>
    <w:rsid w:val="00D969FA"/>
    <w:rsid w:val="00D97F45"/>
    <w:rsid w:val="00DA2601"/>
    <w:rsid w:val="00DB3D10"/>
    <w:rsid w:val="00DC3128"/>
    <w:rsid w:val="00DC4AEE"/>
    <w:rsid w:val="00DC5F6A"/>
    <w:rsid w:val="00DC6B42"/>
    <w:rsid w:val="00DC7E76"/>
    <w:rsid w:val="00DD0310"/>
    <w:rsid w:val="00DE0CDE"/>
    <w:rsid w:val="00DE2CA1"/>
    <w:rsid w:val="00DE373F"/>
    <w:rsid w:val="00DE45ED"/>
    <w:rsid w:val="00DE6F91"/>
    <w:rsid w:val="00DF0530"/>
    <w:rsid w:val="00DF1B63"/>
    <w:rsid w:val="00DF23AF"/>
    <w:rsid w:val="00DF5307"/>
    <w:rsid w:val="00DF5EC3"/>
    <w:rsid w:val="00E014EF"/>
    <w:rsid w:val="00E0511C"/>
    <w:rsid w:val="00E06145"/>
    <w:rsid w:val="00E11D4B"/>
    <w:rsid w:val="00E20DC3"/>
    <w:rsid w:val="00E2205E"/>
    <w:rsid w:val="00E226D2"/>
    <w:rsid w:val="00E23194"/>
    <w:rsid w:val="00E25BCC"/>
    <w:rsid w:val="00E26477"/>
    <w:rsid w:val="00E27E62"/>
    <w:rsid w:val="00E306C5"/>
    <w:rsid w:val="00E30C84"/>
    <w:rsid w:val="00E36360"/>
    <w:rsid w:val="00E36918"/>
    <w:rsid w:val="00E40B81"/>
    <w:rsid w:val="00E44C5C"/>
    <w:rsid w:val="00E4561A"/>
    <w:rsid w:val="00E47EA8"/>
    <w:rsid w:val="00E506A3"/>
    <w:rsid w:val="00E5449F"/>
    <w:rsid w:val="00E5747E"/>
    <w:rsid w:val="00E63E64"/>
    <w:rsid w:val="00E641C0"/>
    <w:rsid w:val="00E66F90"/>
    <w:rsid w:val="00E74A08"/>
    <w:rsid w:val="00E75DD5"/>
    <w:rsid w:val="00E87563"/>
    <w:rsid w:val="00E924B6"/>
    <w:rsid w:val="00E92890"/>
    <w:rsid w:val="00E93FE7"/>
    <w:rsid w:val="00E94145"/>
    <w:rsid w:val="00E96299"/>
    <w:rsid w:val="00EA0BC9"/>
    <w:rsid w:val="00EA23FE"/>
    <w:rsid w:val="00EA26FB"/>
    <w:rsid w:val="00EA3953"/>
    <w:rsid w:val="00EA5367"/>
    <w:rsid w:val="00EA5C27"/>
    <w:rsid w:val="00EA75C5"/>
    <w:rsid w:val="00EB5B10"/>
    <w:rsid w:val="00EC3E14"/>
    <w:rsid w:val="00EC41A8"/>
    <w:rsid w:val="00EC6108"/>
    <w:rsid w:val="00EC7570"/>
    <w:rsid w:val="00ED11EF"/>
    <w:rsid w:val="00ED1D00"/>
    <w:rsid w:val="00ED5882"/>
    <w:rsid w:val="00ED61A7"/>
    <w:rsid w:val="00ED7181"/>
    <w:rsid w:val="00ED7474"/>
    <w:rsid w:val="00ED7E42"/>
    <w:rsid w:val="00EE3BD1"/>
    <w:rsid w:val="00EF5EC2"/>
    <w:rsid w:val="00EF67AB"/>
    <w:rsid w:val="00EF72C4"/>
    <w:rsid w:val="00EF7BE0"/>
    <w:rsid w:val="00F049D4"/>
    <w:rsid w:val="00F1474A"/>
    <w:rsid w:val="00F17635"/>
    <w:rsid w:val="00F20514"/>
    <w:rsid w:val="00F21CBD"/>
    <w:rsid w:val="00F236EC"/>
    <w:rsid w:val="00F24B28"/>
    <w:rsid w:val="00F2553A"/>
    <w:rsid w:val="00F271D9"/>
    <w:rsid w:val="00F31912"/>
    <w:rsid w:val="00F34460"/>
    <w:rsid w:val="00F37C8B"/>
    <w:rsid w:val="00F41229"/>
    <w:rsid w:val="00F416CB"/>
    <w:rsid w:val="00F41B0B"/>
    <w:rsid w:val="00F44559"/>
    <w:rsid w:val="00F45B82"/>
    <w:rsid w:val="00F52820"/>
    <w:rsid w:val="00F537A7"/>
    <w:rsid w:val="00F5485A"/>
    <w:rsid w:val="00F60401"/>
    <w:rsid w:val="00F63C18"/>
    <w:rsid w:val="00F703C7"/>
    <w:rsid w:val="00F70A35"/>
    <w:rsid w:val="00F71D6E"/>
    <w:rsid w:val="00F730F4"/>
    <w:rsid w:val="00F731E1"/>
    <w:rsid w:val="00F7738F"/>
    <w:rsid w:val="00F8226A"/>
    <w:rsid w:val="00F86502"/>
    <w:rsid w:val="00F86BFA"/>
    <w:rsid w:val="00F876A2"/>
    <w:rsid w:val="00F91D71"/>
    <w:rsid w:val="00F92A36"/>
    <w:rsid w:val="00F92E88"/>
    <w:rsid w:val="00FA0D4D"/>
    <w:rsid w:val="00FA16AE"/>
    <w:rsid w:val="00FA2CB3"/>
    <w:rsid w:val="00FA3B29"/>
    <w:rsid w:val="00FA4320"/>
    <w:rsid w:val="00FA4668"/>
    <w:rsid w:val="00FB0D22"/>
    <w:rsid w:val="00FB313C"/>
    <w:rsid w:val="00FC198B"/>
    <w:rsid w:val="00FC3607"/>
    <w:rsid w:val="00FC37C8"/>
    <w:rsid w:val="00FC41BC"/>
    <w:rsid w:val="00FD49F4"/>
    <w:rsid w:val="00FE45FF"/>
    <w:rsid w:val="00FE6172"/>
    <w:rsid w:val="00FE710E"/>
    <w:rsid w:val="00FF1532"/>
    <w:rsid w:val="00FF19D8"/>
    <w:rsid w:val="00FF3A10"/>
    <w:rsid w:val="00FF475E"/>
    <w:rsid w:val="00FF5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endarrow="block"/>
      <v:shadow color="#ccc"/>
      <o:colormru v:ext="edit" colors="#ddd"/>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257"/>
    <w:pPr>
      <w:spacing w:before="120" w:after="120" w:line="276" w:lineRule="auto"/>
    </w:pPr>
    <w:rPr>
      <w:rFonts w:ascii="Calibri" w:hAnsi="Calibri"/>
      <w:sz w:val="22"/>
      <w:szCs w:val="24"/>
    </w:rPr>
  </w:style>
  <w:style w:type="paragraph" w:styleId="Heading1">
    <w:name w:val="heading 1"/>
    <w:basedOn w:val="Normal"/>
    <w:next w:val="Normal"/>
    <w:qFormat/>
    <w:rsid w:val="001333EE"/>
    <w:pPr>
      <w:keepNext/>
      <w:spacing w:before="240"/>
      <w:outlineLvl w:val="0"/>
    </w:pPr>
    <w:rPr>
      <w:rFonts w:cs="Arial"/>
      <w:b/>
      <w:bCs/>
      <w:color w:val="009892"/>
      <w:kern w:val="32"/>
      <w:sz w:val="36"/>
      <w:szCs w:val="32"/>
    </w:rPr>
  </w:style>
  <w:style w:type="paragraph" w:styleId="Heading2">
    <w:name w:val="heading 2"/>
    <w:basedOn w:val="Normal"/>
    <w:next w:val="Normal"/>
    <w:qFormat/>
    <w:rsid w:val="007F2E46"/>
    <w:pPr>
      <w:keepNext/>
      <w:outlineLvl w:val="1"/>
    </w:pPr>
    <w:rPr>
      <w:rFonts w:cs="Arial"/>
      <w:b/>
      <w:bCs/>
      <w:iCs/>
      <w:color w:val="482F92"/>
      <w:sz w:val="24"/>
      <w:szCs w:val="28"/>
    </w:rPr>
  </w:style>
  <w:style w:type="paragraph" w:styleId="Heading3">
    <w:name w:val="heading 3"/>
    <w:basedOn w:val="Normal"/>
    <w:next w:val="Normal"/>
    <w:link w:val="Heading3Char"/>
    <w:unhideWhenUsed/>
    <w:qFormat/>
    <w:rsid w:val="00E96299"/>
    <w:pPr>
      <w:autoSpaceDE w:val="0"/>
      <w:autoSpaceDN w:val="0"/>
      <w:adjustRightInd w:val="0"/>
      <w:spacing w:before="240"/>
      <w:outlineLvl w:val="2"/>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F2E46"/>
    <w:rPr>
      <w:sz w:val="16"/>
      <w:szCs w:val="16"/>
    </w:rPr>
  </w:style>
  <w:style w:type="paragraph" w:styleId="CommentText">
    <w:name w:val="annotation text"/>
    <w:basedOn w:val="Normal"/>
    <w:semiHidden/>
    <w:rsid w:val="007F2E46"/>
    <w:rPr>
      <w:rFonts w:ascii="Times New Roman" w:hAnsi="Times New Roman"/>
      <w:sz w:val="20"/>
      <w:szCs w:val="20"/>
    </w:rPr>
  </w:style>
  <w:style w:type="paragraph" w:styleId="BalloonText">
    <w:name w:val="Balloon Text"/>
    <w:basedOn w:val="Normal"/>
    <w:semiHidden/>
    <w:rsid w:val="007F2E46"/>
    <w:rPr>
      <w:rFonts w:ascii="Tahoma" w:hAnsi="Tahoma" w:cs="Tahoma"/>
      <w:sz w:val="16"/>
      <w:szCs w:val="16"/>
    </w:rPr>
  </w:style>
  <w:style w:type="paragraph" w:styleId="Header">
    <w:name w:val="header"/>
    <w:basedOn w:val="Normal"/>
    <w:rsid w:val="007F2E46"/>
    <w:pPr>
      <w:tabs>
        <w:tab w:val="center" w:pos="4153"/>
        <w:tab w:val="right" w:pos="8306"/>
      </w:tabs>
    </w:pPr>
    <w:rPr>
      <w:sz w:val="24"/>
    </w:rPr>
  </w:style>
  <w:style w:type="paragraph" w:styleId="Footer">
    <w:name w:val="footer"/>
    <w:basedOn w:val="Normal"/>
    <w:rsid w:val="00222BC2"/>
    <w:pPr>
      <w:tabs>
        <w:tab w:val="right" w:pos="8647"/>
      </w:tabs>
    </w:pPr>
    <w:rPr>
      <w:color w:val="808080"/>
      <w:sz w:val="20"/>
      <w:szCs w:val="20"/>
    </w:rPr>
  </w:style>
  <w:style w:type="paragraph" w:styleId="CommentSubject">
    <w:name w:val="annotation subject"/>
    <w:basedOn w:val="CommentText"/>
    <w:next w:val="CommentText"/>
    <w:semiHidden/>
    <w:rsid w:val="007F2E46"/>
    <w:rPr>
      <w:rFonts w:ascii="Arial" w:hAnsi="Arial"/>
      <w:b/>
      <w:bCs/>
    </w:rPr>
  </w:style>
  <w:style w:type="paragraph" w:styleId="FootnoteText">
    <w:name w:val="footnote text"/>
    <w:basedOn w:val="Normal"/>
    <w:semiHidden/>
    <w:rsid w:val="007F2E46"/>
    <w:rPr>
      <w:sz w:val="20"/>
      <w:szCs w:val="20"/>
    </w:rPr>
  </w:style>
  <w:style w:type="character" w:styleId="FootnoteReference">
    <w:name w:val="footnote reference"/>
    <w:basedOn w:val="DefaultParagraphFont"/>
    <w:semiHidden/>
    <w:rsid w:val="007F2E46"/>
    <w:rPr>
      <w:vertAlign w:val="superscript"/>
    </w:rPr>
  </w:style>
  <w:style w:type="character" w:styleId="PageNumber">
    <w:name w:val="page number"/>
    <w:basedOn w:val="DefaultParagraphFont"/>
    <w:rsid w:val="007F2E46"/>
    <w:rPr>
      <w:rFonts w:ascii="Calibri" w:hAnsi="Calibri"/>
      <w:sz w:val="20"/>
    </w:rPr>
  </w:style>
  <w:style w:type="paragraph" w:styleId="TOC2">
    <w:name w:val="toc 2"/>
    <w:basedOn w:val="Normal"/>
    <w:next w:val="Normal"/>
    <w:autoRedefine/>
    <w:uiPriority w:val="39"/>
    <w:qFormat/>
    <w:rsid w:val="003215F1"/>
    <w:pPr>
      <w:spacing w:after="0"/>
      <w:ind w:left="220"/>
    </w:pPr>
    <w:rPr>
      <w:rFonts w:asciiTheme="minorHAnsi" w:hAnsiTheme="minorHAnsi"/>
      <w:i/>
      <w:iCs/>
      <w:sz w:val="20"/>
      <w:szCs w:val="20"/>
    </w:rPr>
  </w:style>
  <w:style w:type="character" w:styleId="Hyperlink">
    <w:name w:val="Hyperlink"/>
    <w:basedOn w:val="DefaultParagraphFont"/>
    <w:uiPriority w:val="99"/>
    <w:rsid w:val="007F2E46"/>
    <w:rPr>
      <w:color w:val="0000FF"/>
      <w:u w:val="single"/>
    </w:rPr>
  </w:style>
  <w:style w:type="paragraph" w:customStyle="1" w:styleId="TableText9pt">
    <w:name w:val="Table Text (9 pt)"/>
    <w:basedOn w:val="Normal"/>
    <w:rsid w:val="007F2E46"/>
    <w:pPr>
      <w:spacing w:before="60" w:after="60" w:line="221" w:lineRule="atLeast"/>
    </w:pPr>
    <w:rPr>
      <w:rFonts w:ascii="Times New Roman" w:hAnsi="Times New Roman"/>
      <w:sz w:val="18"/>
      <w:szCs w:val="20"/>
      <w:lang w:val="en-US" w:eastAsia="en-US"/>
    </w:rPr>
  </w:style>
  <w:style w:type="paragraph" w:customStyle="1" w:styleId="TableHeadings">
    <w:name w:val="Table Headings"/>
    <w:basedOn w:val="Normal"/>
    <w:rsid w:val="00FA4668"/>
    <w:pPr>
      <w:jc w:val="center"/>
    </w:pPr>
    <w:rPr>
      <w:rFonts w:cs="Arial"/>
      <w:bCs/>
      <w:color w:val="FFFFFF"/>
    </w:rPr>
  </w:style>
  <w:style w:type="paragraph" w:styleId="ListParagraph">
    <w:name w:val="List Paragraph"/>
    <w:basedOn w:val="Normal"/>
    <w:uiPriority w:val="34"/>
    <w:qFormat/>
    <w:rsid w:val="00E96299"/>
    <w:pPr>
      <w:numPr>
        <w:numId w:val="6"/>
      </w:numPr>
    </w:pPr>
  </w:style>
  <w:style w:type="numbering" w:styleId="1ai">
    <w:name w:val="Outline List 1"/>
    <w:basedOn w:val="NoList"/>
    <w:semiHidden/>
    <w:rsid w:val="007F2E46"/>
    <w:pPr>
      <w:numPr>
        <w:numId w:val="1"/>
      </w:numPr>
    </w:pPr>
  </w:style>
  <w:style w:type="paragraph" w:styleId="Caption">
    <w:name w:val="caption"/>
    <w:basedOn w:val="Normal"/>
    <w:next w:val="Normal"/>
    <w:qFormat/>
    <w:rsid w:val="007F2E46"/>
    <w:rPr>
      <w:b/>
      <w:bCs/>
      <w:sz w:val="20"/>
      <w:szCs w:val="20"/>
    </w:rPr>
  </w:style>
  <w:style w:type="paragraph" w:styleId="DocumentMap">
    <w:name w:val="Document Map"/>
    <w:basedOn w:val="Normal"/>
    <w:semiHidden/>
    <w:rsid w:val="007F2E46"/>
    <w:pPr>
      <w:shd w:val="clear" w:color="auto" w:fill="000080"/>
    </w:pPr>
    <w:rPr>
      <w:rFonts w:ascii="Tahoma" w:hAnsi="Tahoma" w:cs="Tahoma"/>
      <w:sz w:val="20"/>
      <w:szCs w:val="20"/>
    </w:rPr>
  </w:style>
  <w:style w:type="character" w:styleId="FollowedHyperlink">
    <w:name w:val="FollowedHyperlink"/>
    <w:basedOn w:val="DefaultParagraphFont"/>
    <w:rsid w:val="004C14B4"/>
    <w:rPr>
      <w:color w:val="800080"/>
      <w:u w:val="single"/>
    </w:rPr>
  </w:style>
  <w:style w:type="paragraph" w:customStyle="1" w:styleId="NormalCalibri">
    <w:name w:val="Normal + Calibri"/>
    <w:basedOn w:val="Normal"/>
    <w:uiPriority w:val="99"/>
    <w:rsid w:val="00BE2481"/>
    <w:rPr>
      <w:rFonts w:cs="Arial"/>
      <w:b/>
      <w:sz w:val="28"/>
      <w:szCs w:val="28"/>
      <w:lang w:eastAsia="en-US"/>
    </w:rPr>
  </w:style>
  <w:style w:type="paragraph" w:customStyle="1" w:styleId="Default">
    <w:name w:val="Default"/>
    <w:link w:val="DefaultChar"/>
    <w:rsid w:val="00BE2481"/>
    <w:pPr>
      <w:autoSpaceDE w:val="0"/>
      <w:autoSpaceDN w:val="0"/>
      <w:adjustRightInd w:val="0"/>
    </w:pPr>
    <w:rPr>
      <w:rFonts w:ascii="Calibri" w:hAnsi="Calibri" w:cs="Calibri"/>
      <w:color w:val="000000"/>
      <w:sz w:val="24"/>
      <w:szCs w:val="24"/>
    </w:rPr>
  </w:style>
  <w:style w:type="character" w:customStyle="1" w:styleId="DefaultChar">
    <w:name w:val="Default Char"/>
    <w:basedOn w:val="DefaultParagraphFont"/>
    <w:link w:val="Default"/>
    <w:rsid w:val="00BE2481"/>
    <w:rPr>
      <w:rFonts w:ascii="Calibri" w:hAnsi="Calibri" w:cs="Calibri"/>
      <w:color w:val="000000"/>
      <w:sz w:val="24"/>
      <w:szCs w:val="24"/>
      <w:lang w:val="en-AU" w:eastAsia="en-AU" w:bidi="ar-SA"/>
    </w:rPr>
  </w:style>
  <w:style w:type="paragraph" w:styleId="Revision">
    <w:name w:val="Revision"/>
    <w:hidden/>
    <w:uiPriority w:val="99"/>
    <w:semiHidden/>
    <w:rsid w:val="00150FC8"/>
    <w:rPr>
      <w:rFonts w:ascii="Calibri" w:hAnsi="Calibri"/>
      <w:sz w:val="22"/>
      <w:szCs w:val="24"/>
    </w:rPr>
  </w:style>
  <w:style w:type="paragraph" w:customStyle="1" w:styleId="DefaultText1">
    <w:name w:val="Default Text:1"/>
    <w:basedOn w:val="Normal"/>
    <w:rsid w:val="00362B1E"/>
    <w:pPr>
      <w:keepLines/>
      <w:autoSpaceDE w:val="0"/>
      <w:autoSpaceDN w:val="0"/>
      <w:adjustRightInd w:val="0"/>
      <w:spacing w:after="56"/>
      <w:ind w:left="708"/>
    </w:pPr>
    <w:rPr>
      <w:rFonts w:ascii="Times New Roman" w:hAnsi="Times New Roman"/>
      <w:sz w:val="24"/>
      <w:lang w:val="en-US" w:eastAsia="en-US"/>
    </w:rPr>
  </w:style>
  <w:style w:type="paragraph" w:customStyle="1" w:styleId="TableHeading">
    <w:name w:val="Table Heading"/>
    <w:basedOn w:val="Normal"/>
    <w:next w:val="Normal"/>
    <w:qFormat/>
    <w:rsid w:val="001333EE"/>
    <w:pPr>
      <w:jc w:val="center"/>
    </w:pPr>
    <w:rPr>
      <w:rFonts w:cs="Arial"/>
      <w:b/>
      <w:color w:val="FFFFFF"/>
      <w:sz w:val="24"/>
    </w:rPr>
  </w:style>
  <w:style w:type="paragraph" w:styleId="List2">
    <w:name w:val="List 2"/>
    <w:basedOn w:val="List"/>
    <w:rsid w:val="00AA0853"/>
    <w:pPr>
      <w:numPr>
        <w:numId w:val="3"/>
      </w:numPr>
    </w:pPr>
  </w:style>
  <w:style w:type="paragraph" w:styleId="List">
    <w:name w:val="List"/>
    <w:basedOn w:val="Normal"/>
    <w:rsid w:val="00AA0853"/>
    <w:pPr>
      <w:ind w:left="283" w:hanging="283"/>
      <w:contextualSpacing/>
    </w:pPr>
  </w:style>
  <w:style w:type="paragraph" w:styleId="TOCHeading">
    <w:name w:val="TOC Heading"/>
    <w:basedOn w:val="Normal"/>
    <w:next w:val="Normal"/>
    <w:uiPriority w:val="39"/>
    <w:unhideWhenUsed/>
    <w:qFormat/>
    <w:rsid w:val="001333EE"/>
    <w:pPr>
      <w:spacing w:before="0" w:after="0"/>
    </w:pPr>
    <w:rPr>
      <w:b/>
      <w:color w:val="009892"/>
      <w:sz w:val="36"/>
    </w:rPr>
  </w:style>
  <w:style w:type="character" w:styleId="Strong">
    <w:name w:val="Strong"/>
    <w:basedOn w:val="DefaultParagraphFont"/>
    <w:qFormat/>
    <w:rsid w:val="001333EE"/>
    <w:rPr>
      <w:b/>
      <w:bCs/>
    </w:rPr>
  </w:style>
  <w:style w:type="character" w:styleId="Emphasis">
    <w:name w:val="Emphasis"/>
    <w:basedOn w:val="DefaultParagraphFont"/>
    <w:qFormat/>
    <w:rsid w:val="00E96299"/>
    <w:rPr>
      <w:i/>
      <w:iCs/>
    </w:rPr>
  </w:style>
  <w:style w:type="character" w:customStyle="1" w:styleId="Heading3Char">
    <w:name w:val="Heading 3 Char"/>
    <w:basedOn w:val="DefaultParagraphFont"/>
    <w:link w:val="Heading3"/>
    <w:rsid w:val="00E96299"/>
    <w:rPr>
      <w:rFonts w:ascii="Calibri" w:hAnsi="Calibri" w:cs="Arial"/>
      <w:b/>
      <w:sz w:val="24"/>
      <w:szCs w:val="22"/>
    </w:rPr>
  </w:style>
  <w:style w:type="numbering" w:customStyle="1" w:styleId="Reference">
    <w:name w:val="Reference"/>
    <w:basedOn w:val="NoList"/>
    <w:rsid w:val="00FC198B"/>
    <w:pPr>
      <w:numPr>
        <w:numId w:val="8"/>
      </w:numPr>
    </w:pPr>
  </w:style>
  <w:style w:type="paragraph" w:styleId="TOC1">
    <w:name w:val="toc 1"/>
    <w:basedOn w:val="TOC2"/>
    <w:next w:val="Normal"/>
    <w:autoRedefine/>
    <w:uiPriority w:val="39"/>
    <w:qFormat/>
    <w:rsid w:val="00892AB5"/>
    <w:pPr>
      <w:spacing w:after="120"/>
    </w:pPr>
    <w:rPr>
      <w:b/>
      <w:bCs/>
      <w:i w:val="0"/>
      <w:iCs w:val="0"/>
      <w:smallCaps/>
    </w:rPr>
  </w:style>
  <w:style w:type="paragraph" w:styleId="TOC3">
    <w:name w:val="toc 3"/>
    <w:basedOn w:val="Normal"/>
    <w:next w:val="Normal"/>
    <w:autoRedefine/>
    <w:uiPriority w:val="39"/>
    <w:qFormat/>
    <w:rsid w:val="00FC198B"/>
    <w:pPr>
      <w:spacing w:before="0" w:after="0"/>
      <w:ind w:left="440"/>
    </w:pPr>
    <w:rPr>
      <w:rFonts w:asciiTheme="minorHAnsi" w:hAnsiTheme="minorHAnsi"/>
      <w:sz w:val="20"/>
      <w:szCs w:val="20"/>
    </w:rPr>
  </w:style>
  <w:style w:type="numbering" w:customStyle="1" w:styleId="BulletArrow">
    <w:name w:val="Bullet Arrow"/>
    <w:basedOn w:val="NoList"/>
    <w:rsid w:val="00F8226A"/>
    <w:pPr>
      <w:numPr>
        <w:numId w:val="13"/>
      </w:numPr>
    </w:pPr>
  </w:style>
  <w:style w:type="numbering" w:customStyle="1" w:styleId="Bullets-Arrows">
    <w:name w:val="Bullets - Arrows"/>
    <w:basedOn w:val="NoList"/>
    <w:rsid w:val="00F8226A"/>
    <w:pPr>
      <w:numPr>
        <w:numId w:val="14"/>
      </w:numPr>
    </w:pPr>
  </w:style>
  <w:style w:type="paragraph" w:styleId="ListNumber">
    <w:name w:val="List Number"/>
    <w:basedOn w:val="Normal"/>
    <w:rsid w:val="00F86502"/>
    <w:pPr>
      <w:numPr>
        <w:numId w:val="4"/>
      </w:numPr>
      <w:tabs>
        <w:tab w:val="clear" w:pos="360"/>
        <w:tab w:val="num" w:pos="709"/>
      </w:tabs>
      <w:ind w:left="709"/>
      <w:contextualSpacing/>
    </w:pPr>
  </w:style>
  <w:style w:type="paragraph" w:styleId="ListNumber2">
    <w:name w:val="List Number 2"/>
    <w:basedOn w:val="Normal"/>
    <w:rsid w:val="00C30FAF"/>
    <w:pPr>
      <w:numPr>
        <w:numId w:val="5"/>
      </w:numPr>
      <w:contextualSpacing/>
    </w:pPr>
  </w:style>
  <w:style w:type="paragraph" w:styleId="ListBullet2">
    <w:name w:val="List Bullet 2"/>
    <w:basedOn w:val="Normal"/>
    <w:rsid w:val="00C30FAF"/>
    <w:pPr>
      <w:keepLines/>
      <w:numPr>
        <w:numId w:val="15"/>
      </w:numPr>
    </w:pPr>
    <w:rPr>
      <w:rFonts w:cs="Arial"/>
      <w:szCs w:val="22"/>
    </w:rPr>
  </w:style>
  <w:style w:type="paragraph" w:styleId="ListNumber3">
    <w:name w:val="List Number 3"/>
    <w:basedOn w:val="ListParagraph"/>
    <w:rsid w:val="00C30FAF"/>
    <w:pPr>
      <w:numPr>
        <w:numId w:val="7"/>
      </w:numPr>
    </w:pPr>
  </w:style>
  <w:style w:type="paragraph" w:styleId="ListNumber4">
    <w:name w:val="List Number 4"/>
    <w:basedOn w:val="Normal"/>
    <w:rsid w:val="00C30FAF"/>
    <w:pPr>
      <w:numPr>
        <w:numId w:val="2"/>
      </w:numPr>
      <w:tabs>
        <w:tab w:val="clear" w:pos="-720"/>
        <w:tab w:val="num" w:pos="900"/>
      </w:tabs>
      <w:autoSpaceDE w:val="0"/>
      <w:autoSpaceDN w:val="0"/>
      <w:adjustRightInd w:val="0"/>
      <w:ind w:left="900" w:hanging="540"/>
    </w:pPr>
  </w:style>
  <w:style w:type="paragraph" w:styleId="Title">
    <w:name w:val="Title"/>
    <w:basedOn w:val="Normal"/>
    <w:next w:val="Normal"/>
    <w:link w:val="TitleChar"/>
    <w:qFormat/>
    <w:rsid w:val="003373AE"/>
    <w:pPr>
      <w:jc w:val="center"/>
    </w:pPr>
    <w:rPr>
      <w:b/>
      <w:color w:val="482F92"/>
      <w:sz w:val="52"/>
      <w:szCs w:val="52"/>
    </w:rPr>
  </w:style>
  <w:style w:type="character" w:customStyle="1" w:styleId="TitleChar">
    <w:name w:val="Title Char"/>
    <w:basedOn w:val="DefaultParagraphFont"/>
    <w:link w:val="Title"/>
    <w:rsid w:val="003373AE"/>
    <w:rPr>
      <w:rFonts w:ascii="Calibri" w:hAnsi="Calibri"/>
      <w:b/>
      <w:color w:val="482F92"/>
      <w:sz w:val="52"/>
      <w:szCs w:val="52"/>
    </w:rPr>
  </w:style>
  <w:style w:type="paragraph" w:styleId="Subtitle">
    <w:name w:val="Subtitle"/>
    <w:basedOn w:val="Normal"/>
    <w:next w:val="Normal"/>
    <w:link w:val="SubtitleChar"/>
    <w:qFormat/>
    <w:rsid w:val="003373AE"/>
    <w:pPr>
      <w:jc w:val="center"/>
    </w:pPr>
    <w:rPr>
      <w:b/>
      <w:color w:val="482F92"/>
      <w:sz w:val="32"/>
      <w:szCs w:val="32"/>
    </w:rPr>
  </w:style>
  <w:style w:type="character" w:customStyle="1" w:styleId="SubtitleChar">
    <w:name w:val="Subtitle Char"/>
    <w:basedOn w:val="DefaultParagraphFont"/>
    <w:link w:val="Subtitle"/>
    <w:rsid w:val="003373AE"/>
    <w:rPr>
      <w:rFonts w:ascii="Calibri" w:hAnsi="Calibri"/>
      <w:b/>
      <w:color w:val="482F92"/>
      <w:sz w:val="32"/>
      <w:szCs w:val="32"/>
    </w:rPr>
  </w:style>
  <w:style w:type="paragraph" w:styleId="ListBullet">
    <w:name w:val="List Bullet"/>
    <w:basedOn w:val="ListParagraph"/>
    <w:rsid w:val="00F2553A"/>
  </w:style>
  <w:style w:type="paragraph" w:customStyle="1" w:styleId="DHSHeading1">
    <w:name w:val="DHS Heading 1"/>
    <w:basedOn w:val="Normal"/>
    <w:rsid w:val="00F37C8B"/>
    <w:pPr>
      <w:spacing w:before="0" w:after="240" w:line="240" w:lineRule="auto"/>
    </w:pPr>
    <w:rPr>
      <w:rFonts w:ascii="Arial" w:hAnsi="Arial" w:cs="Arial"/>
      <w:sz w:val="40"/>
      <w:szCs w:val="40"/>
    </w:rPr>
  </w:style>
  <w:style w:type="paragraph" w:styleId="TOC4">
    <w:name w:val="toc 4"/>
    <w:basedOn w:val="Normal"/>
    <w:next w:val="Normal"/>
    <w:autoRedefine/>
    <w:rsid w:val="006F5E6D"/>
    <w:pPr>
      <w:spacing w:before="0" w:after="0"/>
      <w:ind w:left="660"/>
    </w:pPr>
    <w:rPr>
      <w:rFonts w:asciiTheme="minorHAnsi" w:hAnsiTheme="minorHAnsi"/>
      <w:sz w:val="20"/>
      <w:szCs w:val="20"/>
    </w:rPr>
  </w:style>
  <w:style w:type="paragraph" w:styleId="TOC5">
    <w:name w:val="toc 5"/>
    <w:basedOn w:val="Normal"/>
    <w:next w:val="Normal"/>
    <w:autoRedefine/>
    <w:rsid w:val="006F5E6D"/>
    <w:pPr>
      <w:spacing w:before="0" w:after="0"/>
      <w:ind w:left="880"/>
    </w:pPr>
    <w:rPr>
      <w:rFonts w:asciiTheme="minorHAnsi" w:hAnsiTheme="minorHAnsi"/>
      <w:sz w:val="20"/>
      <w:szCs w:val="20"/>
    </w:rPr>
  </w:style>
  <w:style w:type="paragraph" w:styleId="TOC6">
    <w:name w:val="toc 6"/>
    <w:basedOn w:val="Normal"/>
    <w:next w:val="Normal"/>
    <w:autoRedefine/>
    <w:rsid w:val="006F5E6D"/>
    <w:pPr>
      <w:spacing w:before="0" w:after="0"/>
      <w:ind w:left="1100"/>
    </w:pPr>
    <w:rPr>
      <w:rFonts w:asciiTheme="minorHAnsi" w:hAnsiTheme="minorHAnsi"/>
      <w:sz w:val="20"/>
      <w:szCs w:val="20"/>
    </w:rPr>
  </w:style>
  <w:style w:type="paragraph" w:styleId="TOC7">
    <w:name w:val="toc 7"/>
    <w:basedOn w:val="Normal"/>
    <w:next w:val="Normal"/>
    <w:autoRedefine/>
    <w:rsid w:val="006F5E6D"/>
    <w:pPr>
      <w:spacing w:before="0" w:after="0"/>
      <w:ind w:left="1320"/>
    </w:pPr>
    <w:rPr>
      <w:rFonts w:asciiTheme="minorHAnsi" w:hAnsiTheme="minorHAnsi"/>
      <w:sz w:val="20"/>
      <w:szCs w:val="20"/>
    </w:rPr>
  </w:style>
  <w:style w:type="paragraph" w:styleId="TOC8">
    <w:name w:val="toc 8"/>
    <w:basedOn w:val="Normal"/>
    <w:next w:val="Normal"/>
    <w:autoRedefine/>
    <w:rsid w:val="006F5E6D"/>
    <w:pPr>
      <w:spacing w:before="0" w:after="0"/>
      <w:ind w:left="1540"/>
    </w:pPr>
    <w:rPr>
      <w:rFonts w:asciiTheme="minorHAnsi" w:hAnsiTheme="minorHAnsi"/>
      <w:sz w:val="20"/>
      <w:szCs w:val="20"/>
    </w:rPr>
  </w:style>
  <w:style w:type="paragraph" w:styleId="TOC9">
    <w:name w:val="toc 9"/>
    <w:basedOn w:val="Normal"/>
    <w:next w:val="Normal"/>
    <w:autoRedefine/>
    <w:rsid w:val="006F5E6D"/>
    <w:pPr>
      <w:spacing w:before="0"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257"/>
    <w:pPr>
      <w:spacing w:before="120" w:after="120" w:line="276" w:lineRule="auto"/>
    </w:pPr>
    <w:rPr>
      <w:rFonts w:ascii="Calibri" w:hAnsi="Calibri"/>
      <w:sz w:val="22"/>
      <w:szCs w:val="24"/>
    </w:rPr>
  </w:style>
  <w:style w:type="paragraph" w:styleId="Heading1">
    <w:name w:val="heading 1"/>
    <w:basedOn w:val="Normal"/>
    <w:next w:val="Normal"/>
    <w:qFormat/>
    <w:rsid w:val="001333EE"/>
    <w:pPr>
      <w:keepNext/>
      <w:spacing w:before="240"/>
      <w:outlineLvl w:val="0"/>
    </w:pPr>
    <w:rPr>
      <w:rFonts w:cs="Arial"/>
      <w:b/>
      <w:bCs/>
      <w:color w:val="009892"/>
      <w:kern w:val="32"/>
      <w:sz w:val="36"/>
      <w:szCs w:val="32"/>
    </w:rPr>
  </w:style>
  <w:style w:type="paragraph" w:styleId="Heading2">
    <w:name w:val="heading 2"/>
    <w:basedOn w:val="Normal"/>
    <w:next w:val="Normal"/>
    <w:qFormat/>
    <w:rsid w:val="007F2E46"/>
    <w:pPr>
      <w:keepNext/>
      <w:outlineLvl w:val="1"/>
    </w:pPr>
    <w:rPr>
      <w:rFonts w:cs="Arial"/>
      <w:b/>
      <w:bCs/>
      <w:iCs/>
      <w:color w:val="482F92"/>
      <w:sz w:val="24"/>
      <w:szCs w:val="28"/>
    </w:rPr>
  </w:style>
  <w:style w:type="paragraph" w:styleId="Heading3">
    <w:name w:val="heading 3"/>
    <w:basedOn w:val="Normal"/>
    <w:next w:val="Normal"/>
    <w:link w:val="Heading3Char"/>
    <w:unhideWhenUsed/>
    <w:qFormat/>
    <w:rsid w:val="00E96299"/>
    <w:pPr>
      <w:autoSpaceDE w:val="0"/>
      <w:autoSpaceDN w:val="0"/>
      <w:adjustRightInd w:val="0"/>
      <w:spacing w:before="240"/>
      <w:outlineLvl w:val="2"/>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F2E46"/>
    <w:rPr>
      <w:sz w:val="16"/>
      <w:szCs w:val="16"/>
    </w:rPr>
  </w:style>
  <w:style w:type="paragraph" w:styleId="CommentText">
    <w:name w:val="annotation text"/>
    <w:basedOn w:val="Normal"/>
    <w:semiHidden/>
    <w:rsid w:val="007F2E46"/>
    <w:rPr>
      <w:rFonts w:ascii="Times New Roman" w:hAnsi="Times New Roman"/>
      <w:sz w:val="20"/>
      <w:szCs w:val="20"/>
    </w:rPr>
  </w:style>
  <w:style w:type="paragraph" w:styleId="BalloonText">
    <w:name w:val="Balloon Text"/>
    <w:basedOn w:val="Normal"/>
    <w:semiHidden/>
    <w:rsid w:val="007F2E46"/>
    <w:rPr>
      <w:rFonts w:ascii="Tahoma" w:hAnsi="Tahoma" w:cs="Tahoma"/>
      <w:sz w:val="16"/>
      <w:szCs w:val="16"/>
    </w:rPr>
  </w:style>
  <w:style w:type="paragraph" w:styleId="Header">
    <w:name w:val="header"/>
    <w:basedOn w:val="Normal"/>
    <w:rsid w:val="007F2E46"/>
    <w:pPr>
      <w:tabs>
        <w:tab w:val="center" w:pos="4153"/>
        <w:tab w:val="right" w:pos="8306"/>
      </w:tabs>
    </w:pPr>
    <w:rPr>
      <w:sz w:val="24"/>
    </w:rPr>
  </w:style>
  <w:style w:type="paragraph" w:styleId="Footer">
    <w:name w:val="footer"/>
    <w:basedOn w:val="Normal"/>
    <w:rsid w:val="00222BC2"/>
    <w:pPr>
      <w:tabs>
        <w:tab w:val="right" w:pos="8647"/>
      </w:tabs>
    </w:pPr>
    <w:rPr>
      <w:color w:val="808080"/>
      <w:sz w:val="20"/>
      <w:szCs w:val="20"/>
    </w:rPr>
  </w:style>
  <w:style w:type="paragraph" w:styleId="CommentSubject">
    <w:name w:val="annotation subject"/>
    <w:basedOn w:val="CommentText"/>
    <w:next w:val="CommentText"/>
    <w:semiHidden/>
    <w:rsid w:val="007F2E46"/>
    <w:rPr>
      <w:rFonts w:ascii="Arial" w:hAnsi="Arial"/>
      <w:b/>
      <w:bCs/>
    </w:rPr>
  </w:style>
  <w:style w:type="paragraph" w:styleId="FootnoteText">
    <w:name w:val="footnote text"/>
    <w:basedOn w:val="Normal"/>
    <w:semiHidden/>
    <w:rsid w:val="007F2E46"/>
    <w:rPr>
      <w:sz w:val="20"/>
      <w:szCs w:val="20"/>
    </w:rPr>
  </w:style>
  <w:style w:type="character" w:styleId="FootnoteReference">
    <w:name w:val="footnote reference"/>
    <w:basedOn w:val="DefaultParagraphFont"/>
    <w:semiHidden/>
    <w:rsid w:val="007F2E46"/>
    <w:rPr>
      <w:vertAlign w:val="superscript"/>
    </w:rPr>
  </w:style>
  <w:style w:type="character" w:styleId="PageNumber">
    <w:name w:val="page number"/>
    <w:basedOn w:val="DefaultParagraphFont"/>
    <w:rsid w:val="007F2E46"/>
    <w:rPr>
      <w:rFonts w:ascii="Calibri" w:hAnsi="Calibri"/>
      <w:sz w:val="20"/>
    </w:rPr>
  </w:style>
  <w:style w:type="paragraph" w:styleId="TOC2">
    <w:name w:val="toc 2"/>
    <w:basedOn w:val="Normal"/>
    <w:next w:val="Normal"/>
    <w:autoRedefine/>
    <w:uiPriority w:val="39"/>
    <w:qFormat/>
    <w:rsid w:val="003215F1"/>
    <w:pPr>
      <w:spacing w:after="0"/>
      <w:ind w:left="220"/>
    </w:pPr>
    <w:rPr>
      <w:rFonts w:asciiTheme="minorHAnsi" w:hAnsiTheme="minorHAnsi"/>
      <w:i/>
      <w:iCs/>
      <w:sz w:val="20"/>
      <w:szCs w:val="20"/>
    </w:rPr>
  </w:style>
  <w:style w:type="character" w:styleId="Hyperlink">
    <w:name w:val="Hyperlink"/>
    <w:basedOn w:val="DefaultParagraphFont"/>
    <w:uiPriority w:val="99"/>
    <w:rsid w:val="007F2E46"/>
    <w:rPr>
      <w:color w:val="0000FF"/>
      <w:u w:val="single"/>
    </w:rPr>
  </w:style>
  <w:style w:type="paragraph" w:customStyle="1" w:styleId="TableText9pt">
    <w:name w:val="Table Text (9 pt)"/>
    <w:basedOn w:val="Normal"/>
    <w:rsid w:val="007F2E46"/>
    <w:pPr>
      <w:spacing w:before="60" w:after="60" w:line="221" w:lineRule="atLeast"/>
    </w:pPr>
    <w:rPr>
      <w:rFonts w:ascii="Times New Roman" w:hAnsi="Times New Roman"/>
      <w:sz w:val="18"/>
      <w:szCs w:val="20"/>
      <w:lang w:val="en-US" w:eastAsia="en-US"/>
    </w:rPr>
  </w:style>
  <w:style w:type="paragraph" w:customStyle="1" w:styleId="TableHeadings">
    <w:name w:val="Table Headings"/>
    <w:basedOn w:val="Normal"/>
    <w:rsid w:val="00FA4668"/>
    <w:pPr>
      <w:jc w:val="center"/>
    </w:pPr>
    <w:rPr>
      <w:rFonts w:cs="Arial"/>
      <w:bCs/>
      <w:color w:val="FFFFFF"/>
    </w:rPr>
  </w:style>
  <w:style w:type="paragraph" w:styleId="ListParagraph">
    <w:name w:val="List Paragraph"/>
    <w:basedOn w:val="Normal"/>
    <w:uiPriority w:val="34"/>
    <w:qFormat/>
    <w:rsid w:val="00E96299"/>
    <w:pPr>
      <w:numPr>
        <w:numId w:val="6"/>
      </w:numPr>
    </w:pPr>
  </w:style>
  <w:style w:type="numbering" w:styleId="1ai">
    <w:name w:val="Outline List 1"/>
    <w:basedOn w:val="NoList"/>
    <w:semiHidden/>
    <w:rsid w:val="007F2E46"/>
    <w:pPr>
      <w:numPr>
        <w:numId w:val="1"/>
      </w:numPr>
    </w:pPr>
  </w:style>
  <w:style w:type="paragraph" w:styleId="Caption">
    <w:name w:val="caption"/>
    <w:basedOn w:val="Normal"/>
    <w:next w:val="Normal"/>
    <w:qFormat/>
    <w:rsid w:val="007F2E46"/>
    <w:rPr>
      <w:b/>
      <w:bCs/>
      <w:sz w:val="20"/>
      <w:szCs w:val="20"/>
    </w:rPr>
  </w:style>
  <w:style w:type="paragraph" w:styleId="DocumentMap">
    <w:name w:val="Document Map"/>
    <w:basedOn w:val="Normal"/>
    <w:semiHidden/>
    <w:rsid w:val="007F2E46"/>
    <w:pPr>
      <w:shd w:val="clear" w:color="auto" w:fill="000080"/>
    </w:pPr>
    <w:rPr>
      <w:rFonts w:ascii="Tahoma" w:hAnsi="Tahoma" w:cs="Tahoma"/>
      <w:sz w:val="20"/>
      <w:szCs w:val="20"/>
    </w:rPr>
  </w:style>
  <w:style w:type="character" w:styleId="FollowedHyperlink">
    <w:name w:val="FollowedHyperlink"/>
    <w:basedOn w:val="DefaultParagraphFont"/>
    <w:rsid w:val="004C14B4"/>
    <w:rPr>
      <w:color w:val="800080"/>
      <w:u w:val="single"/>
    </w:rPr>
  </w:style>
  <w:style w:type="paragraph" w:customStyle="1" w:styleId="NormalCalibri">
    <w:name w:val="Normal + Calibri"/>
    <w:basedOn w:val="Normal"/>
    <w:uiPriority w:val="99"/>
    <w:rsid w:val="00BE2481"/>
    <w:rPr>
      <w:rFonts w:cs="Arial"/>
      <w:b/>
      <w:sz w:val="28"/>
      <w:szCs w:val="28"/>
      <w:lang w:eastAsia="en-US"/>
    </w:rPr>
  </w:style>
  <w:style w:type="paragraph" w:customStyle="1" w:styleId="Default">
    <w:name w:val="Default"/>
    <w:link w:val="DefaultChar"/>
    <w:rsid w:val="00BE2481"/>
    <w:pPr>
      <w:autoSpaceDE w:val="0"/>
      <w:autoSpaceDN w:val="0"/>
      <w:adjustRightInd w:val="0"/>
    </w:pPr>
    <w:rPr>
      <w:rFonts w:ascii="Calibri" w:hAnsi="Calibri" w:cs="Calibri"/>
      <w:color w:val="000000"/>
      <w:sz w:val="24"/>
      <w:szCs w:val="24"/>
    </w:rPr>
  </w:style>
  <w:style w:type="character" w:customStyle="1" w:styleId="DefaultChar">
    <w:name w:val="Default Char"/>
    <w:basedOn w:val="DefaultParagraphFont"/>
    <w:link w:val="Default"/>
    <w:rsid w:val="00BE2481"/>
    <w:rPr>
      <w:rFonts w:ascii="Calibri" w:hAnsi="Calibri" w:cs="Calibri"/>
      <w:color w:val="000000"/>
      <w:sz w:val="24"/>
      <w:szCs w:val="24"/>
      <w:lang w:val="en-AU" w:eastAsia="en-AU" w:bidi="ar-SA"/>
    </w:rPr>
  </w:style>
  <w:style w:type="paragraph" w:styleId="Revision">
    <w:name w:val="Revision"/>
    <w:hidden/>
    <w:uiPriority w:val="99"/>
    <w:semiHidden/>
    <w:rsid w:val="00150FC8"/>
    <w:rPr>
      <w:rFonts w:ascii="Calibri" w:hAnsi="Calibri"/>
      <w:sz w:val="22"/>
      <w:szCs w:val="24"/>
    </w:rPr>
  </w:style>
  <w:style w:type="paragraph" w:customStyle="1" w:styleId="DefaultText1">
    <w:name w:val="Default Text:1"/>
    <w:basedOn w:val="Normal"/>
    <w:rsid w:val="00362B1E"/>
    <w:pPr>
      <w:keepLines/>
      <w:autoSpaceDE w:val="0"/>
      <w:autoSpaceDN w:val="0"/>
      <w:adjustRightInd w:val="0"/>
      <w:spacing w:after="56"/>
      <w:ind w:left="708"/>
    </w:pPr>
    <w:rPr>
      <w:rFonts w:ascii="Times New Roman" w:hAnsi="Times New Roman"/>
      <w:sz w:val="24"/>
      <w:lang w:val="en-US" w:eastAsia="en-US"/>
    </w:rPr>
  </w:style>
  <w:style w:type="paragraph" w:customStyle="1" w:styleId="TableHeading">
    <w:name w:val="Table Heading"/>
    <w:basedOn w:val="Normal"/>
    <w:next w:val="Normal"/>
    <w:qFormat/>
    <w:rsid w:val="001333EE"/>
    <w:pPr>
      <w:jc w:val="center"/>
    </w:pPr>
    <w:rPr>
      <w:rFonts w:cs="Arial"/>
      <w:b/>
      <w:color w:val="FFFFFF"/>
      <w:sz w:val="24"/>
    </w:rPr>
  </w:style>
  <w:style w:type="paragraph" w:styleId="List2">
    <w:name w:val="List 2"/>
    <w:basedOn w:val="List"/>
    <w:rsid w:val="00AA0853"/>
    <w:pPr>
      <w:numPr>
        <w:numId w:val="3"/>
      </w:numPr>
    </w:pPr>
  </w:style>
  <w:style w:type="paragraph" w:styleId="List">
    <w:name w:val="List"/>
    <w:basedOn w:val="Normal"/>
    <w:rsid w:val="00AA0853"/>
    <w:pPr>
      <w:ind w:left="283" w:hanging="283"/>
      <w:contextualSpacing/>
    </w:pPr>
  </w:style>
  <w:style w:type="paragraph" w:styleId="TOCHeading">
    <w:name w:val="TOC Heading"/>
    <w:basedOn w:val="Normal"/>
    <w:next w:val="Normal"/>
    <w:uiPriority w:val="39"/>
    <w:unhideWhenUsed/>
    <w:qFormat/>
    <w:rsid w:val="001333EE"/>
    <w:pPr>
      <w:spacing w:before="0" w:after="0"/>
    </w:pPr>
    <w:rPr>
      <w:b/>
      <w:color w:val="009892"/>
      <w:sz w:val="36"/>
    </w:rPr>
  </w:style>
  <w:style w:type="character" w:styleId="Strong">
    <w:name w:val="Strong"/>
    <w:basedOn w:val="DefaultParagraphFont"/>
    <w:qFormat/>
    <w:rsid w:val="001333EE"/>
    <w:rPr>
      <w:b/>
      <w:bCs/>
    </w:rPr>
  </w:style>
  <w:style w:type="character" w:styleId="Emphasis">
    <w:name w:val="Emphasis"/>
    <w:basedOn w:val="DefaultParagraphFont"/>
    <w:qFormat/>
    <w:rsid w:val="00E96299"/>
    <w:rPr>
      <w:i/>
      <w:iCs/>
    </w:rPr>
  </w:style>
  <w:style w:type="character" w:customStyle="1" w:styleId="Heading3Char">
    <w:name w:val="Heading 3 Char"/>
    <w:basedOn w:val="DefaultParagraphFont"/>
    <w:link w:val="Heading3"/>
    <w:rsid w:val="00E96299"/>
    <w:rPr>
      <w:rFonts w:ascii="Calibri" w:hAnsi="Calibri" w:cs="Arial"/>
      <w:b/>
      <w:sz w:val="24"/>
      <w:szCs w:val="22"/>
    </w:rPr>
  </w:style>
  <w:style w:type="numbering" w:customStyle="1" w:styleId="Reference">
    <w:name w:val="Reference"/>
    <w:basedOn w:val="NoList"/>
    <w:rsid w:val="00FC198B"/>
    <w:pPr>
      <w:numPr>
        <w:numId w:val="8"/>
      </w:numPr>
    </w:pPr>
  </w:style>
  <w:style w:type="paragraph" w:styleId="TOC1">
    <w:name w:val="toc 1"/>
    <w:basedOn w:val="TOC2"/>
    <w:next w:val="Normal"/>
    <w:autoRedefine/>
    <w:uiPriority w:val="39"/>
    <w:qFormat/>
    <w:rsid w:val="00892AB5"/>
    <w:pPr>
      <w:spacing w:after="120"/>
    </w:pPr>
    <w:rPr>
      <w:b/>
      <w:bCs/>
      <w:i w:val="0"/>
      <w:iCs w:val="0"/>
      <w:smallCaps/>
    </w:rPr>
  </w:style>
  <w:style w:type="paragraph" w:styleId="TOC3">
    <w:name w:val="toc 3"/>
    <w:basedOn w:val="Normal"/>
    <w:next w:val="Normal"/>
    <w:autoRedefine/>
    <w:uiPriority w:val="39"/>
    <w:qFormat/>
    <w:rsid w:val="00FC198B"/>
    <w:pPr>
      <w:spacing w:before="0" w:after="0"/>
      <w:ind w:left="440"/>
    </w:pPr>
    <w:rPr>
      <w:rFonts w:asciiTheme="minorHAnsi" w:hAnsiTheme="minorHAnsi"/>
      <w:sz w:val="20"/>
      <w:szCs w:val="20"/>
    </w:rPr>
  </w:style>
  <w:style w:type="numbering" w:customStyle="1" w:styleId="BulletArrow">
    <w:name w:val="Bullet Arrow"/>
    <w:basedOn w:val="NoList"/>
    <w:rsid w:val="00F8226A"/>
    <w:pPr>
      <w:numPr>
        <w:numId w:val="13"/>
      </w:numPr>
    </w:pPr>
  </w:style>
  <w:style w:type="numbering" w:customStyle="1" w:styleId="Bullets-Arrows">
    <w:name w:val="Bullets - Arrows"/>
    <w:basedOn w:val="NoList"/>
    <w:rsid w:val="00F8226A"/>
    <w:pPr>
      <w:numPr>
        <w:numId w:val="14"/>
      </w:numPr>
    </w:pPr>
  </w:style>
  <w:style w:type="paragraph" w:styleId="ListNumber">
    <w:name w:val="List Number"/>
    <w:basedOn w:val="Normal"/>
    <w:rsid w:val="00F86502"/>
    <w:pPr>
      <w:numPr>
        <w:numId w:val="4"/>
      </w:numPr>
      <w:tabs>
        <w:tab w:val="clear" w:pos="360"/>
        <w:tab w:val="num" w:pos="709"/>
      </w:tabs>
      <w:ind w:left="709"/>
      <w:contextualSpacing/>
    </w:pPr>
  </w:style>
  <w:style w:type="paragraph" w:styleId="ListNumber2">
    <w:name w:val="List Number 2"/>
    <w:basedOn w:val="Normal"/>
    <w:rsid w:val="00C30FAF"/>
    <w:pPr>
      <w:numPr>
        <w:numId w:val="5"/>
      </w:numPr>
      <w:contextualSpacing/>
    </w:pPr>
  </w:style>
  <w:style w:type="paragraph" w:styleId="ListBullet2">
    <w:name w:val="List Bullet 2"/>
    <w:basedOn w:val="Normal"/>
    <w:rsid w:val="00C30FAF"/>
    <w:pPr>
      <w:keepLines/>
      <w:numPr>
        <w:numId w:val="15"/>
      </w:numPr>
    </w:pPr>
    <w:rPr>
      <w:rFonts w:cs="Arial"/>
      <w:szCs w:val="22"/>
    </w:rPr>
  </w:style>
  <w:style w:type="paragraph" w:styleId="ListNumber3">
    <w:name w:val="List Number 3"/>
    <w:basedOn w:val="ListParagraph"/>
    <w:rsid w:val="00C30FAF"/>
    <w:pPr>
      <w:numPr>
        <w:numId w:val="7"/>
      </w:numPr>
    </w:pPr>
  </w:style>
  <w:style w:type="paragraph" w:styleId="ListNumber4">
    <w:name w:val="List Number 4"/>
    <w:basedOn w:val="Normal"/>
    <w:rsid w:val="00C30FAF"/>
    <w:pPr>
      <w:numPr>
        <w:numId w:val="2"/>
      </w:numPr>
      <w:tabs>
        <w:tab w:val="clear" w:pos="-720"/>
        <w:tab w:val="num" w:pos="900"/>
      </w:tabs>
      <w:autoSpaceDE w:val="0"/>
      <w:autoSpaceDN w:val="0"/>
      <w:adjustRightInd w:val="0"/>
      <w:ind w:left="900" w:hanging="540"/>
    </w:pPr>
  </w:style>
  <w:style w:type="paragraph" w:styleId="Title">
    <w:name w:val="Title"/>
    <w:basedOn w:val="Normal"/>
    <w:next w:val="Normal"/>
    <w:link w:val="TitleChar"/>
    <w:qFormat/>
    <w:rsid w:val="003373AE"/>
    <w:pPr>
      <w:jc w:val="center"/>
    </w:pPr>
    <w:rPr>
      <w:b/>
      <w:color w:val="482F92"/>
      <w:sz w:val="52"/>
      <w:szCs w:val="52"/>
    </w:rPr>
  </w:style>
  <w:style w:type="character" w:customStyle="1" w:styleId="TitleChar">
    <w:name w:val="Title Char"/>
    <w:basedOn w:val="DefaultParagraphFont"/>
    <w:link w:val="Title"/>
    <w:rsid w:val="003373AE"/>
    <w:rPr>
      <w:rFonts w:ascii="Calibri" w:hAnsi="Calibri"/>
      <w:b/>
      <w:color w:val="482F92"/>
      <w:sz w:val="52"/>
      <w:szCs w:val="52"/>
    </w:rPr>
  </w:style>
  <w:style w:type="paragraph" w:styleId="Subtitle">
    <w:name w:val="Subtitle"/>
    <w:basedOn w:val="Normal"/>
    <w:next w:val="Normal"/>
    <w:link w:val="SubtitleChar"/>
    <w:qFormat/>
    <w:rsid w:val="003373AE"/>
    <w:pPr>
      <w:jc w:val="center"/>
    </w:pPr>
    <w:rPr>
      <w:b/>
      <w:color w:val="482F92"/>
      <w:sz w:val="32"/>
      <w:szCs w:val="32"/>
    </w:rPr>
  </w:style>
  <w:style w:type="character" w:customStyle="1" w:styleId="SubtitleChar">
    <w:name w:val="Subtitle Char"/>
    <w:basedOn w:val="DefaultParagraphFont"/>
    <w:link w:val="Subtitle"/>
    <w:rsid w:val="003373AE"/>
    <w:rPr>
      <w:rFonts w:ascii="Calibri" w:hAnsi="Calibri"/>
      <w:b/>
      <w:color w:val="482F92"/>
      <w:sz w:val="32"/>
      <w:szCs w:val="32"/>
    </w:rPr>
  </w:style>
  <w:style w:type="paragraph" w:styleId="ListBullet">
    <w:name w:val="List Bullet"/>
    <w:basedOn w:val="ListParagraph"/>
    <w:rsid w:val="00F2553A"/>
  </w:style>
  <w:style w:type="paragraph" w:customStyle="1" w:styleId="DHSHeading1">
    <w:name w:val="DHS Heading 1"/>
    <w:basedOn w:val="Normal"/>
    <w:rsid w:val="00F37C8B"/>
    <w:pPr>
      <w:spacing w:before="0" w:after="240" w:line="240" w:lineRule="auto"/>
    </w:pPr>
    <w:rPr>
      <w:rFonts w:ascii="Arial" w:hAnsi="Arial" w:cs="Arial"/>
      <w:sz w:val="40"/>
      <w:szCs w:val="40"/>
    </w:rPr>
  </w:style>
  <w:style w:type="paragraph" w:styleId="TOC4">
    <w:name w:val="toc 4"/>
    <w:basedOn w:val="Normal"/>
    <w:next w:val="Normal"/>
    <w:autoRedefine/>
    <w:rsid w:val="006F5E6D"/>
    <w:pPr>
      <w:spacing w:before="0" w:after="0"/>
      <w:ind w:left="660"/>
    </w:pPr>
    <w:rPr>
      <w:rFonts w:asciiTheme="minorHAnsi" w:hAnsiTheme="minorHAnsi"/>
      <w:sz w:val="20"/>
      <w:szCs w:val="20"/>
    </w:rPr>
  </w:style>
  <w:style w:type="paragraph" w:styleId="TOC5">
    <w:name w:val="toc 5"/>
    <w:basedOn w:val="Normal"/>
    <w:next w:val="Normal"/>
    <w:autoRedefine/>
    <w:rsid w:val="006F5E6D"/>
    <w:pPr>
      <w:spacing w:before="0" w:after="0"/>
      <w:ind w:left="880"/>
    </w:pPr>
    <w:rPr>
      <w:rFonts w:asciiTheme="minorHAnsi" w:hAnsiTheme="minorHAnsi"/>
      <w:sz w:val="20"/>
      <w:szCs w:val="20"/>
    </w:rPr>
  </w:style>
  <w:style w:type="paragraph" w:styleId="TOC6">
    <w:name w:val="toc 6"/>
    <w:basedOn w:val="Normal"/>
    <w:next w:val="Normal"/>
    <w:autoRedefine/>
    <w:rsid w:val="006F5E6D"/>
    <w:pPr>
      <w:spacing w:before="0" w:after="0"/>
      <w:ind w:left="1100"/>
    </w:pPr>
    <w:rPr>
      <w:rFonts w:asciiTheme="minorHAnsi" w:hAnsiTheme="minorHAnsi"/>
      <w:sz w:val="20"/>
      <w:szCs w:val="20"/>
    </w:rPr>
  </w:style>
  <w:style w:type="paragraph" w:styleId="TOC7">
    <w:name w:val="toc 7"/>
    <w:basedOn w:val="Normal"/>
    <w:next w:val="Normal"/>
    <w:autoRedefine/>
    <w:rsid w:val="006F5E6D"/>
    <w:pPr>
      <w:spacing w:before="0" w:after="0"/>
      <w:ind w:left="1320"/>
    </w:pPr>
    <w:rPr>
      <w:rFonts w:asciiTheme="minorHAnsi" w:hAnsiTheme="minorHAnsi"/>
      <w:sz w:val="20"/>
      <w:szCs w:val="20"/>
    </w:rPr>
  </w:style>
  <w:style w:type="paragraph" w:styleId="TOC8">
    <w:name w:val="toc 8"/>
    <w:basedOn w:val="Normal"/>
    <w:next w:val="Normal"/>
    <w:autoRedefine/>
    <w:rsid w:val="006F5E6D"/>
    <w:pPr>
      <w:spacing w:before="0" w:after="0"/>
      <w:ind w:left="1540"/>
    </w:pPr>
    <w:rPr>
      <w:rFonts w:asciiTheme="minorHAnsi" w:hAnsiTheme="minorHAnsi"/>
      <w:sz w:val="20"/>
      <w:szCs w:val="20"/>
    </w:rPr>
  </w:style>
  <w:style w:type="paragraph" w:styleId="TOC9">
    <w:name w:val="toc 9"/>
    <w:basedOn w:val="Normal"/>
    <w:next w:val="Normal"/>
    <w:autoRedefine/>
    <w:rsid w:val="006F5E6D"/>
    <w:pPr>
      <w:spacing w:before="0"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ecsn.gov.au/sites/SecureSitePortal/Documents/Current/Disability%20Employment%20Services%20Deed%202010%20-%202012%20Programs%20A%20and%20B.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sn.gov.au/sites/SecureSitePortal/Documents/Current/Disability%20Employment%20Services%20Deed%202010%20-%202012%20Programs%20A%20and%20B.ht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sn.gov.au/sites/SecureSitePortal/Documents/Current/Guide%20to%20Providing%20Access%20to%20Records.pdf" TargetMode="External"/><Relationship Id="rId10" Type="http://schemas.openxmlformats.org/officeDocument/2006/relationships/webSettings" Target="webSettings.xml"/><Relationship Id="rId19" Type="http://schemas.openxmlformats.org/officeDocument/2006/relationships/hyperlink" Target="https://ecsn.gov.au/sites/SecureSitePortal/Documents/Current/Disability%20Employment%20Services%20Deed%202010%20-%202012%20Programs%20A%20and%20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umanservices.gov.au/customer/forms/su6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A39C8F7345ACE444B9608811AE9A0B1A" ma:contentTypeVersion="8" ma:contentTypeDescription="Ddocs' Word Content Type" ma:contentTypeScope="" ma:versionID="2dbbaefbd7c651f3cc6e7e33dd776ded">
  <xsd:schema xmlns:xsd="http://www.w3.org/2001/XMLSchema" xmlns:p="http://schemas.microsoft.com/office/2006/metadata/properties" xmlns:ns2="http://schemas.microsoft.com/sharepoint/v3/fields" xmlns:ns3="4ff5bc6b-1238-418a-b0ee-f48830a30d62" targetNamespace="http://schemas.microsoft.com/office/2006/metadata/properties" ma:root="true" ma:fieldsID="af474600617a985f828c7e7d098b3b7d"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ternalName="DNetUniqueId" ma:readOnly="true">
      <xsd:simpleType>
        <xsd:restriction base="dms:Text"/>
      </xsd:simpleType>
    </xsd:element>
  </xsd:schema>
  <xsd:schema xmlns:xsd="http://www.w3.org/2001/XMLSchema" xmlns:dms="http://schemas.microsoft.com/office/2006/documentManagement/types" targetNamespace="4ff5bc6b-1238-418a-b0ee-f48830a30d62"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docsSearchTerms xmlns="http://schemas.microsoft.com/sharepoint/v3/fields" xsi:nil="true"/>
    <_dlc_ExpireDate xmlns="4ff5bc6b-1238-418a-b0ee-f48830a30d62">2016-08-19T00:22:40+00:00</_dlc_ExpireDate>
    <_dlc_ExpireDateSaved xmlns="4ff5bc6b-1238-418a-b0ee-f48830a30d62" xsi:nil="true"/>
    <DNetUniqueId xmlns="http://schemas.microsoft.com/sharepoint/v3/fields">D06-8136994</DNetUniqu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3CA3-2C10-493C-879F-3D629BA3D3E4}">
  <ds:schemaRefs>
    <ds:schemaRef ds:uri="http://schemas.microsoft.com/sharepoint/events"/>
  </ds:schemaRefs>
</ds:datastoreItem>
</file>

<file path=customXml/itemProps2.xml><?xml version="1.0" encoding="utf-8"?>
<ds:datastoreItem xmlns:ds="http://schemas.openxmlformats.org/officeDocument/2006/customXml" ds:itemID="{37921350-24DE-4736-BED8-ADBB21749E0F}">
  <ds:schemaRefs>
    <ds:schemaRef ds:uri="office.server.policy"/>
  </ds:schemaRefs>
</ds:datastoreItem>
</file>

<file path=customXml/itemProps3.xml><?xml version="1.0" encoding="utf-8"?>
<ds:datastoreItem xmlns:ds="http://schemas.openxmlformats.org/officeDocument/2006/customXml" ds:itemID="{AA5130D9-26AE-47B3-9F19-0AA7A9B0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F8F074-7E76-486F-91B2-4C470EA56329}">
  <ds:schemaRefs>
    <ds:schemaRef ds:uri="4ff5bc6b-1238-418a-b0ee-f48830a30d62"/>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schemas.microsoft.com/sharepoint/v3/fields"/>
    <ds:schemaRef ds:uri="http://purl.org/dc/dcmitype/"/>
    <ds:schemaRef ds:uri="http://www.w3.org/XML/1998/namespace"/>
  </ds:schemaRefs>
</ds:datastoreItem>
</file>

<file path=customXml/itemProps5.xml><?xml version="1.0" encoding="utf-8"?>
<ds:datastoreItem xmlns:ds="http://schemas.openxmlformats.org/officeDocument/2006/customXml" ds:itemID="{38D6BC3C-90E8-496D-A417-A1022808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5227</Words>
  <Characters>32072</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Job Seeker Classification Instrument Guidelines</vt:lpstr>
    </vt:vector>
  </TitlesOfParts>
  <Company>Australian Government</Company>
  <LinksUpToDate>false</LinksUpToDate>
  <CharactersWithSpaces>37225</CharactersWithSpaces>
  <SharedDoc>false</SharedDoc>
  <HLinks>
    <vt:vector size="144" baseType="variant">
      <vt:variant>
        <vt:i4>3801197</vt:i4>
      </vt:variant>
      <vt:variant>
        <vt:i4>93</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90</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87</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84</vt:i4>
      </vt:variant>
      <vt:variant>
        <vt:i4>0</vt:i4>
      </vt:variant>
      <vt:variant>
        <vt:i4>5</vt:i4>
      </vt:variant>
      <vt:variant>
        <vt:lpwstr>https://ecsn.gov.au/sites/SecureSitePortal/Documents/Current/Stream Services Review Guidelines.pdf</vt:lpwstr>
      </vt:variant>
      <vt:variant>
        <vt:lpwstr/>
      </vt:variant>
      <vt:variant>
        <vt:i4>3801197</vt:i4>
      </vt:variant>
      <vt:variant>
        <vt:i4>81</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78</vt:i4>
      </vt:variant>
      <vt:variant>
        <vt:i4>0</vt:i4>
      </vt:variant>
      <vt:variant>
        <vt:i4>5</vt:i4>
      </vt:variant>
      <vt:variant>
        <vt:lpwstr>https://ecsn.gov.au/sites/SecureSitePortal/Documents/Current/Stream Services Review Guidelines.pdf</vt:lpwstr>
      </vt:variant>
      <vt:variant>
        <vt:lpwstr/>
      </vt:variant>
      <vt:variant>
        <vt:i4>8323124</vt:i4>
      </vt:variant>
      <vt:variant>
        <vt:i4>75</vt:i4>
      </vt:variant>
      <vt:variant>
        <vt:i4>0</vt:i4>
      </vt:variant>
      <vt:variant>
        <vt:i4>5</vt:i4>
      </vt:variant>
      <vt:variant>
        <vt:lpwstr>https://ecsn.gov.au/sites/SecureSitePortal/Documents/Current/Direct Registration Guidelines.pdf</vt:lpwstr>
      </vt:variant>
      <vt:variant>
        <vt:lpwstr/>
      </vt:variant>
      <vt:variant>
        <vt:i4>3801197</vt:i4>
      </vt:variant>
      <vt:variant>
        <vt:i4>72</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69</vt:i4>
      </vt:variant>
      <vt:variant>
        <vt:i4>0</vt:i4>
      </vt:variant>
      <vt:variant>
        <vt:i4>5</vt:i4>
      </vt:variant>
      <vt:variant>
        <vt:lpwstr>https://ecsn.gov.au/sites/SecureSitePortal/Documents/Current/Stream Services Review Guidelines.pdf</vt:lpwstr>
      </vt:variant>
      <vt:variant>
        <vt:lpwstr/>
      </vt:variant>
      <vt:variant>
        <vt:i4>8323124</vt:i4>
      </vt:variant>
      <vt:variant>
        <vt:i4>66</vt:i4>
      </vt:variant>
      <vt:variant>
        <vt:i4>0</vt:i4>
      </vt:variant>
      <vt:variant>
        <vt:i4>5</vt:i4>
      </vt:variant>
      <vt:variant>
        <vt:lpwstr>https://ecsn.gov.au/sites/SecureSitePortal/Documents/Current/Direct Registration Guidelines.pdf</vt:lpwstr>
      </vt:variant>
      <vt:variant>
        <vt:lpwstr/>
      </vt:variant>
      <vt:variant>
        <vt:i4>2949221</vt:i4>
      </vt:variant>
      <vt:variant>
        <vt:i4>63</vt:i4>
      </vt:variant>
      <vt:variant>
        <vt:i4>0</vt:i4>
      </vt:variant>
      <vt:variant>
        <vt:i4>5</vt:i4>
      </vt:variant>
      <vt:variant>
        <vt:lpwstr>https://ecsn.gov.au/sites/SecureSitePortal/Documents/Current/Vulnerable Youth and Vulnerable Youth (Student) Direct Registration Guidelines.pdf</vt:lpwstr>
      </vt:variant>
      <vt:variant>
        <vt:lpwstr/>
      </vt:variant>
      <vt:variant>
        <vt:i4>7143540</vt:i4>
      </vt:variant>
      <vt:variant>
        <vt:i4>60</vt:i4>
      </vt:variant>
      <vt:variant>
        <vt:i4>0</vt:i4>
      </vt:variant>
      <vt:variant>
        <vt:i4>5</vt:i4>
      </vt:variant>
      <vt:variant>
        <vt:lpwstr>https://ecsn.gov.au/sites/SecureSitePortal/Documents/Current/Stream Services Review Guidelines.pdf</vt:lpwstr>
      </vt:variant>
      <vt:variant>
        <vt:lpwstr/>
      </vt:variant>
      <vt:variant>
        <vt:i4>3801197</vt:i4>
      </vt:variant>
      <vt:variant>
        <vt:i4>57</vt:i4>
      </vt:variant>
      <vt:variant>
        <vt:i4>0</vt:i4>
      </vt:variant>
      <vt:variant>
        <vt:i4>5</vt:i4>
      </vt:variant>
      <vt:variant>
        <vt:lpwstr>https://ecsn.gov.au/sites/SecureSitePortal/Documents/Current/Referral for a Job Capacity Assessment Guidelines.pdf</vt:lpwstr>
      </vt:variant>
      <vt:variant>
        <vt:lpwstr/>
      </vt:variant>
      <vt:variant>
        <vt:i4>8323124</vt:i4>
      </vt:variant>
      <vt:variant>
        <vt:i4>54</vt:i4>
      </vt:variant>
      <vt:variant>
        <vt:i4>0</vt:i4>
      </vt:variant>
      <vt:variant>
        <vt:i4>5</vt:i4>
      </vt:variant>
      <vt:variant>
        <vt:lpwstr>https://ecsn.gov.au/sites/SecureSitePortal/Documents/Current/Direct Registration Guidelines.pdf</vt:lpwstr>
      </vt:variant>
      <vt:variant>
        <vt:lpwstr/>
      </vt:variant>
      <vt:variant>
        <vt:i4>5242949</vt:i4>
      </vt:variant>
      <vt:variant>
        <vt:i4>51</vt:i4>
      </vt:variant>
      <vt:variant>
        <vt:i4>0</vt:i4>
      </vt:variant>
      <vt:variant>
        <vt:i4>5</vt:i4>
      </vt:variant>
      <vt:variant>
        <vt:lpwstr>https://ecsn.gov.au/sites/SecureSitePortal/Documents/Current/Employment Services Deed 2009-2012 SS.htm</vt:lpwstr>
      </vt:variant>
      <vt:variant>
        <vt:lpwstr>annexe</vt:lpwstr>
      </vt:variant>
      <vt:variant>
        <vt:i4>655362</vt:i4>
      </vt:variant>
      <vt:variant>
        <vt:i4>48</vt:i4>
      </vt:variant>
      <vt:variant>
        <vt:i4>0</vt:i4>
      </vt:variant>
      <vt:variant>
        <vt:i4>5</vt:i4>
      </vt:variant>
      <vt:variant>
        <vt:lpwstr>https://ecsn.gov.au/sites/SecureSitePortal/Documents/Current/Employment Services Deed 2009-2012 SS.htm</vt:lpwstr>
      </vt:variant>
      <vt:variant>
        <vt:lpwstr>042</vt:lpwstr>
      </vt:variant>
      <vt:variant>
        <vt:i4>655362</vt:i4>
      </vt:variant>
      <vt:variant>
        <vt:i4>45</vt:i4>
      </vt:variant>
      <vt:variant>
        <vt:i4>0</vt:i4>
      </vt:variant>
      <vt:variant>
        <vt:i4>5</vt:i4>
      </vt:variant>
      <vt:variant>
        <vt:lpwstr>https://ecsn.gov.au/sites/SecureSitePortal/Documents/Current/Employment Services Deed 2009-2012 SS.htm</vt:lpwstr>
      </vt:variant>
      <vt:variant>
        <vt:lpwstr>041</vt:lpwstr>
      </vt:variant>
      <vt:variant>
        <vt:i4>655362</vt:i4>
      </vt:variant>
      <vt:variant>
        <vt:i4>42</vt:i4>
      </vt:variant>
      <vt:variant>
        <vt:i4>0</vt:i4>
      </vt:variant>
      <vt:variant>
        <vt:i4>5</vt:i4>
      </vt:variant>
      <vt:variant>
        <vt:lpwstr>https://ecsn.gov.au/sites/SecureSitePortal/Documents/Current/Employment Services Deed 2009-2012 SS.htm</vt:lpwstr>
      </vt:variant>
      <vt:variant>
        <vt:lpwstr>040</vt:lpwstr>
      </vt:variant>
      <vt:variant>
        <vt:i4>1179702</vt:i4>
      </vt:variant>
      <vt:variant>
        <vt:i4>35</vt:i4>
      </vt:variant>
      <vt:variant>
        <vt:i4>0</vt:i4>
      </vt:variant>
      <vt:variant>
        <vt:i4>5</vt:i4>
      </vt:variant>
      <vt:variant>
        <vt:lpwstr/>
      </vt:variant>
      <vt:variant>
        <vt:lpwstr>_Toc252868006</vt:lpwstr>
      </vt:variant>
      <vt:variant>
        <vt:i4>1179702</vt:i4>
      </vt:variant>
      <vt:variant>
        <vt:i4>29</vt:i4>
      </vt:variant>
      <vt:variant>
        <vt:i4>0</vt:i4>
      </vt:variant>
      <vt:variant>
        <vt:i4>5</vt:i4>
      </vt:variant>
      <vt:variant>
        <vt:lpwstr/>
      </vt:variant>
      <vt:variant>
        <vt:lpwstr>_Toc252868005</vt:lpwstr>
      </vt:variant>
      <vt:variant>
        <vt:i4>1179702</vt:i4>
      </vt:variant>
      <vt:variant>
        <vt:i4>23</vt:i4>
      </vt:variant>
      <vt:variant>
        <vt:i4>0</vt:i4>
      </vt:variant>
      <vt:variant>
        <vt:i4>5</vt:i4>
      </vt:variant>
      <vt:variant>
        <vt:lpwstr/>
      </vt:variant>
      <vt:variant>
        <vt:lpwstr>_Toc252868004</vt:lpwstr>
      </vt:variant>
      <vt:variant>
        <vt:i4>1179702</vt:i4>
      </vt:variant>
      <vt:variant>
        <vt:i4>17</vt:i4>
      </vt:variant>
      <vt:variant>
        <vt:i4>0</vt:i4>
      </vt:variant>
      <vt:variant>
        <vt:i4>5</vt:i4>
      </vt:variant>
      <vt:variant>
        <vt:lpwstr/>
      </vt:variant>
      <vt:variant>
        <vt:lpwstr>_Toc252868003</vt:lpwstr>
      </vt:variant>
      <vt:variant>
        <vt:i4>1179702</vt:i4>
      </vt:variant>
      <vt:variant>
        <vt:i4>11</vt:i4>
      </vt:variant>
      <vt:variant>
        <vt:i4>0</vt:i4>
      </vt:variant>
      <vt:variant>
        <vt:i4>5</vt:i4>
      </vt:variant>
      <vt:variant>
        <vt:lpwstr/>
      </vt:variant>
      <vt:variant>
        <vt:lpwstr>_Toc252868001</vt:lpwstr>
      </vt:variant>
      <vt:variant>
        <vt:i4>1179702</vt:i4>
      </vt:variant>
      <vt:variant>
        <vt:i4>5</vt:i4>
      </vt:variant>
      <vt:variant>
        <vt:i4>0</vt:i4>
      </vt:variant>
      <vt:variant>
        <vt:i4>5</vt:i4>
      </vt:variant>
      <vt:variant>
        <vt:lpwstr/>
      </vt:variant>
      <vt:variant>
        <vt:lpwstr>_Toc252868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eker Classification Instrument Guidelines</dc:title>
  <dc:creator>DEEWR</dc:creator>
  <cp:lastModifiedBy>RAYNER, Leigh</cp:lastModifiedBy>
  <cp:revision>19</cp:revision>
  <cp:lastPrinted>2014-03-11T23:34:00Z</cp:lastPrinted>
  <dcterms:created xsi:type="dcterms:W3CDTF">2014-06-26T00:50:00Z</dcterms:created>
  <dcterms:modified xsi:type="dcterms:W3CDTF">2015-07-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A39C8F7345ACE444B9608811AE9A0B1A</vt:lpwstr>
  </property>
</Properties>
</file>